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3F" w:rsidRPr="00C86403" w:rsidRDefault="00946F2A" w:rsidP="00FA213F">
      <w:pPr>
        <w:ind w:left="-142"/>
        <w:jc w:val="center"/>
        <w:rPr>
          <w:rFonts w:ascii="Times New Roman" w:hAnsi="Times New Roman" w:cs="Times New Roman"/>
          <w:b/>
          <w:bCs/>
          <w:sz w:val="24"/>
          <w:szCs w:val="24"/>
        </w:rPr>
      </w:pPr>
      <w:r w:rsidRPr="00C86403">
        <w:rPr>
          <w:rFonts w:ascii="Times New Roman" w:hAnsi="Times New Roman" w:cs="Times New Roman"/>
          <w:b/>
          <w:bCs/>
          <w:sz w:val="24"/>
          <w:szCs w:val="24"/>
        </w:rPr>
        <w:t>KONSEP TRADISIONAL DAN MODERN  DALAM PENDIDIKAN ISLAM</w:t>
      </w:r>
    </w:p>
    <w:p w:rsidR="00647F3F" w:rsidRPr="00C86403" w:rsidRDefault="00946F2A" w:rsidP="007F5810">
      <w:pPr>
        <w:jc w:val="center"/>
        <w:rPr>
          <w:rFonts w:ascii="Times New Roman" w:hAnsi="Times New Roman" w:cs="Times New Roman"/>
          <w:b/>
          <w:bCs/>
          <w:sz w:val="24"/>
          <w:szCs w:val="24"/>
        </w:rPr>
      </w:pPr>
      <w:bookmarkStart w:id="0" w:name="_GoBack"/>
      <w:r w:rsidRPr="00C86403">
        <w:rPr>
          <w:rFonts w:ascii="Times New Roman" w:hAnsi="Times New Roman" w:cs="Times New Roman"/>
          <w:b/>
          <w:bCs/>
          <w:sz w:val="24"/>
          <w:szCs w:val="24"/>
        </w:rPr>
        <w:t xml:space="preserve">(TELAAH PADA PEMIKIRAN </w:t>
      </w:r>
      <w:proofErr w:type="spellStart"/>
      <w:r w:rsidRPr="00C86403">
        <w:rPr>
          <w:rFonts w:ascii="Times New Roman" w:hAnsi="Times New Roman" w:cs="Times New Roman"/>
          <w:b/>
          <w:bCs/>
          <w:sz w:val="24"/>
          <w:szCs w:val="24"/>
        </w:rPr>
        <w:t>KH</w:t>
      </w:r>
      <w:proofErr w:type="spellEnd"/>
      <w:r w:rsidR="009D632B">
        <w:rPr>
          <w:rFonts w:ascii="Times New Roman" w:hAnsi="Times New Roman" w:cs="Times New Roman"/>
          <w:b/>
          <w:bCs/>
          <w:sz w:val="24"/>
          <w:szCs w:val="24"/>
        </w:rPr>
        <w:t xml:space="preserve"> </w:t>
      </w:r>
      <w:r w:rsidR="009D632B" w:rsidRPr="00C86403">
        <w:rPr>
          <w:rFonts w:ascii="Times New Roman" w:hAnsi="Times New Roman" w:cs="Times New Roman"/>
          <w:b/>
          <w:bCs/>
          <w:sz w:val="24"/>
          <w:szCs w:val="24"/>
        </w:rPr>
        <w:t>ABDURRAHMAN</w:t>
      </w:r>
      <w:r w:rsidRPr="00C86403">
        <w:rPr>
          <w:rFonts w:ascii="Times New Roman" w:hAnsi="Times New Roman" w:cs="Times New Roman"/>
          <w:b/>
          <w:bCs/>
          <w:sz w:val="24"/>
          <w:szCs w:val="24"/>
        </w:rPr>
        <w:t xml:space="preserve"> WAHID)</w:t>
      </w:r>
    </w:p>
    <w:bookmarkEnd w:id="0"/>
    <w:p w:rsidR="00946F2A" w:rsidRPr="00C86403" w:rsidRDefault="00946F2A" w:rsidP="00946F2A">
      <w:pPr>
        <w:spacing w:line="360" w:lineRule="auto"/>
        <w:jc w:val="center"/>
        <w:rPr>
          <w:rFonts w:ascii="Times New Roman" w:hAnsi="Times New Roman" w:cs="Times New Roman"/>
          <w:b/>
        </w:rPr>
      </w:pPr>
    </w:p>
    <w:p w:rsidR="00647F3F" w:rsidRPr="00C86403" w:rsidRDefault="00647F3F" w:rsidP="001974B9">
      <w:pPr>
        <w:spacing w:line="240" w:lineRule="auto"/>
        <w:jc w:val="center"/>
        <w:rPr>
          <w:rFonts w:ascii="Times New Roman" w:hAnsi="Times New Roman" w:cs="Times New Roman"/>
          <w:b/>
        </w:rPr>
      </w:pPr>
      <w:r w:rsidRPr="00C86403">
        <w:rPr>
          <w:rFonts w:ascii="Times New Roman" w:hAnsi="Times New Roman" w:cs="Times New Roman"/>
          <w:b/>
        </w:rPr>
        <w:t>SKRIPSI</w:t>
      </w:r>
    </w:p>
    <w:p w:rsidR="00647F3F" w:rsidRPr="00C86403" w:rsidRDefault="00647F3F" w:rsidP="001974B9">
      <w:pPr>
        <w:spacing w:line="240" w:lineRule="auto"/>
        <w:jc w:val="center"/>
        <w:rPr>
          <w:rFonts w:ascii="Times New Roman" w:hAnsi="Times New Roman" w:cs="Times New Roman"/>
        </w:rPr>
      </w:pPr>
      <w:r w:rsidRPr="00C86403">
        <w:rPr>
          <w:rFonts w:ascii="Times New Roman" w:hAnsi="Times New Roman" w:cs="Times New Roman"/>
        </w:rPr>
        <w:t>Diajukan Untuk</w:t>
      </w:r>
    </w:p>
    <w:p w:rsidR="00647F3F" w:rsidRPr="00C86403" w:rsidRDefault="00647F3F" w:rsidP="001974B9">
      <w:pPr>
        <w:spacing w:line="360" w:lineRule="auto"/>
        <w:jc w:val="center"/>
        <w:rPr>
          <w:rFonts w:ascii="Times New Roman" w:hAnsi="Times New Roman" w:cs="Times New Roman"/>
        </w:rPr>
      </w:pPr>
      <w:r w:rsidRPr="00C86403">
        <w:rPr>
          <w:rFonts w:ascii="Times New Roman" w:hAnsi="Times New Roman" w:cs="Times New Roman"/>
        </w:rPr>
        <w:t xml:space="preserve">Memenuhi Sebagian Tugas dan </w:t>
      </w:r>
      <w:r w:rsidR="00A61D96">
        <w:rPr>
          <w:rFonts w:ascii="Times New Roman" w:hAnsi="Times New Roman" w:cs="Times New Roman"/>
        </w:rPr>
        <w:t>Melengkapi</w:t>
      </w:r>
      <w:r w:rsidR="009D632B">
        <w:rPr>
          <w:rFonts w:ascii="Times New Roman" w:hAnsi="Times New Roman" w:cs="Times New Roman"/>
        </w:rPr>
        <w:t xml:space="preserve"> </w:t>
      </w:r>
      <w:r w:rsidRPr="00C86403">
        <w:rPr>
          <w:rFonts w:ascii="Times New Roman" w:hAnsi="Times New Roman" w:cs="Times New Roman"/>
        </w:rPr>
        <w:t>Syarat</w:t>
      </w:r>
    </w:p>
    <w:p w:rsidR="00A61D96" w:rsidRDefault="00A61D96" w:rsidP="001974B9">
      <w:pPr>
        <w:spacing w:line="360" w:lineRule="auto"/>
        <w:jc w:val="center"/>
        <w:rPr>
          <w:rFonts w:ascii="Times New Roman" w:hAnsi="Times New Roman" w:cs="Times New Roman"/>
        </w:rPr>
      </w:pPr>
      <w:r w:rsidRPr="00C86403">
        <w:rPr>
          <w:rFonts w:ascii="Times New Roman" w:hAnsi="Times New Roman" w:cs="Times New Roman"/>
        </w:rPr>
        <w:t xml:space="preserve">guna </w:t>
      </w:r>
      <w:r w:rsidR="00647F3F" w:rsidRPr="00C86403">
        <w:rPr>
          <w:rFonts w:ascii="Times New Roman" w:hAnsi="Times New Roman" w:cs="Times New Roman"/>
        </w:rPr>
        <w:t xml:space="preserve">Memperoleh Gelar Sarjana </w:t>
      </w:r>
      <w:r w:rsidR="009D632B">
        <w:rPr>
          <w:rFonts w:ascii="Times New Roman" w:hAnsi="Times New Roman" w:cs="Times New Roman"/>
        </w:rPr>
        <w:t>Strata</w:t>
      </w:r>
      <w:r>
        <w:rPr>
          <w:rFonts w:ascii="Times New Roman" w:hAnsi="Times New Roman" w:cs="Times New Roman"/>
        </w:rPr>
        <w:t xml:space="preserve"> Satu</w:t>
      </w:r>
    </w:p>
    <w:p w:rsidR="00647F3F" w:rsidRPr="00C86403" w:rsidRDefault="00A61D96" w:rsidP="001974B9">
      <w:pPr>
        <w:spacing w:line="360" w:lineRule="auto"/>
        <w:jc w:val="center"/>
        <w:rPr>
          <w:rFonts w:ascii="Times New Roman" w:hAnsi="Times New Roman" w:cs="Times New Roman"/>
        </w:rPr>
      </w:pPr>
      <w:r w:rsidRPr="00C86403">
        <w:rPr>
          <w:rFonts w:ascii="Times New Roman" w:hAnsi="Times New Roman" w:cs="Times New Roman"/>
        </w:rPr>
        <w:t>Dalam</w:t>
      </w:r>
      <w:r w:rsidR="009D632B">
        <w:rPr>
          <w:rFonts w:ascii="Times New Roman" w:hAnsi="Times New Roman" w:cs="Times New Roman"/>
        </w:rPr>
        <w:t xml:space="preserve"> </w:t>
      </w:r>
      <w:r w:rsidR="00647F3F" w:rsidRPr="00C86403">
        <w:rPr>
          <w:rFonts w:ascii="Times New Roman" w:hAnsi="Times New Roman" w:cs="Times New Roman"/>
        </w:rPr>
        <w:t>Ilmu Pendidikan Islam</w:t>
      </w:r>
    </w:p>
    <w:p w:rsidR="00FA213F" w:rsidRDefault="00FA213F" w:rsidP="007F5810">
      <w:pPr>
        <w:spacing w:line="240" w:lineRule="auto"/>
        <w:jc w:val="center"/>
        <w:rPr>
          <w:rFonts w:ascii="Times New Roman" w:hAnsi="Times New Roman" w:cs="Times New Roman"/>
        </w:rPr>
      </w:pPr>
    </w:p>
    <w:p w:rsidR="00647F3F" w:rsidRPr="00C86403" w:rsidRDefault="00647F3F" w:rsidP="00946F2A">
      <w:pPr>
        <w:spacing w:line="360" w:lineRule="auto"/>
        <w:rPr>
          <w:rFonts w:ascii="Times New Roman" w:hAnsi="Times New Roman" w:cs="Times New Roman"/>
        </w:rPr>
      </w:pPr>
      <w:r w:rsidRPr="00C8640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646534</wp:posOffset>
            </wp:positionH>
            <wp:positionV relativeFrom="paragraph">
              <wp:posOffset>72790</wp:posOffset>
            </wp:positionV>
            <wp:extent cx="1703336" cy="1563329"/>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contrast="12000"/>
                    </a:blip>
                    <a:srcRect/>
                    <a:stretch>
                      <a:fillRect/>
                    </a:stretch>
                  </pic:blipFill>
                  <pic:spPr bwMode="auto">
                    <a:xfrm>
                      <a:off x="0" y="0"/>
                      <a:ext cx="1703336" cy="1563329"/>
                    </a:xfrm>
                    <a:prstGeom prst="rect">
                      <a:avLst/>
                    </a:prstGeom>
                    <a:noFill/>
                  </pic:spPr>
                </pic:pic>
              </a:graphicData>
            </a:graphic>
          </wp:anchor>
        </w:drawing>
      </w:r>
    </w:p>
    <w:p w:rsidR="00647F3F" w:rsidRPr="00C86403" w:rsidRDefault="00647F3F" w:rsidP="00946F2A">
      <w:pPr>
        <w:spacing w:line="360" w:lineRule="auto"/>
        <w:rPr>
          <w:rFonts w:ascii="Times New Roman" w:hAnsi="Times New Roman" w:cs="Times New Roman"/>
        </w:rPr>
      </w:pPr>
    </w:p>
    <w:p w:rsidR="00647F3F" w:rsidRPr="00C86403" w:rsidRDefault="00647F3F" w:rsidP="00946F2A">
      <w:pPr>
        <w:spacing w:line="360" w:lineRule="auto"/>
        <w:rPr>
          <w:rFonts w:ascii="Times New Roman" w:hAnsi="Times New Roman" w:cs="Times New Roman"/>
        </w:rPr>
      </w:pPr>
    </w:p>
    <w:p w:rsidR="00647F3F" w:rsidRPr="00C86403" w:rsidRDefault="00647F3F" w:rsidP="00946F2A">
      <w:pPr>
        <w:spacing w:line="360" w:lineRule="auto"/>
        <w:rPr>
          <w:rFonts w:ascii="Times New Roman" w:hAnsi="Times New Roman" w:cs="Times New Roman"/>
        </w:rPr>
      </w:pPr>
    </w:p>
    <w:p w:rsidR="00647F3F" w:rsidRPr="00C86403" w:rsidRDefault="00647F3F" w:rsidP="00946F2A">
      <w:pPr>
        <w:spacing w:line="360" w:lineRule="auto"/>
        <w:rPr>
          <w:rFonts w:ascii="Times New Roman" w:hAnsi="Times New Roman" w:cs="Times New Roman"/>
        </w:rPr>
      </w:pPr>
    </w:p>
    <w:p w:rsidR="00647F3F" w:rsidRPr="00C86403" w:rsidRDefault="00647F3F" w:rsidP="007F5810">
      <w:pPr>
        <w:spacing w:line="240" w:lineRule="auto"/>
        <w:jc w:val="center"/>
        <w:rPr>
          <w:rFonts w:ascii="Times New Roman" w:hAnsi="Times New Roman" w:cs="Times New Roman"/>
          <w:sz w:val="24"/>
          <w:szCs w:val="24"/>
        </w:rPr>
      </w:pPr>
      <w:r w:rsidRPr="00C86403">
        <w:rPr>
          <w:rFonts w:ascii="Times New Roman" w:hAnsi="Times New Roman" w:cs="Times New Roman"/>
          <w:sz w:val="24"/>
          <w:szCs w:val="24"/>
        </w:rPr>
        <w:t>Oleh:</w:t>
      </w:r>
    </w:p>
    <w:p w:rsidR="00647F3F" w:rsidRPr="00C86403" w:rsidRDefault="00647F3F" w:rsidP="007F5810">
      <w:pPr>
        <w:spacing w:line="240" w:lineRule="auto"/>
        <w:jc w:val="center"/>
        <w:rPr>
          <w:rFonts w:ascii="Times New Roman" w:hAnsi="Times New Roman" w:cs="Times New Roman"/>
          <w:b/>
          <w:sz w:val="24"/>
          <w:szCs w:val="24"/>
        </w:rPr>
      </w:pPr>
      <w:proofErr w:type="spellStart"/>
      <w:r w:rsidRPr="00C86403">
        <w:rPr>
          <w:rFonts w:ascii="Times New Roman" w:hAnsi="Times New Roman" w:cs="Times New Roman"/>
          <w:b/>
          <w:sz w:val="24"/>
          <w:szCs w:val="24"/>
        </w:rPr>
        <w:t>Khafidh</w:t>
      </w:r>
      <w:proofErr w:type="spellEnd"/>
      <w:r w:rsidR="009D632B">
        <w:rPr>
          <w:rFonts w:ascii="Times New Roman" w:hAnsi="Times New Roman" w:cs="Times New Roman"/>
          <w:b/>
          <w:sz w:val="24"/>
          <w:szCs w:val="24"/>
        </w:rPr>
        <w:t xml:space="preserve"> </w:t>
      </w:r>
      <w:proofErr w:type="spellStart"/>
      <w:r w:rsidRPr="00C86403">
        <w:rPr>
          <w:rFonts w:ascii="Times New Roman" w:hAnsi="Times New Roman" w:cs="Times New Roman"/>
          <w:b/>
          <w:sz w:val="24"/>
          <w:szCs w:val="24"/>
        </w:rPr>
        <w:t>Nasrulloh</w:t>
      </w:r>
      <w:proofErr w:type="spellEnd"/>
    </w:p>
    <w:p w:rsidR="00647F3F" w:rsidRPr="00C86403" w:rsidRDefault="00647F3F" w:rsidP="007F5810">
      <w:pPr>
        <w:spacing w:line="240" w:lineRule="auto"/>
        <w:jc w:val="center"/>
        <w:rPr>
          <w:rFonts w:ascii="Times New Roman" w:hAnsi="Times New Roman" w:cs="Times New Roman"/>
          <w:bCs/>
          <w:sz w:val="24"/>
          <w:szCs w:val="24"/>
        </w:rPr>
      </w:pPr>
      <w:proofErr w:type="spellStart"/>
      <w:r w:rsidRPr="00C86403">
        <w:rPr>
          <w:rFonts w:ascii="Times New Roman" w:hAnsi="Times New Roman" w:cs="Times New Roman"/>
          <w:bCs/>
          <w:sz w:val="24"/>
          <w:szCs w:val="24"/>
        </w:rPr>
        <w:t>NIM</w:t>
      </w:r>
      <w:proofErr w:type="spellEnd"/>
      <w:r w:rsidRPr="00C86403">
        <w:rPr>
          <w:rFonts w:ascii="Times New Roman" w:hAnsi="Times New Roman" w:cs="Times New Roman"/>
          <w:bCs/>
          <w:sz w:val="24"/>
          <w:szCs w:val="24"/>
        </w:rPr>
        <w:t xml:space="preserve"> : 063111088</w:t>
      </w:r>
    </w:p>
    <w:p w:rsidR="00946F2A" w:rsidRDefault="00946F2A" w:rsidP="00946F2A">
      <w:pPr>
        <w:spacing w:line="360" w:lineRule="auto"/>
        <w:rPr>
          <w:rFonts w:ascii="Times New Roman" w:hAnsi="Times New Roman" w:cs="Times New Roman"/>
          <w:sz w:val="24"/>
          <w:szCs w:val="24"/>
        </w:rPr>
      </w:pPr>
    </w:p>
    <w:p w:rsidR="001974B9" w:rsidRPr="00C86403" w:rsidRDefault="001974B9" w:rsidP="00946F2A">
      <w:pPr>
        <w:spacing w:line="360" w:lineRule="auto"/>
        <w:rPr>
          <w:rFonts w:ascii="Times New Roman" w:hAnsi="Times New Roman" w:cs="Times New Roman"/>
          <w:sz w:val="24"/>
          <w:szCs w:val="24"/>
        </w:rPr>
      </w:pPr>
    </w:p>
    <w:p w:rsidR="007F5810" w:rsidRPr="00C86403" w:rsidRDefault="007F5810" w:rsidP="00946F2A">
      <w:pPr>
        <w:spacing w:line="360" w:lineRule="auto"/>
        <w:rPr>
          <w:rFonts w:ascii="Times New Roman" w:hAnsi="Times New Roman" w:cs="Times New Roman"/>
          <w:sz w:val="24"/>
          <w:szCs w:val="24"/>
        </w:rPr>
      </w:pPr>
    </w:p>
    <w:p w:rsidR="00647F3F" w:rsidRPr="00C86403" w:rsidRDefault="00647F3F" w:rsidP="007F5810">
      <w:pPr>
        <w:jc w:val="center"/>
        <w:rPr>
          <w:rFonts w:ascii="Times New Roman" w:hAnsi="Times New Roman" w:cs="Times New Roman"/>
          <w:b/>
          <w:sz w:val="24"/>
          <w:szCs w:val="24"/>
        </w:rPr>
      </w:pPr>
      <w:r w:rsidRPr="00C86403">
        <w:rPr>
          <w:rFonts w:ascii="Times New Roman" w:hAnsi="Times New Roman" w:cs="Times New Roman"/>
          <w:b/>
          <w:sz w:val="24"/>
          <w:szCs w:val="24"/>
        </w:rPr>
        <w:t>FAKULTAS TARBIYAH</w:t>
      </w:r>
    </w:p>
    <w:p w:rsidR="00647F3F" w:rsidRPr="00C86403" w:rsidRDefault="00647F3F" w:rsidP="007F5810">
      <w:pPr>
        <w:jc w:val="center"/>
        <w:rPr>
          <w:rFonts w:ascii="Times New Roman" w:hAnsi="Times New Roman" w:cs="Times New Roman"/>
          <w:b/>
          <w:sz w:val="24"/>
          <w:szCs w:val="24"/>
        </w:rPr>
      </w:pPr>
      <w:r w:rsidRPr="00C86403">
        <w:rPr>
          <w:rFonts w:ascii="Times New Roman" w:hAnsi="Times New Roman" w:cs="Times New Roman"/>
          <w:b/>
          <w:sz w:val="24"/>
          <w:szCs w:val="24"/>
        </w:rPr>
        <w:t>INSTITUT AGAMA ISLAM NEGERI WALISONGO</w:t>
      </w:r>
    </w:p>
    <w:p w:rsidR="00647F3F" w:rsidRPr="00C86403" w:rsidRDefault="00647F3F" w:rsidP="007F5810">
      <w:pPr>
        <w:jc w:val="center"/>
        <w:rPr>
          <w:rFonts w:ascii="Times New Roman" w:hAnsi="Times New Roman" w:cs="Times New Roman"/>
          <w:b/>
          <w:sz w:val="24"/>
          <w:szCs w:val="24"/>
        </w:rPr>
      </w:pPr>
      <w:r w:rsidRPr="00C86403">
        <w:rPr>
          <w:rFonts w:ascii="Times New Roman" w:hAnsi="Times New Roman" w:cs="Times New Roman"/>
          <w:b/>
          <w:sz w:val="24"/>
          <w:szCs w:val="24"/>
        </w:rPr>
        <w:t>SEMARANG</w:t>
      </w:r>
    </w:p>
    <w:p w:rsidR="00647F3F" w:rsidRPr="00C86403" w:rsidRDefault="00647F3F" w:rsidP="00FA213F">
      <w:pPr>
        <w:jc w:val="center"/>
        <w:rPr>
          <w:rFonts w:ascii="Times New Roman" w:hAnsi="Times New Roman" w:cs="Times New Roman"/>
          <w:b/>
          <w:sz w:val="24"/>
          <w:szCs w:val="24"/>
        </w:rPr>
      </w:pPr>
      <w:r w:rsidRPr="00C86403">
        <w:rPr>
          <w:rFonts w:ascii="Times New Roman" w:hAnsi="Times New Roman" w:cs="Times New Roman"/>
          <w:b/>
          <w:sz w:val="24"/>
          <w:szCs w:val="24"/>
        </w:rPr>
        <w:t>201</w:t>
      </w:r>
      <w:r w:rsidR="00FA213F" w:rsidRPr="00C86403">
        <w:rPr>
          <w:rFonts w:ascii="Times New Roman" w:hAnsi="Times New Roman" w:cs="Times New Roman"/>
          <w:b/>
          <w:sz w:val="24"/>
          <w:szCs w:val="24"/>
        </w:rPr>
        <w:t>3</w:t>
      </w:r>
    </w:p>
    <w:p w:rsidR="0016436D" w:rsidRPr="00C86403" w:rsidRDefault="0016436D" w:rsidP="0016436D">
      <w:pPr>
        <w:autoSpaceDE w:val="0"/>
        <w:autoSpaceDN w:val="0"/>
        <w:adjustRightInd w:val="0"/>
        <w:spacing w:after="0" w:line="480" w:lineRule="auto"/>
        <w:jc w:val="center"/>
        <w:rPr>
          <w:rFonts w:asciiTheme="majorBidi" w:hAnsiTheme="majorBidi" w:cstheme="majorBidi"/>
          <w:b/>
          <w:bCs/>
          <w:sz w:val="24"/>
          <w:szCs w:val="24"/>
        </w:rPr>
      </w:pPr>
      <w:r w:rsidRPr="00C86403">
        <w:rPr>
          <w:rFonts w:asciiTheme="majorBidi" w:hAnsiTheme="majorBidi" w:cstheme="majorBidi"/>
          <w:b/>
          <w:bCs/>
          <w:sz w:val="24"/>
          <w:szCs w:val="24"/>
        </w:rPr>
        <w:lastRenderedPageBreak/>
        <w:t>PERNYATAAN KEASLIAN</w:t>
      </w:r>
    </w:p>
    <w:p w:rsidR="0016436D" w:rsidRPr="00C86403" w:rsidRDefault="0016436D" w:rsidP="0016436D">
      <w:pPr>
        <w:autoSpaceDE w:val="0"/>
        <w:autoSpaceDN w:val="0"/>
        <w:adjustRightInd w:val="0"/>
        <w:spacing w:before="240" w:after="0" w:line="360" w:lineRule="auto"/>
        <w:ind w:left="426"/>
        <w:jc w:val="both"/>
        <w:rPr>
          <w:rFonts w:asciiTheme="majorBidi" w:hAnsiTheme="majorBidi" w:cstheme="majorBidi"/>
          <w:sz w:val="24"/>
          <w:szCs w:val="24"/>
        </w:rPr>
      </w:pPr>
      <w:r w:rsidRPr="00C86403">
        <w:rPr>
          <w:rFonts w:asciiTheme="majorBidi" w:hAnsiTheme="majorBidi" w:cstheme="majorBidi"/>
          <w:sz w:val="24"/>
          <w:szCs w:val="24"/>
        </w:rPr>
        <w:t>Yang bertanda tangan di bawah ini:</w:t>
      </w:r>
    </w:p>
    <w:p w:rsidR="0016436D" w:rsidRPr="00C86403" w:rsidRDefault="0016436D" w:rsidP="0016436D">
      <w:pPr>
        <w:autoSpaceDE w:val="0"/>
        <w:autoSpaceDN w:val="0"/>
        <w:adjustRightInd w:val="0"/>
        <w:spacing w:after="0" w:line="360" w:lineRule="auto"/>
        <w:ind w:left="426"/>
        <w:jc w:val="both"/>
        <w:rPr>
          <w:rFonts w:asciiTheme="majorBidi" w:hAnsiTheme="majorBidi" w:cstheme="majorBidi"/>
          <w:sz w:val="24"/>
          <w:szCs w:val="24"/>
        </w:rPr>
      </w:pPr>
      <w:r w:rsidRPr="00C86403">
        <w:rPr>
          <w:rFonts w:asciiTheme="majorBidi" w:hAnsiTheme="majorBidi" w:cstheme="majorBidi"/>
          <w:sz w:val="24"/>
          <w:szCs w:val="24"/>
        </w:rPr>
        <w:t>Nama</w:t>
      </w:r>
      <w:r w:rsidRPr="00C86403">
        <w:rPr>
          <w:rFonts w:asciiTheme="majorBidi" w:hAnsiTheme="majorBidi" w:cstheme="majorBidi"/>
          <w:sz w:val="24"/>
          <w:szCs w:val="24"/>
        </w:rPr>
        <w:tab/>
      </w:r>
      <w:r w:rsidRPr="00C86403">
        <w:rPr>
          <w:rFonts w:asciiTheme="majorBidi" w:hAnsiTheme="majorBidi" w:cstheme="majorBidi"/>
          <w:sz w:val="24"/>
          <w:szCs w:val="24"/>
        </w:rPr>
        <w:tab/>
        <w:t xml:space="preserve">: </w:t>
      </w:r>
      <w:proofErr w:type="spellStart"/>
      <w:r w:rsidRPr="00C86403">
        <w:rPr>
          <w:rFonts w:asciiTheme="majorBidi" w:hAnsiTheme="majorBidi" w:cstheme="majorBidi"/>
          <w:sz w:val="24"/>
          <w:szCs w:val="24"/>
        </w:rPr>
        <w:t>Khafidh</w:t>
      </w:r>
      <w:proofErr w:type="spellEnd"/>
      <w:r w:rsidR="009D632B">
        <w:rPr>
          <w:rFonts w:asciiTheme="majorBidi" w:hAnsiTheme="majorBidi" w:cstheme="majorBidi"/>
          <w:sz w:val="24"/>
          <w:szCs w:val="24"/>
        </w:rPr>
        <w:t xml:space="preserve"> </w:t>
      </w:r>
      <w:proofErr w:type="spellStart"/>
      <w:r w:rsidRPr="00C86403">
        <w:rPr>
          <w:rFonts w:asciiTheme="majorBidi" w:hAnsiTheme="majorBidi" w:cstheme="majorBidi"/>
          <w:sz w:val="24"/>
          <w:szCs w:val="24"/>
        </w:rPr>
        <w:t>Nasrullah</w:t>
      </w:r>
      <w:proofErr w:type="spellEnd"/>
    </w:p>
    <w:p w:rsidR="0016436D" w:rsidRPr="00C86403" w:rsidRDefault="0016436D" w:rsidP="0016436D">
      <w:pPr>
        <w:autoSpaceDE w:val="0"/>
        <w:autoSpaceDN w:val="0"/>
        <w:adjustRightInd w:val="0"/>
        <w:spacing w:after="0" w:line="360" w:lineRule="auto"/>
        <w:ind w:left="426"/>
        <w:jc w:val="both"/>
        <w:rPr>
          <w:rFonts w:asciiTheme="majorBidi" w:hAnsiTheme="majorBidi" w:cstheme="majorBidi"/>
          <w:sz w:val="24"/>
          <w:szCs w:val="24"/>
        </w:rPr>
      </w:pPr>
      <w:proofErr w:type="spellStart"/>
      <w:r w:rsidRPr="00C86403">
        <w:rPr>
          <w:rFonts w:asciiTheme="majorBidi" w:hAnsiTheme="majorBidi" w:cstheme="majorBidi"/>
          <w:sz w:val="24"/>
          <w:szCs w:val="24"/>
        </w:rPr>
        <w:t>NIM</w:t>
      </w:r>
      <w:proofErr w:type="spellEnd"/>
      <w:r w:rsidRPr="00C86403">
        <w:rPr>
          <w:rFonts w:asciiTheme="majorBidi" w:hAnsiTheme="majorBidi" w:cstheme="majorBidi"/>
          <w:sz w:val="24"/>
          <w:szCs w:val="24"/>
        </w:rPr>
        <w:tab/>
      </w:r>
      <w:r w:rsidRPr="00C86403">
        <w:rPr>
          <w:rFonts w:asciiTheme="majorBidi" w:hAnsiTheme="majorBidi" w:cstheme="majorBidi"/>
          <w:sz w:val="24"/>
          <w:szCs w:val="24"/>
        </w:rPr>
        <w:tab/>
        <w:t>: 063111088</w:t>
      </w:r>
    </w:p>
    <w:p w:rsidR="0016436D" w:rsidRPr="00C86403" w:rsidRDefault="0016436D" w:rsidP="0016436D">
      <w:pPr>
        <w:autoSpaceDE w:val="0"/>
        <w:autoSpaceDN w:val="0"/>
        <w:adjustRightInd w:val="0"/>
        <w:spacing w:after="0" w:line="360" w:lineRule="auto"/>
        <w:ind w:left="426"/>
        <w:jc w:val="both"/>
        <w:rPr>
          <w:rFonts w:asciiTheme="majorBidi" w:hAnsiTheme="majorBidi" w:cstheme="majorBidi"/>
          <w:sz w:val="24"/>
          <w:szCs w:val="24"/>
        </w:rPr>
      </w:pPr>
      <w:r w:rsidRPr="00C86403">
        <w:rPr>
          <w:rFonts w:asciiTheme="majorBidi" w:hAnsiTheme="majorBidi" w:cstheme="majorBidi"/>
          <w:sz w:val="24"/>
          <w:szCs w:val="24"/>
        </w:rPr>
        <w:t>Jurusan/</w:t>
      </w:r>
      <w:proofErr w:type="spellStart"/>
      <w:r w:rsidRPr="00C86403">
        <w:rPr>
          <w:rFonts w:asciiTheme="majorBidi" w:hAnsiTheme="majorBidi" w:cstheme="majorBidi"/>
          <w:sz w:val="24"/>
          <w:szCs w:val="24"/>
        </w:rPr>
        <w:t>prodi</w:t>
      </w:r>
      <w:proofErr w:type="spellEnd"/>
      <w:r w:rsidRPr="00C86403">
        <w:rPr>
          <w:rFonts w:asciiTheme="majorBidi" w:hAnsiTheme="majorBidi" w:cstheme="majorBidi"/>
          <w:sz w:val="24"/>
          <w:szCs w:val="24"/>
        </w:rPr>
        <w:tab/>
        <w:t>: PAI / S.1</w:t>
      </w:r>
    </w:p>
    <w:p w:rsidR="0016436D" w:rsidRPr="00C86403" w:rsidRDefault="0016436D" w:rsidP="0016436D">
      <w:pPr>
        <w:autoSpaceDE w:val="0"/>
        <w:autoSpaceDN w:val="0"/>
        <w:adjustRightInd w:val="0"/>
        <w:spacing w:after="0" w:line="360" w:lineRule="auto"/>
        <w:ind w:left="426"/>
        <w:jc w:val="both"/>
        <w:rPr>
          <w:rFonts w:asciiTheme="majorBidi" w:hAnsiTheme="majorBidi" w:cstheme="majorBidi"/>
          <w:sz w:val="24"/>
          <w:szCs w:val="24"/>
        </w:rPr>
      </w:pPr>
      <w:r w:rsidRPr="00C86403">
        <w:rPr>
          <w:rFonts w:asciiTheme="majorBidi" w:hAnsiTheme="majorBidi" w:cstheme="majorBidi"/>
          <w:sz w:val="24"/>
          <w:szCs w:val="24"/>
        </w:rPr>
        <w:t xml:space="preserve">Menyatakan bahwa skripsi ini secara keseluruhan adalah hasil penelitian atau karya sendiri, kecuali bagian tertentu yang dirujuk sumbernya. </w:t>
      </w:r>
    </w:p>
    <w:p w:rsidR="0016436D" w:rsidRPr="00C86403" w:rsidRDefault="0016436D" w:rsidP="0016436D">
      <w:pPr>
        <w:autoSpaceDE w:val="0"/>
        <w:autoSpaceDN w:val="0"/>
        <w:adjustRightInd w:val="0"/>
        <w:spacing w:after="0" w:line="360" w:lineRule="auto"/>
        <w:ind w:left="5040"/>
        <w:jc w:val="both"/>
        <w:rPr>
          <w:rFonts w:asciiTheme="majorBidi" w:hAnsiTheme="majorBidi" w:cstheme="majorBidi"/>
          <w:sz w:val="24"/>
          <w:szCs w:val="24"/>
        </w:rPr>
      </w:pPr>
    </w:p>
    <w:p w:rsidR="0016436D" w:rsidRPr="00C86403" w:rsidRDefault="00AF5320" w:rsidP="0016436D">
      <w:pPr>
        <w:autoSpaceDE w:val="0"/>
        <w:autoSpaceDN w:val="0"/>
        <w:adjustRightInd w:val="0"/>
        <w:spacing w:after="0" w:line="360" w:lineRule="auto"/>
        <w:ind w:left="504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29210</wp:posOffset>
            </wp:positionV>
            <wp:extent cx="3094355" cy="2635885"/>
            <wp:effectExtent l="19050" t="0" r="0" b="0"/>
            <wp:wrapNone/>
            <wp:docPr id="1" name="Picture 1" descr="E:\2013_04_2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_04_26\IMG_0003.jpg"/>
                    <pic:cNvPicPr>
                      <a:picLocks noChangeAspect="1" noChangeArrowheads="1"/>
                    </pic:cNvPicPr>
                  </pic:nvPicPr>
                  <pic:blipFill>
                    <a:blip r:embed="rId10" cstate="print"/>
                    <a:srcRect l="46382" t="30909" r="11490" b="41994"/>
                    <a:stretch>
                      <a:fillRect/>
                    </a:stretch>
                  </pic:blipFill>
                  <pic:spPr bwMode="auto">
                    <a:xfrm>
                      <a:off x="0" y="0"/>
                      <a:ext cx="3094355" cy="2635885"/>
                    </a:xfrm>
                    <a:prstGeom prst="rect">
                      <a:avLst/>
                    </a:prstGeom>
                    <a:noFill/>
                    <a:ln w="9525">
                      <a:noFill/>
                      <a:miter lim="800000"/>
                      <a:headEnd/>
                      <a:tailEnd/>
                    </a:ln>
                  </pic:spPr>
                </pic:pic>
              </a:graphicData>
            </a:graphic>
          </wp:anchor>
        </w:drawing>
      </w:r>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sz w:val="24"/>
          <w:szCs w:val="24"/>
        </w:rPr>
      </w:pPr>
      <w:r w:rsidRPr="00C86403">
        <w:rPr>
          <w:rFonts w:asciiTheme="majorBidi" w:hAnsiTheme="majorBidi" w:cstheme="majorBidi"/>
          <w:sz w:val="24"/>
          <w:szCs w:val="24"/>
        </w:rPr>
        <w:t>Semarang, 26 Februari 2013</w:t>
      </w:r>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sz w:val="24"/>
          <w:szCs w:val="24"/>
        </w:rPr>
      </w:pPr>
      <w:r w:rsidRPr="00C86403">
        <w:rPr>
          <w:rFonts w:asciiTheme="majorBidi" w:hAnsiTheme="majorBidi" w:cstheme="majorBidi"/>
          <w:sz w:val="24"/>
          <w:szCs w:val="24"/>
        </w:rPr>
        <w:t>Deklarator,</w:t>
      </w:r>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sz w:val="24"/>
          <w:szCs w:val="24"/>
        </w:rPr>
      </w:pPr>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sz w:val="24"/>
          <w:szCs w:val="24"/>
        </w:rPr>
      </w:pPr>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b/>
          <w:bCs/>
          <w:sz w:val="24"/>
          <w:szCs w:val="24"/>
        </w:rPr>
      </w:pPr>
      <w:proofErr w:type="spellStart"/>
      <w:r w:rsidRPr="00C86403">
        <w:rPr>
          <w:rFonts w:asciiTheme="majorBidi" w:hAnsiTheme="majorBidi" w:cstheme="majorBidi"/>
          <w:b/>
          <w:bCs/>
          <w:sz w:val="24"/>
          <w:szCs w:val="24"/>
        </w:rPr>
        <w:t>KhafidhNasrullah</w:t>
      </w:r>
      <w:proofErr w:type="spellEnd"/>
    </w:p>
    <w:p w:rsidR="0016436D" w:rsidRPr="00C86403" w:rsidRDefault="0016436D" w:rsidP="0016436D">
      <w:pPr>
        <w:autoSpaceDE w:val="0"/>
        <w:autoSpaceDN w:val="0"/>
        <w:adjustRightInd w:val="0"/>
        <w:spacing w:after="0" w:line="360" w:lineRule="auto"/>
        <w:ind w:left="5670"/>
        <w:jc w:val="both"/>
        <w:rPr>
          <w:rFonts w:asciiTheme="majorBidi" w:hAnsiTheme="majorBidi" w:cstheme="majorBidi"/>
          <w:sz w:val="24"/>
          <w:szCs w:val="24"/>
        </w:rPr>
      </w:pPr>
      <w:proofErr w:type="spellStart"/>
      <w:r w:rsidRPr="00C86403">
        <w:rPr>
          <w:rFonts w:asciiTheme="majorBidi" w:hAnsiTheme="majorBidi" w:cstheme="majorBidi"/>
          <w:sz w:val="24"/>
          <w:szCs w:val="24"/>
        </w:rPr>
        <w:t>NIM</w:t>
      </w:r>
      <w:proofErr w:type="spellEnd"/>
      <w:r w:rsidRPr="00C86403">
        <w:rPr>
          <w:rFonts w:asciiTheme="majorBidi" w:hAnsiTheme="majorBidi" w:cstheme="majorBidi"/>
          <w:sz w:val="24"/>
          <w:szCs w:val="24"/>
        </w:rPr>
        <w:t xml:space="preserve"> : 063111088</w:t>
      </w:r>
    </w:p>
    <w:p w:rsidR="0016436D" w:rsidRPr="00C86403" w:rsidRDefault="0016436D" w:rsidP="0016436D">
      <w:pPr>
        <w:rPr>
          <w:rFonts w:asciiTheme="majorBidi" w:hAnsiTheme="majorBidi" w:cstheme="majorBidi"/>
          <w:sz w:val="24"/>
          <w:szCs w:val="24"/>
        </w:rPr>
      </w:pPr>
    </w:p>
    <w:p w:rsidR="0016436D" w:rsidRPr="00C86403" w:rsidRDefault="0016436D" w:rsidP="0016436D">
      <w:pPr>
        <w:rPr>
          <w:rFonts w:asciiTheme="majorBidi" w:hAnsiTheme="majorBidi" w:cstheme="majorBidi"/>
          <w:sz w:val="24"/>
          <w:szCs w:val="24"/>
        </w:rPr>
      </w:pPr>
    </w:p>
    <w:p w:rsidR="00541384" w:rsidRPr="00C86403" w:rsidRDefault="00541384" w:rsidP="00541384">
      <w:pPr>
        <w:rPr>
          <w:rFonts w:ascii="Times New Roman" w:hAnsi="Times New Roman" w:cs="Times New Roman"/>
          <w:sz w:val="24"/>
          <w:szCs w:val="24"/>
        </w:rPr>
      </w:pPr>
    </w:p>
    <w:p w:rsidR="003A4639" w:rsidRPr="00C86403" w:rsidRDefault="003A4639" w:rsidP="00541384">
      <w:pPr>
        <w:rPr>
          <w:rFonts w:ascii="Times New Roman" w:hAnsi="Times New Roman" w:cs="Times New Roman"/>
          <w:sz w:val="24"/>
          <w:szCs w:val="24"/>
        </w:rPr>
      </w:pPr>
    </w:p>
    <w:p w:rsidR="003A4639" w:rsidRPr="00C86403" w:rsidRDefault="003A4639" w:rsidP="00541384">
      <w:pPr>
        <w:rPr>
          <w:rFonts w:ascii="Times New Roman" w:hAnsi="Times New Roman" w:cs="Times New Roman"/>
          <w:sz w:val="24"/>
          <w:szCs w:val="24"/>
        </w:rPr>
      </w:pPr>
    </w:p>
    <w:p w:rsidR="002B59D1" w:rsidRPr="00C86403" w:rsidRDefault="002B59D1">
      <w:pPr>
        <w:rPr>
          <w:rFonts w:ascii="Times New Roman" w:hAnsi="Times New Roman" w:cs="Times New Roman"/>
          <w:sz w:val="24"/>
          <w:szCs w:val="24"/>
        </w:rPr>
      </w:pPr>
    </w:p>
    <w:p w:rsidR="00541384" w:rsidRPr="00C86403" w:rsidRDefault="00541384">
      <w:pPr>
        <w:rPr>
          <w:rFonts w:ascii="Times New Roman" w:hAnsi="Times New Roman" w:cs="Times New Roman"/>
          <w:sz w:val="24"/>
          <w:szCs w:val="24"/>
        </w:rPr>
      </w:pPr>
    </w:p>
    <w:p w:rsidR="00541384" w:rsidRPr="00C86403" w:rsidRDefault="00541384">
      <w:pPr>
        <w:rPr>
          <w:rFonts w:ascii="Times New Roman" w:hAnsi="Times New Roman" w:cs="Times New Roman"/>
          <w:sz w:val="24"/>
          <w:szCs w:val="24"/>
        </w:rPr>
      </w:pPr>
    </w:p>
    <w:p w:rsidR="00541384" w:rsidRPr="00C86403" w:rsidRDefault="00541384">
      <w:pPr>
        <w:rPr>
          <w:rFonts w:ascii="Times New Roman" w:hAnsi="Times New Roman" w:cs="Times New Roman"/>
          <w:sz w:val="24"/>
          <w:szCs w:val="24"/>
        </w:rPr>
      </w:pPr>
    </w:p>
    <w:p w:rsidR="00541384" w:rsidRPr="00C86403" w:rsidRDefault="00541384">
      <w:pPr>
        <w:rPr>
          <w:rFonts w:ascii="Times New Roman" w:hAnsi="Times New Roman" w:cs="Times New Roman"/>
          <w:sz w:val="24"/>
          <w:szCs w:val="24"/>
        </w:rPr>
      </w:pPr>
    </w:p>
    <w:p w:rsidR="00541384" w:rsidRPr="00C86403" w:rsidRDefault="00541384">
      <w:pPr>
        <w:rPr>
          <w:rFonts w:ascii="Times New Roman" w:hAnsi="Times New Roman" w:cs="Times New Roman"/>
          <w:sz w:val="24"/>
          <w:szCs w:val="24"/>
        </w:rPr>
      </w:pPr>
    </w:p>
    <w:p w:rsidR="00EF7FB7" w:rsidRPr="00C86403" w:rsidRDefault="009D632B" w:rsidP="003A4639">
      <w:pPr>
        <w:spacing w:line="240" w:lineRule="auto"/>
        <w:ind w:left="1440"/>
        <w:jc w:val="center"/>
        <w:rPr>
          <w:rFonts w:ascii="Times New Roman" w:hAnsi="Times New Roman" w:cs="Times New Roman"/>
          <w:b/>
          <w:bCs/>
        </w:rPr>
      </w:pPr>
      <w:r>
        <w:rPr>
          <w:rFonts w:ascii="Times New Roman" w:hAnsi="Times New Roman" w:cs="Times New Roman"/>
          <w:b/>
          <w:bCs/>
          <w:noProof/>
          <w:sz w:val="24"/>
          <w:szCs w:val="24"/>
        </w:rPr>
        <w:lastRenderedPageBreak/>
        <w:drawing>
          <wp:anchor distT="0" distB="0" distL="114300" distR="114300" simplePos="0" relativeHeight="251666432" behindDoc="0" locked="0" layoutInCell="1" allowOverlap="1" wp14:anchorId="5F890A23" wp14:editId="2756C0B3">
            <wp:simplePos x="0" y="0"/>
            <wp:positionH relativeFrom="column">
              <wp:posOffset>-493571</wp:posOffset>
            </wp:positionH>
            <wp:positionV relativeFrom="paragraph">
              <wp:posOffset>-115570</wp:posOffset>
            </wp:positionV>
            <wp:extent cx="6132787" cy="8295144"/>
            <wp:effectExtent l="0" t="0" r="0" b="0"/>
            <wp:wrapNone/>
            <wp:docPr id="6" name="Picture 6" descr="D:\1. CD\KHAFIDH NASRULLAH\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CD\KHAFIDH NASRULLAH\IM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55000"/>
                              </a14:imgEffect>
                            </a14:imgLayer>
                          </a14:imgProps>
                        </a:ext>
                        <a:ext uri="{28A0092B-C50C-407E-A947-70E740481C1C}">
                          <a14:useLocalDpi xmlns:a14="http://schemas.microsoft.com/office/drawing/2010/main" val="0"/>
                        </a:ext>
                      </a:extLst>
                    </a:blip>
                    <a:srcRect l="9673" t="7998" r="7989" b="13333"/>
                    <a:stretch/>
                  </pic:blipFill>
                  <pic:spPr bwMode="auto">
                    <a:xfrm>
                      <a:off x="0" y="0"/>
                      <a:ext cx="6132787" cy="8295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FB7" w:rsidRPr="00C86403">
        <w:rPr>
          <w:rFonts w:ascii="Times New Roman" w:hAnsi="Times New Roman" w:cs="Times New Roman"/>
          <w:noProof/>
        </w:rPr>
        <w:drawing>
          <wp:anchor distT="0" distB="0" distL="114300" distR="114300" simplePos="0" relativeHeight="251657216" behindDoc="0" locked="0" layoutInCell="1" allowOverlap="1" wp14:anchorId="435D61AB" wp14:editId="7078A619">
            <wp:simplePos x="0" y="0"/>
            <wp:positionH relativeFrom="column">
              <wp:posOffset>113107</wp:posOffset>
            </wp:positionH>
            <wp:positionV relativeFrom="paragraph">
              <wp:posOffset>-4822</wp:posOffset>
            </wp:positionV>
            <wp:extent cx="851535" cy="838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51535" cy="838835"/>
                    </a:xfrm>
                    <a:prstGeom prst="rect">
                      <a:avLst/>
                    </a:prstGeom>
                    <a:noFill/>
                  </pic:spPr>
                </pic:pic>
              </a:graphicData>
            </a:graphic>
          </wp:anchor>
        </w:drawing>
      </w:r>
      <w:r w:rsidR="00EF7FB7" w:rsidRPr="00C86403">
        <w:rPr>
          <w:rFonts w:ascii="Times New Roman" w:hAnsi="Times New Roman" w:cs="Times New Roman"/>
          <w:b/>
          <w:bCs/>
        </w:rPr>
        <w:t>KEMENTERIAN AGAMA REPUBLIK INDONESIA</w:t>
      </w:r>
    </w:p>
    <w:p w:rsidR="00EF7FB7" w:rsidRPr="00C86403" w:rsidRDefault="00EF7FB7" w:rsidP="003A4639">
      <w:pPr>
        <w:spacing w:line="240" w:lineRule="auto"/>
        <w:ind w:left="1440"/>
        <w:jc w:val="center"/>
        <w:rPr>
          <w:rFonts w:ascii="Times New Roman" w:hAnsi="Times New Roman" w:cs="Times New Roman"/>
          <w:b/>
          <w:bCs/>
        </w:rPr>
      </w:pPr>
      <w:r w:rsidRPr="00C86403">
        <w:rPr>
          <w:rFonts w:ascii="Times New Roman" w:hAnsi="Times New Roman" w:cs="Times New Roman"/>
          <w:b/>
          <w:bCs/>
        </w:rPr>
        <w:t>INSTITUT AGAMA ISLAM NEGERI WALISONGO</w:t>
      </w:r>
    </w:p>
    <w:p w:rsidR="00EF7FB7" w:rsidRPr="00C86403" w:rsidRDefault="00EF7FB7" w:rsidP="003A4639">
      <w:pPr>
        <w:spacing w:line="240" w:lineRule="auto"/>
        <w:ind w:left="1440"/>
        <w:jc w:val="center"/>
        <w:rPr>
          <w:rFonts w:ascii="Times New Roman" w:hAnsi="Times New Roman" w:cs="Times New Roman"/>
          <w:b/>
          <w:bCs/>
        </w:rPr>
      </w:pPr>
      <w:r w:rsidRPr="00C86403">
        <w:rPr>
          <w:rFonts w:ascii="Times New Roman" w:hAnsi="Times New Roman" w:cs="Times New Roman"/>
          <w:b/>
          <w:bCs/>
        </w:rPr>
        <w:t>FAKULTAS TARBIYAH</w:t>
      </w:r>
    </w:p>
    <w:p w:rsidR="00EF7FB7" w:rsidRPr="00C86403" w:rsidRDefault="00EF7FB7" w:rsidP="00EF7FB7">
      <w:pPr>
        <w:spacing w:line="240" w:lineRule="auto"/>
        <w:jc w:val="center"/>
        <w:rPr>
          <w:rFonts w:ascii="Times New Roman" w:hAnsi="Times New Roman" w:cs="Times New Roman"/>
          <w:b/>
          <w:bCs/>
        </w:rPr>
      </w:pPr>
    </w:p>
    <w:p w:rsidR="00EF7FB7" w:rsidRPr="00C86403" w:rsidRDefault="00EF7FB7" w:rsidP="00E916BE">
      <w:pPr>
        <w:spacing w:before="240" w:line="360" w:lineRule="auto"/>
        <w:jc w:val="center"/>
        <w:rPr>
          <w:rFonts w:ascii="Times New Roman" w:hAnsi="Times New Roman" w:cs="Times New Roman"/>
          <w:b/>
          <w:bCs/>
          <w:sz w:val="24"/>
          <w:szCs w:val="24"/>
        </w:rPr>
      </w:pPr>
      <w:r w:rsidRPr="00C86403">
        <w:rPr>
          <w:rFonts w:ascii="Times New Roman" w:hAnsi="Times New Roman" w:cs="Times New Roman"/>
          <w:b/>
          <w:bCs/>
          <w:sz w:val="24"/>
          <w:szCs w:val="24"/>
        </w:rPr>
        <w:t>PENGESAHAN</w:t>
      </w:r>
    </w:p>
    <w:p w:rsidR="00EF7FB7" w:rsidRPr="00C86403" w:rsidRDefault="00EF7FB7" w:rsidP="00E916BE">
      <w:pPr>
        <w:spacing w:line="240" w:lineRule="auto"/>
        <w:jc w:val="both"/>
        <w:rPr>
          <w:rFonts w:ascii="Times New Roman" w:hAnsi="Times New Roman" w:cs="Times New Roman"/>
          <w:sz w:val="24"/>
          <w:szCs w:val="24"/>
        </w:rPr>
      </w:pPr>
      <w:r w:rsidRPr="00C86403">
        <w:rPr>
          <w:rFonts w:ascii="Times New Roman" w:hAnsi="Times New Roman" w:cs="Times New Roman"/>
          <w:sz w:val="24"/>
          <w:szCs w:val="24"/>
        </w:rPr>
        <w:t>Naskah skripsi dengan:</w:t>
      </w:r>
    </w:p>
    <w:p w:rsidR="00EF7FB7" w:rsidRPr="00C86403" w:rsidRDefault="00EF7FB7" w:rsidP="00EF7FB7">
      <w:pPr>
        <w:pStyle w:val="NoSpacing"/>
        <w:tabs>
          <w:tab w:val="left" w:pos="1276"/>
        </w:tabs>
        <w:ind w:left="1560" w:hanging="1560"/>
        <w:rPr>
          <w:rFonts w:ascii="Times New Roman" w:hAnsi="Times New Roman" w:cs="Times New Roman"/>
        </w:rPr>
      </w:pPr>
      <w:r w:rsidRPr="00C86403">
        <w:rPr>
          <w:rFonts w:ascii="Times New Roman" w:hAnsi="Times New Roman" w:cs="Times New Roman"/>
        </w:rPr>
        <w:t>Judul</w:t>
      </w:r>
      <w:r w:rsidRPr="00C86403">
        <w:rPr>
          <w:rFonts w:ascii="Times New Roman" w:hAnsi="Times New Roman" w:cs="Times New Roman"/>
        </w:rPr>
        <w:tab/>
        <w:t xml:space="preserve">   : </w:t>
      </w:r>
      <w:r w:rsidRPr="00C86403">
        <w:rPr>
          <w:rFonts w:ascii="Times New Roman" w:hAnsi="Times New Roman" w:cs="Times New Roman"/>
          <w:b/>
          <w:bCs/>
        </w:rPr>
        <w:t xml:space="preserve">KONSEP TRADISIONAL </w:t>
      </w:r>
      <w:r w:rsidR="00E916BE" w:rsidRPr="00C86403">
        <w:rPr>
          <w:rFonts w:ascii="Times New Roman" w:hAnsi="Times New Roman" w:cs="Times New Roman"/>
          <w:b/>
          <w:bCs/>
        </w:rPr>
        <w:t xml:space="preserve">DAN </w:t>
      </w:r>
      <w:r w:rsidRPr="00C86403">
        <w:rPr>
          <w:rFonts w:ascii="Times New Roman" w:hAnsi="Times New Roman" w:cs="Times New Roman"/>
          <w:b/>
          <w:bCs/>
        </w:rPr>
        <w:t xml:space="preserve">MODERN DALAM PENDIDIKAN ISLAM    (TELAAH PADA PEMIKIRAN </w:t>
      </w:r>
      <w:proofErr w:type="spellStart"/>
      <w:r w:rsidRPr="00C86403">
        <w:rPr>
          <w:rFonts w:ascii="Times New Roman" w:hAnsi="Times New Roman" w:cs="Times New Roman"/>
          <w:b/>
          <w:bCs/>
        </w:rPr>
        <w:t>KH</w:t>
      </w:r>
      <w:proofErr w:type="spellEnd"/>
      <w:r w:rsidRPr="00C86403">
        <w:rPr>
          <w:rFonts w:ascii="Times New Roman" w:hAnsi="Times New Roman" w:cs="Times New Roman"/>
          <w:b/>
          <w:bCs/>
        </w:rPr>
        <w:t xml:space="preserve"> ABDURRAHMAN WAHID)</w:t>
      </w:r>
    </w:p>
    <w:p w:rsidR="00EF7FB7" w:rsidRPr="00C86403" w:rsidRDefault="00EF7FB7" w:rsidP="00EF7FB7">
      <w:pPr>
        <w:pStyle w:val="NoSpacing"/>
        <w:rPr>
          <w:rFonts w:ascii="Times New Roman" w:hAnsi="Times New Roman" w:cs="Times New Roman"/>
        </w:rPr>
      </w:pPr>
      <w:r w:rsidRPr="00C86403">
        <w:rPr>
          <w:rFonts w:ascii="Times New Roman" w:hAnsi="Times New Roman" w:cs="Times New Roman"/>
        </w:rPr>
        <w:t>Nama</w:t>
      </w:r>
      <w:r w:rsidRPr="00C86403">
        <w:rPr>
          <w:rFonts w:ascii="Times New Roman" w:hAnsi="Times New Roman" w:cs="Times New Roman"/>
        </w:rPr>
        <w:tab/>
      </w:r>
      <w:r w:rsidRPr="00C86403">
        <w:rPr>
          <w:rFonts w:ascii="Times New Roman" w:hAnsi="Times New Roman" w:cs="Times New Roman"/>
        </w:rPr>
        <w:tab/>
        <w:t xml:space="preserve">: </w:t>
      </w:r>
      <w:proofErr w:type="spellStart"/>
      <w:r w:rsidRPr="00C86403">
        <w:rPr>
          <w:rFonts w:ascii="Times New Roman" w:hAnsi="Times New Roman" w:cs="Times New Roman"/>
        </w:rPr>
        <w:t>KHAFIDHNASRULLAH</w:t>
      </w:r>
      <w:proofErr w:type="spellEnd"/>
    </w:p>
    <w:p w:rsidR="00EF7FB7" w:rsidRPr="00C86403" w:rsidRDefault="00EF7FB7" w:rsidP="00EF7FB7">
      <w:pPr>
        <w:pStyle w:val="NoSpacing"/>
        <w:rPr>
          <w:rFonts w:ascii="Times New Roman" w:hAnsi="Times New Roman" w:cs="Times New Roman"/>
        </w:rPr>
      </w:pPr>
      <w:proofErr w:type="spellStart"/>
      <w:r w:rsidRPr="00C86403">
        <w:rPr>
          <w:rFonts w:ascii="Times New Roman" w:hAnsi="Times New Roman" w:cs="Times New Roman"/>
        </w:rPr>
        <w:t>NIM</w:t>
      </w:r>
      <w:proofErr w:type="spellEnd"/>
      <w:r w:rsidRPr="00C86403">
        <w:rPr>
          <w:rFonts w:ascii="Times New Roman" w:hAnsi="Times New Roman" w:cs="Times New Roman"/>
        </w:rPr>
        <w:tab/>
      </w:r>
      <w:r w:rsidRPr="00C86403">
        <w:rPr>
          <w:rFonts w:ascii="Times New Roman" w:hAnsi="Times New Roman" w:cs="Times New Roman"/>
        </w:rPr>
        <w:tab/>
        <w:t>: 063111088</w:t>
      </w:r>
    </w:p>
    <w:p w:rsidR="00EF7FB7" w:rsidRPr="00C86403" w:rsidRDefault="00EF7FB7" w:rsidP="00EF7FB7">
      <w:pPr>
        <w:pStyle w:val="NoSpacing"/>
        <w:rPr>
          <w:rFonts w:ascii="Times New Roman" w:hAnsi="Times New Roman" w:cs="Times New Roman"/>
        </w:rPr>
      </w:pPr>
      <w:r w:rsidRPr="00C86403">
        <w:rPr>
          <w:rFonts w:ascii="Times New Roman" w:hAnsi="Times New Roman" w:cs="Times New Roman"/>
        </w:rPr>
        <w:t>Fakultas</w:t>
      </w:r>
      <w:r w:rsidRPr="00C86403">
        <w:rPr>
          <w:rFonts w:ascii="Times New Roman" w:hAnsi="Times New Roman" w:cs="Times New Roman"/>
        </w:rPr>
        <w:tab/>
        <w:t>: TARBIYAH</w:t>
      </w:r>
    </w:p>
    <w:p w:rsidR="00EF7FB7" w:rsidRPr="00C86403" w:rsidRDefault="00EF7FB7" w:rsidP="00EF7FB7">
      <w:pPr>
        <w:pStyle w:val="NoSpacing"/>
        <w:rPr>
          <w:rFonts w:ascii="Times New Roman" w:hAnsi="Times New Roman" w:cs="Times New Roman"/>
        </w:rPr>
      </w:pPr>
      <w:r w:rsidRPr="00C86403">
        <w:rPr>
          <w:rFonts w:ascii="Times New Roman" w:hAnsi="Times New Roman" w:cs="Times New Roman"/>
        </w:rPr>
        <w:t>Jurusan</w:t>
      </w:r>
      <w:r w:rsidRPr="00C86403">
        <w:rPr>
          <w:rFonts w:ascii="Times New Roman" w:hAnsi="Times New Roman" w:cs="Times New Roman"/>
        </w:rPr>
        <w:tab/>
      </w:r>
      <w:r w:rsidRPr="00C86403">
        <w:rPr>
          <w:rFonts w:ascii="Times New Roman" w:hAnsi="Times New Roman" w:cs="Times New Roman"/>
        </w:rPr>
        <w:tab/>
        <w:t>: PENDIDIKAN AGAMA ISLAM</w:t>
      </w:r>
    </w:p>
    <w:p w:rsidR="00EF7FB7" w:rsidRPr="00C86403" w:rsidRDefault="00EF7FB7" w:rsidP="00EF7FB7">
      <w:pPr>
        <w:pStyle w:val="NoSpacing"/>
        <w:rPr>
          <w:rFonts w:ascii="Times New Roman" w:hAnsi="Times New Roman" w:cs="Times New Roman"/>
        </w:rPr>
      </w:pPr>
      <w:r w:rsidRPr="00C86403">
        <w:rPr>
          <w:rFonts w:ascii="Times New Roman" w:hAnsi="Times New Roman" w:cs="Times New Roman"/>
        </w:rPr>
        <w:t>Prodi</w:t>
      </w:r>
      <w:r w:rsidRPr="00C86403">
        <w:rPr>
          <w:rFonts w:ascii="Times New Roman" w:hAnsi="Times New Roman" w:cs="Times New Roman"/>
        </w:rPr>
        <w:tab/>
      </w:r>
      <w:r w:rsidRPr="00C86403">
        <w:rPr>
          <w:rFonts w:ascii="Times New Roman" w:hAnsi="Times New Roman" w:cs="Times New Roman"/>
        </w:rPr>
        <w:tab/>
        <w:t>: S.1</w:t>
      </w:r>
    </w:p>
    <w:p w:rsidR="00EF7FB7" w:rsidRPr="00C86403" w:rsidRDefault="00EF7FB7" w:rsidP="00760420">
      <w:pPr>
        <w:spacing w:before="240" w:line="240" w:lineRule="auto"/>
        <w:jc w:val="both"/>
        <w:rPr>
          <w:rFonts w:ascii="Times New Roman" w:hAnsi="Times New Roman" w:cs="Times New Roman"/>
          <w:sz w:val="24"/>
          <w:szCs w:val="24"/>
        </w:rPr>
      </w:pPr>
      <w:r w:rsidRPr="00C86403">
        <w:rPr>
          <w:rFonts w:ascii="Times New Roman" w:hAnsi="Times New Roman" w:cs="Times New Roman"/>
          <w:sz w:val="24"/>
          <w:szCs w:val="24"/>
        </w:rPr>
        <w:t>Telah diujikan dalam sid</w:t>
      </w:r>
      <w:r w:rsidR="00E916BE" w:rsidRPr="00C86403">
        <w:rPr>
          <w:rFonts w:ascii="Times New Roman" w:hAnsi="Times New Roman" w:cs="Times New Roman"/>
          <w:sz w:val="24"/>
          <w:szCs w:val="24"/>
        </w:rPr>
        <w:t>a</w:t>
      </w:r>
      <w:r w:rsidRPr="00C86403">
        <w:rPr>
          <w:rFonts w:ascii="Times New Roman" w:hAnsi="Times New Roman" w:cs="Times New Roman"/>
          <w:sz w:val="24"/>
          <w:szCs w:val="24"/>
        </w:rPr>
        <w:t xml:space="preserve">ng </w:t>
      </w:r>
      <w:proofErr w:type="spellStart"/>
      <w:r w:rsidRPr="00C86403">
        <w:rPr>
          <w:rFonts w:ascii="Times New Roman" w:hAnsi="Times New Roman" w:cs="Times New Roman"/>
          <w:sz w:val="24"/>
          <w:szCs w:val="24"/>
        </w:rPr>
        <w:t>munaqasah</w:t>
      </w:r>
      <w:proofErr w:type="spellEnd"/>
      <w:r w:rsidRPr="00C86403">
        <w:rPr>
          <w:rFonts w:ascii="Times New Roman" w:hAnsi="Times New Roman" w:cs="Times New Roman"/>
          <w:sz w:val="24"/>
          <w:szCs w:val="24"/>
        </w:rPr>
        <w:t xml:space="preserve"> oleh Dewan Penguji Fakultas Tarbiyah IAIN Walisongo dan dapat </w:t>
      </w:r>
      <w:r w:rsidR="00760420" w:rsidRPr="00C86403">
        <w:rPr>
          <w:rFonts w:ascii="Times New Roman" w:hAnsi="Times New Roman" w:cs="Times New Roman"/>
          <w:sz w:val="24"/>
          <w:szCs w:val="24"/>
        </w:rPr>
        <w:t>diterima</w:t>
      </w:r>
      <w:r w:rsidRPr="00C86403">
        <w:rPr>
          <w:rFonts w:ascii="Times New Roman" w:hAnsi="Times New Roman" w:cs="Times New Roman"/>
          <w:sz w:val="24"/>
          <w:szCs w:val="24"/>
        </w:rPr>
        <w:t xml:space="preserve"> sebagai salah satu syarat memperoleh gelar </w:t>
      </w:r>
      <w:r w:rsidR="00E916BE" w:rsidRPr="00C86403">
        <w:rPr>
          <w:rFonts w:ascii="Times New Roman" w:hAnsi="Times New Roman" w:cs="Times New Roman"/>
          <w:sz w:val="24"/>
          <w:szCs w:val="24"/>
        </w:rPr>
        <w:t>Sarjana (</w:t>
      </w:r>
      <w:r w:rsidR="00760420" w:rsidRPr="00C86403">
        <w:rPr>
          <w:rFonts w:ascii="Times New Roman" w:hAnsi="Times New Roman" w:cs="Times New Roman"/>
          <w:sz w:val="24"/>
          <w:szCs w:val="24"/>
        </w:rPr>
        <w:t>Strata</w:t>
      </w:r>
      <w:r w:rsidR="00E916BE" w:rsidRPr="00C86403">
        <w:rPr>
          <w:rFonts w:ascii="Times New Roman" w:hAnsi="Times New Roman" w:cs="Times New Roman"/>
          <w:sz w:val="24"/>
          <w:szCs w:val="24"/>
        </w:rPr>
        <w:t xml:space="preserve"> 1) </w:t>
      </w:r>
      <w:r w:rsidRPr="00C86403">
        <w:rPr>
          <w:rFonts w:ascii="Times New Roman" w:hAnsi="Times New Roman" w:cs="Times New Roman"/>
          <w:sz w:val="24"/>
          <w:szCs w:val="24"/>
        </w:rPr>
        <w:t>dalam Ilmu Pendidikan Islam.</w:t>
      </w:r>
    </w:p>
    <w:p w:rsidR="00EF7FB7" w:rsidRPr="00C86403" w:rsidRDefault="00EF7FB7" w:rsidP="00FA213F">
      <w:pPr>
        <w:spacing w:line="240" w:lineRule="auto"/>
        <w:jc w:val="both"/>
        <w:rPr>
          <w:rFonts w:ascii="Times New Roman" w:hAnsi="Times New Roman" w:cs="Times New Roman"/>
          <w:sz w:val="24"/>
          <w:szCs w:val="24"/>
        </w:rPr>
      </w:pPr>
      <w:r w:rsidRPr="00C86403">
        <w:rPr>
          <w:rFonts w:ascii="Times New Roman" w:hAnsi="Times New Roman" w:cs="Times New Roman"/>
          <w:sz w:val="24"/>
          <w:szCs w:val="24"/>
        </w:rPr>
        <w:tab/>
      </w:r>
      <w:r w:rsidRPr="00C86403">
        <w:rPr>
          <w:rFonts w:ascii="Times New Roman" w:hAnsi="Times New Roman" w:cs="Times New Roman"/>
          <w:sz w:val="24"/>
          <w:szCs w:val="24"/>
        </w:rPr>
        <w:tab/>
      </w:r>
      <w:r w:rsidRPr="00C86403">
        <w:rPr>
          <w:rFonts w:ascii="Times New Roman" w:hAnsi="Times New Roman" w:cs="Times New Roman"/>
          <w:sz w:val="24"/>
          <w:szCs w:val="24"/>
        </w:rPr>
        <w:tab/>
      </w:r>
      <w:r w:rsidRPr="00C86403">
        <w:rPr>
          <w:rFonts w:ascii="Times New Roman" w:hAnsi="Times New Roman" w:cs="Times New Roman"/>
          <w:sz w:val="24"/>
          <w:szCs w:val="24"/>
        </w:rPr>
        <w:tab/>
      </w:r>
      <w:r w:rsidRPr="00C86403">
        <w:rPr>
          <w:rFonts w:ascii="Times New Roman" w:hAnsi="Times New Roman" w:cs="Times New Roman"/>
          <w:sz w:val="24"/>
          <w:szCs w:val="24"/>
        </w:rPr>
        <w:tab/>
      </w:r>
      <w:r w:rsidRPr="00C86403">
        <w:rPr>
          <w:rFonts w:ascii="Times New Roman" w:hAnsi="Times New Roman" w:cs="Times New Roman"/>
          <w:sz w:val="24"/>
          <w:szCs w:val="24"/>
        </w:rPr>
        <w:tab/>
      </w:r>
      <w:r w:rsidR="00946F2A" w:rsidRPr="00C86403">
        <w:rPr>
          <w:rFonts w:ascii="Times New Roman" w:hAnsi="Times New Roman" w:cs="Times New Roman"/>
          <w:sz w:val="24"/>
          <w:szCs w:val="24"/>
        </w:rPr>
        <w:tab/>
      </w:r>
      <w:r w:rsidRPr="00C86403">
        <w:rPr>
          <w:rFonts w:ascii="Times New Roman" w:hAnsi="Times New Roman" w:cs="Times New Roman"/>
          <w:sz w:val="24"/>
          <w:szCs w:val="24"/>
        </w:rPr>
        <w:t xml:space="preserve">Semarang, </w:t>
      </w:r>
      <w:r w:rsidR="00760420" w:rsidRPr="00C86403">
        <w:rPr>
          <w:rFonts w:ascii="Times New Roman" w:hAnsi="Times New Roman" w:cs="Times New Roman"/>
          <w:sz w:val="24"/>
          <w:szCs w:val="24"/>
        </w:rPr>
        <w:t>01 Mei</w:t>
      </w:r>
      <w:r w:rsidR="000F466A" w:rsidRPr="00C86403">
        <w:rPr>
          <w:rFonts w:ascii="Times New Roman" w:hAnsi="Times New Roman" w:cs="Times New Roman"/>
          <w:sz w:val="24"/>
          <w:szCs w:val="24"/>
        </w:rPr>
        <w:t xml:space="preserve"> 2013</w:t>
      </w:r>
    </w:p>
    <w:p w:rsidR="00EF7FB7" w:rsidRPr="00C86403" w:rsidRDefault="00EF7FB7" w:rsidP="003A4639">
      <w:pPr>
        <w:spacing w:before="240" w:line="240" w:lineRule="auto"/>
        <w:jc w:val="center"/>
        <w:rPr>
          <w:rFonts w:ascii="Times New Roman" w:hAnsi="Times New Roman" w:cs="Times New Roman"/>
          <w:sz w:val="24"/>
          <w:szCs w:val="24"/>
        </w:rPr>
      </w:pPr>
      <w:r w:rsidRPr="00C86403">
        <w:rPr>
          <w:rFonts w:ascii="Times New Roman" w:hAnsi="Times New Roman" w:cs="Times New Roman"/>
          <w:sz w:val="24"/>
          <w:szCs w:val="24"/>
        </w:rPr>
        <w:t>DEWAN PENGUJI</w:t>
      </w:r>
    </w:p>
    <w:tbl>
      <w:tblPr>
        <w:tblW w:w="8461" w:type="dxa"/>
        <w:jc w:val="center"/>
        <w:tblBorders>
          <w:insideH w:val="single" w:sz="4" w:space="0" w:color="000000"/>
        </w:tblBorders>
        <w:tblLook w:val="04A0" w:firstRow="1" w:lastRow="0" w:firstColumn="1" w:lastColumn="0" w:noHBand="0" w:noVBand="1"/>
      </w:tblPr>
      <w:tblGrid>
        <w:gridCol w:w="4492"/>
        <w:gridCol w:w="284"/>
        <w:gridCol w:w="3685"/>
      </w:tblGrid>
      <w:tr w:rsidR="001A721E" w:rsidRPr="00C86403" w:rsidTr="001A721E">
        <w:trPr>
          <w:jc w:val="center"/>
        </w:trPr>
        <w:tc>
          <w:tcPr>
            <w:tcW w:w="4492" w:type="dxa"/>
          </w:tcPr>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Ketua,</w:t>
            </w: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 xml:space="preserve">Prof. DR. H.M. </w:t>
            </w:r>
            <w:proofErr w:type="spellStart"/>
            <w:r w:rsidRPr="00C86403">
              <w:rPr>
                <w:rFonts w:ascii="Times New Roman" w:hAnsi="Times New Roman" w:cs="Times New Roman"/>
                <w:b/>
                <w:bCs/>
                <w:sz w:val="24"/>
                <w:szCs w:val="24"/>
                <w:u w:val="single"/>
              </w:rPr>
              <w:t>ErfanSoebahar</w:t>
            </w:r>
            <w:proofErr w:type="spellEnd"/>
            <w:r w:rsidRPr="00C86403">
              <w:rPr>
                <w:rFonts w:ascii="Times New Roman" w:hAnsi="Times New Roman" w:cs="Times New Roman"/>
                <w:b/>
                <w:bCs/>
                <w:sz w:val="24"/>
                <w:szCs w:val="24"/>
                <w:u w:val="single"/>
              </w:rPr>
              <w:t>, M.Ag.</w:t>
            </w: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560624 198703 1002</w:t>
            </w:r>
          </w:p>
        </w:tc>
        <w:tc>
          <w:tcPr>
            <w:tcW w:w="284" w:type="dxa"/>
          </w:tcPr>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685" w:type="dxa"/>
          </w:tcPr>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Sekretaris,</w:t>
            </w: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760420">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 xml:space="preserve">Drs. </w:t>
            </w:r>
            <w:proofErr w:type="spellStart"/>
            <w:r w:rsidRPr="00C86403">
              <w:rPr>
                <w:rFonts w:ascii="Times New Roman" w:hAnsi="Times New Roman" w:cs="Times New Roman"/>
                <w:b/>
                <w:bCs/>
                <w:sz w:val="24"/>
                <w:szCs w:val="24"/>
                <w:u w:val="single"/>
              </w:rPr>
              <w:t>WidodoSupriyono</w:t>
            </w:r>
            <w:proofErr w:type="spellEnd"/>
            <w:r w:rsidRPr="00C86403">
              <w:rPr>
                <w:rFonts w:ascii="Times New Roman" w:hAnsi="Times New Roman" w:cs="Times New Roman"/>
                <w:b/>
                <w:bCs/>
                <w:sz w:val="24"/>
                <w:szCs w:val="24"/>
                <w:u w:val="single"/>
              </w:rPr>
              <w:t>, M.A</w:t>
            </w:r>
            <w:r w:rsidRPr="00C86403">
              <w:rPr>
                <w:rFonts w:ascii="Times New Roman" w:eastAsia="Times New Roman" w:hAnsi="Times New Roman" w:cs="Times New Roman"/>
                <w:b/>
                <w:bCs/>
                <w:sz w:val="24"/>
                <w:szCs w:val="24"/>
              </w:rPr>
              <w:t>.</w:t>
            </w: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591025 198703 1003</w:t>
            </w:r>
          </w:p>
        </w:tc>
      </w:tr>
    </w:tbl>
    <w:p w:rsidR="001A721E" w:rsidRPr="00C86403" w:rsidRDefault="001A721E" w:rsidP="001A721E">
      <w:pPr>
        <w:tabs>
          <w:tab w:val="decimal" w:pos="2127"/>
          <w:tab w:val="decimal" w:pos="7371"/>
        </w:tabs>
        <w:spacing w:line="240" w:lineRule="auto"/>
        <w:rPr>
          <w:rFonts w:ascii="Times New Roman" w:hAnsi="Times New Roman" w:cs="Times New Roman"/>
          <w:sz w:val="24"/>
          <w:szCs w:val="24"/>
        </w:rPr>
      </w:pPr>
    </w:p>
    <w:tbl>
      <w:tblPr>
        <w:tblW w:w="8461" w:type="dxa"/>
        <w:jc w:val="center"/>
        <w:tblBorders>
          <w:insideH w:val="single" w:sz="4" w:space="0" w:color="000000"/>
        </w:tblBorders>
        <w:tblLook w:val="04A0" w:firstRow="1" w:lastRow="0" w:firstColumn="1" w:lastColumn="0" w:noHBand="0" w:noVBand="1"/>
      </w:tblPr>
      <w:tblGrid>
        <w:gridCol w:w="4492"/>
        <w:gridCol w:w="284"/>
        <w:gridCol w:w="3685"/>
      </w:tblGrid>
      <w:tr w:rsidR="001A721E" w:rsidRPr="00C86403" w:rsidTr="001248A6">
        <w:trPr>
          <w:jc w:val="center"/>
        </w:trPr>
        <w:tc>
          <w:tcPr>
            <w:tcW w:w="4492"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Penguji I </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491169">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 xml:space="preserve">Drs. </w:t>
            </w:r>
            <w:proofErr w:type="spellStart"/>
            <w:r w:rsidRPr="00C86403">
              <w:rPr>
                <w:rFonts w:ascii="Times New Roman" w:hAnsi="Times New Roman" w:cs="Times New Roman"/>
                <w:b/>
                <w:bCs/>
                <w:sz w:val="24"/>
                <w:szCs w:val="24"/>
                <w:u w:val="single"/>
              </w:rPr>
              <w:t>MahfudJuna</w:t>
            </w:r>
            <w:r w:rsidR="00491169" w:rsidRPr="00C86403">
              <w:rPr>
                <w:rFonts w:ascii="Times New Roman" w:hAnsi="Times New Roman" w:cs="Times New Roman"/>
                <w:b/>
                <w:bCs/>
                <w:sz w:val="24"/>
                <w:szCs w:val="24"/>
                <w:u w:val="single"/>
              </w:rPr>
              <w:t>e</w:t>
            </w:r>
            <w:r w:rsidRPr="00C86403">
              <w:rPr>
                <w:rFonts w:ascii="Times New Roman" w:hAnsi="Times New Roman" w:cs="Times New Roman"/>
                <w:b/>
                <w:bCs/>
                <w:sz w:val="24"/>
                <w:szCs w:val="24"/>
                <w:u w:val="single"/>
              </w:rPr>
              <w:t>di</w:t>
            </w:r>
            <w:proofErr w:type="spellEnd"/>
            <w:r w:rsidRPr="00C86403">
              <w:rPr>
                <w:rFonts w:ascii="Times New Roman" w:hAnsi="Times New Roman" w:cs="Times New Roman"/>
                <w:b/>
                <w:bCs/>
                <w:sz w:val="24"/>
                <w:szCs w:val="24"/>
                <w:u w:val="single"/>
              </w:rPr>
              <w:t>, M.Ag.</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690320 199803 1004</w:t>
            </w:r>
          </w:p>
        </w:tc>
        <w:tc>
          <w:tcPr>
            <w:tcW w:w="284"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685"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Penguji II</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491169" w:rsidP="001248A6">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 xml:space="preserve">DR. </w:t>
            </w:r>
            <w:r w:rsidR="001A721E" w:rsidRPr="00C86403">
              <w:rPr>
                <w:rFonts w:ascii="Times New Roman" w:hAnsi="Times New Roman" w:cs="Times New Roman"/>
                <w:b/>
                <w:bCs/>
                <w:sz w:val="24"/>
                <w:szCs w:val="24"/>
                <w:u w:val="single"/>
              </w:rPr>
              <w:t xml:space="preserve">H. </w:t>
            </w:r>
            <w:proofErr w:type="spellStart"/>
            <w:r w:rsidR="001A721E" w:rsidRPr="00C86403">
              <w:rPr>
                <w:rFonts w:ascii="Times New Roman" w:hAnsi="Times New Roman" w:cs="Times New Roman"/>
                <w:b/>
                <w:bCs/>
                <w:sz w:val="24"/>
                <w:szCs w:val="24"/>
                <w:u w:val="single"/>
              </w:rPr>
              <w:t>Mustaqim</w:t>
            </w:r>
            <w:proofErr w:type="spellEnd"/>
            <w:r w:rsidR="001A721E" w:rsidRPr="00C86403">
              <w:rPr>
                <w:rFonts w:ascii="Times New Roman" w:hAnsi="Times New Roman" w:cs="Times New Roman"/>
                <w:b/>
                <w:bCs/>
                <w:sz w:val="24"/>
                <w:szCs w:val="24"/>
                <w:u w:val="single"/>
              </w:rPr>
              <w:t>, M.Ag</w:t>
            </w:r>
            <w:r w:rsidR="001A721E" w:rsidRPr="00C86403">
              <w:rPr>
                <w:rFonts w:ascii="Times New Roman" w:eastAsia="Times New Roman" w:hAnsi="Times New Roman" w:cs="Times New Roman"/>
                <w:b/>
                <w:bCs/>
                <w:sz w:val="24"/>
                <w:szCs w:val="24"/>
              </w:rPr>
              <w:t>.</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590424 198303 1005</w:t>
            </w:r>
          </w:p>
        </w:tc>
      </w:tr>
    </w:tbl>
    <w:p w:rsidR="001A721E" w:rsidRPr="00C86403" w:rsidRDefault="001A721E" w:rsidP="001A721E">
      <w:pPr>
        <w:tabs>
          <w:tab w:val="decimal" w:pos="2127"/>
          <w:tab w:val="decimal" w:pos="7371"/>
        </w:tabs>
        <w:spacing w:line="240" w:lineRule="auto"/>
        <w:rPr>
          <w:rFonts w:ascii="Times New Roman" w:hAnsi="Times New Roman" w:cs="Times New Roman"/>
          <w:sz w:val="24"/>
          <w:szCs w:val="24"/>
        </w:rPr>
      </w:pPr>
    </w:p>
    <w:tbl>
      <w:tblPr>
        <w:tblW w:w="8461" w:type="dxa"/>
        <w:jc w:val="center"/>
        <w:tblBorders>
          <w:insideH w:val="single" w:sz="4" w:space="0" w:color="000000"/>
        </w:tblBorders>
        <w:tblLook w:val="04A0" w:firstRow="1" w:lastRow="0" w:firstColumn="1" w:lastColumn="0" w:noHBand="0" w:noVBand="1"/>
      </w:tblPr>
      <w:tblGrid>
        <w:gridCol w:w="4492"/>
        <w:gridCol w:w="284"/>
        <w:gridCol w:w="3685"/>
      </w:tblGrid>
      <w:tr w:rsidR="00FA213F" w:rsidRPr="00C86403" w:rsidTr="001248A6">
        <w:trPr>
          <w:jc w:val="center"/>
        </w:trPr>
        <w:tc>
          <w:tcPr>
            <w:tcW w:w="4492"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Pembimbing I </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 xml:space="preserve">DR. H. Abdul </w:t>
            </w:r>
            <w:proofErr w:type="spellStart"/>
            <w:r w:rsidRPr="00C86403">
              <w:rPr>
                <w:rFonts w:ascii="Times New Roman" w:hAnsi="Times New Roman" w:cs="Times New Roman"/>
                <w:b/>
                <w:bCs/>
                <w:sz w:val="24"/>
                <w:szCs w:val="24"/>
                <w:u w:val="single"/>
              </w:rPr>
              <w:t>Wahib</w:t>
            </w:r>
            <w:proofErr w:type="spellEnd"/>
            <w:r w:rsidRPr="00C86403">
              <w:rPr>
                <w:rFonts w:ascii="Times New Roman" w:hAnsi="Times New Roman" w:cs="Times New Roman"/>
                <w:b/>
                <w:bCs/>
                <w:sz w:val="24"/>
                <w:szCs w:val="24"/>
                <w:u w:val="single"/>
              </w:rPr>
              <w:t>, M.Ag.</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600615 199103 1 004</w:t>
            </w:r>
          </w:p>
        </w:tc>
        <w:tc>
          <w:tcPr>
            <w:tcW w:w="284"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685" w:type="dxa"/>
          </w:tcPr>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Pembimbing II</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p>
          <w:p w:rsidR="001A721E" w:rsidRPr="00C86403" w:rsidRDefault="001A721E" w:rsidP="001A721E">
            <w:pPr>
              <w:autoSpaceDE w:val="0"/>
              <w:autoSpaceDN w:val="0"/>
              <w:adjustRightInd w:val="0"/>
              <w:spacing w:after="0" w:line="240" w:lineRule="auto"/>
              <w:jc w:val="center"/>
              <w:rPr>
                <w:rFonts w:ascii="Times New Roman" w:eastAsia="Times New Roman" w:hAnsi="Times New Roman" w:cs="Times New Roman"/>
                <w:b/>
                <w:bCs/>
                <w:sz w:val="24"/>
                <w:szCs w:val="24"/>
              </w:rPr>
            </w:pPr>
            <w:r w:rsidRPr="00C86403">
              <w:rPr>
                <w:rFonts w:ascii="Times New Roman" w:hAnsi="Times New Roman" w:cs="Times New Roman"/>
                <w:b/>
                <w:bCs/>
                <w:sz w:val="24"/>
                <w:szCs w:val="24"/>
                <w:u w:val="single"/>
              </w:rPr>
              <w:t>DR. H. Fatah Syukur NC, M.Ag.</w:t>
            </w:r>
          </w:p>
          <w:p w:rsidR="001A721E" w:rsidRPr="00C86403" w:rsidRDefault="001A721E" w:rsidP="001248A6">
            <w:pPr>
              <w:autoSpaceDE w:val="0"/>
              <w:autoSpaceDN w:val="0"/>
              <w:adjustRightInd w:val="0"/>
              <w:spacing w:after="0" w:line="240" w:lineRule="auto"/>
              <w:jc w:val="center"/>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NIP. </w:t>
            </w:r>
            <w:r w:rsidRPr="00C86403">
              <w:rPr>
                <w:rFonts w:ascii="Times New Roman" w:hAnsi="Times New Roman" w:cs="Times New Roman"/>
                <w:sz w:val="24"/>
                <w:szCs w:val="24"/>
              </w:rPr>
              <w:t>19681212 199403 1 003</w:t>
            </w:r>
          </w:p>
        </w:tc>
      </w:tr>
    </w:tbl>
    <w:p w:rsidR="00AA2FC4" w:rsidRPr="00C86403" w:rsidRDefault="00AA2FC4" w:rsidP="00AA2FC4">
      <w:pPr>
        <w:pStyle w:val="NoSpacing"/>
        <w:spacing w:line="360" w:lineRule="auto"/>
        <w:ind w:left="851"/>
        <w:rPr>
          <w:rFonts w:ascii="Times New Roman" w:hAnsi="Times New Roman" w:cs="Times New Roman"/>
          <w:sz w:val="24"/>
          <w:szCs w:val="24"/>
        </w:rPr>
      </w:pPr>
      <w:r w:rsidRPr="00C86403">
        <w:rPr>
          <w:rFonts w:ascii="Times New Roman" w:hAnsi="Times New Roman" w:cs="Times New Roman"/>
          <w:b/>
          <w:bCs/>
          <w:sz w:val="24"/>
          <w:szCs w:val="24"/>
        </w:rPr>
        <w:lastRenderedPageBreak/>
        <w:t>NOTA PEMBIMBING</w:t>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sz w:val="24"/>
          <w:szCs w:val="24"/>
        </w:rPr>
        <w:t xml:space="preserve">Semarang, </w:t>
      </w:r>
      <w:r w:rsidR="0031668B">
        <w:rPr>
          <w:rFonts w:ascii="Times New Roman" w:hAnsi="Times New Roman" w:cs="Times New Roman"/>
          <w:sz w:val="24"/>
          <w:szCs w:val="24"/>
        </w:rPr>
        <w:t xml:space="preserve">25 April </w:t>
      </w:r>
      <w:r w:rsidRPr="00C86403">
        <w:rPr>
          <w:rFonts w:ascii="Times New Roman" w:hAnsi="Times New Roman" w:cs="Times New Roman"/>
          <w:sz w:val="24"/>
          <w:szCs w:val="24"/>
        </w:rPr>
        <w:t>2012</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Kepada Yth.</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Dekan Fakultas Tarbiyah</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IAIN Walisongo</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di Semarang</w:t>
      </w:r>
    </w:p>
    <w:p w:rsidR="00AA2FC4" w:rsidRPr="00C86403" w:rsidRDefault="00AA2FC4" w:rsidP="00AA2FC4">
      <w:pPr>
        <w:pStyle w:val="NoSpacing"/>
        <w:spacing w:before="240" w:line="360" w:lineRule="auto"/>
        <w:ind w:left="851"/>
        <w:rPr>
          <w:rFonts w:ascii="Times New Roman" w:hAnsi="Times New Roman" w:cs="Times New Roman"/>
          <w:i/>
          <w:iCs/>
          <w:sz w:val="24"/>
          <w:szCs w:val="24"/>
        </w:rPr>
      </w:pPr>
      <w:r w:rsidRPr="00C86403">
        <w:rPr>
          <w:rFonts w:ascii="Times New Roman" w:hAnsi="Times New Roman" w:cs="Times New Roman"/>
          <w:i/>
          <w:iCs/>
          <w:sz w:val="24"/>
          <w:szCs w:val="24"/>
        </w:rPr>
        <w:t xml:space="preserve">Assalamu'alaikum </w:t>
      </w:r>
      <w:proofErr w:type="spellStart"/>
      <w:r w:rsidRPr="00C86403">
        <w:rPr>
          <w:rFonts w:ascii="Times New Roman" w:hAnsi="Times New Roman" w:cs="Times New Roman"/>
          <w:i/>
          <w:iCs/>
          <w:sz w:val="24"/>
          <w:szCs w:val="24"/>
        </w:rPr>
        <w:t>Wr</w:t>
      </w:r>
      <w:proofErr w:type="spellEnd"/>
      <w:r w:rsidRPr="00C86403">
        <w:rPr>
          <w:rFonts w:ascii="Times New Roman" w:hAnsi="Times New Roman" w:cs="Times New Roman"/>
          <w:i/>
          <w:iCs/>
          <w:sz w:val="24"/>
          <w:szCs w:val="24"/>
        </w:rPr>
        <w:t xml:space="preserve">. </w:t>
      </w:r>
      <w:proofErr w:type="spellStart"/>
      <w:r w:rsidRPr="00C86403">
        <w:rPr>
          <w:rFonts w:ascii="Times New Roman" w:hAnsi="Times New Roman" w:cs="Times New Roman"/>
          <w:i/>
          <w:iCs/>
          <w:sz w:val="24"/>
          <w:szCs w:val="24"/>
        </w:rPr>
        <w:t>Wb</w:t>
      </w:r>
      <w:proofErr w:type="spellEnd"/>
      <w:r w:rsidRPr="00C86403">
        <w:rPr>
          <w:rFonts w:ascii="Times New Roman" w:hAnsi="Times New Roman" w:cs="Times New Roman"/>
          <w:i/>
          <w:iCs/>
          <w:sz w:val="24"/>
          <w:szCs w:val="24"/>
        </w:rPr>
        <w:t>.</w:t>
      </w:r>
    </w:p>
    <w:p w:rsidR="00AA2FC4" w:rsidRPr="00C86403" w:rsidRDefault="00AA2FC4" w:rsidP="00AA2FC4">
      <w:pPr>
        <w:pStyle w:val="NoSpacing"/>
        <w:spacing w:line="360" w:lineRule="auto"/>
        <w:ind w:left="851"/>
        <w:rPr>
          <w:rFonts w:ascii="Times New Roman" w:hAnsi="Times New Roman" w:cs="Times New Roman"/>
          <w:sz w:val="24"/>
          <w:szCs w:val="24"/>
        </w:rPr>
      </w:pPr>
      <w:r w:rsidRPr="00C86403">
        <w:rPr>
          <w:rFonts w:ascii="Times New Roman" w:hAnsi="Times New Roman" w:cs="Times New Roman"/>
          <w:sz w:val="24"/>
          <w:szCs w:val="24"/>
        </w:rPr>
        <w:t>Dengan ini diberitahukan, bahwa saya telah melakukan bimbingan, arahan dan koreksi naskah  skripsi dengan:</w:t>
      </w:r>
    </w:p>
    <w:p w:rsidR="00AA2FC4" w:rsidRPr="00C86403" w:rsidRDefault="00AA2FC4" w:rsidP="00AA2FC4">
      <w:pPr>
        <w:pStyle w:val="NoSpacing"/>
        <w:tabs>
          <w:tab w:val="left" w:pos="1701"/>
        </w:tabs>
        <w:ind w:left="1843" w:hanging="992"/>
        <w:rPr>
          <w:rFonts w:ascii="Times New Roman" w:hAnsi="Times New Roman" w:cs="Times New Roman"/>
          <w:b/>
          <w:bCs/>
          <w:sz w:val="24"/>
          <w:szCs w:val="24"/>
        </w:rPr>
      </w:pPr>
      <w:r w:rsidRPr="00C86403">
        <w:rPr>
          <w:rFonts w:ascii="Times New Roman" w:hAnsi="Times New Roman" w:cs="Times New Roman"/>
          <w:sz w:val="24"/>
          <w:szCs w:val="24"/>
        </w:rPr>
        <w:t>Judul</w:t>
      </w:r>
      <w:r w:rsidRPr="00C86403">
        <w:rPr>
          <w:rFonts w:ascii="Times New Roman" w:hAnsi="Times New Roman" w:cs="Times New Roman"/>
          <w:sz w:val="24"/>
          <w:szCs w:val="24"/>
        </w:rPr>
        <w:tab/>
        <w:t xml:space="preserve">: </w:t>
      </w:r>
      <w:r w:rsidRPr="00C86403">
        <w:rPr>
          <w:rFonts w:ascii="Times New Roman" w:hAnsi="Times New Roman" w:cs="Times New Roman"/>
          <w:b/>
          <w:bCs/>
          <w:sz w:val="24"/>
          <w:szCs w:val="24"/>
        </w:rPr>
        <w:t xml:space="preserve">KONSEP TRADISIONAL DAN MODERN DALAM PENDIDIKAN ISLAM (TELAAH PADA PEMIKIRAN </w:t>
      </w:r>
      <w:proofErr w:type="spellStart"/>
      <w:r w:rsidRPr="00C86403">
        <w:rPr>
          <w:rFonts w:ascii="Times New Roman" w:hAnsi="Times New Roman" w:cs="Times New Roman"/>
          <w:b/>
          <w:bCs/>
          <w:sz w:val="24"/>
          <w:szCs w:val="24"/>
        </w:rPr>
        <w:t>KH</w:t>
      </w:r>
      <w:proofErr w:type="spellEnd"/>
      <w:r w:rsidRPr="00C86403">
        <w:rPr>
          <w:rFonts w:ascii="Times New Roman" w:hAnsi="Times New Roman" w:cs="Times New Roman"/>
          <w:b/>
          <w:bCs/>
          <w:sz w:val="24"/>
          <w:szCs w:val="24"/>
        </w:rPr>
        <w:t xml:space="preserve"> ABDURRAHMAN WAHID)</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Nama</w:t>
      </w:r>
      <w:r w:rsidRPr="00C86403">
        <w:rPr>
          <w:rFonts w:ascii="Times New Roman" w:hAnsi="Times New Roman" w:cs="Times New Roman"/>
          <w:sz w:val="24"/>
          <w:szCs w:val="24"/>
        </w:rPr>
        <w:tab/>
        <w:t xml:space="preserve">: </w:t>
      </w:r>
      <w:proofErr w:type="spellStart"/>
      <w:r w:rsidRPr="00C86403">
        <w:rPr>
          <w:rFonts w:ascii="Times New Roman" w:hAnsi="Times New Roman" w:cs="Times New Roman"/>
          <w:sz w:val="24"/>
          <w:szCs w:val="24"/>
        </w:rPr>
        <w:t>Khafidh</w:t>
      </w:r>
      <w:proofErr w:type="spellEnd"/>
      <w:r w:rsidR="009D632B">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Nasrullah</w:t>
      </w:r>
      <w:proofErr w:type="spellEnd"/>
    </w:p>
    <w:p w:rsidR="00AA2FC4" w:rsidRPr="00C86403" w:rsidRDefault="00AA2FC4" w:rsidP="00AA2FC4">
      <w:pPr>
        <w:pStyle w:val="NoSpacing"/>
        <w:tabs>
          <w:tab w:val="left" w:pos="1701"/>
        </w:tabs>
        <w:ind w:left="1985" w:hanging="1134"/>
        <w:rPr>
          <w:rFonts w:ascii="Times New Roman" w:hAnsi="Times New Roman" w:cs="Times New Roman"/>
          <w:sz w:val="24"/>
          <w:szCs w:val="24"/>
        </w:rPr>
      </w:pPr>
      <w:proofErr w:type="spellStart"/>
      <w:r w:rsidRPr="00C86403">
        <w:rPr>
          <w:rFonts w:ascii="Times New Roman" w:hAnsi="Times New Roman" w:cs="Times New Roman"/>
          <w:sz w:val="24"/>
          <w:szCs w:val="24"/>
        </w:rPr>
        <w:t>NIM</w:t>
      </w:r>
      <w:proofErr w:type="spellEnd"/>
      <w:r w:rsidRPr="00C86403">
        <w:rPr>
          <w:rFonts w:ascii="Times New Roman" w:hAnsi="Times New Roman" w:cs="Times New Roman"/>
          <w:sz w:val="24"/>
          <w:szCs w:val="24"/>
        </w:rPr>
        <w:tab/>
        <w:t>: 063111088</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Fakultas</w:t>
      </w:r>
      <w:r w:rsidRPr="00C86403">
        <w:rPr>
          <w:rFonts w:ascii="Times New Roman" w:hAnsi="Times New Roman" w:cs="Times New Roman"/>
          <w:sz w:val="24"/>
          <w:szCs w:val="24"/>
        </w:rPr>
        <w:tab/>
        <w:t>: Tarbiyah</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Jurusan</w:t>
      </w:r>
      <w:r w:rsidRPr="00C86403">
        <w:rPr>
          <w:rFonts w:ascii="Times New Roman" w:hAnsi="Times New Roman" w:cs="Times New Roman"/>
          <w:sz w:val="24"/>
          <w:szCs w:val="24"/>
        </w:rPr>
        <w:tab/>
        <w:t>: Pendidikan Agama Islam</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Prodi</w:t>
      </w:r>
      <w:r w:rsidRPr="00C86403">
        <w:rPr>
          <w:rFonts w:ascii="Times New Roman" w:hAnsi="Times New Roman" w:cs="Times New Roman"/>
          <w:sz w:val="24"/>
          <w:szCs w:val="24"/>
        </w:rPr>
        <w:tab/>
        <w:t>: S.1</w:t>
      </w:r>
    </w:p>
    <w:p w:rsidR="00AA2FC4" w:rsidRPr="00C86403" w:rsidRDefault="00AA2FC4" w:rsidP="00AA2FC4">
      <w:pPr>
        <w:pStyle w:val="NoSpacing"/>
        <w:tabs>
          <w:tab w:val="left" w:pos="851"/>
        </w:tabs>
        <w:spacing w:before="240" w:line="360" w:lineRule="auto"/>
        <w:ind w:left="851"/>
        <w:rPr>
          <w:rFonts w:ascii="Times New Roman" w:hAnsi="Times New Roman" w:cs="Times New Roman"/>
          <w:sz w:val="24"/>
          <w:szCs w:val="24"/>
        </w:rPr>
      </w:pPr>
      <w:r w:rsidRPr="00C86403">
        <w:rPr>
          <w:rFonts w:ascii="Times New Roman" w:hAnsi="Times New Roman" w:cs="Times New Roman"/>
          <w:sz w:val="24"/>
          <w:szCs w:val="24"/>
        </w:rPr>
        <w:t xml:space="preserve">Saya memandang bahwa naskah skripsi tersebut sudah dapat diajukan kepada Fakultas Tarbiyah IAIN Walisongo untuk diujikan dalam Sidang </w:t>
      </w:r>
      <w:proofErr w:type="spellStart"/>
      <w:r w:rsidRPr="00C86403">
        <w:rPr>
          <w:rFonts w:ascii="Times New Roman" w:hAnsi="Times New Roman" w:cs="Times New Roman"/>
          <w:sz w:val="24"/>
          <w:szCs w:val="24"/>
        </w:rPr>
        <w:t>Munaqasyah</w:t>
      </w:r>
      <w:proofErr w:type="spellEnd"/>
      <w:r w:rsidRPr="00C86403">
        <w:rPr>
          <w:rFonts w:ascii="Times New Roman" w:hAnsi="Times New Roman" w:cs="Times New Roman"/>
          <w:sz w:val="24"/>
          <w:szCs w:val="24"/>
        </w:rPr>
        <w:t>.</w:t>
      </w:r>
    </w:p>
    <w:p w:rsidR="00AA2FC4" w:rsidRPr="00C86403" w:rsidRDefault="0031668B" w:rsidP="009D632B">
      <w:pPr>
        <w:pStyle w:val="NoSpacing"/>
        <w:tabs>
          <w:tab w:val="left" w:pos="851"/>
        </w:tabs>
        <w:spacing w:before="240" w:line="360" w:lineRule="auto"/>
        <w:ind w:left="851"/>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62336" behindDoc="0" locked="0" layoutInCell="1" allowOverlap="1" wp14:anchorId="4840A91D" wp14:editId="73A48E3B">
            <wp:simplePos x="0" y="0"/>
            <wp:positionH relativeFrom="column">
              <wp:posOffset>2752664</wp:posOffset>
            </wp:positionH>
            <wp:positionV relativeFrom="paragraph">
              <wp:posOffset>359144</wp:posOffset>
            </wp:positionV>
            <wp:extent cx="2384938" cy="1047135"/>
            <wp:effectExtent l="19050" t="0" r="0" b="0"/>
            <wp:wrapNone/>
            <wp:docPr id="2" name="Picture 2" descr="E:\2013_04_2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_04_26\IMG_0001.jpg"/>
                    <pic:cNvPicPr>
                      <a:picLocks noChangeAspect="1" noChangeArrowheads="1"/>
                    </pic:cNvPicPr>
                  </pic:nvPicPr>
                  <pic:blipFill>
                    <a:blip r:embed="rId14" cstate="print"/>
                    <a:srcRect l="53478" t="61934" r="14306" b="27863"/>
                    <a:stretch>
                      <a:fillRect/>
                    </a:stretch>
                  </pic:blipFill>
                  <pic:spPr bwMode="auto">
                    <a:xfrm>
                      <a:off x="0" y="0"/>
                      <a:ext cx="2384938" cy="1047135"/>
                    </a:xfrm>
                    <a:prstGeom prst="rect">
                      <a:avLst/>
                    </a:prstGeom>
                    <a:noFill/>
                    <a:ln w="9525">
                      <a:noFill/>
                      <a:miter lim="800000"/>
                      <a:headEnd/>
                      <a:tailEnd/>
                    </a:ln>
                  </pic:spPr>
                </pic:pic>
              </a:graphicData>
            </a:graphic>
          </wp:anchor>
        </w:drawing>
      </w:r>
      <w:r w:rsidR="009D632B" w:rsidRPr="00C86403">
        <w:rPr>
          <w:rFonts w:ascii="Times New Roman" w:hAnsi="Times New Roman" w:cs="Times New Roman"/>
          <w:i/>
          <w:iCs/>
          <w:sz w:val="24"/>
          <w:szCs w:val="24"/>
        </w:rPr>
        <w:t>Wassalamu’alaikum</w:t>
      </w:r>
      <w:r w:rsidR="009D632B">
        <w:rPr>
          <w:rFonts w:ascii="Times New Roman" w:hAnsi="Times New Roman" w:cs="Times New Roman"/>
          <w:i/>
          <w:iCs/>
          <w:sz w:val="24"/>
          <w:szCs w:val="24"/>
        </w:rPr>
        <w:t xml:space="preserve"> </w:t>
      </w:r>
      <w:proofErr w:type="spellStart"/>
      <w:r w:rsidR="00AA2FC4" w:rsidRPr="00C86403">
        <w:rPr>
          <w:rFonts w:ascii="Times New Roman" w:hAnsi="Times New Roman" w:cs="Times New Roman"/>
          <w:i/>
          <w:iCs/>
          <w:sz w:val="24"/>
          <w:szCs w:val="24"/>
        </w:rPr>
        <w:t>wr.wb</w:t>
      </w:r>
      <w:proofErr w:type="spellEnd"/>
      <w:r w:rsidR="00AA2FC4" w:rsidRPr="00C86403">
        <w:rPr>
          <w:rFonts w:ascii="Times New Roman" w:hAnsi="Times New Roman" w:cs="Times New Roman"/>
          <w:i/>
          <w:iCs/>
          <w:sz w:val="24"/>
          <w:szCs w:val="24"/>
        </w:rPr>
        <w:t>.</w:t>
      </w:r>
    </w:p>
    <w:p w:rsidR="00AA2FC4" w:rsidRPr="00C86403" w:rsidRDefault="00AA2FC4" w:rsidP="0031668B">
      <w:pPr>
        <w:pStyle w:val="NoSpacing"/>
        <w:tabs>
          <w:tab w:val="left" w:pos="5387"/>
          <w:tab w:val="left" w:pos="6521"/>
        </w:tabs>
        <w:spacing w:before="240"/>
        <w:ind w:left="5529"/>
        <w:rPr>
          <w:rFonts w:ascii="Times New Roman" w:hAnsi="Times New Roman" w:cs="Times New Roman"/>
          <w:sz w:val="24"/>
          <w:szCs w:val="24"/>
        </w:rPr>
      </w:pPr>
      <w:r w:rsidRPr="00C86403">
        <w:rPr>
          <w:rFonts w:ascii="Times New Roman" w:hAnsi="Times New Roman" w:cs="Times New Roman"/>
          <w:sz w:val="24"/>
          <w:szCs w:val="24"/>
        </w:rPr>
        <w:t>Pembimbing I,</w:t>
      </w:r>
    </w:p>
    <w:p w:rsidR="00AA2FC4" w:rsidRPr="00C86403" w:rsidRDefault="00AA2FC4" w:rsidP="00AA2FC4">
      <w:pPr>
        <w:pStyle w:val="NoSpacing"/>
        <w:tabs>
          <w:tab w:val="left" w:pos="6237"/>
        </w:tabs>
        <w:spacing w:before="240"/>
        <w:ind w:left="6237"/>
        <w:rPr>
          <w:rFonts w:ascii="Times New Roman" w:hAnsi="Times New Roman" w:cs="Times New Roman"/>
          <w:sz w:val="24"/>
          <w:szCs w:val="24"/>
        </w:rPr>
      </w:pPr>
    </w:p>
    <w:p w:rsidR="00AA2FC4" w:rsidRPr="00C86403" w:rsidRDefault="00AA2FC4" w:rsidP="00AA2FC4">
      <w:pPr>
        <w:pStyle w:val="NoSpacing"/>
        <w:tabs>
          <w:tab w:val="left" w:pos="851"/>
        </w:tabs>
        <w:spacing w:before="240"/>
        <w:ind w:left="851"/>
        <w:rPr>
          <w:rFonts w:ascii="Times New Roman" w:hAnsi="Times New Roman" w:cs="Times New Roman"/>
          <w:b/>
          <w:bCs/>
          <w:sz w:val="24"/>
          <w:szCs w:val="24"/>
        </w:rPr>
      </w:pP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p>
    <w:p w:rsidR="00AA2FC4" w:rsidRPr="00C86403" w:rsidRDefault="00AA2FC4" w:rsidP="0031668B">
      <w:pPr>
        <w:pStyle w:val="NoSpacing"/>
        <w:tabs>
          <w:tab w:val="left" w:pos="851"/>
        </w:tabs>
        <w:spacing w:before="240"/>
        <w:ind w:left="4820"/>
        <w:rPr>
          <w:rFonts w:ascii="Times New Roman" w:hAnsi="Times New Roman" w:cs="Times New Roman"/>
          <w:b/>
          <w:bCs/>
          <w:sz w:val="24"/>
          <w:szCs w:val="24"/>
          <w:u w:val="single"/>
        </w:rPr>
      </w:pPr>
      <w:r w:rsidRPr="00C86403">
        <w:rPr>
          <w:rFonts w:ascii="Times New Roman" w:hAnsi="Times New Roman" w:cs="Times New Roman"/>
          <w:b/>
          <w:bCs/>
          <w:sz w:val="24"/>
          <w:szCs w:val="24"/>
          <w:u w:val="single"/>
        </w:rPr>
        <w:t xml:space="preserve">DR. H. Abdul </w:t>
      </w:r>
      <w:proofErr w:type="spellStart"/>
      <w:r w:rsidRPr="00C86403">
        <w:rPr>
          <w:rFonts w:ascii="Times New Roman" w:hAnsi="Times New Roman" w:cs="Times New Roman"/>
          <w:b/>
          <w:bCs/>
          <w:sz w:val="24"/>
          <w:szCs w:val="24"/>
          <w:u w:val="single"/>
        </w:rPr>
        <w:t>Wahib</w:t>
      </w:r>
      <w:proofErr w:type="spellEnd"/>
      <w:r w:rsidRPr="00C86403">
        <w:rPr>
          <w:rFonts w:ascii="Times New Roman" w:hAnsi="Times New Roman" w:cs="Times New Roman"/>
          <w:b/>
          <w:bCs/>
          <w:sz w:val="24"/>
          <w:szCs w:val="24"/>
          <w:u w:val="single"/>
        </w:rPr>
        <w:t>, M.Ag.</w:t>
      </w:r>
    </w:p>
    <w:p w:rsidR="00AA2FC4" w:rsidRPr="00C86403" w:rsidRDefault="00AA2FC4" w:rsidP="0031668B">
      <w:pPr>
        <w:pStyle w:val="NoSpacing"/>
        <w:tabs>
          <w:tab w:val="left" w:pos="851"/>
        </w:tabs>
        <w:ind w:left="4820"/>
        <w:rPr>
          <w:rFonts w:ascii="Times New Roman" w:hAnsi="Times New Roman" w:cs="Times New Roman"/>
          <w:sz w:val="24"/>
          <w:szCs w:val="24"/>
        </w:rPr>
      </w:pPr>
      <w:r w:rsidRPr="00C86403">
        <w:rPr>
          <w:rFonts w:ascii="Times New Roman" w:hAnsi="Times New Roman" w:cs="Times New Roman"/>
          <w:sz w:val="24"/>
          <w:szCs w:val="24"/>
        </w:rPr>
        <w:t>NIP : 19600615 199103 1 004</w:t>
      </w:r>
    </w:p>
    <w:p w:rsidR="00AA2FC4" w:rsidRPr="00C86403" w:rsidRDefault="00AA2FC4" w:rsidP="00AA2FC4">
      <w:pPr>
        <w:pStyle w:val="NoSpacing"/>
        <w:ind w:left="1560" w:hanging="709"/>
        <w:rPr>
          <w:rFonts w:ascii="Times New Roman" w:hAnsi="Times New Roman" w:cs="Times New Roman"/>
          <w:sz w:val="24"/>
          <w:szCs w:val="24"/>
        </w:rPr>
      </w:pPr>
    </w:p>
    <w:p w:rsidR="00AA2FC4" w:rsidRPr="00C86403" w:rsidRDefault="00AA2FC4" w:rsidP="00AA2FC4">
      <w:pPr>
        <w:pStyle w:val="NoSpacing"/>
        <w:spacing w:line="360" w:lineRule="auto"/>
        <w:ind w:left="1560" w:hanging="709"/>
        <w:rPr>
          <w:rFonts w:ascii="Times New Roman" w:hAnsi="Times New Roman" w:cs="Times New Roman"/>
          <w:sz w:val="24"/>
          <w:szCs w:val="24"/>
        </w:rPr>
      </w:pPr>
    </w:p>
    <w:p w:rsidR="00AA2FC4" w:rsidRDefault="00AA2FC4" w:rsidP="00AA2FC4">
      <w:pPr>
        <w:pStyle w:val="NoSpacing"/>
        <w:spacing w:line="360" w:lineRule="auto"/>
        <w:ind w:left="1560" w:hanging="709"/>
        <w:rPr>
          <w:rFonts w:ascii="Times New Roman" w:hAnsi="Times New Roman" w:cs="Times New Roman"/>
          <w:sz w:val="24"/>
          <w:szCs w:val="24"/>
        </w:rPr>
      </w:pPr>
    </w:p>
    <w:p w:rsidR="0031668B" w:rsidRDefault="0031668B" w:rsidP="00AA2FC4">
      <w:pPr>
        <w:pStyle w:val="NoSpacing"/>
        <w:spacing w:line="360" w:lineRule="auto"/>
        <w:ind w:left="1560" w:hanging="709"/>
        <w:rPr>
          <w:rFonts w:ascii="Times New Roman" w:hAnsi="Times New Roman" w:cs="Times New Roman"/>
          <w:sz w:val="24"/>
          <w:szCs w:val="24"/>
        </w:rPr>
      </w:pPr>
    </w:p>
    <w:p w:rsidR="0031668B" w:rsidRPr="00C86403" w:rsidRDefault="0031668B" w:rsidP="00AA2FC4">
      <w:pPr>
        <w:pStyle w:val="NoSpacing"/>
        <w:spacing w:line="360" w:lineRule="auto"/>
        <w:ind w:left="1560" w:hanging="709"/>
        <w:rPr>
          <w:rFonts w:ascii="Times New Roman" w:hAnsi="Times New Roman" w:cs="Times New Roman"/>
          <w:sz w:val="24"/>
          <w:szCs w:val="24"/>
        </w:rPr>
      </w:pPr>
    </w:p>
    <w:p w:rsidR="00AA2FC4" w:rsidRDefault="00AA2FC4" w:rsidP="00AA2FC4">
      <w:pPr>
        <w:pStyle w:val="NoSpacing"/>
        <w:spacing w:line="360" w:lineRule="auto"/>
        <w:ind w:left="1560" w:hanging="709"/>
        <w:rPr>
          <w:rFonts w:ascii="Times New Roman" w:hAnsi="Times New Roman" w:cs="Times New Roman"/>
          <w:sz w:val="24"/>
          <w:szCs w:val="24"/>
        </w:rPr>
      </w:pPr>
    </w:p>
    <w:p w:rsidR="00BE045C" w:rsidRPr="00C86403" w:rsidRDefault="00BE045C" w:rsidP="00AA2FC4">
      <w:pPr>
        <w:pStyle w:val="NoSpacing"/>
        <w:spacing w:line="360" w:lineRule="auto"/>
        <w:ind w:left="1560" w:hanging="709"/>
        <w:rPr>
          <w:rFonts w:ascii="Times New Roman" w:hAnsi="Times New Roman" w:cs="Times New Roman"/>
          <w:sz w:val="24"/>
          <w:szCs w:val="24"/>
        </w:rPr>
      </w:pPr>
    </w:p>
    <w:p w:rsidR="00AA2FC4" w:rsidRPr="00C86403" w:rsidRDefault="00AA2FC4" w:rsidP="00AA2FC4">
      <w:pPr>
        <w:pStyle w:val="NoSpacing"/>
        <w:spacing w:line="360" w:lineRule="auto"/>
        <w:ind w:left="1560" w:hanging="709"/>
        <w:rPr>
          <w:rFonts w:ascii="Times New Roman" w:hAnsi="Times New Roman" w:cs="Times New Roman"/>
          <w:sz w:val="24"/>
          <w:szCs w:val="24"/>
        </w:rPr>
      </w:pPr>
    </w:p>
    <w:p w:rsidR="00AA2FC4" w:rsidRPr="00C86403" w:rsidRDefault="00AA2FC4" w:rsidP="00AA2FC4">
      <w:pPr>
        <w:pStyle w:val="NoSpacing"/>
        <w:spacing w:line="360" w:lineRule="auto"/>
        <w:ind w:left="851"/>
        <w:rPr>
          <w:rFonts w:ascii="Times New Roman" w:hAnsi="Times New Roman" w:cs="Times New Roman"/>
          <w:sz w:val="24"/>
          <w:szCs w:val="24"/>
        </w:rPr>
      </w:pPr>
      <w:r w:rsidRPr="00C86403">
        <w:rPr>
          <w:rFonts w:ascii="Times New Roman" w:hAnsi="Times New Roman" w:cs="Times New Roman"/>
          <w:b/>
          <w:bCs/>
          <w:sz w:val="24"/>
          <w:szCs w:val="24"/>
        </w:rPr>
        <w:lastRenderedPageBreak/>
        <w:t>NOTA PEMBIMBING</w:t>
      </w:r>
      <w:r w:rsidRPr="00C86403">
        <w:rPr>
          <w:rFonts w:ascii="Times New Roman" w:hAnsi="Times New Roman" w:cs="Times New Roman"/>
          <w:b/>
          <w:bCs/>
          <w:sz w:val="24"/>
          <w:szCs w:val="24"/>
        </w:rPr>
        <w:tab/>
      </w:r>
      <w:r w:rsidRPr="00C86403">
        <w:rPr>
          <w:rFonts w:ascii="Times New Roman" w:hAnsi="Times New Roman" w:cs="Times New Roman"/>
          <w:b/>
          <w:bCs/>
          <w:sz w:val="24"/>
          <w:szCs w:val="24"/>
        </w:rPr>
        <w:tab/>
      </w:r>
      <w:r w:rsidR="00BE045C">
        <w:rPr>
          <w:rFonts w:ascii="Times New Roman" w:hAnsi="Times New Roman" w:cs="Times New Roman"/>
          <w:b/>
          <w:bCs/>
          <w:sz w:val="24"/>
          <w:szCs w:val="24"/>
        </w:rPr>
        <w:tab/>
      </w:r>
      <w:r w:rsidRPr="00C86403">
        <w:rPr>
          <w:rFonts w:ascii="Times New Roman" w:hAnsi="Times New Roman" w:cs="Times New Roman"/>
          <w:sz w:val="24"/>
          <w:szCs w:val="24"/>
        </w:rPr>
        <w:t xml:space="preserve">Semarang, </w:t>
      </w:r>
      <w:r w:rsidR="00BE045C">
        <w:rPr>
          <w:rFonts w:ascii="Times New Roman" w:hAnsi="Times New Roman" w:cs="Times New Roman"/>
          <w:sz w:val="24"/>
          <w:szCs w:val="24"/>
        </w:rPr>
        <w:t xml:space="preserve">25 April </w:t>
      </w:r>
      <w:r w:rsidR="00BE045C" w:rsidRPr="00C86403">
        <w:rPr>
          <w:rFonts w:ascii="Times New Roman" w:hAnsi="Times New Roman" w:cs="Times New Roman"/>
          <w:sz w:val="24"/>
          <w:szCs w:val="24"/>
        </w:rPr>
        <w:t>2012</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Kepada Yth.</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Dekan Fakultas Tarbiyah</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IAIN Walisongo</w:t>
      </w:r>
    </w:p>
    <w:p w:rsidR="00AA2FC4" w:rsidRPr="00C86403" w:rsidRDefault="00AA2FC4" w:rsidP="00AA2FC4">
      <w:pPr>
        <w:pStyle w:val="NoSpacing"/>
        <w:ind w:left="851"/>
        <w:rPr>
          <w:rFonts w:ascii="Times New Roman" w:hAnsi="Times New Roman" w:cs="Times New Roman"/>
          <w:sz w:val="24"/>
          <w:szCs w:val="24"/>
        </w:rPr>
      </w:pPr>
      <w:r w:rsidRPr="00C86403">
        <w:rPr>
          <w:rFonts w:ascii="Times New Roman" w:hAnsi="Times New Roman" w:cs="Times New Roman"/>
          <w:sz w:val="24"/>
          <w:szCs w:val="24"/>
        </w:rPr>
        <w:t>di Semarang</w:t>
      </w:r>
    </w:p>
    <w:p w:rsidR="00AA2FC4" w:rsidRPr="00C86403" w:rsidRDefault="00AA2FC4" w:rsidP="00AA2FC4">
      <w:pPr>
        <w:pStyle w:val="NoSpacing"/>
        <w:spacing w:before="240" w:line="360" w:lineRule="auto"/>
        <w:ind w:left="851"/>
        <w:rPr>
          <w:rFonts w:ascii="Times New Roman" w:hAnsi="Times New Roman" w:cs="Times New Roman"/>
          <w:i/>
          <w:iCs/>
          <w:sz w:val="24"/>
          <w:szCs w:val="24"/>
        </w:rPr>
      </w:pPr>
      <w:r w:rsidRPr="00C86403">
        <w:rPr>
          <w:rFonts w:ascii="Times New Roman" w:hAnsi="Times New Roman" w:cs="Times New Roman"/>
          <w:i/>
          <w:iCs/>
          <w:sz w:val="24"/>
          <w:szCs w:val="24"/>
        </w:rPr>
        <w:t xml:space="preserve">Assalamu'alaikum </w:t>
      </w:r>
      <w:proofErr w:type="spellStart"/>
      <w:r w:rsidRPr="00C86403">
        <w:rPr>
          <w:rFonts w:ascii="Times New Roman" w:hAnsi="Times New Roman" w:cs="Times New Roman"/>
          <w:i/>
          <w:iCs/>
          <w:sz w:val="24"/>
          <w:szCs w:val="24"/>
        </w:rPr>
        <w:t>Wr</w:t>
      </w:r>
      <w:proofErr w:type="spellEnd"/>
      <w:r w:rsidRPr="00C86403">
        <w:rPr>
          <w:rFonts w:ascii="Times New Roman" w:hAnsi="Times New Roman" w:cs="Times New Roman"/>
          <w:i/>
          <w:iCs/>
          <w:sz w:val="24"/>
          <w:szCs w:val="24"/>
        </w:rPr>
        <w:t xml:space="preserve">. </w:t>
      </w:r>
      <w:proofErr w:type="spellStart"/>
      <w:r w:rsidRPr="00C86403">
        <w:rPr>
          <w:rFonts w:ascii="Times New Roman" w:hAnsi="Times New Roman" w:cs="Times New Roman"/>
          <w:i/>
          <w:iCs/>
          <w:sz w:val="24"/>
          <w:szCs w:val="24"/>
        </w:rPr>
        <w:t>Wb</w:t>
      </w:r>
      <w:proofErr w:type="spellEnd"/>
      <w:r w:rsidRPr="00C86403">
        <w:rPr>
          <w:rFonts w:ascii="Times New Roman" w:hAnsi="Times New Roman" w:cs="Times New Roman"/>
          <w:i/>
          <w:iCs/>
          <w:sz w:val="24"/>
          <w:szCs w:val="24"/>
        </w:rPr>
        <w:t>.</w:t>
      </w:r>
    </w:p>
    <w:p w:rsidR="00AA2FC4" w:rsidRPr="00C86403" w:rsidRDefault="00AA2FC4" w:rsidP="00AA2FC4">
      <w:pPr>
        <w:pStyle w:val="NoSpacing"/>
        <w:spacing w:line="360" w:lineRule="auto"/>
        <w:ind w:left="851"/>
        <w:rPr>
          <w:rFonts w:ascii="Times New Roman" w:hAnsi="Times New Roman" w:cs="Times New Roman"/>
          <w:sz w:val="24"/>
          <w:szCs w:val="24"/>
        </w:rPr>
      </w:pPr>
      <w:r w:rsidRPr="00C86403">
        <w:rPr>
          <w:rFonts w:ascii="Times New Roman" w:hAnsi="Times New Roman" w:cs="Times New Roman"/>
          <w:sz w:val="24"/>
          <w:szCs w:val="24"/>
        </w:rPr>
        <w:t>Dengan ini diberitahukan, bahwa saya telah melakukan bimbingan, arahan dan koreksi naskah  skripsi dengan:</w:t>
      </w:r>
    </w:p>
    <w:p w:rsidR="00AA2FC4" w:rsidRPr="00C86403" w:rsidRDefault="00AA2FC4" w:rsidP="00AA2FC4">
      <w:pPr>
        <w:pStyle w:val="NoSpacing"/>
        <w:tabs>
          <w:tab w:val="left" w:pos="1701"/>
        </w:tabs>
        <w:ind w:left="1843" w:hanging="992"/>
        <w:rPr>
          <w:rFonts w:ascii="Times New Roman" w:hAnsi="Times New Roman" w:cs="Times New Roman"/>
          <w:b/>
          <w:bCs/>
          <w:sz w:val="24"/>
          <w:szCs w:val="24"/>
        </w:rPr>
      </w:pPr>
      <w:r w:rsidRPr="00C86403">
        <w:rPr>
          <w:rFonts w:ascii="Times New Roman" w:hAnsi="Times New Roman" w:cs="Times New Roman"/>
          <w:sz w:val="24"/>
          <w:szCs w:val="24"/>
        </w:rPr>
        <w:t>Judul</w:t>
      </w:r>
      <w:r w:rsidRPr="00C86403">
        <w:rPr>
          <w:rFonts w:ascii="Times New Roman" w:hAnsi="Times New Roman" w:cs="Times New Roman"/>
          <w:sz w:val="24"/>
          <w:szCs w:val="24"/>
        </w:rPr>
        <w:tab/>
        <w:t xml:space="preserve">: </w:t>
      </w:r>
      <w:r w:rsidRPr="00C86403">
        <w:rPr>
          <w:rFonts w:ascii="Times New Roman" w:hAnsi="Times New Roman" w:cs="Times New Roman"/>
          <w:b/>
          <w:bCs/>
          <w:sz w:val="24"/>
          <w:szCs w:val="24"/>
        </w:rPr>
        <w:t xml:space="preserve">KONSEP TRADISIONAL DAN MODERN DALAM PENDIDIKAN ISLAM (TELAAH PADA PEMIKIRAN </w:t>
      </w:r>
      <w:proofErr w:type="spellStart"/>
      <w:r w:rsidRPr="00C86403">
        <w:rPr>
          <w:rFonts w:ascii="Times New Roman" w:hAnsi="Times New Roman" w:cs="Times New Roman"/>
          <w:b/>
          <w:bCs/>
          <w:sz w:val="24"/>
          <w:szCs w:val="24"/>
        </w:rPr>
        <w:t>KH</w:t>
      </w:r>
      <w:proofErr w:type="spellEnd"/>
      <w:r w:rsidRPr="00C86403">
        <w:rPr>
          <w:rFonts w:ascii="Times New Roman" w:hAnsi="Times New Roman" w:cs="Times New Roman"/>
          <w:b/>
          <w:bCs/>
          <w:sz w:val="24"/>
          <w:szCs w:val="24"/>
        </w:rPr>
        <w:t xml:space="preserve"> ABDURRAHMAN WAHID)</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Nama</w:t>
      </w:r>
      <w:r w:rsidRPr="00C86403">
        <w:rPr>
          <w:rFonts w:ascii="Times New Roman" w:hAnsi="Times New Roman" w:cs="Times New Roman"/>
          <w:sz w:val="24"/>
          <w:szCs w:val="24"/>
        </w:rPr>
        <w:tab/>
        <w:t xml:space="preserve">: </w:t>
      </w:r>
      <w:proofErr w:type="spellStart"/>
      <w:r w:rsidRPr="00C86403">
        <w:rPr>
          <w:rFonts w:ascii="Times New Roman" w:hAnsi="Times New Roman" w:cs="Times New Roman"/>
          <w:sz w:val="24"/>
          <w:szCs w:val="24"/>
        </w:rPr>
        <w:t>Khafidh</w:t>
      </w:r>
      <w:proofErr w:type="spellEnd"/>
      <w:r w:rsidR="009D632B">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Nasrullah</w:t>
      </w:r>
      <w:proofErr w:type="spellEnd"/>
    </w:p>
    <w:p w:rsidR="00AA2FC4" w:rsidRPr="00C86403" w:rsidRDefault="00AA2FC4" w:rsidP="00AA2FC4">
      <w:pPr>
        <w:pStyle w:val="NoSpacing"/>
        <w:tabs>
          <w:tab w:val="left" w:pos="1701"/>
        </w:tabs>
        <w:ind w:left="1985" w:hanging="1134"/>
        <w:rPr>
          <w:rFonts w:ascii="Times New Roman" w:hAnsi="Times New Roman" w:cs="Times New Roman"/>
          <w:sz w:val="24"/>
          <w:szCs w:val="24"/>
        </w:rPr>
      </w:pPr>
      <w:proofErr w:type="spellStart"/>
      <w:r w:rsidRPr="00C86403">
        <w:rPr>
          <w:rFonts w:ascii="Times New Roman" w:hAnsi="Times New Roman" w:cs="Times New Roman"/>
          <w:sz w:val="24"/>
          <w:szCs w:val="24"/>
        </w:rPr>
        <w:t>NIM</w:t>
      </w:r>
      <w:proofErr w:type="spellEnd"/>
      <w:r w:rsidRPr="00C86403">
        <w:rPr>
          <w:rFonts w:ascii="Times New Roman" w:hAnsi="Times New Roman" w:cs="Times New Roman"/>
          <w:sz w:val="24"/>
          <w:szCs w:val="24"/>
        </w:rPr>
        <w:tab/>
        <w:t>: 063111088</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Fakultas</w:t>
      </w:r>
      <w:r w:rsidRPr="00C86403">
        <w:rPr>
          <w:rFonts w:ascii="Times New Roman" w:hAnsi="Times New Roman" w:cs="Times New Roman"/>
          <w:sz w:val="24"/>
          <w:szCs w:val="24"/>
        </w:rPr>
        <w:tab/>
        <w:t>: Tarbiyah</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Jurusan</w:t>
      </w:r>
      <w:r w:rsidRPr="00C86403">
        <w:rPr>
          <w:rFonts w:ascii="Times New Roman" w:hAnsi="Times New Roman" w:cs="Times New Roman"/>
          <w:sz w:val="24"/>
          <w:szCs w:val="24"/>
        </w:rPr>
        <w:tab/>
        <w:t>: Pendidikan Agama Islam</w:t>
      </w:r>
    </w:p>
    <w:p w:rsidR="00AA2FC4" w:rsidRPr="00C86403" w:rsidRDefault="00AA2FC4" w:rsidP="00AA2FC4">
      <w:pPr>
        <w:pStyle w:val="NoSpacing"/>
        <w:tabs>
          <w:tab w:val="left" w:pos="1701"/>
        </w:tabs>
        <w:ind w:left="1985" w:hanging="1134"/>
        <w:rPr>
          <w:rFonts w:ascii="Times New Roman" w:hAnsi="Times New Roman" w:cs="Times New Roman"/>
          <w:sz w:val="24"/>
          <w:szCs w:val="24"/>
        </w:rPr>
      </w:pPr>
      <w:r w:rsidRPr="00C86403">
        <w:rPr>
          <w:rFonts w:ascii="Times New Roman" w:hAnsi="Times New Roman" w:cs="Times New Roman"/>
          <w:sz w:val="24"/>
          <w:szCs w:val="24"/>
        </w:rPr>
        <w:t>Prodi</w:t>
      </w:r>
      <w:r w:rsidRPr="00C86403">
        <w:rPr>
          <w:rFonts w:ascii="Times New Roman" w:hAnsi="Times New Roman" w:cs="Times New Roman"/>
          <w:sz w:val="24"/>
          <w:szCs w:val="24"/>
        </w:rPr>
        <w:tab/>
        <w:t>: S.1</w:t>
      </w:r>
    </w:p>
    <w:p w:rsidR="00AA2FC4" w:rsidRPr="00C86403" w:rsidRDefault="00AA2FC4" w:rsidP="00AA2FC4">
      <w:pPr>
        <w:pStyle w:val="NoSpacing"/>
        <w:tabs>
          <w:tab w:val="left" w:pos="851"/>
        </w:tabs>
        <w:spacing w:before="240" w:line="360" w:lineRule="auto"/>
        <w:ind w:left="851"/>
        <w:rPr>
          <w:rFonts w:ascii="Times New Roman" w:hAnsi="Times New Roman" w:cs="Times New Roman"/>
          <w:sz w:val="24"/>
          <w:szCs w:val="24"/>
        </w:rPr>
      </w:pPr>
      <w:r w:rsidRPr="00C86403">
        <w:rPr>
          <w:rFonts w:ascii="Times New Roman" w:hAnsi="Times New Roman" w:cs="Times New Roman"/>
          <w:sz w:val="24"/>
          <w:szCs w:val="24"/>
        </w:rPr>
        <w:t xml:space="preserve">Saya memandang bahwa naskah skripsi tersebut sudah dapat diajukan kepada Fakultas Tarbiyah IAIN Walisongo untuk diujikan dalam Sidang </w:t>
      </w:r>
      <w:proofErr w:type="spellStart"/>
      <w:r w:rsidRPr="00C86403">
        <w:rPr>
          <w:rFonts w:ascii="Times New Roman" w:hAnsi="Times New Roman" w:cs="Times New Roman"/>
          <w:sz w:val="24"/>
          <w:szCs w:val="24"/>
        </w:rPr>
        <w:t>Munaqasyah</w:t>
      </w:r>
      <w:proofErr w:type="spellEnd"/>
      <w:r w:rsidRPr="00C86403">
        <w:rPr>
          <w:rFonts w:ascii="Times New Roman" w:hAnsi="Times New Roman" w:cs="Times New Roman"/>
          <w:sz w:val="24"/>
          <w:szCs w:val="24"/>
        </w:rPr>
        <w:t>.</w:t>
      </w:r>
    </w:p>
    <w:p w:rsidR="00AA2FC4" w:rsidRPr="00C86403" w:rsidRDefault="00BE045C" w:rsidP="009D632B">
      <w:pPr>
        <w:pStyle w:val="NoSpacing"/>
        <w:tabs>
          <w:tab w:val="left" w:pos="851"/>
        </w:tabs>
        <w:spacing w:before="240" w:line="360" w:lineRule="auto"/>
        <w:ind w:left="851"/>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63360" behindDoc="0" locked="0" layoutInCell="1" allowOverlap="1" wp14:anchorId="277FA798" wp14:editId="674D40AB">
            <wp:simplePos x="0" y="0"/>
            <wp:positionH relativeFrom="column">
              <wp:posOffset>2531110</wp:posOffset>
            </wp:positionH>
            <wp:positionV relativeFrom="paragraph">
              <wp:posOffset>314325</wp:posOffset>
            </wp:positionV>
            <wp:extent cx="3594100" cy="1843405"/>
            <wp:effectExtent l="19050" t="0" r="6350" b="0"/>
            <wp:wrapNone/>
            <wp:docPr id="5" name="Picture 3" descr="E:\2013_04_2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_04_26\IMG_0002.jpg"/>
                    <pic:cNvPicPr>
                      <a:picLocks noChangeAspect="1" noChangeArrowheads="1"/>
                    </pic:cNvPicPr>
                  </pic:nvPicPr>
                  <pic:blipFill>
                    <a:blip r:embed="rId15" cstate="print"/>
                    <a:srcRect l="49911" t="61480" b="20091"/>
                    <a:stretch>
                      <a:fillRect/>
                    </a:stretch>
                  </pic:blipFill>
                  <pic:spPr bwMode="auto">
                    <a:xfrm>
                      <a:off x="0" y="0"/>
                      <a:ext cx="3594100" cy="1843405"/>
                    </a:xfrm>
                    <a:prstGeom prst="rect">
                      <a:avLst/>
                    </a:prstGeom>
                    <a:noFill/>
                    <a:ln w="9525">
                      <a:noFill/>
                      <a:miter lim="800000"/>
                      <a:headEnd/>
                      <a:tailEnd/>
                    </a:ln>
                  </pic:spPr>
                </pic:pic>
              </a:graphicData>
            </a:graphic>
          </wp:anchor>
        </w:drawing>
      </w:r>
      <w:r w:rsidR="009D632B" w:rsidRPr="00C86403">
        <w:rPr>
          <w:rFonts w:ascii="Times New Roman" w:hAnsi="Times New Roman" w:cs="Times New Roman"/>
          <w:i/>
          <w:iCs/>
          <w:sz w:val="24"/>
          <w:szCs w:val="24"/>
        </w:rPr>
        <w:t>Wassalamu’alaikum</w:t>
      </w:r>
      <w:r w:rsidR="009D632B">
        <w:rPr>
          <w:rFonts w:ascii="Times New Roman" w:hAnsi="Times New Roman" w:cs="Times New Roman"/>
          <w:i/>
          <w:iCs/>
          <w:sz w:val="24"/>
          <w:szCs w:val="24"/>
        </w:rPr>
        <w:t xml:space="preserve"> </w:t>
      </w:r>
      <w:proofErr w:type="spellStart"/>
      <w:r w:rsidR="00AA2FC4" w:rsidRPr="00C86403">
        <w:rPr>
          <w:rFonts w:ascii="Times New Roman" w:hAnsi="Times New Roman" w:cs="Times New Roman"/>
          <w:i/>
          <w:iCs/>
          <w:sz w:val="24"/>
          <w:szCs w:val="24"/>
        </w:rPr>
        <w:t>wr.wb</w:t>
      </w:r>
      <w:proofErr w:type="spellEnd"/>
      <w:r w:rsidR="00AA2FC4" w:rsidRPr="00C86403">
        <w:rPr>
          <w:rFonts w:ascii="Times New Roman" w:hAnsi="Times New Roman" w:cs="Times New Roman"/>
          <w:i/>
          <w:iCs/>
          <w:sz w:val="24"/>
          <w:szCs w:val="24"/>
        </w:rPr>
        <w:t>.</w:t>
      </w:r>
    </w:p>
    <w:p w:rsidR="00AA2FC4" w:rsidRPr="00C86403" w:rsidRDefault="00AA2FC4" w:rsidP="00BE045C">
      <w:pPr>
        <w:pStyle w:val="NoSpacing"/>
        <w:tabs>
          <w:tab w:val="left" w:pos="6521"/>
        </w:tabs>
        <w:spacing w:before="240"/>
        <w:ind w:left="5387"/>
        <w:rPr>
          <w:rFonts w:ascii="Times New Roman" w:hAnsi="Times New Roman" w:cs="Times New Roman"/>
          <w:sz w:val="24"/>
          <w:szCs w:val="24"/>
        </w:rPr>
      </w:pPr>
      <w:r w:rsidRPr="00C86403">
        <w:rPr>
          <w:rFonts w:ascii="Times New Roman" w:hAnsi="Times New Roman" w:cs="Times New Roman"/>
          <w:sz w:val="24"/>
          <w:szCs w:val="24"/>
        </w:rPr>
        <w:t>Pembimbing II,</w:t>
      </w:r>
    </w:p>
    <w:p w:rsidR="00AA2FC4" w:rsidRPr="00C86403" w:rsidRDefault="00D41369" w:rsidP="00D41369">
      <w:pPr>
        <w:pStyle w:val="NoSpacing"/>
        <w:tabs>
          <w:tab w:val="left" w:pos="6237"/>
          <w:tab w:val="left" w:pos="7260"/>
        </w:tabs>
        <w:spacing w:before="240"/>
        <w:ind w:left="6237"/>
        <w:rPr>
          <w:rFonts w:ascii="Times New Roman" w:hAnsi="Times New Roman" w:cs="Times New Roman"/>
          <w:sz w:val="24"/>
          <w:szCs w:val="24"/>
        </w:rPr>
      </w:pPr>
      <w:r w:rsidRPr="00C86403">
        <w:rPr>
          <w:rFonts w:ascii="Times New Roman" w:hAnsi="Times New Roman" w:cs="Times New Roman"/>
          <w:sz w:val="24"/>
          <w:szCs w:val="24"/>
        </w:rPr>
        <w:tab/>
      </w:r>
    </w:p>
    <w:p w:rsidR="00016B6A" w:rsidRPr="00C86403" w:rsidRDefault="00016B6A" w:rsidP="00BE045C">
      <w:pPr>
        <w:pStyle w:val="NoSpacing"/>
        <w:tabs>
          <w:tab w:val="left" w:pos="5670"/>
        </w:tabs>
        <w:ind w:left="4395"/>
        <w:jc w:val="both"/>
        <w:rPr>
          <w:rFonts w:ascii="Times New Roman" w:hAnsi="Times New Roman" w:cs="Times New Roman"/>
          <w:b/>
          <w:bCs/>
          <w:sz w:val="24"/>
          <w:szCs w:val="24"/>
          <w:u w:val="single"/>
        </w:rPr>
      </w:pPr>
      <w:r w:rsidRPr="00C86403">
        <w:rPr>
          <w:rFonts w:ascii="Times New Roman" w:hAnsi="Times New Roman" w:cs="Times New Roman"/>
          <w:b/>
          <w:bCs/>
          <w:sz w:val="24"/>
          <w:szCs w:val="24"/>
          <w:u w:val="single"/>
        </w:rPr>
        <w:t>DR. H. Fatah Syukur NC, M.Ag.</w:t>
      </w:r>
    </w:p>
    <w:p w:rsidR="00AA2FC4" w:rsidRPr="00C86403" w:rsidRDefault="00016B6A" w:rsidP="00BE045C">
      <w:pPr>
        <w:pStyle w:val="NoSpacing"/>
        <w:tabs>
          <w:tab w:val="left" w:pos="5670"/>
        </w:tabs>
        <w:ind w:left="4395"/>
        <w:jc w:val="both"/>
        <w:rPr>
          <w:rFonts w:ascii="Times New Roman" w:hAnsi="Times New Roman" w:cs="Times New Roman"/>
          <w:sz w:val="24"/>
          <w:szCs w:val="24"/>
        </w:rPr>
      </w:pPr>
      <w:r w:rsidRPr="00C86403">
        <w:rPr>
          <w:rFonts w:ascii="Times New Roman" w:hAnsi="Times New Roman" w:cs="Times New Roman"/>
          <w:sz w:val="24"/>
          <w:szCs w:val="24"/>
        </w:rPr>
        <w:t>NIP : 19681212 199403 1 003</w:t>
      </w:r>
    </w:p>
    <w:p w:rsidR="00AA2FC4" w:rsidRPr="00C86403" w:rsidRDefault="00AA2FC4" w:rsidP="00AA2FC4">
      <w:pPr>
        <w:pStyle w:val="NoSpacing"/>
        <w:spacing w:line="360" w:lineRule="auto"/>
        <w:ind w:left="1418" w:hanging="567"/>
        <w:rPr>
          <w:rFonts w:ascii="Times New Roman" w:hAnsi="Times New Roman" w:cs="Times New Roman"/>
        </w:rPr>
      </w:pPr>
    </w:p>
    <w:p w:rsidR="00AA2FC4" w:rsidRPr="00C86403" w:rsidRDefault="00AA2FC4" w:rsidP="00AA2FC4">
      <w:pPr>
        <w:pStyle w:val="NoSpacing"/>
        <w:bidi/>
        <w:spacing w:line="360" w:lineRule="auto"/>
        <w:ind w:left="851"/>
        <w:rPr>
          <w:rFonts w:ascii="Times New Roman" w:hAnsi="Times New Roman" w:cs="Times New Roman"/>
        </w:rPr>
      </w:pPr>
    </w:p>
    <w:p w:rsidR="00AA2FC4" w:rsidRPr="00C86403" w:rsidRDefault="00AA2FC4" w:rsidP="00AA2FC4">
      <w:pPr>
        <w:pStyle w:val="NoSpacing"/>
        <w:spacing w:line="360" w:lineRule="auto"/>
        <w:ind w:left="1560" w:hanging="709"/>
        <w:rPr>
          <w:rFonts w:ascii="Times New Roman" w:hAnsi="Times New Roman" w:cs="Times New Roman"/>
        </w:rPr>
      </w:pPr>
    </w:p>
    <w:p w:rsidR="00016B6A" w:rsidRPr="00C86403" w:rsidRDefault="00016B6A" w:rsidP="00AA2FC4">
      <w:pPr>
        <w:pStyle w:val="NoSpacing"/>
        <w:spacing w:line="360" w:lineRule="auto"/>
        <w:ind w:left="1560" w:hanging="709"/>
        <w:rPr>
          <w:rFonts w:ascii="Times New Roman" w:hAnsi="Times New Roman" w:cs="Times New Roman"/>
        </w:rPr>
      </w:pPr>
    </w:p>
    <w:p w:rsidR="00016B6A" w:rsidRPr="00C86403" w:rsidRDefault="00016B6A" w:rsidP="00AA2FC4">
      <w:pPr>
        <w:pStyle w:val="NoSpacing"/>
        <w:spacing w:line="360" w:lineRule="auto"/>
        <w:ind w:left="1560" w:hanging="709"/>
        <w:rPr>
          <w:rFonts w:ascii="Times New Roman" w:hAnsi="Times New Roman" w:cs="Times New Roman"/>
        </w:rPr>
      </w:pPr>
    </w:p>
    <w:p w:rsidR="00016B6A" w:rsidRDefault="00016B6A" w:rsidP="00AA2FC4">
      <w:pPr>
        <w:pStyle w:val="NoSpacing"/>
        <w:spacing w:line="360" w:lineRule="auto"/>
        <w:ind w:left="1560" w:hanging="709"/>
        <w:rPr>
          <w:rFonts w:ascii="Times New Roman" w:hAnsi="Times New Roman" w:cs="Times New Roman"/>
        </w:rPr>
      </w:pPr>
    </w:p>
    <w:p w:rsidR="00BE045C" w:rsidRDefault="00BE045C" w:rsidP="00AA2FC4">
      <w:pPr>
        <w:pStyle w:val="NoSpacing"/>
        <w:spacing w:line="360" w:lineRule="auto"/>
        <w:ind w:left="1560" w:hanging="709"/>
        <w:rPr>
          <w:rFonts w:ascii="Times New Roman" w:hAnsi="Times New Roman" w:cs="Times New Roman"/>
        </w:rPr>
      </w:pPr>
    </w:p>
    <w:p w:rsidR="00BE045C" w:rsidRDefault="00BE045C" w:rsidP="00AA2FC4">
      <w:pPr>
        <w:pStyle w:val="NoSpacing"/>
        <w:spacing w:line="360" w:lineRule="auto"/>
        <w:ind w:left="1560" w:hanging="709"/>
        <w:rPr>
          <w:rFonts w:ascii="Times New Roman" w:hAnsi="Times New Roman" w:cs="Times New Roman"/>
        </w:rPr>
      </w:pPr>
    </w:p>
    <w:p w:rsidR="00BE045C" w:rsidRPr="00C86403" w:rsidRDefault="00BE045C" w:rsidP="00AA2FC4">
      <w:pPr>
        <w:pStyle w:val="NoSpacing"/>
        <w:spacing w:line="360" w:lineRule="auto"/>
        <w:ind w:left="1560" w:hanging="709"/>
        <w:rPr>
          <w:rFonts w:ascii="Times New Roman" w:hAnsi="Times New Roman" w:cs="Times New Roman"/>
        </w:rPr>
      </w:pPr>
    </w:p>
    <w:p w:rsidR="00016B6A" w:rsidRPr="00C86403" w:rsidRDefault="00016B6A" w:rsidP="00AA2FC4">
      <w:pPr>
        <w:pStyle w:val="NoSpacing"/>
        <w:spacing w:line="360" w:lineRule="auto"/>
        <w:ind w:left="1560" w:hanging="709"/>
        <w:rPr>
          <w:rFonts w:ascii="Times New Roman" w:hAnsi="Times New Roman" w:cs="Times New Roman"/>
        </w:rPr>
      </w:pPr>
    </w:p>
    <w:p w:rsidR="00353F2F" w:rsidRPr="00C86403" w:rsidRDefault="00E11210" w:rsidP="00EF7FB7">
      <w:pPr>
        <w:autoSpaceDE w:val="0"/>
        <w:autoSpaceDN w:val="0"/>
        <w:adjustRightInd w:val="0"/>
        <w:spacing w:line="240" w:lineRule="auto"/>
        <w:ind w:left="567"/>
        <w:jc w:val="center"/>
        <w:rPr>
          <w:rFonts w:ascii="Times New Roman" w:hAnsi="Times New Roman" w:cs="Times New Roman"/>
          <w:b/>
          <w:bCs/>
        </w:rPr>
      </w:pPr>
      <w:r w:rsidRPr="00C86403">
        <w:rPr>
          <w:rFonts w:ascii="Times New Roman" w:hAnsi="Times New Roman" w:cs="Times New Roman"/>
          <w:b/>
          <w:bCs/>
        </w:rPr>
        <w:lastRenderedPageBreak/>
        <w:t>ABSTRAK</w:t>
      </w:r>
    </w:p>
    <w:p w:rsidR="00353F2F" w:rsidRPr="00C86403" w:rsidRDefault="00353F2F" w:rsidP="00353F2F">
      <w:pPr>
        <w:pStyle w:val="NoSpacing"/>
        <w:ind w:left="567" w:firstLine="709"/>
        <w:jc w:val="both"/>
        <w:rPr>
          <w:rFonts w:ascii="Times New Roman" w:hAnsi="Times New Roman" w:cs="Times New Roman"/>
        </w:rPr>
      </w:pPr>
      <w:proofErr w:type="spellStart"/>
      <w:r w:rsidRPr="00C86403">
        <w:rPr>
          <w:rFonts w:ascii="Times New Roman" w:hAnsi="Times New Roman" w:cs="Times New Roman"/>
          <w:b/>
          <w:bCs/>
        </w:rPr>
        <w:t>KhafidhNasrullah</w:t>
      </w:r>
      <w:proofErr w:type="spellEnd"/>
      <w:r w:rsidRPr="00C86403">
        <w:rPr>
          <w:rFonts w:ascii="Times New Roman" w:hAnsi="Times New Roman" w:cs="Times New Roman"/>
          <w:b/>
          <w:bCs/>
        </w:rPr>
        <w:t xml:space="preserve"> (063111088).  </w:t>
      </w:r>
      <w:r w:rsidRPr="00C86403">
        <w:rPr>
          <w:rFonts w:ascii="Times New Roman" w:hAnsi="Times New Roman" w:cs="Times New Roman"/>
        </w:rPr>
        <w:t xml:space="preserve">Konsep Tradisional Dan Modern Dalam Pendidikan Islam (Telaah Pada Pemikiran </w:t>
      </w:r>
      <w:proofErr w:type="spellStart"/>
      <w:r w:rsidRPr="00C86403">
        <w:rPr>
          <w:rFonts w:ascii="Times New Roman" w:hAnsi="Times New Roman" w:cs="Times New Roman"/>
        </w:rPr>
        <w:t>KH</w:t>
      </w:r>
      <w:proofErr w:type="spellEnd"/>
      <w:r w:rsidRPr="00C86403">
        <w:rPr>
          <w:rFonts w:ascii="Times New Roman" w:hAnsi="Times New Roman" w:cs="Times New Roman"/>
        </w:rPr>
        <w:t xml:space="preserve"> Abdurrahman Wahid).Skripsi. Program Strata 1. Jurusan Pendidikan Agama Islam. IAIN Walisongo Semarang  2012. </w:t>
      </w:r>
    </w:p>
    <w:p w:rsidR="00353F2F" w:rsidRPr="00C86403" w:rsidRDefault="00353F2F" w:rsidP="00353F2F">
      <w:pPr>
        <w:pStyle w:val="NoSpacing"/>
        <w:ind w:left="567" w:firstLine="709"/>
        <w:jc w:val="both"/>
        <w:rPr>
          <w:rFonts w:ascii="Times New Roman" w:hAnsi="Times New Roman" w:cs="Times New Roman"/>
        </w:rPr>
      </w:pPr>
      <w:r w:rsidRPr="00C86403">
        <w:rPr>
          <w:rFonts w:ascii="Times New Roman" w:hAnsi="Times New Roman" w:cs="Times New Roman"/>
        </w:rPr>
        <w:t xml:space="preserve">Permasalahannya, yaitu bagaimana konsep menurut  K.H. Abdurrahman Wahid  tentang tradisional dan modern dalam Pendidikan Islam, serta bagaimana yang tradisional bisa </w:t>
      </w:r>
      <w:proofErr w:type="spellStart"/>
      <w:r w:rsidRPr="00C86403">
        <w:rPr>
          <w:rFonts w:ascii="Times New Roman" w:hAnsi="Times New Roman" w:cs="Times New Roman"/>
        </w:rPr>
        <w:t>dikolaborasi</w:t>
      </w:r>
      <w:proofErr w:type="spellEnd"/>
      <w:r w:rsidRPr="00C86403">
        <w:rPr>
          <w:rFonts w:ascii="Times New Roman" w:hAnsi="Times New Roman" w:cs="Times New Roman"/>
        </w:rPr>
        <w:t xml:space="preserve"> dengan iklim modern dalam Pendidikan Islam? Penelitian ini bertujuan untuk mengetahui pandangan Gus Dur tentang relasi antara tradisional dan modern dalam Pendidikan Islam. Serta bagaimana paradigma Pendidikan Islam dalam menjawab tantangan dan permasalahan bangsa saat ini. Penelitian ini merupakan penelitian kualitatif dengan metode </w:t>
      </w:r>
      <w:r w:rsidRPr="00C86403">
        <w:rPr>
          <w:rFonts w:ascii="Times New Roman" w:hAnsi="Times New Roman" w:cs="Times New Roman"/>
          <w:i/>
          <w:iCs/>
        </w:rPr>
        <w:t xml:space="preserve">library research. </w:t>
      </w:r>
      <w:r w:rsidRPr="00C86403">
        <w:rPr>
          <w:rFonts w:ascii="Times New Roman" w:hAnsi="Times New Roman" w:cs="Times New Roman"/>
        </w:rPr>
        <w:t>Metode dokumenter sebagai satu-satunya metode yang digunakan, yaitu dengan mengumpulkan data-data berupa tulisan-tulisan yang mendukung penelitian ini.</w:t>
      </w:r>
    </w:p>
    <w:p w:rsidR="00353F2F" w:rsidRPr="00C86403" w:rsidRDefault="00353F2F" w:rsidP="00353F2F">
      <w:pPr>
        <w:pStyle w:val="NoSpacing"/>
        <w:ind w:left="567" w:firstLine="709"/>
        <w:jc w:val="both"/>
        <w:rPr>
          <w:rFonts w:ascii="Times New Roman" w:hAnsi="Times New Roman" w:cs="Times New Roman"/>
          <w:bCs/>
          <w:iCs/>
        </w:rPr>
      </w:pPr>
      <w:r w:rsidRPr="00C86403">
        <w:rPr>
          <w:rFonts w:ascii="Times New Roman" w:hAnsi="Times New Roman" w:cs="Times New Roman"/>
        </w:rPr>
        <w:t xml:space="preserve">Hasil penelitian ini </w:t>
      </w:r>
      <w:proofErr w:type="spellStart"/>
      <w:r w:rsidRPr="00C86403">
        <w:rPr>
          <w:rFonts w:ascii="Times New Roman" w:hAnsi="Times New Roman" w:cs="Times New Roman"/>
        </w:rPr>
        <w:t>menunjukan</w:t>
      </w:r>
      <w:proofErr w:type="spellEnd"/>
      <w:r w:rsidRPr="00C86403">
        <w:rPr>
          <w:rFonts w:ascii="Times New Roman" w:hAnsi="Times New Roman" w:cs="Times New Roman"/>
        </w:rPr>
        <w:t xml:space="preserve">, bahwa peran pesantren sebagai sebuah contoh lembaga yang menyelenggarakan pendidikan Islam tradisional. </w:t>
      </w:r>
      <w:r w:rsidRPr="00C86403">
        <w:rPr>
          <w:rFonts w:ascii="Times New Roman" w:hAnsi="Times New Roman" w:cs="Times New Roman"/>
          <w:bCs/>
        </w:rPr>
        <w:t xml:space="preserve">Kemunculan sistem </w:t>
      </w:r>
      <w:r w:rsidRPr="00C86403">
        <w:rPr>
          <w:rFonts w:ascii="Times New Roman" w:hAnsi="Times New Roman" w:cs="Times New Roman"/>
          <w:bCs/>
          <w:iCs/>
        </w:rPr>
        <w:t>seperti</w:t>
      </w:r>
      <w:r w:rsidRPr="00C86403">
        <w:rPr>
          <w:rFonts w:ascii="Times New Roman" w:hAnsi="Times New Roman" w:cs="Times New Roman"/>
          <w:bCs/>
        </w:rPr>
        <w:t xml:space="preserve"> itu agar apa yang menjadi tujuan dan bengunan peradaban </w:t>
      </w:r>
      <w:r w:rsidRPr="00C86403">
        <w:rPr>
          <w:rFonts w:ascii="Times New Roman" w:hAnsi="Times New Roman" w:cs="Times New Roman"/>
        </w:rPr>
        <w:t>masyarakatnya</w:t>
      </w:r>
      <w:r w:rsidRPr="00C86403">
        <w:rPr>
          <w:rFonts w:ascii="Times New Roman" w:hAnsi="Times New Roman" w:cs="Times New Roman"/>
          <w:bCs/>
        </w:rPr>
        <w:t xml:space="preserve">  bisa terwujud sesuai dengan nilai-nilai Islami dan manusiawi. Yang mana lebih mengedepankan nilai-nilai luhur, warisan dari generasi pendahulunya. </w:t>
      </w:r>
      <w:r w:rsidRPr="00C86403">
        <w:rPr>
          <w:rFonts w:ascii="Times New Roman" w:hAnsi="Times New Roman" w:cs="Times New Roman"/>
          <w:bCs/>
          <w:iCs/>
        </w:rPr>
        <w:t xml:space="preserve">Seperti, landasan dalam menjalin </w:t>
      </w:r>
      <w:proofErr w:type="spellStart"/>
      <w:r w:rsidRPr="00C86403">
        <w:rPr>
          <w:rFonts w:ascii="Times New Roman" w:hAnsi="Times New Roman" w:cs="Times New Roman"/>
          <w:bCs/>
          <w:iCs/>
        </w:rPr>
        <w:t>interkasi</w:t>
      </w:r>
      <w:proofErr w:type="spellEnd"/>
      <w:r w:rsidRPr="00C86403">
        <w:rPr>
          <w:rFonts w:ascii="Times New Roman" w:hAnsi="Times New Roman" w:cs="Times New Roman"/>
          <w:bCs/>
          <w:iCs/>
        </w:rPr>
        <w:t xml:space="preserve"> baik dengan Allah sebagai hamba, ataupun </w:t>
      </w:r>
      <w:r w:rsidRPr="00C86403">
        <w:rPr>
          <w:rFonts w:ascii="Times New Roman" w:hAnsi="Times New Roman" w:cs="Times New Roman"/>
        </w:rPr>
        <w:t>dengan</w:t>
      </w:r>
      <w:r w:rsidRPr="00C86403">
        <w:rPr>
          <w:rFonts w:ascii="Times New Roman" w:hAnsi="Times New Roman" w:cs="Times New Roman"/>
          <w:bCs/>
          <w:iCs/>
        </w:rPr>
        <w:t xml:space="preserve"> sesama dan lingkungan alam sebagai makhluk sosial. </w:t>
      </w:r>
    </w:p>
    <w:p w:rsidR="00353F2F" w:rsidRPr="00C86403" w:rsidRDefault="00353F2F" w:rsidP="00353F2F">
      <w:pPr>
        <w:pStyle w:val="NoSpacing"/>
        <w:ind w:left="567" w:firstLine="709"/>
        <w:jc w:val="both"/>
        <w:rPr>
          <w:rFonts w:ascii="Times New Roman" w:hAnsi="Times New Roman" w:cs="Times New Roman"/>
        </w:rPr>
      </w:pPr>
      <w:r w:rsidRPr="00C86403">
        <w:rPr>
          <w:rFonts w:ascii="Times New Roman" w:hAnsi="Times New Roman" w:cs="Times New Roman"/>
        </w:rPr>
        <w:t xml:space="preserve">Pengamalan ajaran islam ini harus memenuhi </w:t>
      </w:r>
      <w:proofErr w:type="spellStart"/>
      <w:r w:rsidRPr="00C86403">
        <w:rPr>
          <w:rFonts w:ascii="Times New Roman" w:hAnsi="Times New Roman" w:cs="Times New Roman"/>
        </w:rPr>
        <w:t>subtansi</w:t>
      </w:r>
      <w:proofErr w:type="spellEnd"/>
      <w:r w:rsidRPr="00C86403">
        <w:rPr>
          <w:rFonts w:ascii="Times New Roman" w:hAnsi="Times New Roman" w:cs="Times New Roman"/>
        </w:rPr>
        <w:t xml:space="preserve"> tanpa harus terbelenggu </w:t>
      </w:r>
      <w:proofErr w:type="spellStart"/>
      <w:r w:rsidRPr="00C86403">
        <w:rPr>
          <w:rFonts w:ascii="Times New Roman" w:hAnsi="Times New Roman" w:cs="Times New Roman"/>
        </w:rPr>
        <w:t>legalistiknya</w:t>
      </w:r>
      <w:proofErr w:type="spellEnd"/>
      <w:r w:rsidRPr="00C86403">
        <w:rPr>
          <w:rFonts w:ascii="Times New Roman" w:hAnsi="Times New Roman" w:cs="Times New Roman"/>
        </w:rPr>
        <w:t xml:space="preserve">. Karena masing-masing memiliki wilayah dan bentuk penerapannya masing-masing. Dengan memperhatikan keseimbangan antara emosi (spirit) dan rasio. Kemudian, nilai-nilai luhur dalam suatu tradisi harus dilestarikan sejauh mungkin selama hal itu masih bisa bermanfaat bagi generasi </w:t>
      </w:r>
      <w:proofErr w:type="spellStart"/>
      <w:r w:rsidRPr="00C86403">
        <w:rPr>
          <w:rFonts w:ascii="Times New Roman" w:hAnsi="Times New Roman" w:cs="Times New Roman"/>
        </w:rPr>
        <w:t>bangsanya</w:t>
      </w:r>
      <w:proofErr w:type="spellEnd"/>
      <w:r w:rsidRPr="00C86403">
        <w:rPr>
          <w:rFonts w:ascii="Times New Roman" w:hAnsi="Times New Roman" w:cs="Times New Roman"/>
        </w:rPr>
        <w:t>. Adapun hal-hal yang sudah tidak relevan dengan keadaan dan tuntutan disekitarnya harus di cari rumusan baru (dinamisasi). Agar penyelesaian yang dicapai tidak menghilangkan visi dari ajaran Islam. Kemudian untuk</w:t>
      </w:r>
      <w:r w:rsidRPr="00C86403">
        <w:rPr>
          <w:rFonts w:ascii="Times New Roman" w:hAnsi="Times New Roman" w:cs="Times New Roman"/>
          <w:bCs/>
          <w:iCs/>
        </w:rPr>
        <w:t xml:space="preserve"> menanggapi adanya </w:t>
      </w:r>
      <w:r w:rsidRPr="00C86403">
        <w:rPr>
          <w:rFonts w:ascii="Times New Roman" w:hAnsi="Times New Roman" w:cs="Times New Roman"/>
          <w:bCs/>
        </w:rPr>
        <w:t>perubahan</w:t>
      </w:r>
      <w:r w:rsidRPr="00C86403">
        <w:rPr>
          <w:rFonts w:ascii="Times New Roman" w:hAnsi="Times New Roman" w:cs="Times New Roman"/>
          <w:bCs/>
          <w:iCs/>
        </w:rPr>
        <w:t xml:space="preserve"> sosial dan tuntutannya (problem </w:t>
      </w:r>
      <w:r w:rsidRPr="00C86403">
        <w:rPr>
          <w:rFonts w:ascii="Times New Roman" w:hAnsi="Times New Roman" w:cs="Times New Roman"/>
        </w:rPr>
        <w:t>modern</w:t>
      </w:r>
      <w:r w:rsidRPr="00C86403">
        <w:rPr>
          <w:rFonts w:ascii="Times New Roman" w:hAnsi="Times New Roman" w:cs="Times New Roman"/>
          <w:bCs/>
          <w:iCs/>
        </w:rPr>
        <w:t xml:space="preserve">), di sini umat Islam menggunakan cara reinterpretasi (penafsiran ulang) untuk mencari rumusan dan bentuknya, namun orientasi dan pengamalan </w:t>
      </w:r>
      <w:proofErr w:type="spellStart"/>
      <w:r w:rsidRPr="00C86403">
        <w:rPr>
          <w:rFonts w:ascii="Times New Roman" w:hAnsi="Times New Roman" w:cs="Times New Roman"/>
          <w:bCs/>
          <w:iCs/>
        </w:rPr>
        <w:t>normatifnya</w:t>
      </w:r>
      <w:proofErr w:type="spellEnd"/>
      <w:r w:rsidRPr="00C86403">
        <w:rPr>
          <w:rFonts w:ascii="Times New Roman" w:hAnsi="Times New Roman" w:cs="Times New Roman"/>
          <w:bCs/>
          <w:iCs/>
        </w:rPr>
        <w:t xml:space="preserve"> tetap sama.</w:t>
      </w:r>
    </w:p>
    <w:p w:rsidR="00353F2F" w:rsidRPr="00C86403" w:rsidRDefault="00353F2F" w:rsidP="00353F2F">
      <w:pPr>
        <w:pStyle w:val="NoSpacing"/>
        <w:ind w:left="567" w:firstLine="709"/>
        <w:jc w:val="both"/>
        <w:rPr>
          <w:rFonts w:ascii="Times New Roman" w:hAnsi="Times New Roman" w:cs="Times New Roman"/>
        </w:rPr>
      </w:pPr>
      <w:r w:rsidRPr="00C86403">
        <w:rPr>
          <w:rFonts w:ascii="Times New Roman" w:hAnsi="Times New Roman" w:cs="Times New Roman"/>
        </w:rPr>
        <w:t xml:space="preserve">Peradaban Islam menurut Gus </w:t>
      </w:r>
      <w:r w:rsidRPr="00C86403">
        <w:rPr>
          <w:rFonts w:ascii="Times New Roman" w:hAnsi="Times New Roman" w:cs="Times New Roman"/>
          <w:bCs/>
          <w:iCs/>
        </w:rPr>
        <w:t>Dur</w:t>
      </w:r>
      <w:r w:rsidRPr="00C86403">
        <w:rPr>
          <w:rFonts w:ascii="Times New Roman" w:hAnsi="Times New Roman" w:cs="Times New Roman"/>
        </w:rPr>
        <w:t xml:space="preserve"> ialah peradaban yang seharusnya bisa mengayomi semua orang secara cinta damai, karena ajaran agama Islam sebenarnya memiliki sifat yang ramah dan dinamis. Di samping itu sifat ajarannya yang holistik dan integral ini mengarahkan umatnya agar memahami ajaran-ajaran Islam dalam bentuknya yang memiliki </w:t>
      </w:r>
      <w:proofErr w:type="spellStart"/>
      <w:r w:rsidRPr="00C86403">
        <w:rPr>
          <w:rFonts w:ascii="Times New Roman" w:hAnsi="Times New Roman" w:cs="Times New Roman"/>
        </w:rPr>
        <w:t>ekletisme</w:t>
      </w:r>
      <w:proofErr w:type="spellEnd"/>
      <w:r w:rsidRPr="00C86403">
        <w:rPr>
          <w:rFonts w:ascii="Times New Roman" w:hAnsi="Times New Roman" w:cs="Times New Roman"/>
        </w:rPr>
        <w:t xml:space="preserve"> dan </w:t>
      </w:r>
      <w:proofErr w:type="spellStart"/>
      <w:r w:rsidRPr="00C86403">
        <w:rPr>
          <w:rFonts w:ascii="Times New Roman" w:hAnsi="Times New Roman" w:cs="Times New Roman"/>
        </w:rPr>
        <w:t>kosmopolitanisme</w:t>
      </w:r>
      <w:proofErr w:type="spellEnd"/>
      <w:r w:rsidRPr="00C86403">
        <w:rPr>
          <w:rFonts w:ascii="Times New Roman" w:hAnsi="Times New Roman" w:cs="Times New Roman"/>
        </w:rPr>
        <w:t xml:space="preserve">. Kemudian di dukung juga dengan adanya butir-butir dalam pancasila sebagai falsafah kehidupan </w:t>
      </w:r>
      <w:proofErr w:type="spellStart"/>
      <w:r w:rsidRPr="00C86403">
        <w:rPr>
          <w:rFonts w:ascii="Times New Roman" w:hAnsi="Times New Roman" w:cs="Times New Roman"/>
        </w:rPr>
        <w:t>bagsa</w:t>
      </w:r>
      <w:proofErr w:type="spellEnd"/>
      <w:r w:rsidRPr="00C86403">
        <w:rPr>
          <w:rFonts w:ascii="Times New Roman" w:hAnsi="Times New Roman" w:cs="Times New Roman"/>
        </w:rPr>
        <w:t xml:space="preserve"> Indonesia. Gus Dur menghendaki agar jangkauan cakrawala terjauh dari pemikiran </w:t>
      </w:r>
      <w:proofErr w:type="spellStart"/>
      <w:r w:rsidRPr="00C86403">
        <w:rPr>
          <w:rFonts w:ascii="Times New Roman" w:hAnsi="Times New Roman" w:cs="Times New Roman"/>
        </w:rPr>
        <w:t>sesorang</w:t>
      </w:r>
      <w:proofErr w:type="spellEnd"/>
      <w:r w:rsidRPr="00C86403">
        <w:rPr>
          <w:rFonts w:ascii="Times New Roman" w:hAnsi="Times New Roman" w:cs="Times New Roman"/>
        </w:rPr>
        <w:t xml:space="preserve"> mampu menghasilkan karya dan inovasi penuh manfaat dan menjadikan pendidikan Islam sebagai kawah candradimuka. Untuk suatu kreasi dan Inovasi di </w:t>
      </w:r>
      <w:r w:rsidRPr="00C86403">
        <w:rPr>
          <w:rFonts w:ascii="Times New Roman" w:hAnsi="Times New Roman" w:cs="Times New Roman"/>
          <w:bCs/>
        </w:rPr>
        <w:t>dalamnya</w:t>
      </w:r>
      <w:r w:rsidRPr="00C86403">
        <w:rPr>
          <w:rFonts w:ascii="Times New Roman" w:hAnsi="Times New Roman" w:cs="Times New Roman"/>
        </w:rPr>
        <w:t xml:space="preserve"> harus bisa memerankan teknologi dengan baik, agar </w:t>
      </w:r>
      <w:proofErr w:type="spellStart"/>
      <w:r w:rsidRPr="00C86403">
        <w:rPr>
          <w:rFonts w:ascii="Times New Roman" w:hAnsi="Times New Roman" w:cs="Times New Roman"/>
        </w:rPr>
        <w:t>garapannya</w:t>
      </w:r>
      <w:proofErr w:type="spellEnd"/>
      <w:r w:rsidRPr="00C86403">
        <w:rPr>
          <w:rFonts w:ascii="Times New Roman" w:hAnsi="Times New Roman" w:cs="Times New Roman"/>
        </w:rPr>
        <w:t xml:space="preserve"> terselesaikan dengan lebih efisien dan efektif. Oleh karenanya harus merumuskan program </w:t>
      </w:r>
      <w:proofErr w:type="spellStart"/>
      <w:r w:rsidRPr="00C86403">
        <w:rPr>
          <w:rFonts w:ascii="Times New Roman" w:hAnsi="Times New Roman" w:cs="Times New Roman"/>
        </w:rPr>
        <w:t>garapannya</w:t>
      </w:r>
      <w:proofErr w:type="spellEnd"/>
      <w:r w:rsidRPr="00C86403">
        <w:rPr>
          <w:rFonts w:ascii="Times New Roman" w:hAnsi="Times New Roman" w:cs="Times New Roman"/>
        </w:rPr>
        <w:t xml:space="preserve"> sesuai dengan kemampuan dan permasalahan yang sedang dihadapi terlebih dahulu, dengan begitu umat Islam akan menghindari sikap </w:t>
      </w:r>
      <w:proofErr w:type="spellStart"/>
      <w:r w:rsidRPr="00C86403">
        <w:rPr>
          <w:rFonts w:ascii="Times New Roman" w:hAnsi="Times New Roman" w:cs="Times New Roman"/>
        </w:rPr>
        <w:t>aroganisme</w:t>
      </w:r>
      <w:proofErr w:type="spellEnd"/>
      <w:r w:rsidRPr="00C86403">
        <w:rPr>
          <w:rFonts w:ascii="Times New Roman" w:hAnsi="Times New Roman" w:cs="Times New Roman"/>
        </w:rPr>
        <w:t xml:space="preserve"> dan radikalisme terhadap ajaran agama Islam dalam realitas sosial.</w:t>
      </w:r>
    </w:p>
    <w:p w:rsidR="00353F2F" w:rsidRPr="00C86403" w:rsidRDefault="00353F2F" w:rsidP="00353F2F">
      <w:pPr>
        <w:pStyle w:val="NoSpacing"/>
        <w:ind w:left="567" w:firstLine="709"/>
        <w:jc w:val="both"/>
        <w:rPr>
          <w:rFonts w:ascii="Times New Roman" w:hAnsi="Times New Roman" w:cs="Times New Roman"/>
        </w:rPr>
      </w:pPr>
    </w:p>
    <w:p w:rsidR="00353F2F" w:rsidRPr="00C86403" w:rsidRDefault="00353F2F" w:rsidP="00353F2F">
      <w:pPr>
        <w:pStyle w:val="NoSpacing"/>
        <w:ind w:left="567" w:firstLine="709"/>
        <w:jc w:val="both"/>
        <w:rPr>
          <w:rFonts w:ascii="Times New Roman" w:hAnsi="Times New Roman" w:cs="Times New Roman"/>
        </w:rPr>
      </w:pPr>
    </w:p>
    <w:p w:rsidR="00581FF6" w:rsidRPr="00581FF6" w:rsidRDefault="00581FF6" w:rsidP="00581FF6">
      <w:pPr>
        <w:spacing w:after="0" w:line="240" w:lineRule="auto"/>
        <w:jc w:val="center"/>
        <w:rPr>
          <w:rFonts w:ascii="Times New Roman" w:eastAsia="Times New Roman" w:hAnsi="Times New Roman" w:cs="Times New Roman"/>
          <w:b/>
          <w:bCs/>
          <w:sz w:val="24"/>
          <w:szCs w:val="24"/>
        </w:rPr>
      </w:pPr>
      <w:r w:rsidRPr="00581FF6">
        <w:rPr>
          <w:rFonts w:ascii="Times New Roman" w:eastAsia="Times New Roman" w:hAnsi="Times New Roman" w:cs="Times New Roman"/>
          <w:b/>
          <w:bCs/>
          <w:sz w:val="24"/>
          <w:szCs w:val="24"/>
        </w:rPr>
        <w:lastRenderedPageBreak/>
        <w:t xml:space="preserve">TRANSLITERASI ARAB LATIN </w:t>
      </w:r>
    </w:p>
    <w:p w:rsidR="00581FF6" w:rsidRPr="00581FF6" w:rsidRDefault="00581FF6" w:rsidP="00581FF6">
      <w:pPr>
        <w:spacing w:after="0" w:line="240" w:lineRule="auto"/>
        <w:jc w:val="center"/>
        <w:rPr>
          <w:rFonts w:ascii="Times New Roman" w:eastAsia="Times New Roman" w:hAnsi="Times New Roman" w:cs="Times New Roman"/>
          <w:b/>
          <w:bCs/>
          <w:sz w:val="24"/>
          <w:szCs w:val="24"/>
        </w:rPr>
      </w:pPr>
    </w:p>
    <w:p w:rsidR="00581FF6" w:rsidRPr="00581FF6" w:rsidRDefault="00581FF6" w:rsidP="00581FF6">
      <w:pPr>
        <w:spacing w:after="0" w:line="240" w:lineRule="auto"/>
        <w:jc w:val="both"/>
        <w:rPr>
          <w:rFonts w:ascii="Times New Roman" w:eastAsia="Times New Roman" w:hAnsi="Times New Roman" w:cs="Times New Roman"/>
          <w:sz w:val="24"/>
          <w:szCs w:val="24"/>
        </w:rPr>
      </w:pPr>
      <w:r w:rsidRPr="00581FF6">
        <w:rPr>
          <w:rFonts w:ascii="Times New Roman" w:eastAsia="Times New Roman" w:hAnsi="Times New Roman" w:cs="Times New Roman"/>
          <w:sz w:val="24"/>
          <w:szCs w:val="24"/>
        </w:rPr>
        <w:t xml:space="preserve">Penulisan transliterasi huruf-huruf Arab Latin dalam skripsi ini berpedoman pada </w:t>
      </w:r>
      <w:proofErr w:type="spellStart"/>
      <w:r w:rsidRPr="00581FF6">
        <w:rPr>
          <w:rFonts w:ascii="Times New Roman" w:eastAsia="Times New Roman" w:hAnsi="Times New Roman" w:cs="Times New Roman"/>
          <w:sz w:val="24"/>
          <w:szCs w:val="24"/>
        </w:rPr>
        <w:t>SKB</w:t>
      </w:r>
      <w:proofErr w:type="spellEnd"/>
      <w:r w:rsidRPr="00581FF6">
        <w:rPr>
          <w:rFonts w:ascii="Times New Roman" w:eastAsia="Times New Roman" w:hAnsi="Times New Roman" w:cs="Times New Roman"/>
          <w:sz w:val="24"/>
          <w:szCs w:val="24"/>
        </w:rPr>
        <w:t xml:space="preserve"> Menteri Agama dan Menteri Pendidikan dan Kebudayaan </w:t>
      </w:r>
      <w:proofErr w:type="spellStart"/>
      <w:r w:rsidRPr="00581FF6">
        <w:rPr>
          <w:rFonts w:ascii="Times New Roman" w:eastAsia="Times New Roman" w:hAnsi="Times New Roman" w:cs="Times New Roman"/>
          <w:sz w:val="24"/>
          <w:szCs w:val="24"/>
        </w:rPr>
        <w:t>R.I</w:t>
      </w:r>
      <w:proofErr w:type="spellEnd"/>
      <w:r w:rsidRPr="00581FF6">
        <w:rPr>
          <w:rFonts w:ascii="Times New Roman" w:eastAsia="Times New Roman" w:hAnsi="Times New Roman" w:cs="Times New Roman"/>
          <w:sz w:val="24"/>
          <w:szCs w:val="24"/>
        </w:rPr>
        <w:t xml:space="preserve"> Nomor: 158/1987 dan Nomor: 0543b/Untuk1987. Penyimpangan penulisan kata sandang (al-) disengaja secara konsisten agar sesuai teks </w:t>
      </w:r>
      <w:proofErr w:type="spellStart"/>
      <w:r w:rsidRPr="00581FF6">
        <w:rPr>
          <w:rFonts w:ascii="Times New Roman" w:eastAsia="Times New Roman" w:hAnsi="Times New Roman" w:cs="Times New Roman"/>
          <w:sz w:val="24"/>
          <w:szCs w:val="24"/>
        </w:rPr>
        <w:t>Arabnya</w:t>
      </w:r>
      <w:proofErr w:type="spellEnd"/>
      <w:r w:rsidRPr="00581FF6">
        <w:rPr>
          <w:rFonts w:ascii="Times New Roman" w:eastAsia="Times New Roman" w:hAnsi="Times New Roman" w:cs="Times New Roman"/>
          <w:sz w:val="24"/>
          <w:szCs w:val="24"/>
        </w:rPr>
        <w:t xml:space="preserve">. </w:t>
      </w:r>
    </w:p>
    <w:p w:rsidR="00581FF6" w:rsidRPr="00581FF6" w:rsidRDefault="00581FF6" w:rsidP="00581FF6">
      <w:pPr>
        <w:spacing w:after="0" w:line="240" w:lineRule="auto"/>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80"/>
        <w:gridCol w:w="1680"/>
        <w:gridCol w:w="1680"/>
      </w:tblGrid>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ا</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a</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ط</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t}</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ب</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b</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ظ</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z}</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ت</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t</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ع</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ث</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s|</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غ</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proofErr w:type="spellStart"/>
            <w:r w:rsidRPr="00581FF6">
              <w:rPr>
                <w:rFonts w:ascii="Times New Arabic" w:eastAsia="Times New Roman" w:hAnsi="Times New Arabic" w:cs="Times New Roman"/>
                <w:sz w:val="24"/>
                <w:szCs w:val="24"/>
              </w:rPr>
              <w:t>gh</w:t>
            </w:r>
            <w:proofErr w:type="spellEnd"/>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ج</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j</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ف</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f</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ح</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h}</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ق</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q</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خ</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proofErr w:type="spellStart"/>
            <w:r w:rsidRPr="00581FF6">
              <w:rPr>
                <w:rFonts w:ascii="Times New Arabic" w:eastAsia="Times New Roman" w:hAnsi="Times New Arabic" w:cs="Times New Roman"/>
                <w:sz w:val="24"/>
                <w:szCs w:val="24"/>
              </w:rPr>
              <w:t>kh</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ك</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k</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د</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d</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ل</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l</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ذ</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z|</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م</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m</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ر</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r</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ن</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n</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ز</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z</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و</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w</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س</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s</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ه</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h</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ش</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proofErr w:type="spellStart"/>
            <w:r w:rsidRPr="00581FF6">
              <w:rPr>
                <w:rFonts w:ascii="Times New Arabic" w:eastAsia="Times New Roman" w:hAnsi="Times New Arabic" w:cs="Times New Roman"/>
                <w:sz w:val="24"/>
                <w:szCs w:val="24"/>
              </w:rPr>
              <w:t>sy</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ء</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ص</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s}</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ي</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y</w:t>
            </w:r>
          </w:p>
        </w:tc>
      </w:tr>
      <w:tr w:rsidR="00581FF6" w:rsidRPr="00581FF6" w:rsidTr="002A706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spacing w:after="0" w:line="240" w:lineRule="auto"/>
              <w:jc w:val="center"/>
              <w:rPr>
                <w:rFonts w:ascii="Times New Roman" w:eastAsia="Times New Roman" w:hAnsi="Times New Roman" w:cs="Traditional Arabic"/>
                <w:sz w:val="36"/>
                <w:szCs w:val="36"/>
              </w:rPr>
            </w:pPr>
            <w:r w:rsidRPr="00581FF6">
              <w:rPr>
                <w:rFonts w:ascii="Times New Roman" w:eastAsia="Times New Roman" w:hAnsi="Times New Roman" w:cs="Traditional Arabic"/>
                <w:sz w:val="36"/>
                <w:szCs w:val="36"/>
                <w:rtl/>
              </w:rPr>
              <w:t>ض</w:t>
            </w:r>
          </w:p>
        </w:tc>
        <w:tc>
          <w:tcPr>
            <w:tcW w:w="1680" w:type="dxa"/>
            <w:tcBorders>
              <w:top w:val="single" w:sz="4" w:space="0" w:color="auto"/>
              <w:left w:val="single" w:sz="4" w:space="0" w:color="auto"/>
              <w:bottom w:val="single" w:sz="4" w:space="0" w:color="auto"/>
              <w:right w:val="single" w:sz="4" w:space="0" w:color="auto"/>
            </w:tcBorders>
            <w:vAlign w:val="center"/>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d}</w:t>
            </w:r>
          </w:p>
        </w:tc>
        <w:tc>
          <w:tcPr>
            <w:tcW w:w="1680" w:type="dxa"/>
            <w:tcBorders>
              <w:top w:val="single" w:sz="4" w:space="0" w:color="auto"/>
              <w:left w:val="single" w:sz="4" w:space="0" w:color="auto"/>
              <w:bottom w:val="single" w:sz="4" w:space="0" w:color="auto"/>
              <w:right w:val="single" w:sz="4" w:space="0" w:color="auto"/>
            </w:tcBorders>
          </w:tcPr>
          <w:p w:rsidR="00581FF6" w:rsidRPr="00581FF6" w:rsidRDefault="00581FF6" w:rsidP="00581FF6">
            <w:pPr>
              <w:tabs>
                <w:tab w:val="left" w:pos="1092"/>
              </w:tabs>
              <w:spacing w:after="0" w:line="240" w:lineRule="auto"/>
              <w:jc w:val="center"/>
              <w:rPr>
                <w:rFonts w:ascii="Times New Roman" w:eastAsia="Times New Roman" w:hAnsi="Times New Roman" w:cs="Traditional Arabic"/>
                <w:sz w:val="36"/>
                <w:szCs w:val="36"/>
              </w:rPr>
            </w:pPr>
          </w:p>
        </w:tc>
        <w:tc>
          <w:tcPr>
            <w:tcW w:w="1680" w:type="dxa"/>
            <w:tcBorders>
              <w:top w:val="single" w:sz="4" w:space="0" w:color="auto"/>
              <w:left w:val="single" w:sz="4" w:space="0" w:color="auto"/>
              <w:bottom w:val="single" w:sz="4" w:space="0" w:color="auto"/>
              <w:right w:val="single" w:sz="4" w:space="0" w:color="auto"/>
            </w:tcBorders>
          </w:tcPr>
          <w:p w:rsidR="00581FF6" w:rsidRPr="00581FF6" w:rsidRDefault="00581FF6" w:rsidP="00581FF6">
            <w:pPr>
              <w:tabs>
                <w:tab w:val="left" w:pos="1092"/>
              </w:tabs>
              <w:spacing w:after="0" w:line="240" w:lineRule="auto"/>
              <w:jc w:val="center"/>
              <w:rPr>
                <w:rFonts w:ascii="Times New Arabic" w:eastAsia="Times New Roman" w:hAnsi="Times New Arabic" w:cs="Times New Roman"/>
                <w:sz w:val="24"/>
                <w:szCs w:val="24"/>
              </w:rPr>
            </w:pPr>
          </w:p>
        </w:tc>
      </w:tr>
    </w:tbl>
    <w:p w:rsidR="00581FF6" w:rsidRPr="00581FF6" w:rsidRDefault="00581FF6" w:rsidP="00581FF6">
      <w:pPr>
        <w:spacing w:after="0" w:line="240" w:lineRule="auto"/>
        <w:rPr>
          <w:rFonts w:ascii="Times New Roman" w:eastAsia="Times New Roman" w:hAnsi="Times New Roman" w:cs="Times New Roman"/>
          <w:b/>
          <w:bCs/>
          <w:sz w:val="24"/>
          <w:szCs w:val="24"/>
        </w:rPr>
      </w:pPr>
    </w:p>
    <w:p w:rsidR="00581FF6" w:rsidRPr="00581FF6" w:rsidRDefault="00581FF6" w:rsidP="00581FF6">
      <w:pPr>
        <w:spacing w:after="0" w:line="360" w:lineRule="auto"/>
        <w:rPr>
          <w:rFonts w:ascii="Times New Roman" w:eastAsia="Times New Roman" w:hAnsi="Times New Roman" w:cs="Times New Roman"/>
          <w:b/>
          <w:bCs/>
          <w:sz w:val="24"/>
          <w:szCs w:val="24"/>
        </w:rPr>
      </w:pPr>
      <w:r w:rsidRPr="00581FF6">
        <w:rPr>
          <w:rFonts w:ascii="Times New Roman" w:eastAsia="Times New Roman" w:hAnsi="Times New Roman" w:cs="Times New Roman"/>
          <w:b/>
          <w:bCs/>
          <w:sz w:val="24"/>
          <w:szCs w:val="24"/>
        </w:rPr>
        <w:t xml:space="preserve">Bacaan </w:t>
      </w:r>
      <w:proofErr w:type="spellStart"/>
      <w:r w:rsidRPr="00581FF6">
        <w:rPr>
          <w:rFonts w:ascii="Times New Roman" w:eastAsia="Times New Roman" w:hAnsi="Times New Roman" w:cs="Times New Roman"/>
          <w:b/>
          <w:bCs/>
          <w:sz w:val="24"/>
          <w:szCs w:val="24"/>
        </w:rPr>
        <w:t>madd</w:t>
      </w:r>
      <w:proofErr w:type="spellEnd"/>
      <w:r w:rsidRPr="00581FF6">
        <w:rPr>
          <w:rFonts w:ascii="Times New Roman" w:eastAsia="Times New Roman" w:hAnsi="Times New Roman" w:cs="Times New Roman"/>
          <w:b/>
          <w:bCs/>
          <w:sz w:val="24"/>
          <w:szCs w:val="24"/>
        </w:rPr>
        <w:t xml:space="preserve">: </w:t>
      </w:r>
      <w:r w:rsidRPr="00581FF6">
        <w:rPr>
          <w:rFonts w:ascii="Times New Roman" w:eastAsia="Times New Roman" w:hAnsi="Times New Roman" w:cs="Times New Roman"/>
          <w:b/>
          <w:bCs/>
          <w:sz w:val="24"/>
          <w:szCs w:val="24"/>
        </w:rPr>
        <w:tab/>
      </w:r>
      <w:r w:rsidRPr="00581FF6">
        <w:rPr>
          <w:rFonts w:ascii="Times New Roman" w:eastAsia="Times New Roman" w:hAnsi="Times New Roman" w:cs="Times New Roman"/>
          <w:b/>
          <w:bCs/>
          <w:sz w:val="24"/>
          <w:szCs w:val="24"/>
        </w:rPr>
        <w:tab/>
      </w:r>
      <w:r w:rsidRPr="00581FF6">
        <w:rPr>
          <w:rFonts w:ascii="Times New Roman" w:eastAsia="Times New Roman" w:hAnsi="Times New Roman" w:cs="Times New Roman"/>
          <w:b/>
          <w:bCs/>
          <w:sz w:val="24"/>
          <w:szCs w:val="24"/>
        </w:rPr>
        <w:tab/>
      </w:r>
      <w:r w:rsidRPr="00581FF6">
        <w:rPr>
          <w:rFonts w:ascii="Times New Roman" w:eastAsia="Times New Roman" w:hAnsi="Times New Roman" w:cs="Times New Roman"/>
          <w:b/>
          <w:bCs/>
          <w:sz w:val="24"/>
          <w:szCs w:val="24"/>
        </w:rPr>
        <w:tab/>
        <w:t xml:space="preserve">Bacaan diftong: </w:t>
      </w:r>
    </w:p>
    <w:p w:rsidR="00581FF6" w:rsidRPr="00581FF6" w:rsidRDefault="00581FF6" w:rsidP="00581FF6">
      <w:pPr>
        <w:tabs>
          <w:tab w:val="left" w:pos="284"/>
        </w:tabs>
        <w:spacing w:after="0" w:line="240" w:lineRule="auto"/>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a&gt;</w:t>
      </w:r>
      <w:r w:rsidRPr="00581FF6">
        <w:rPr>
          <w:rFonts w:ascii="Times New Arabic" w:eastAsia="Times New Roman" w:hAnsi="Times New Arabic" w:cs="Times New Roman"/>
          <w:sz w:val="24"/>
          <w:szCs w:val="24"/>
        </w:rPr>
        <w:tab/>
        <w:t xml:space="preserve">= a panjang </w:t>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raditional Arabic" w:hint="cs"/>
          <w:sz w:val="36"/>
          <w:szCs w:val="36"/>
          <w:rtl/>
        </w:rPr>
        <w:t>اَوْ</w:t>
      </w:r>
      <w:r w:rsidRPr="00581FF6">
        <w:rPr>
          <w:rFonts w:ascii="Times New Arabic" w:eastAsia="Times New Roman" w:hAnsi="Times New Arabic" w:cs="Times New Roman"/>
          <w:sz w:val="24"/>
          <w:szCs w:val="24"/>
        </w:rPr>
        <w:t xml:space="preserve"> = au </w:t>
      </w:r>
    </w:p>
    <w:p w:rsidR="00581FF6" w:rsidRPr="00581FF6" w:rsidRDefault="00581FF6" w:rsidP="00581FF6">
      <w:pPr>
        <w:tabs>
          <w:tab w:val="left" w:pos="284"/>
        </w:tabs>
        <w:spacing w:after="0" w:line="240" w:lineRule="auto"/>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i&gt;</w:t>
      </w:r>
      <w:r w:rsidRPr="00581FF6">
        <w:rPr>
          <w:rFonts w:ascii="Times New Arabic" w:eastAsia="Times New Roman" w:hAnsi="Times New Arabic" w:cs="Times New Roman"/>
          <w:sz w:val="24"/>
          <w:szCs w:val="24"/>
        </w:rPr>
        <w:tab/>
        <w:t xml:space="preserve">= i panjang </w:t>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imes New Roman"/>
          <w:sz w:val="24"/>
          <w:szCs w:val="24"/>
        </w:rPr>
        <w:tab/>
      </w:r>
      <w:r w:rsidRPr="00581FF6">
        <w:rPr>
          <w:rFonts w:ascii="Times New Arabic" w:eastAsia="Times New Roman" w:hAnsi="Times New Arabic" w:cs="Traditional Arabic" w:hint="cs"/>
          <w:sz w:val="36"/>
          <w:szCs w:val="36"/>
          <w:rtl/>
        </w:rPr>
        <w:t>اَيْ</w:t>
      </w:r>
      <w:r w:rsidRPr="00581FF6">
        <w:rPr>
          <w:rFonts w:ascii="Times New Arabic" w:eastAsia="Times New Roman" w:hAnsi="Times New Arabic" w:cs="Times New Roman"/>
          <w:sz w:val="24"/>
          <w:szCs w:val="24"/>
        </w:rPr>
        <w:t xml:space="preserve">= </w:t>
      </w:r>
      <w:proofErr w:type="spellStart"/>
      <w:r w:rsidRPr="00581FF6">
        <w:rPr>
          <w:rFonts w:ascii="Times New Arabic" w:eastAsia="Times New Roman" w:hAnsi="Times New Arabic" w:cs="Times New Roman"/>
          <w:sz w:val="24"/>
          <w:szCs w:val="24"/>
        </w:rPr>
        <w:t>ai</w:t>
      </w:r>
      <w:proofErr w:type="spellEnd"/>
    </w:p>
    <w:p w:rsidR="00581FF6" w:rsidRPr="00581FF6" w:rsidRDefault="00581FF6" w:rsidP="00581FF6">
      <w:pPr>
        <w:tabs>
          <w:tab w:val="left" w:pos="284"/>
        </w:tabs>
        <w:spacing w:after="0" w:line="240" w:lineRule="auto"/>
        <w:rPr>
          <w:rFonts w:ascii="Times New Arabic" w:eastAsia="Times New Roman" w:hAnsi="Times New Arabic" w:cs="Times New Roman"/>
          <w:sz w:val="24"/>
          <w:szCs w:val="24"/>
        </w:rPr>
      </w:pPr>
      <w:r w:rsidRPr="00581FF6">
        <w:rPr>
          <w:rFonts w:ascii="Times New Arabic" w:eastAsia="Times New Roman" w:hAnsi="Times New Arabic" w:cs="Times New Roman"/>
          <w:sz w:val="24"/>
          <w:szCs w:val="24"/>
        </w:rPr>
        <w:t>u&gt;</w:t>
      </w:r>
      <w:r w:rsidRPr="00581FF6">
        <w:rPr>
          <w:rFonts w:ascii="Times New Arabic" w:eastAsia="Times New Roman" w:hAnsi="Times New Arabic" w:cs="Times New Roman"/>
          <w:sz w:val="24"/>
          <w:szCs w:val="24"/>
        </w:rPr>
        <w:tab/>
        <w:t xml:space="preserve">= u panjang </w:t>
      </w:r>
    </w:p>
    <w:p w:rsidR="00581FF6" w:rsidRDefault="00581FF6" w:rsidP="00581FF6">
      <w:pPr>
        <w:spacing w:after="0" w:line="240" w:lineRule="auto"/>
        <w:rPr>
          <w:rFonts w:ascii="Times New Roman" w:eastAsia="Times New Roman" w:hAnsi="Times New Roman" w:cs="Times New Roman"/>
          <w:b/>
          <w:bCs/>
          <w:sz w:val="24"/>
          <w:szCs w:val="24"/>
        </w:rPr>
      </w:pPr>
    </w:p>
    <w:p w:rsidR="00251D64" w:rsidRDefault="00251D64" w:rsidP="00581FF6">
      <w:pPr>
        <w:spacing w:after="0" w:line="240" w:lineRule="auto"/>
        <w:rPr>
          <w:rFonts w:ascii="Times New Roman" w:eastAsia="Times New Roman" w:hAnsi="Times New Roman" w:cs="Times New Roman"/>
          <w:b/>
          <w:bCs/>
          <w:sz w:val="24"/>
          <w:szCs w:val="24"/>
        </w:rPr>
      </w:pPr>
    </w:p>
    <w:p w:rsidR="00AC1F23" w:rsidRPr="00C86403" w:rsidRDefault="00AC1F23" w:rsidP="00AC1F23">
      <w:pPr>
        <w:pStyle w:val="NoSpacing"/>
        <w:spacing w:line="480" w:lineRule="auto"/>
        <w:jc w:val="center"/>
        <w:rPr>
          <w:rFonts w:ascii="Times New Roman" w:hAnsi="Times New Roman" w:cs="Times New Roman"/>
          <w:b/>
          <w:bCs/>
          <w:sz w:val="24"/>
          <w:szCs w:val="24"/>
        </w:rPr>
      </w:pPr>
      <w:r w:rsidRPr="00C86403">
        <w:rPr>
          <w:rFonts w:ascii="Times New Roman" w:hAnsi="Times New Roman" w:cs="Times New Roman"/>
          <w:b/>
          <w:bCs/>
          <w:sz w:val="24"/>
          <w:szCs w:val="24"/>
        </w:rPr>
        <w:lastRenderedPageBreak/>
        <w:t>KATA PENGANTAR</w:t>
      </w:r>
    </w:p>
    <w:p w:rsidR="00AC1F23" w:rsidRPr="00C86403" w:rsidRDefault="00AC1F23" w:rsidP="00AC1F23">
      <w:pPr>
        <w:pStyle w:val="NoSpacing"/>
        <w:spacing w:line="360" w:lineRule="auto"/>
        <w:ind w:left="426" w:firstLine="850"/>
        <w:jc w:val="both"/>
        <w:rPr>
          <w:rFonts w:ascii="Times New Roman" w:hAnsi="Times New Roman" w:cs="Times New Roman"/>
          <w:sz w:val="24"/>
          <w:szCs w:val="24"/>
        </w:rPr>
      </w:pPr>
      <w:r w:rsidRPr="00C86403">
        <w:rPr>
          <w:rFonts w:ascii="Times New Roman" w:hAnsi="Times New Roman" w:cs="Times New Roman"/>
          <w:sz w:val="24"/>
          <w:szCs w:val="24"/>
        </w:rPr>
        <w:t xml:space="preserve">Puji syukur penulis panjatkan ke hadirat Ilahi Rabbi yang telah melimpahkan rahmat, taufiq, hidayah dan </w:t>
      </w:r>
      <w:proofErr w:type="spellStart"/>
      <w:r w:rsidRPr="00C86403">
        <w:rPr>
          <w:rFonts w:ascii="Times New Roman" w:hAnsi="Times New Roman" w:cs="Times New Roman"/>
          <w:sz w:val="24"/>
          <w:szCs w:val="24"/>
        </w:rPr>
        <w:t>inayahnya</w:t>
      </w:r>
      <w:proofErr w:type="spellEnd"/>
      <w:r w:rsidRPr="00C86403">
        <w:rPr>
          <w:rFonts w:ascii="Times New Roman" w:hAnsi="Times New Roman" w:cs="Times New Roman"/>
          <w:sz w:val="24"/>
          <w:szCs w:val="24"/>
        </w:rPr>
        <w:t xml:space="preserve"> sehingga penulis menyelesaikan </w:t>
      </w:r>
      <w:proofErr w:type="spellStart"/>
      <w:r w:rsidRPr="00C86403">
        <w:rPr>
          <w:rFonts w:ascii="Times New Roman" w:hAnsi="Times New Roman" w:cs="Times New Roman"/>
          <w:sz w:val="24"/>
          <w:szCs w:val="24"/>
        </w:rPr>
        <w:t>penyususnan</w:t>
      </w:r>
      <w:proofErr w:type="spellEnd"/>
      <w:r w:rsidRPr="00C86403">
        <w:rPr>
          <w:rFonts w:ascii="Times New Roman" w:hAnsi="Times New Roman" w:cs="Times New Roman"/>
          <w:sz w:val="24"/>
          <w:szCs w:val="24"/>
        </w:rPr>
        <w:t xml:space="preserve"> skripsi ini dengan lancar. Shalawat serta salam semoga tercurahkan kepada Nabi Muhammad SAW. beserta keluarga, sahabat dan semua orang yang mengikuti jejak langkahnya dalam menjalani kehidupan yang fana ini.</w:t>
      </w:r>
    </w:p>
    <w:p w:rsidR="00AC1F23" w:rsidRPr="00C86403" w:rsidRDefault="00AC1F23" w:rsidP="00AC1F23">
      <w:pPr>
        <w:pStyle w:val="NoSpacing"/>
        <w:spacing w:line="360" w:lineRule="auto"/>
        <w:ind w:left="426" w:firstLine="850"/>
        <w:jc w:val="both"/>
        <w:rPr>
          <w:rFonts w:ascii="Times New Roman" w:hAnsi="Times New Roman" w:cs="Times New Roman"/>
          <w:sz w:val="24"/>
          <w:szCs w:val="24"/>
        </w:rPr>
      </w:pPr>
      <w:r w:rsidRPr="00C86403">
        <w:rPr>
          <w:rFonts w:ascii="Times New Roman" w:hAnsi="Times New Roman" w:cs="Times New Roman"/>
          <w:sz w:val="24"/>
          <w:szCs w:val="24"/>
        </w:rPr>
        <w:t>Dalam upaya menyelesaikan penelitian ini, saya telah banyak mendapatkan bantuan dari berbagai pihak. Bantuan-bantuan tersebut tentunya sangat berarti dan membawa manfaat yang besar bagi penulis. Untuk itulah dalam kesempatan ini saya ingin menyampaikan rasa terimakasih kepada mereka.</w:t>
      </w:r>
    </w:p>
    <w:p w:rsidR="00AC1F23" w:rsidRPr="00C86403" w:rsidRDefault="00AC1F23" w:rsidP="00AC1F23">
      <w:pPr>
        <w:pStyle w:val="NoSpacing"/>
        <w:spacing w:line="360" w:lineRule="auto"/>
        <w:ind w:left="426" w:firstLine="850"/>
        <w:rPr>
          <w:rFonts w:ascii="Times New Roman" w:hAnsi="Times New Roman" w:cs="Times New Roman"/>
          <w:sz w:val="24"/>
          <w:szCs w:val="24"/>
        </w:rPr>
      </w:pPr>
      <w:r w:rsidRPr="00C86403">
        <w:rPr>
          <w:rFonts w:ascii="Times New Roman" w:hAnsi="Times New Roman" w:cs="Times New Roman"/>
          <w:sz w:val="24"/>
          <w:szCs w:val="24"/>
        </w:rPr>
        <w:t>Terimakasih kepada:</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Bapak Dekan Fakultas Tarbiyah, Dr. H. </w:t>
      </w:r>
      <w:proofErr w:type="spellStart"/>
      <w:r w:rsidRPr="00C86403">
        <w:rPr>
          <w:rFonts w:ascii="Times New Roman" w:hAnsi="Times New Roman" w:cs="Times New Roman"/>
          <w:sz w:val="24"/>
          <w:szCs w:val="24"/>
        </w:rPr>
        <w:t>Sudja’i</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M.A</w:t>
      </w:r>
      <w:proofErr w:type="spellEnd"/>
      <w:r w:rsidRPr="00C86403">
        <w:rPr>
          <w:rFonts w:ascii="Times New Roman" w:hAnsi="Times New Roman" w:cs="Times New Roman"/>
          <w:sz w:val="24"/>
          <w:szCs w:val="24"/>
        </w:rPr>
        <w:t xml:space="preserve"> dan seluruh jajaran stafnya yang telah berkenan membantu secara administratif atas proses </w:t>
      </w:r>
      <w:proofErr w:type="spellStart"/>
      <w:r w:rsidRPr="00C86403">
        <w:rPr>
          <w:rFonts w:ascii="Times New Roman" w:hAnsi="Times New Roman" w:cs="Times New Roman"/>
          <w:sz w:val="24"/>
          <w:szCs w:val="24"/>
        </w:rPr>
        <w:t>penyelasaian</w:t>
      </w:r>
      <w:proofErr w:type="spellEnd"/>
      <w:r w:rsidRPr="00C86403">
        <w:rPr>
          <w:rFonts w:ascii="Times New Roman" w:hAnsi="Times New Roman" w:cs="Times New Roman"/>
          <w:sz w:val="24"/>
          <w:szCs w:val="24"/>
        </w:rPr>
        <w:t xml:space="preserve"> skripsi ini.</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Bapak DR. H. Abdul </w:t>
      </w:r>
      <w:proofErr w:type="spellStart"/>
      <w:r w:rsidRPr="00C86403">
        <w:rPr>
          <w:rFonts w:ascii="Times New Roman" w:hAnsi="Times New Roman" w:cs="Times New Roman"/>
          <w:sz w:val="24"/>
          <w:szCs w:val="24"/>
        </w:rPr>
        <w:t>Wahib</w:t>
      </w:r>
      <w:proofErr w:type="spellEnd"/>
      <w:r w:rsidRPr="00C86403">
        <w:rPr>
          <w:rFonts w:ascii="Times New Roman" w:hAnsi="Times New Roman" w:cs="Times New Roman"/>
          <w:sz w:val="24"/>
          <w:szCs w:val="24"/>
        </w:rPr>
        <w:t xml:space="preserve">, M.Ag dan Ibu. Bapak DR. H. Fatah Syukur NC, M.Ag dan Ibu. Sebagai pembimbing dan guru abadi saya, yang telah menumpahkan Ilmu pengetahuannya, mengarahkan dan memberi </w:t>
      </w:r>
      <w:proofErr w:type="spellStart"/>
      <w:r w:rsidRPr="00C86403">
        <w:rPr>
          <w:rFonts w:ascii="Times New Roman" w:hAnsi="Times New Roman" w:cs="Times New Roman"/>
          <w:sz w:val="24"/>
          <w:szCs w:val="24"/>
        </w:rPr>
        <w:t>spririt</w:t>
      </w:r>
      <w:proofErr w:type="spellEnd"/>
      <w:r w:rsidRPr="00C86403">
        <w:rPr>
          <w:rFonts w:ascii="Times New Roman" w:hAnsi="Times New Roman" w:cs="Times New Roman"/>
          <w:sz w:val="24"/>
          <w:szCs w:val="24"/>
        </w:rPr>
        <w:t xml:space="preserve"> lahir batin demi selesainya skripsi ini secara maksimal. Mereka pulalah figur orang tua kedua saya.</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Romo </w:t>
      </w:r>
      <w:proofErr w:type="spellStart"/>
      <w:r w:rsidRPr="00C86403">
        <w:rPr>
          <w:rFonts w:ascii="Times New Roman" w:hAnsi="Times New Roman" w:cs="Times New Roman"/>
          <w:sz w:val="24"/>
          <w:szCs w:val="24"/>
        </w:rPr>
        <w:t>yai</w:t>
      </w:r>
      <w:proofErr w:type="spellEnd"/>
      <w:r w:rsidRPr="00C86403">
        <w:rPr>
          <w:rFonts w:ascii="Times New Roman" w:hAnsi="Times New Roman" w:cs="Times New Roman"/>
          <w:sz w:val="24"/>
          <w:szCs w:val="24"/>
        </w:rPr>
        <w:t xml:space="preserve"> dan Bapak-Ibu dosen yang telah dengan ikhlas mendampingi penulis sebagai teman diskusi. </w:t>
      </w:r>
      <w:proofErr w:type="spellStart"/>
      <w:r w:rsidRPr="00C86403">
        <w:rPr>
          <w:rFonts w:ascii="Times New Roman" w:hAnsi="Times New Roman" w:cs="Times New Roman"/>
          <w:i/>
          <w:iCs/>
          <w:sz w:val="24"/>
          <w:szCs w:val="24"/>
        </w:rPr>
        <w:t>Wabil</w:t>
      </w:r>
      <w:proofErr w:type="spellEnd"/>
      <w:r w:rsidRPr="00C86403">
        <w:rPr>
          <w:rFonts w:ascii="Times New Roman" w:hAnsi="Times New Roman" w:cs="Times New Roman"/>
          <w:i/>
          <w:iCs/>
          <w:sz w:val="24"/>
          <w:szCs w:val="24"/>
        </w:rPr>
        <w:t xml:space="preserve"> khusus</w:t>
      </w:r>
      <w:r w:rsidR="005346BC" w:rsidRPr="00C86403">
        <w:rPr>
          <w:rFonts w:ascii="Times New Roman" w:hAnsi="Times New Roman" w:cs="Times New Roman"/>
          <w:sz w:val="24"/>
          <w:szCs w:val="24"/>
        </w:rPr>
        <w:t xml:space="preserve"> Romo </w:t>
      </w:r>
      <w:proofErr w:type="spellStart"/>
      <w:r w:rsidR="005346BC" w:rsidRPr="00C86403">
        <w:rPr>
          <w:rFonts w:ascii="Times New Roman" w:hAnsi="Times New Roman" w:cs="Times New Roman"/>
          <w:sz w:val="24"/>
          <w:szCs w:val="24"/>
        </w:rPr>
        <w:t>Yai</w:t>
      </w:r>
      <w:proofErr w:type="spellEnd"/>
      <w:r w:rsidR="005346BC" w:rsidRPr="00C86403">
        <w:rPr>
          <w:rFonts w:ascii="Times New Roman" w:hAnsi="Times New Roman" w:cs="Times New Roman"/>
          <w:sz w:val="24"/>
          <w:szCs w:val="24"/>
        </w:rPr>
        <w:t xml:space="preserve"> Ma’shum al </w:t>
      </w:r>
      <w:proofErr w:type="spellStart"/>
      <w:r w:rsidR="005346BC" w:rsidRPr="00C86403">
        <w:rPr>
          <w:rFonts w:ascii="Times New Roman" w:hAnsi="Times New Roman" w:cs="Times New Roman"/>
          <w:sz w:val="24"/>
          <w:szCs w:val="24"/>
        </w:rPr>
        <w:t>Bahrani</w:t>
      </w:r>
      <w:proofErr w:type="spellEnd"/>
      <w:r w:rsidRPr="00C86403">
        <w:rPr>
          <w:rFonts w:ascii="Times New Roman" w:hAnsi="Times New Roman" w:cs="Times New Roman"/>
          <w:sz w:val="24"/>
          <w:szCs w:val="24"/>
        </w:rPr>
        <w:t xml:space="preserve">, Romo </w:t>
      </w:r>
      <w:proofErr w:type="spellStart"/>
      <w:r w:rsidRPr="00C86403">
        <w:rPr>
          <w:rFonts w:ascii="Times New Roman" w:hAnsi="Times New Roman" w:cs="Times New Roman"/>
          <w:sz w:val="24"/>
          <w:szCs w:val="24"/>
        </w:rPr>
        <w:t>YaiSya’roni</w:t>
      </w:r>
      <w:proofErr w:type="spellEnd"/>
      <w:r w:rsidRPr="00C86403">
        <w:rPr>
          <w:rFonts w:ascii="Times New Roman" w:hAnsi="Times New Roman" w:cs="Times New Roman"/>
          <w:sz w:val="24"/>
          <w:szCs w:val="24"/>
        </w:rPr>
        <w:t xml:space="preserve"> al </w:t>
      </w:r>
      <w:proofErr w:type="spellStart"/>
      <w:r w:rsidRPr="00C86403">
        <w:rPr>
          <w:rFonts w:ascii="Times New Roman" w:hAnsi="Times New Roman" w:cs="Times New Roman"/>
          <w:sz w:val="24"/>
          <w:szCs w:val="24"/>
        </w:rPr>
        <w:t>Haramaini</w:t>
      </w:r>
      <w:proofErr w:type="spellEnd"/>
      <w:r w:rsidRPr="00C86403">
        <w:rPr>
          <w:rFonts w:ascii="Times New Roman" w:hAnsi="Times New Roman" w:cs="Times New Roman"/>
          <w:sz w:val="24"/>
          <w:szCs w:val="24"/>
        </w:rPr>
        <w:t xml:space="preserve"> dan Bapak Abdul </w:t>
      </w:r>
      <w:proofErr w:type="spellStart"/>
      <w:r w:rsidRPr="00C86403">
        <w:rPr>
          <w:rFonts w:ascii="Times New Roman" w:hAnsi="Times New Roman" w:cs="Times New Roman"/>
          <w:sz w:val="24"/>
          <w:szCs w:val="24"/>
        </w:rPr>
        <w:t>Wahib</w:t>
      </w:r>
      <w:proofErr w:type="spellEnd"/>
      <w:r w:rsidRPr="00C86403">
        <w:rPr>
          <w:rFonts w:ascii="Times New Roman" w:hAnsi="Times New Roman" w:cs="Times New Roman"/>
          <w:sz w:val="24"/>
          <w:szCs w:val="24"/>
        </w:rPr>
        <w:t xml:space="preserve">, Bapak Fatah Syukur, Bapak Ahmad </w:t>
      </w:r>
      <w:proofErr w:type="spellStart"/>
      <w:r w:rsidRPr="00C86403">
        <w:rPr>
          <w:rFonts w:ascii="Times New Roman" w:hAnsi="Times New Roman" w:cs="Times New Roman"/>
          <w:sz w:val="24"/>
          <w:szCs w:val="24"/>
        </w:rPr>
        <w:t>Muthohar</w:t>
      </w:r>
      <w:proofErr w:type="spellEnd"/>
      <w:r w:rsidRPr="00C86403">
        <w:rPr>
          <w:rFonts w:ascii="Times New Roman" w:hAnsi="Times New Roman" w:cs="Times New Roman"/>
          <w:sz w:val="24"/>
          <w:szCs w:val="24"/>
        </w:rPr>
        <w:t>.</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proofErr w:type="spellStart"/>
      <w:r w:rsidRPr="00C86403">
        <w:rPr>
          <w:rFonts w:ascii="Times New Roman" w:hAnsi="Times New Roman" w:cs="Times New Roman"/>
          <w:sz w:val="24"/>
          <w:szCs w:val="24"/>
        </w:rPr>
        <w:t>Bapane</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Mamake</w:t>
      </w:r>
      <w:proofErr w:type="spellEnd"/>
      <w:r w:rsidRPr="00C86403">
        <w:rPr>
          <w:rFonts w:ascii="Times New Roman" w:hAnsi="Times New Roman" w:cs="Times New Roman"/>
          <w:sz w:val="24"/>
          <w:szCs w:val="24"/>
        </w:rPr>
        <w:t xml:space="preserve">, dan Adik </w:t>
      </w:r>
      <w:proofErr w:type="spellStart"/>
      <w:r w:rsidRPr="00C86403">
        <w:rPr>
          <w:rFonts w:ascii="Times New Roman" w:hAnsi="Times New Roman" w:cs="Times New Roman"/>
          <w:sz w:val="24"/>
          <w:szCs w:val="24"/>
        </w:rPr>
        <w:t>cantikku</w:t>
      </w:r>
      <w:proofErr w:type="spellEnd"/>
      <w:r w:rsidRPr="00C86403">
        <w:rPr>
          <w:rFonts w:ascii="Times New Roman" w:hAnsi="Times New Roman" w:cs="Times New Roman"/>
          <w:sz w:val="24"/>
          <w:szCs w:val="24"/>
        </w:rPr>
        <w:t xml:space="preserve">, serta seluruh keluarga yang telah mencurahkan kasih sayang dan perhatian, serta </w:t>
      </w:r>
      <w:proofErr w:type="spellStart"/>
      <w:r w:rsidRPr="00C86403">
        <w:rPr>
          <w:rFonts w:ascii="Times New Roman" w:hAnsi="Times New Roman" w:cs="Times New Roman"/>
          <w:sz w:val="24"/>
          <w:szCs w:val="24"/>
        </w:rPr>
        <w:t>panjatandoanya</w:t>
      </w:r>
      <w:proofErr w:type="spellEnd"/>
      <w:r w:rsidRPr="00C86403">
        <w:rPr>
          <w:rFonts w:ascii="Times New Roman" w:hAnsi="Times New Roman" w:cs="Times New Roman"/>
          <w:sz w:val="24"/>
          <w:szCs w:val="24"/>
        </w:rPr>
        <w:t xml:space="preserve">, untuk </w:t>
      </w:r>
      <w:proofErr w:type="spellStart"/>
      <w:r w:rsidRPr="00C86403">
        <w:rPr>
          <w:rFonts w:ascii="Times New Roman" w:hAnsi="Times New Roman" w:cs="Times New Roman"/>
          <w:sz w:val="24"/>
          <w:szCs w:val="24"/>
        </w:rPr>
        <w:t>ananda</w:t>
      </w:r>
      <w:proofErr w:type="spellEnd"/>
      <w:r w:rsidRPr="00C86403">
        <w:rPr>
          <w:rFonts w:ascii="Times New Roman" w:hAnsi="Times New Roman" w:cs="Times New Roman"/>
          <w:sz w:val="24"/>
          <w:szCs w:val="24"/>
        </w:rPr>
        <w:t xml:space="preserve"> penulis dalam menimba ilmu pengetahuan dan untuk </w:t>
      </w:r>
      <w:proofErr w:type="spellStart"/>
      <w:r w:rsidRPr="00C86403">
        <w:rPr>
          <w:rFonts w:ascii="Times New Roman" w:hAnsi="Times New Roman" w:cs="Times New Roman"/>
          <w:sz w:val="24"/>
          <w:szCs w:val="24"/>
        </w:rPr>
        <w:t>kelulusannya</w:t>
      </w:r>
      <w:proofErr w:type="spellEnd"/>
      <w:r w:rsidRPr="00C86403">
        <w:rPr>
          <w:rFonts w:ascii="Times New Roman" w:hAnsi="Times New Roman" w:cs="Times New Roman"/>
          <w:sz w:val="24"/>
          <w:szCs w:val="24"/>
        </w:rPr>
        <w:t>.</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Segenap kawan sebaya dan seperjuangan, serta adik-adik dan kakak-kakak dalam Organisasi Pergerakan </w:t>
      </w:r>
      <w:proofErr w:type="spellStart"/>
      <w:r w:rsidRPr="00C86403">
        <w:rPr>
          <w:rFonts w:ascii="Times New Roman" w:hAnsi="Times New Roman" w:cs="Times New Roman"/>
          <w:sz w:val="24"/>
          <w:szCs w:val="24"/>
        </w:rPr>
        <w:t>PMII</w:t>
      </w:r>
      <w:proofErr w:type="spellEnd"/>
      <w:r w:rsidRPr="00C86403">
        <w:rPr>
          <w:rFonts w:ascii="Times New Roman" w:hAnsi="Times New Roman" w:cs="Times New Roman"/>
          <w:sz w:val="24"/>
          <w:szCs w:val="24"/>
        </w:rPr>
        <w:t xml:space="preserve"> di kampus, yang telah membangun pondasi pergerakan dan mental perjuangan saya sebagai pelajar. Suatu </w:t>
      </w:r>
      <w:r w:rsidRPr="00C86403">
        <w:rPr>
          <w:rFonts w:ascii="Times New Roman" w:hAnsi="Times New Roman" w:cs="Times New Roman"/>
          <w:sz w:val="24"/>
          <w:szCs w:val="24"/>
        </w:rPr>
        <w:lastRenderedPageBreak/>
        <w:t xml:space="preserve">pengalaman dan proses yang penting untuk langkah saya ke depan. Salam pergerakan dan jangan berhenti berjuang untuk yang benar. </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Sahabat-sahabat teristimewa, yaitu mbah Hadi, kang Amen, kang Gus, </w:t>
      </w:r>
      <w:proofErr w:type="spellStart"/>
      <w:r w:rsidRPr="00C86403">
        <w:rPr>
          <w:rFonts w:ascii="Times New Roman" w:hAnsi="Times New Roman" w:cs="Times New Roman"/>
          <w:sz w:val="24"/>
          <w:szCs w:val="24"/>
        </w:rPr>
        <w:t>guse</w:t>
      </w:r>
      <w:proofErr w:type="spellEnd"/>
      <w:r w:rsidRPr="00C86403">
        <w:rPr>
          <w:rFonts w:ascii="Times New Roman" w:hAnsi="Times New Roman" w:cs="Times New Roman"/>
          <w:sz w:val="24"/>
          <w:szCs w:val="24"/>
        </w:rPr>
        <w:t xml:space="preserve"> Rembang (</w:t>
      </w:r>
      <w:proofErr w:type="spellStart"/>
      <w:r w:rsidRPr="00C86403">
        <w:rPr>
          <w:rFonts w:ascii="Times New Roman" w:hAnsi="Times New Roman" w:cs="Times New Roman"/>
          <w:sz w:val="24"/>
          <w:szCs w:val="24"/>
        </w:rPr>
        <w:t>asrori</w:t>
      </w:r>
      <w:proofErr w:type="spellEnd"/>
      <w:r w:rsidRPr="00C86403">
        <w:rPr>
          <w:rFonts w:ascii="Times New Roman" w:hAnsi="Times New Roman" w:cs="Times New Roman"/>
          <w:sz w:val="24"/>
          <w:szCs w:val="24"/>
        </w:rPr>
        <w:t xml:space="preserve">), </w:t>
      </w:r>
      <w:proofErr w:type="spellStart"/>
      <w:r w:rsidR="00001FAF">
        <w:rPr>
          <w:rFonts w:ascii="Times New Roman" w:hAnsi="Times New Roman" w:cs="Times New Roman"/>
          <w:sz w:val="24"/>
          <w:szCs w:val="24"/>
        </w:rPr>
        <w:t>enengQudus</w:t>
      </w:r>
      <w:proofErr w:type="spellEnd"/>
      <w:r w:rsidR="00001FAF">
        <w:rPr>
          <w:rFonts w:ascii="Times New Roman" w:hAnsi="Times New Roman" w:cs="Times New Roman"/>
          <w:sz w:val="24"/>
          <w:szCs w:val="24"/>
        </w:rPr>
        <w:t xml:space="preserve"> (</w:t>
      </w:r>
      <w:proofErr w:type="spellStart"/>
      <w:r w:rsidR="00001FAF">
        <w:rPr>
          <w:rFonts w:ascii="Times New Roman" w:hAnsi="Times New Roman" w:cs="Times New Roman"/>
          <w:sz w:val="24"/>
          <w:szCs w:val="24"/>
        </w:rPr>
        <w:t>suzi</w:t>
      </w:r>
      <w:proofErr w:type="spellEnd"/>
      <w:r w:rsidR="00001FAF">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guseBlora</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anam</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guseJrakah</w:t>
      </w:r>
      <w:proofErr w:type="spellEnd"/>
      <w:r w:rsidRPr="00C86403">
        <w:rPr>
          <w:rFonts w:ascii="Times New Roman" w:hAnsi="Times New Roman" w:cs="Times New Roman"/>
          <w:sz w:val="24"/>
          <w:szCs w:val="24"/>
        </w:rPr>
        <w:t xml:space="preserve"> (tri), </w:t>
      </w:r>
      <w:proofErr w:type="spellStart"/>
      <w:r w:rsidRPr="00C86403">
        <w:rPr>
          <w:rFonts w:ascii="Times New Roman" w:hAnsi="Times New Roman" w:cs="Times New Roman"/>
          <w:sz w:val="24"/>
          <w:szCs w:val="24"/>
        </w:rPr>
        <w:t>guseCepiring</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pudin</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guse</w:t>
      </w:r>
      <w:proofErr w:type="spellEnd"/>
      <w:r w:rsidRPr="00C86403">
        <w:rPr>
          <w:rFonts w:ascii="Times New Roman" w:hAnsi="Times New Roman" w:cs="Times New Roman"/>
          <w:sz w:val="24"/>
          <w:szCs w:val="24"/>
        </w:rPr>
        <w:t xml:space="preserve"> Tegal (</w:t>
      </w:r>
      <w:proofErr w:type="spellStart"/>
      <w:r w:rsidRPr="00C86403">
        <w:rPr>
          <w:rFonts w:ascii="Times New Roman" w:hAnsi="Times New Roman" w:cs="Times New Roman"/>
          <w:sz w:val="24"/>
          <w:szCs w:val="24"/>
        </w:rPr>
        <w:t>herman</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guseBangsri</w:t>
      </w:r>
      <w:proofErr w:type="spellEnd"/>
      <w:r w:rsidRPr="00C86403">
        <w:rPr>
          <w:rFonts w:ascii="Times New Roman" w:hAnsi="Times New Roman" w:cs="Times New Roman"/>
          <w:sz w:val="24"/>
          <w:szCs w:val="24"/>
        </w:rPr>
        <w:t xml:space="preserve"> (gepeng), </w:t>
      </w:r>
      <w:proofErr w:type="spellStart"/>
      <w:r w:rsidRPr="00C86403">
        <w:rPr>
          <w:rFonts w:ascii="Times New Roman" w:hAnsi="Times New Roman" w:cs="Times New Roman"/>
          <w:sz w:val="24"/>
          <w:szCs w:val="24"/>
        </w:rPr>
        <w:t>guse</w:t>
      </w:r>
      <w:proofErr w:type="spellEnd"/>
      <w:r w:rsidRPr="00C86403">
        <w:rPr>
          <w:rFonts w:ascii="Times New Roman" w:hAnsi="Times New Roman" w:cs="Times New Roman"/>
          <w:sz w:val="24"/>
          <w:szCs w:val="24"/>
        </w:rPr>
        <w:t xml:space="preserve"> Wedung (</w:t>
      </w:r>
      <w:proofErr w:type="spellStart"/>
      <w:r w:rsidRPr="00C86403">
        <w:rPr>
          <w:rFonts w:ascii="Times New Roman" w:hAnsi="Times New Roman" w:cs="Times New Roman"/>
          <w:sz w:val="24"/>
          <w:szCs w:val="24"/>
        </w:rPr>
        <w:t>kajison</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guseOpang</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neng</w:t>
      </w:r>
      <w:proofErr w:type="spellEnd"/>
      <w:r w:rsidRPr="00C86403">
        <w:rPr>
          <w:rFonts w:ascii="Times New Roman" w:hAnsi="Times New Roman" w:cs="Times New Roman"/>
          <w:sz w:val="24"/>
          <w:szCs w:val="24"/>
        </w:rPr>
        <w:t xml:space="preserve"> Oni, </w:t>
      </w:r>
      <w:proofErr w:type="spellStart"/>
      <w:r w:rsidRPr="00C86403">
        <w:rPr>
          <w:rFonts w:ascii="Times New Roman" w:hAnsi="Times New Roman" w:cs="Times New Roman"/>
          <w:sz w:val="24"/>
          <w:szCs w:val="24"/>
        </w:rPr>
        <w:t>nengRidla</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nengAlfil</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nengWiwik</w:t>
      </w:r>
      <w:proofErr w:type="spellEnd"/>
      <w:r w:rsidRPr="00C86403">
        <w:rPr>
          <w:rFonts w:ascii="Times New Roman" w:hAnsi="Times New Roman" w:cs="Times New Roman"/>
          <w:sz w:val="24"/>
          <w:szCs w:val="24"/>
        </w:rPr>
        <w:t xml:space="preserve">. Dan para pendekar </w:t>
      </w:r>
      <w:proofErr w:type="spellStart"/>
      <w:r w:rsidRPr="00C86403">
        <w:rPr>
          <w:rFonts w:ascii="Times New Roman" w:hAnsi="Times New Roman" w:cs="Times New Roman"/>
          <w:sz w:val="24"/>
          <w:szCs w:val="24"/>
        </w:rPr>
        <w:t>Kliwonan</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BriptuBlora</w:t>
      </w:r>
      <w:proofErr w:type="spellEnd"/>
      <w:r w:rsidRPr="00C86403">
        <w:rPr>
          <w:rFonts w:ascii="Times New Roman" w:hAnsi="Times New Roman" w:cs="Times New Roman"/>
          <w:sz w:val="24"/>
          <w:szCs w:val="24"/>
        </w:rPr>
        <w:t xml:space="preserve">, </w:t>
      </w:r>
      <w:proofErr w:type="spellStart"/>
      <w:r w:rsidRPr="00C86403">
        <w:rPr>
          <w:rFonts w:ascii="Times New Roman" w:hAnsi="Times New Roman" w:cs="Times New Roman"/>
          <w:sz w:val="24"/>
          <w:szCs w:val="24"/>
        </w:rPr>
        <w:t>Uli</w:t>
      </w:r>
      <w:proofErr w:type="spellEnd"/>
      <w:r w:rsidRPr="00C86403">
        <w:rPr>
          <w:rFonts w:ascii="Times New Roman" w:hAnsi="Times New Roman" w:cs="Times New Roman"/>
          <w:sz w:val="24"/>
          <w:szCs w:val="24"/>
        </w:rPr>
        <w:t xml:space="preserve"> pan</w:t>
      </w:r>
      <w:r w:rsidR="00251D64">
        <w:rPr>
          <w:rFonts w:ascii="Times New Roman" w:hAnsi="Times New Roman" w:cs="Times New Roman"/>
          <w:sz w:val="24"/>
          <w:szCs w:val="24"/>
        </w:rPr>
        <w:t xml:space="preserve">dega Kudus, </w:t>
      </w:r>
      <w:proofErr w:type="spellStart"/>
      <w:r w:rsidR="00251D64">
        <w:rPr>
          <w:rFonts w:ascii="Times New Roman" w:hAnsi="Times New Roman" w:cs="Times New Roman"/>
          <w:sz w:val="24"/>
          <w:szCs w:val="24"/>
        </w:rPr>
        <w:t>Wawer</w:t>
      </w:r>
      <w:proofErr w:type="spellEnd"/>
      <w:r w:rsidR="00251D64">
        <w:rPr>
          <w:rFonts w:ascii="Times New Roman" w:hAnsi="Times New Roman" w:cs="Times New Roman"/>
          <w:sz w:val="24"/>
          <w:szCs w:val="24"/>
        </w:rPr>
        <w:t xml:space="preserve"> reader Jepara</w:t>
      </w:r>
      <w:r w:rsidRPr="00C86403">
        <w:rPr>
          <w:rFonts w:ascii="Times New Roman" w:hAnsi="Times New Roman" w:cs="Times New Roman"/>
          <w:sz w:val="24"/>
          <w:szCs w:val="24"/>
        </w:rPr>
        <w:t>.</w:t>
      </w:r>
    </w:p>
    <w:p w:rsidR="00AC1F23" w:rsidRPr="00C86403" w:rsidRDefault="00AC1F23" w:rsidP="00AC1F23">
      <w:pPr>
        <w:pStyle w:val="NoSpacing"/>
        <w:numPr>
          <w:ilvl w:val="0"/>
          <w:numId w:val="9"/>
        </w:numPr>
        <w:spacing w:line="360" w:lineRule="auto"/>
        <w:ind w:left="709" w:hanging="283"/>
        <w:jc w:val="both"/>
        <w:rPr>
          <w:rFonts w:ascii="Times New Roman" w:hAnsi="Times New Roman" w:cs="Times New Roman"/>
          <w:sz w:val="24"/>
          <w:szCs w:val="24"/>
        </w:rPr>
      </w:pPr>
      <w:r w:rsidRPr="00C86403">
        <w:rPr>
          <w:rFonts w:ascii="Times New Roman" w:hAnsi="Times New Roman" w:cs="Times New Roman"/>
          <w:sz w:val="24"/>
          <w:szCs w:val="24"/>
        </w:rPr>
        <w:t xml:space="preserve">Tak lupa sahabat-sahabat mahasiswa dan mahasiswi, serta segenap pihak yang telah membantu </w:t>
      </w:r>
      <w:proofErr w:type="spellStart"/>
      <w:r w:rsidRPr="00C86403">
        <w:rPr>
          <w:rFonts w:ascii="Times New Roman" w:hAnsi="Times New Roman" w:cs="Times New Roman"/>
          <w:sz w:val="24"/>
          <w:szCs w:val="24"/>
        </w:rPr>
        <w:t>terselesainya</w:t>
      </w:r>
      <w:proofErr w:type="spellEnd"/>
      <w:r w:rsidRPr="00C86403">
        <w:rPr>
          <w:rFonts w:ascii="Times New Roman" w:hAnsi="Times New Roman" w:cs="Times New Roman"/>
          <w:sz w:val="24"/>
          <w:szCs w:val="24"/>
        </w:rPr>
        <w:t xml:space="preserve"> skripsi ini.</w:t>
      </w:r>
    </w:p>
    <w:p w:rsidR="00AC1F23" w:rsidRPr="00C86403" w:rsidRDefault="00AC1F23" w:rsidP="005346BC">
      <w:pPr>
        <w:pStyle w:val="NoSpacing"/>
        <w:spacing w:line="360" w:lineRule="auto"/>
        <w:ind w:left="426" w:firstLine="850"/>
        <w:jc w:val="both"/>
        <w:rPr>
          <w:rFonts w:ascii="Times New Roman" w:hAnsi="Times New Roman" w:cs="Times New Roman"/>
          <w:sz w:val="24"/>
          <w:szCs w:val="24"/>
        </w:rPr>
      </w:pPr>
      <w:r w:rsidRPr="00C86403">
        <w:rPr>
          <w:rFonts w:ascii="Times New Roman" w:hAnsi="Times New Roman" w:cs="Times New Roman"/>
          <w:sz w:val="24"/>
          <w:szCs w:val="24"/>
        </w:rPr>
        <w:t>Semoga jasa-jasa beliau diberka</w:t>
      </w:r>
      <w:r w:rsidR="005346BC" w:rsidRPr="00C86403">
        <w:rPr>
          <w:rFonts w:ascii="Times New Roman" w:hAnsi="Times New Roman" w:cs="Times New Roman"/>
          <w:sz w:val="24"/>
          <w:szCs w:val="24"/>
        </w:rPr>
        <w:t>hi dan dimudahkan amal ibadahnya</w:t>
      </w:r>
      <w:r w:rsidRPr="00C86403">
        <w:rPr>
          <w:rFonts w:ascii="Times New Roman" w:hAnsi="Times New Roman" w:cs="Times New Roman"/>
          <w:sz w:val="24"/>
          <w:szCs w:val="24"/>
        </w:rPr>
        <w:t xml:space="preserve">, serta </w:t>
      </w:r>
      <w:proofErr w:type="spellStart"/>
      <w:r w:rsidRPr="00C86403">
        <w:rPr>
          <w:rFonts w:ascii="Times New Roman" w:hAnsi="Times New Roman" w:cs="Times New Roman"/>
          <w:sz w:val="24"/>
          <w:szCs w:val="24"/>
        </w:rPr>
        <w:t>diridlai</w:t>
      </w:r>
      <w:proofErr w:type="spellEnd"/>
      <w:r w:rsidRPr="00C86403">
        <w:rPr>
          <w:rFonts w:ascii="Times New Roman" w:hAnsi="Times New Roman" w:cs="Times New Roman"/>
          <w:sz w:val="24"/>
          <w:szCs w:val="24"/>
        </w:rPr>
        <w:t xml:space="preserve"> Allah SWT. Dan semoga dengan amal sholeh tersebut mendapat </w:t>
      </w:r>
      <w:proofErr w:type="spellStart"/>
      <w:r w:rsidRPr="00C86403">
        <w:rPr>
          <w:rFonts w:ascii="Times New Roman" w:hAnsi="Times New Roman" w:cs="Times New Roman"/>
          <w:sz w:val="24"/>
          <w:szCs w:val="24"/>
        </w:rPr>
        <w:t>syafaat</w:t>
      </w:r>
      <w:proofErr w:type="spellEnd"/>
      <w:r w:rsidRPr="00C86403">
        <w:rPr>
          <w:rFonts w:ascii="Times New Roman" w:hAnsi="Times New Roman" w:cs="Times New Roman"/>
          <w:sz w:val="24"/>
          <w:szCs w:val="24"/>
        </w:rPr>
        <w:t xml:space="preserve"> dari Nabi Muhammad SAW. </w:t>
      </w:r>
      <w:r w:rsidR="005346BC" w:rsidRPr="00C86403">
        <w:rPr>
          <w:rFonts w:ascii="Times New Roman" w:hAnsi="Times New Roman" w:cs="Times New Roman"/>
          <w:sz w:val="24"/>
          <w:szCs w:val="24"/>
        </w:rPr>
        <w:t xml:space="preserve">Adapun </w:t>
      </w:r>
      <w:r w:rsidRPr="00C86403">
        <w:rPr>
          <w:rFonts w:ascii="Times New Roman" w:hAnsi="Times New Roman" w:cs="Times New Roman"/>
          <w:sz w:val="24"/>
          <w:szCs w:val="24"/>
        </w:rPr>
        <w:t>penulis mengakui kekurangan dan keterbatasan kemampuan dalam menyusun skripsi ini, maka kritik, saran sangat penulis harapkan. Semoga skripsi ini dapat bermanfaat bagi dunia pendidikan dan masayarakat luas, khususnya generasi pejuang Kalimat Allah.</w:t>
      </w:r>
    </w:p>
    <w:p w:rsidR="00AC1F23" w:rsidRPr="00C86403" w:rsidRDefault="00AC1F23" w:rsidP="00AC1F23">
      <w:pPr>
        <w:pStyle w:val="NoSpacing"/>
        <w:spacing w:line="360" w:lineRule="auto"/>
        <w:jc w:val="both"/>
        <w:rPr>
          <w:rFonts w:ascii="Times New Roman" w:hAnsi="Times New Roman" w:cs="Times New Roman"/>
          <w:sz w:val="24"/>
          <w:szCs w:val="24"/>
        </w:rPr>
      </w:pPr>
    </w:p>
    <w:p w:rsidR="00AC1F23" w:rsidRPr="00C86403" w:rsidRDefault="00AC1F23" w:rsidP="00FA213F">
      <w:pPr>
        <w:pStyle w:val="NoSpacing"/>
        <w:spacing w:line="360" w:lineRule="auto"/>
        <w:ind w:left="5040"/>
        <w:jc w:val="both"/>
        <w:rPr>
          <w:rFonts w:ascii="Times New Roman" w:hAnsi="Times New Roman" w:cs="Times New Roman"/>
          <w:sz w:val="24"/>
          <w:szCs w:val="24"/>
        </w:rPr>
      </w:pPr>
      <w:r w:rsidRPr="00C86403">
        <w:rPr>
          <w:rFonts w:ascii="Times New Roman" w:hAnsi="Times New Roman" w:cs="Times New Roman"/>
          <w:sz w:val="24"/>
          <w:szCs w:val="24"/>
        </w:rPr>
        <w:t>Semarang, 2</w:t>
      </w:r>
      <w:r w:rsidR="005F4A57" w:rsidRPr="00C86403">
        <w:rPr>
          <w:rFonts w:ascii="Times New Roman" w:hAnsi="Times New Roman" w:cs="Times New Roman"/>
          <w:sz w:val="24"/>
          <w:szCs w:val="24"/>
        </w:rPr>
        <w:t>5 April</w:t>
      </w:r>
      <w:r w:rsidR="000F466A" w:rsidRPr="00C86403">
        <w:rPr>
          <w:rFonts w:ascii="Times New Roman" w:hAnsi="Times New Roman" w:cs="Times New Roman"/>
          <w:sz w:val="24"/>
          <w:szCs w:val="24"/>
        </w:rPr>
        <w:t xml:space="preserve"> 2013</w:t>
      </w:r>
    </w:p>
    <w:p w:rsidR="00AC1F23" w:rsidRPr="00C86403" w:rsidRDefault="00AC1F23" w:rsidP="00FA213F">
      <w:pPr>
        <w:pStyle w:val="NoSpacing"/>
        <w:spacing w:line="360" w:lineRule="auto"/>
        <w:ind w:left="10710"/>
        <w:jc w:val="both"/>
        <w:rPr>
          <w:rFonts w:ascii="Times New Roman" w:hAnsi="Times New Roman" w:cs="Times New Roman"/>
          <w:sz w:val="24"/>
          <w:szCs w:val="24"/>
        </w:rPr>
      </w:pPr>
    </w:p>
    <w:p w:rsidR="00AC1F23" w:rsidRPr="00C86403" w:rsidRDefault="00AC1F23" w:rsidP="00FA213F">
      <w:pPr>
        <w:pStyle w:val="NoSpacing"/>
        <w:spacing w:line="360" w:lineRule="auto"/>
        <w:ind w:left="10710"/>
        <w:jc w:val="both"/>
        <w:rPr>
          <w:rFonts w:ascii="Times New Roman" w:hAnsi="Times New Roman" w:cs="Times New Roman"/>
          <w:sz w:val="24"/>
          <w:szCs w:val="24"/>
        </w:rPr>
      </w:pPr>
    </w:p>
    <w:p w:rsidR="00AC1F23" w:rsidRPr="00C86403" w:rsidRDefault="00AC1F23" w:rsidP="00FA213F">
      <w:pPr>
        <w:pStyle w:val="NoSpacing"/>
        <w:spacing w:line="360" w:lineRule="auto"/>
        <w:ind w:left="10710"/>
        <w:jc w:val="both"/>
        <w:rPr>
          <w:rFonts w:ascii="Times New Roman" w:hAnsi="Times New Roman" w:cs="Times New Roman"/>
          <w:sz w:val="24"/>
          <w:szCs w:val="24"/>
        </w:rPr>
      </w:pPr>
    </w:p>
    <w:p w:rsidR="00AC1F23" w:rsidRPr="00C86403" w:rsidRDefault="00AC1F23" w:rsidP="009D632B">
      <w:pPr>
        <w:pStyle w:val="NoSpacing"/>
        <w:ind w:left="5040"/>
        <w:jc w:val="both"/>
        <w:rPr>
          <w:rFonts w:ascii="Times New Roman" w:hAnsi="Times New Roman" w:cs="Times New Roman"/>
          <w:b/>
          <w:bCs/>
          <w:sz w:val="24"/>
          <w:szCs w:val="24"/>
        </w:rPr>
      </w:pPr>
      <w:proofErr w:type="spellStart"/>
      <w:r w:rsidRPr="00C86403">
        <w:rPr>
          <w:rFonts w:ascii="Times New Roman" w:hAnsi="Times New Roman" w:cs="Times New Roman"/>
          <w:b/>
          <w:bCs/>
          <w:sz w:val="24"/>
          <w:szCs w:val="24"/>
        </w:rPr>
        <w:t>KhafidhNasrullah</w:t>
      </w:r>
      <w:proofErr w:type="spellEnd"/>
    </w:p>
    <w:p w:rsidR="000F466A" w:rsidRPr="00C86403" w:rsidRDefault="000F466A" w:rsidP="00FA213F">
      <w:pPr>
        <w:pStyle w:val="NoSpacing"/>
        <w:spacing w:line="360" w:lineRule="auto"/>
        <w:ind w:left="5040"/>
        <w:jc w:val="both"/>
        <w:rPr>
          <w:rFonts w:ascii="Times New Roman" w:hAnsi="Times New Roman" w:cs="Times New Roman"/>
          <w:b/>
          <w:bCs/>
          <w:sz w:val="24"/>
          <w:szCs w:val="24"/>
        </w:rPr>
      </w:pPr>
      <w:proofErr w:type="spellStart"/>
      <w:r w:rsidRPr="00C86403">
        <w:rPr>
          <w:rFonts w:ascii="Times New Roman" w:hAnsi="Times New Roman" w:cs="Times New Roman"/>
          <w:b/>
          <w:bCs/>
          <w:sz w:val="24"/>
          <w:szCs w:val="24"/>
        </w:rPr>
        <w:t>NIM</w:t>
      </w:r>
      <w:proofErr w:type="spellEnd"/>
      <w:r w:rsidRPr="00C86403">
        <w:rPr>
          <w:rFonts w:ascii="Times New Roman" w:hAnsi="Times New Roman" w:cs="Times New Roman"/>
          <w:b/>
          <w:bCs/>
          <w:sz w:val="24"/>
          <w:szCs w:val="24"/>
        </w:rPr>
        <w:t>: 063111088</w:t>
      </w:r>
    </w:p>
    <w:p w:rsidR="00AC1F23" w:rsidRPr="00C86403" w:rsidRDefault="00AC1F23" w:rsidP="00AC1F23">
      <w:pPr>
        <w:pStyle w:val="NoSpacing"/>
        <w:spacing w:line="360" w:lineRule="auto"/>
        <w:ind w:firstLine="851"/>
        <w:jc w:val="both"/>
        <w:rPr>
          <w:rFonts w:ascii="Times New Roman" w:hAnsi="Times New Roman" w:cs="Times New Roman"/>
          <w:b/>
          <w:snapToGrid w:val="0"/>
          <w:sz w:val="24"/>
          <w:szCs w:val="24"/>
        </w:rPr>
      </w:pPr>
    </w:p>
    <w:p w:rsidR="00AC1F23" w:rsidRPr="00C86403" w:rsidRDefault="00AC1F23" w:rsidP="00AC1F23">
      <w:pPr>
        <w:pStyle w:val="NoSpacing"/>
        <w:spacing w:line="360" w:lineRule="auto"/>
        <w:ind w:firstLine="851"/>
        <w:rPr>
          <w:rFonts w:ascii="Times New Roman" w:hAnsi="Times New Roman" w:cs="Times New Roman"/>
          <w:sz w:val="24"/>
          <w:szCs w:val="24"/>
        </w:rPr>
      </w:pPr>
    </w:p>
    <w:p w:rsidR="00AC1F23" w:rsidRPr="00C86403" w:rsidRDefault="00AC1F23" w:rsidP="00AC1F23">
      <w:pPr>
        <w:pStyle w:val="NoSpacing"/>
        <w:spacing w:line="360" w:lineRule="auto"/>
        <w:ind w:firstLine="851"/>
        <w:rPr>
          <w:rFonts w:ascii="Times New Roman" w:hAnsi="Times New Roman" w:cs="Times New Roman"/>
          <w:sz w:val="24"/>
          <w:szCs w:val="24"/>
        </w:rPr>
      </w:pPr>
    </w:p>
    <w:p w:rsidR="00AC1F23" w:rsidRPr="00C86403" w:rsidRDefault="00AC1F23" w:rsidP="00AC1F23">
      <w:pPr>
        <w:pStyle w:val="NoSpacing"/>
        <w:spacing w:line="360" w:lineRule="auto"/>
        <w:ind w:firstLine="851"/>
        <w:rPr>
          <w:rFonts w:ascii="Times New Roman" w:hAnsi="Times New Roman" w:cs="Times New Roman"/>
          <w:sz w:val="24"/>
          <w:szCs w:val="24"/>
        </w:rPr>
      </w:pPr>
    </w:p>
    <w:p w:rsidR="00AC1F23" w:rsidRPr="00C86403" w:rsidRDefault="00AC1F23" w:rsidP="00AC1F23">
      <w:pPr>
        <w:pStyle w:val="NoSpacing"/>
        <w:spacing w:line="360" w:lineRule="auto"/>
        <w:ind w:firstLine="851"/>
        <w:rPr>
          <w:rFonts w:ascii="Times New Roman" w:hAnsi="Times New Roman" w:cs="Times New Roman"/>
          <w:sz w:val="24"/>
          <w:szCs w:val="24"/>
        </w:rPr>
      </w:pPr>
    </w:p>
    <w:p w:rsidR="00AC1F23" w:rsidRDefault="00AC1F23" w:rsidP="00AC1F23">
      <w:pPr>
        <w:pStyle w:val="NoSpacing"/>
        <w:spacing w:line="360" w:lineRule="auto"/>
        <w:ind w:firstLine="851"/>
        <w:rPr>
          <w:rFonts w:ascii="Times New Roman" w:hAnsi="Times New Roman" w:cs="Times New Roman"/>
          <w:sz w:val="24"/>
          <w:szCs w:val="24"/>
        </w:rPr>
      </w:pPr>
    </w:p>
    <w:p w:rsidR="00001FAF" w:rsidRDefault="00001FAF" w:rsidP="00AC1F23">
      <w:pPr>
        <w:pStyle w:val="NoSpacing"/>
        <w:spacing w:line="360" w:lineRule="auto"/>
        <w:ind w:firstLine="851"/>
        <w:rPr>
          <w:rFonts w:ascii="Times New Roman" w:hAnsi="Times New Roman" w:cs="Times New Roman"/>
          <w:sz w:val="24"/>
          <w:szCs w:val="24"/>
        </w:rPr>
      </w:pPr>
    </w:p>
    <w:p w:rsidR="00001FAF" w:rsidRDefault="00001FAF" w:rsidP="00AC1F23">
      <w:pPr>
        <w:pStyle w:val="NoSpacing"/>
        <w:spacing w:line="360" w:lineRule="auto"/>
        <w:ind w:firstLine="851"/>
        <w:rPr>
          <w:rFonts w:ascii="Times New Roman" w:hAnsi="Times New Roman" w:cs="Times New Roman"/>
          <w:sz w:val="24"/>
          <w:szCs w:val="24"/>
        </w:rPr>
      </w:pPr>
    </w:p>
    <w:p w:rsidR="00353F2F" w:rsidRPr="00C86403" w:rsidRDefault="00353F2F" w:rsidP="00C86403">
      <w:pPr>
        <w:spacing w:after="0" w:line="360" w:lineRule="auto"/>
        <w:jc w:val="center"/>
        <w:rPr>
          <w:rFonts w:ascii="Times New Roman" w:hAnsi="Times New Roman" w:cs="Times New Roman"/>
          <w:b/>
          <w:snapToGrid w:val="0"/>
          <w:sz w:val="24"/>
          <w:szCs w:val="24"/>
        </w:rPr>
      </w:pPr>
      <w:r w:rsidRPr="00C86403">
        <w:rPr>
          <w:rFonts w:ascii="Times New Roman" w:hAnsi="Times New Roman" w:cs="Times New Roman"/>
          <w:b/>
          <w:snapToGrid w:val="0"/>
          <w:sz w:val="24"/>
          <w:szCs w:val="24"/>
        </w:rPr>
        <w:lastRenderedPageBreak/>
        <w:t>DAFTAR ISI</w:t>
      </w:r>
    </w:p>
    <w:p w:rsidR="00353F2F" w:rsidRPr="00C86403" w:rsidRDefault="00353F2F" w:rsidP="00C86403">
      <w:pPr>
        <w:spacing w:after="0" w:line="360" w:lineRule="auto"/>
        <w:jc w:val="right"/>
        <w:rPr>
          <w:rFonts w:ascii="Times New Roman" w:hAnsi="Times New Roman" w:cs="Times New Roman"/>
          <w:snapToGrid w:val="0"/>
          <w:sz w:val="24"/>
          <w:szCs w:val="24"/>
        </w:rPr>
      </w:pPr>
      <w:r w:rsidRPr="00C86403">
        <w:rPr>
          <w:rFonts w:ascii="Times New Roman" w:hAnsi="Times New Roman" w:cs="Times New Roman"/>
          <w:snapToGrid w:val="0"/>
          <w:sz w:val="24"/>
          <w:szCs w:val="24"/>
        </w:rPr>
        <w:t>Halaman</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HALAMAN JUDUL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i</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PERNYATAAN KEASLIAN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ii</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PENGESAHAN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iii</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NOTA PEMBIMBING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iv</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ABSTRAK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v</w:t>
      </w:r>
      <w:r w:rsidR="00F44A63" w:rsidRPr="00C86403">
        <w:rPr>
          <w:rFonts w:ascii="Times New Roman" w:hAnsi="Times New Roman" w:cs="Times New Roman"/>
          <w:snapToGrid w:val="0"/>
          <w:sz w:val="24"/>
          <w:szCs w:val="24"/>
        </w:rPr>
        <w:t>i</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KATA PENGANTAR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vi</w:t>
      </w:r>
      <w:r w:rsidR="00F44A63" w:rsidRPr="00C86403">
        <w:rPr>
          <w:rFonts w:ascii="Times New Roman" w:hAnsi="Times New Roman" w:cs="Times New Roman"/>
          <w:snapToGrid w:val="0"/>
          <w:sz w:val="24"/>
          <w:szCs w:val="24"/>
        </w:rPr>
        <w:t>i</w:t>
      </w:r>
    </w:p>
    <w:p w:rsidR="00353F2F" w:rsidRPr="00C86403" w:rsidRDefault="00353F2F" w:rsidP="00C86403">
      <w:pPr>
        <w:tabs>
          <w:tab w:val="left" w:leader="dot" w:pos="7230"/>
          <w:tab w:val="right" w:pos="7797"/>
        </w:tabs>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DAFTAR ISI </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i</w:t>
      </w:r>
      <w:r w:rsidR="00F44A63" w:rsidRPr="00C86403">
        <w:rPr>
          <w:rFonts w:ascii="Times New Roman" w:hAnsi="Times New Roman" w:cs="Times New Roman"/>
          <w:snapToGrid w:val="0"/>
          <w:sz w:val="24"/>
          <w:szCs w:val="24"/>
        </w:rPr>
        <w:t>x</w:t>
      </w:r>
    </w:p>
    <w:p w:rsidR="00353F2F" w:rsidRPr="00C86403" w:rsidRDefault="00353F2F" w:rsidP="00C86403">
      <w:pPr>
        <w:spacing w:after="0" w:line="360" w:lineRule="auto"/>
        <w:jc w:val="both"/>
        <w:rPr>
          <w:rFonts w:ascii="Times New Roman" w:hAnsi="Times New Roman" w:cs="Times New Roman"/>
          <w:b/>
          <w:snapToGrid w:val="0"/>
          <w:sz w:val="24"/>
          <w:szCs w:val="24"/>
        </w:rPr>
      </w:pPr>
      <w:r w:rsidRPr="00C86403">
        <w:rPr>
          <w:rFonts w:ascii="Times New Roman" w:hAnsi="Times New Roman" w:cs="Times New Roman"/>
          <w:b/>
          <w:snapToGrid w:val="0"/>
          <w:sz w:val="24"/>
          <w:szCs w:val="24"/>
        </w:rPr>
        <w:t>BAB I</w:t>
      </w:r>
      <w:r w:rsidRPr="00C86403">
        <w:rPr>
          <w:rFonts w:ascii="Times New Roman" w:hAnsi="Times New Roman" w:cs="Times New Roman"/>
          <w:b/>
          <w:snapToGrid w:val="0"/>
          <w:sz w:val="24"/>
          <w:szCs w:val="24"/>
        </w:rPr>
        <w:tab/>
        <w:t>:</w:t>
      </w:r>
      <w:r w:rsidR="00FA213F" w:rsidRPr="00C86403">
        <w:rPr>
          <w:rFonts w:ascii="Times New Roman" w:hAnsi="Times New Roman" w:cs="Times New Roman"/>
          <w:b/>
          <w:snapToGrid w:val="0"/>
          <w:sz w:val="24"/>
          <w:szCs w:val="24"/>
        </w:rPr>
        <w:tab/>
      </w:r>
      <w:r w:rsidRPr="00C86403">
        <w:rPr>
          <w:rFonts w:ascii="Times New Roman" w:hAnsi="Times New Roman" w:cs="Times New Roman"/>
          <w:b/>
          <w:snapToGrid w:val="0"/>
          <w:sz w:val="24"/>
          <w:szCs w:val="24"/>
        </w:rPr>
        <w:t>PENDAHULUAN</w:t>
      </w:r>
    </w:p>
    <w:p w:rsidR="00353F2F" w:rsidRPr="00C86403" w:rsidRDefault="00F31B92"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Latar belakang</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353F2F" w:rsidRPr="00C86403">
        <w:rPr>
          <w:rFonts w:ascii="Times New Roman" w:hAnsi="Times New Roman" w:cs="Times New Roman"/>
          <w:snapToGrid w:val="0"/>
          <w:sz w:val="24"/>
          <w:szCs w:val="24"/>
        </w:rPr>
        <w:t>1</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Batasan Istilah</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1715AB" w:rsidRPr="00C86403">
        <w:rPr>
          <w:rFonts w:ascii="Times New Roman" w:hAnsi="Times New Roman" w:cs="Times New Roman"/>
          <w:snapToGrid w:val="0"/>
          <w:sz w:val="24"/>
          <w:szCs w:val="24"/>
        </w:rPr>
        <w:t>7</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Rumusan masalah.</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1715AB" w:rsidRPr="00C86403">
        <w:rPr>
          <w:rFonts w:ascii="Times New Roman" w:hAnsi="Times New Roman" w:cs="Times New Roman"/>
          <w:snapToGrid w:val="0"/>
          <w:sz w:val="24"/>
          <w:szCs w:val="24"/>
        </w:rPr>
        <w:t>9</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Tujuan dan manfaat penelitian</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1715AB" w:rsidRPr="00C86403">
        <w:rPr>
          <w:rFonts w:ascii="Times New Roman" w:hAnsi="Times New Roman" w:cs="Times New Roman"/>
          <w:snapToGrid w:val="0"/>
          <w:sz w:val="24"/>
          <w:szCs w:val="24"/>
        </w:rPr>
        <w:t>9</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Kajian </w:t>
      </w:r>
      <w:r w:rsidR="00FA213F" w:rsidRPr="00C86403">
        <w:rPr>
          <w:rFonts w:ascii="Times New Roman" w:hAnsi="Times New Roman" w:cs="Times New Roman"/>
          <w:snapToGrid w:val="0"/>
          <w:sz w:val="24"/>
          <w:szCs w:val="24"/>
        </w:rPr>
        <w:t>Pustaka</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1715AB" w:rsidRPr="00C86403">
        <w:rPr>
          <w:rFonts w:ascii="Times New Roman" w:hAnsi="Times New Roman" w:cs="Times New Roman"/>
          <w:snapToGrid w:val="0"/>
          <w:sz w:val="24"/>
          <w:szCs w:val="24"/>
        </w:rPr>
        <w:t>0</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Metode </w:t>
      </w:r>
      <w:r w:rsidR="00FA213F" w:rsidRPr="00C86403">
        <w:rPr>
          <w:rFonts w:ascii="Times New Roman" w:hAnsi="Times New Roman" w:cs="Times New Roman"/>
          <w:snapToGrid w:val="0"/>
          <w:sz w:val="24"/>
          <w:szCs w:val="24"/>
        </w:rPr>
        <w:t>Penelitian</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1715AB" w:rsidRPr="00C86403">
        <w:rPr>
          <w:rFonts w:ascii="Times New Roman" w:hAnsi="Times New Roman" w:cs="Times New Roman"/>
          <w:snapToGrid w:val="0"/>
          <w:sz w:val="24"/>
          <w:szCs w:val="24"/>
        </w:rPr>
        <w:t>2</w:t>
      </w:r>
    </w:p>
    <w:p w:rsidR="00353F2F" w:rsidRPr="00C86403" w:rsidRDefault="00353F2F" w:rsidP="00C86403">
      <w:pPr>
        <w:pStyle w:val="ListParagraph"/>
        <w:numPr>
          <w:ilvl w:val="0"/>
          <w:numId w:val="12"/>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Sistematika </w:t>
      </w:r>
      <w:r w:rsidR="00FA213F" w:rsidRPr="00C86403">
        <w:rPr>
          <w:rFonts w:ascii="Times New Roman" w:hAnsi="Times New Roman" w:cs="Times New Roman"/>
          <w:snapToGrid w:val="0"/>
          <w:sz w:val="24"/>
          <w:szCs w:val="24"/>
        </w:rPr>
        <w:t>Pembahasan</w:t>
      </w:r>
      <w:r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1715AB" w:rsidRPr="00C86403">
        <w:rPr>
          <w:rFonts w:ascii="Times New Roman" w:hAnsi="Times New Roman" w:cs="Times New Roman"/>
          <w:snapToGrid w:val="0"/>
          <w:sz w:val="24"/>
          <w:szCs w:val="24"/>
        </w:rPr>
        <w:t>5</w:t>
      </w:r>
    </w:p>
    <w:p w:rsidR="00353F2F" w:rsidRPr="00C86403" w:rsidRDefault="00353F2F" w:rsidP="00C86403">
      <w:pPr>
        <w:spacing w:after="0" w:line="360" w:lineRule="auto"/>
        <w:ind w:left="1418" w:hanging="1418"/>
        <w:jc w:val="both"/>
        <w:rPr>
          <w:rFonts w:ascii="Times New Roman" w:hAnsi="Times New Roman" w:cs="Times New Roman"/>
          <w:b/>
          <w:bCs/>
          <w:sz w:val="24"/>
          <w:szCs w:val="24"/>
        </w:rPr>
      </w:pPr>
      <w:r w:rsidRPr="00C86403">
        <w:rPr>
          <w:rFonts w:ascii="Times New Roman" w:hAnsi="Times New Roman" w:cs="Times New Roman"/>
          <w:b/>
          <w:snapToGrid w:val="0"/>
          <w:sz w:val="24"/>
          <w:szCs w:val="24"/>
        </w:rPr>
        <w:t xml:space="preserve">BAB II : </w:t>
      </w:r>
      <w:r w:rsidR="00FA213F" w:rsidRPr="00C86403">
        <w:rPr>
          <w:rFonts w:ascii="Times New Roman" w:hAnsi="Times New Roman" w:cs="Times New Roman"/>
          <w:b/>
          <w:snapToGrid w:val="0"/>
          <w:sz w:val="24"/>
          <w:szCs w:val="24"/>
        </w:rPr>
        <w:tab/>
      </w:r>
      <w:r w:rsidRPr="00C86403">
        <w:rPr>
          <w:rFonts w:ascii="Times New Roman" w:hAnsi="Times New Roman" w:cs="Times New Roman"/>
          <w:b/>
          <w:bCs/>
          <w:sz w:val="24"/>
          <w:szCs w:val="24"/>
        </w:rPr>
        <w:t>TRADISIO</w:t>
      </w:r>
      <w:r w:rsidR="002A7B19" w:rsidRPr="00C86403">
        <w:rPr>
          <w:rFonts w:ascii="Times New Roman" w:hAnsi="Times New Roman" w:cs="Times New Roman"/>
          <w:b/>
          <w:bCs/>
          <w:sz w:val="24"/>
          <w:szCs w:val="24"/>
        </w:rPr>
        <w:t>NAL DAN MODERN DALAM PENDIDIKAN</w:t>
      </w:r>
      <w:r w:rsidR="009D632B">
        <w:rPr>
          <w:rFonts w:ascii="Times New Roman" w:hAnsi="Times New Roman" w:cs="Times New Roman"/>
          <w:b/>
          <w:bCs/>
          <w:sz w:val="24"/>
          <w:szCs w:val="24"/>
        </w:rPr>
        <w:t xml:space="preserve"> </w:t>
      </w:r>
      <w:r w:rsidRPr="00C86403">
        <w:rPr>
          <w:rFonts w:ascii="Times New Roman" w:hAnsi="Times New Roman" w:cs="Times New Roman"/>
          <w:b/>
          <w:bCs/>
          <w:sz w:val="24"/>
          <w:szCs w:val="24"/>
        </w:rPr>
        <w:t>ISLAM(TELAAH PADA PEMIKIRAN</w:t>
      </w:r>
      <w:r w:rsidR="009D632B">
        <w:rPr>
          <w:rFonts w:ascii="Times New Roman" w:hAnsi="Times New Roman" w:cs="Times New Roman"/>
          <w:b/>
          <w:bCs/>
          <w:sz w:val="24"/>
          <w:szCs w:val="24"/>
        </w:rPr>
        <w:t xml:space="preserve"> </w:t>
      </w:r>
      <w:proofErr w:type="spellStart"/>
      <w:r w:rsidRPr="00C86403">
        <w:rPr>
          <w:rFonts w:ascii="Times New Roman" w:hAnsi="Times New Roman" w:cs="Times New Roman"/>
          <w:b/>
          <w:bCs/>
          <w:sz w:val="24"/>
          <w:szCs w:val="24"/>
        </w:rPr>
        <w:t>KH</w:t>
      </w:r>
      <w:proofErr w:type="spellEnd"/>
      <w:r w:rsidR="009D632B">
        <w:rPr>
          <w:rFonts w:ascii="Times New Roman" w:hAnsi="Times New Roman" w:cs="Times New Roman"/>
          <w:b/>
          <w:bCs/>
          <w:sz w:val="24"/>
          <w:szCs w:val="24"/>
        </w:rPr>
        <w:t xml:space="preserve"> </w:t>
      </w:r>
      <w:r w:rsidR="00FA213F" w:rsidRPr="00C86403">
        <w:rPr>
          <w:rFonts w:ascii="Times New Roman" w:hAnsi="Times New Roman" w:cs="Times New Roman"/>
          <w:b/>
          <w:bCs/>
          <w:sz w:val="24"/>
          <w:szCs w:val="24"/>
        </w:rPr>
        <w:t>ABDURRAHMAN</w:t>
      </w:r>
      <w:r w:rsidRPr="00C86403">
        <w:rPr>
          <w:rFonts w:ascii="Times New Roman" w:hAnsi="Times New Roman" w:cs="Times New Roman"/>
          <w:b/>
          <w:bCs/>
          <w:sz w:val="24"/>
          <w:szCs w:val="24"/>
        </w:rPr>
        <w:t xml:space="preserve"> WAHID)</w:t>
      </w:r>
    </w:p>
    <w:p w:rsidR="00353F2F" w:rsidRPr="00C86403" w:rsidRDefault="00353F2F" w:rsidP="00C86403">
      <w:pPr>
        <w:pStyle w:val="ListParagraph"/>
        <w:numPr>
          <w:ilvl w:val="0"/>
          <w:numId w:val="13"/>
        </w:numPr>
        <w:tabs>
          <w:tab w:val="left" w:leader="dot" w:pos="7230"/>
          <w:tab w:val="right" w:pos="7797"/>
        </w:tabs>
        <w:spacing w:after="0" w:line="360" w:lineRule="auto"/>
        <w:contextualSpacing w:val="0"/>
        <w:jc w:val="both"/>
        <w:rPr>
          <w:rFonts w:ascii="Times New Roman" w:hAnsi="Times New Roman" w:cs="Times New Roman"/>
          <w:sz w:val="24"/>
          <w:szCs w:val="24"/>
        </w:rPr>
      </w:pPr>
      <w:r w:rsidRPr="00C86403">
        <w:rPr>
          <w:rFonts w:ascii="Times New Roman" w:hAnsi="Times New Roman" w:cs="Times New Roman"/>
          <w:snapToGrid w:val="0"/>
          <w:sz w:val="24"/>
          <w:szCs w:val="24"/>
        </w:rPr>
        <w:t>Definisi</w:t>
      </w:r>
      <w:r w:rsidR="009D632B">
        <w:rPr>
          <w:rFonts w:ascii="Times New Roman" w:hAnsi="Times New Roman" w:cs="Times New Roman"/>
          <w:sz w:val="24"/>
          <w:szCs w:val="24"/>
        </w:rPr>
        <w:t xml:space="preserve"> </w:t>
      </w:r>
      <w:r w:rsidRPr="00C86403">
        <w:rPr>
          <w:rFonts w:ascii="Times New Roman" w:hAnsi="Times New Roman" w:cs="Times New Roman"/>
          <w:sz w:val="24"/>
          <w:szCs w:val="24"/>
        </w:rPr>
        <w:t>Tradisional</w:t>
      </w:r>
      <w:r w:rsidR="00FA213F" w:rsidRPr="00C86403">
        <w:rPr>
          <w:rFonts w:ascii="Times New Roman" w:hAnsi="Times New Roman" w:cs="Times New Roman"/>
          <w:sz w:val="24"/>
          <w:szCs w:val="24"/>
        </w:rPr>
        <w:tab/>
      </w:r>
      <w:r w:rsidR="00FA213F" w:rsidRPr="00C86403">
        <w:rPr>
          <w:rFonts w:ascii="Times New Roman" w:hAnsi="Times New Roman" w:cs="Times New Roman"/>
          <w:sz w:val="24"/>
          <w:szCs w:val="24"/>
        </w:rPr>
        <w:tab/>
      </w:r>
      <w:r w:rsidRPr="00C86403">
        <w:rPr>
          <w:rFonts w:ascii="Times New Roman" w:hAnsi="Times New Roman" w:cs="Times New Roman"/>
          <w:sz w:val="24"/>
          <w:szCs w:val="24"/>
        </w:rPr>
        <w:t>1</w:t>
      </w:r>
      <w:r w:rsidR="001715AB" w:rsidRPr="00C86403">
        <w:rPr>
          <w:rFonts w:ascii="Times New Roman" w:hAnsi="Times New Roman" w:cs="Times New Roman"/>
          <w:sz w:val="24"/>
          <w:szCs w:val="24"/>
        </w:rPr>
        <w:t>6</w:t>
      </w:r>
    </w:p>
    <w:p w:rsidR="00353F2F" w:rsidRPr="00C86403" w:rsidRDefault="00353F2F" w:rsidP="00C86403">
      <w:pPr>
        <w:pStyle w:val="ListParagraph"/>
        <w:numPr>
          <w:ilvl w:val="0"/>
          <w:numId w:val="14"/>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Pengertian tradisional</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1715AB" w:rsidRPr="00C86403">
        <w:rPr>
          <w:rFonts w:ascii="Times New Roman" w:hAnsi="Times New Roman" w:cs="Times New Roman"/>
          <w:snapToGrid w:val="0"/>
          <w:sz w:val="24"/>
          <w:szCs w:val="24"/>
        </w:rPr>
        <w:t>6</w:t>
      </w:r>
    </w:p>
    <w:p w:rsidR="00353F2F" w:rsidRPr="00C86403" w:rsidRDefault="00353F2F" w:rsidP="00C86403">
      <w:pPr>
        <w:pStyle w:val="ListParagraph"/>
        <w:numPr>
          <w:ilvl w:val="0"/>
          <w:numId w:val="14"/>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Unsur pembentuk tradisi</w:t>
      </w:r>
      <w:r w:rsidR="001715AB" w:rsidRPr="00C86403">
        <w:rPr>
          <w:rFonts w:ascii="Times New Roman" w:hAnsi="Times New Roman" w:cs="Times New Roman"/>
          <w:snapToGrid w:val="0"/>
          <w:sz w:val="24"/>
          <w:szCs w:val="24"/>
        </w:rPr>
        <w:t>onal</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2</w:t>
      </w:r>
      <w:r w:rsidR="001715AB" w:rsidRPr="00C86403">
        <w:rPr>
          <w:rFonts w:ascii="Times New Roman" w:hAnsi="Times New Roman" w:cs="Times New Roman"/>
          <w:snapToGrid w:val="0"/>
          <w:sz w:val="24"/>
          <w:szCs w:val="24"/>
        </w:rPr>
        <w:t>0</w:t>
      </w:r>
    </w:p>
    <w:p w:rsidR="00353F2F" w:rsidRPr="00C86403" w:rsidRDefault="001715AB" w:rsidP="00C86403">
      <w:pPr>
        <w:pStyle w:val="ListParagraph"/>
        <w:numPr>
          <w:ilvl w:val="0"/>
          <w:numId w:val="14"/>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Ruang lingkup tradisional</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353F2F" w:rsidRPr="00C86403">
        <w:rPr>
          <w:rFonts w:ascii="Times New Roman" w:hAnsi="Times New Roman" w:cs="Times New Roman"/>
          <w:snapToGrid w:val="0"/>
          <w:sz w:val="24"/>
          <w:szCs w:val="24"/>
        </w:rPr>
        <w:t>2</w:t>
      </w:r>
      <w:r w:rsidRPr="00C86403">
        <w:rPr>
          <w:rFonts w:ascii="Times New Roman" w:hAnsi="Times New Roman" w:cs="Times New Roman"/>
          <w:snapToGrid w:val="0"/>
          <w:sz w:val="24"/>
          <w:szCs w:val="24"/>
        </w:rPr>
        <w:t>3</w:t>
      </w:r>
    </w:p>
    <w:p w:rsidR="00353F2F" w:rsidRPr="00C86403" w:rsidRDefault="00353F2F" w:rsidP="00C86403">
      <w:pPr>
        <w:pStyle w:val="ListParagraph"/>
        <w:numPr>
          <w:ilvl w:val="0"/>
          <w:numId w:val="13"/>
        </w:numPr>
        <w:tabs>
          <w:tab w:val="left" w:leader="dot" w:pos="7230"/>
          <w:tab w:val="right" w:pos="7797"/>
        </w:tabs>
        <w:spacing w:after="0" w:line="360" w:lineRule="auto"/>
        <w:contextualSpacing w:val="0"/>
        <w:jc w:val="both"/>
        <w:rPr>
          <w:rFonts w:ascii="Times New Roman" w:hAnsi="Times New Roman" w:cs="Times New Roman"/>
          <w:b/>
          <w:bCs/>
          <w:sz w:val="24"/>
          <w:szCs w:val="24"/>
        </w:rPr>
      </w:pPr>
      <w:r w:rsidRPr="00C86403">
        <w:rPr>
          <w:rFonts w:ascii="Times New Roman" w:hAnsi="Times New Roman" w:cs="Times New Roman"/>
          <w:snapToGrid w:val="0"/>
          <w:sz w:val="24"/>
          <w:szCs w:val="24"/>
        </w:rPr>
        <w:t>Definisi</w:t>
      </w:r>
      <w:r w:rsidRPr="00C86403">
        <w:rPr>
          <w:rFonts w:ascii="Times New Roman" w:hAnsi="Times New Roman" w:cs="Times New Roman"/>
          <w:sz w:val="24"/>
          <w:szCs w:val="24"/>
        </w:rPr>
        <w:t xml:space="preserve"> Modern</w:t>
      </w:r>
      <w:r w:rsidR="00FA213F" w:rsidRPr="00C86403">
        <w:rPr>
          <w:rFonts w:ascii="Times New Roman" w:hAnsi="Times New Roman" w:cs="Times New Roman"/>
          <w:sz w:val="24"/>
          <w:szCs w:val="24"/>
        </w:rPr>
        <w:tab/>
      </w:r>
      <w:r w:rsidR="00FA213F" w:rsidRPr="00C86403">
        <w:rPr>
          <w:rFonts w:ascii="Times New Roman" w:hAnsi="Times New Roman" w:cs="Times New Roman"/>
          <w:sz w:val="24"/>
          <w:szCs w:val="24"/>
        </w:rPr>
        <w:tab/>
      </w:r>
      <w:r w:rsidR="001715AB" w:rsidRPr="00C86403">
        <w:rPr>
          <w:rFonts w:ascii="Times New Roman" w:hAnsi="Times New Roman" w:cs="Times New Roman"/>
          <w:sz w:val="24"/>
          <w:szCs w:val="24"/>
        </w:rPr>
        <w:t>26</w:t>
      </w:r>
    </w:p>
    <w:p w:rsidR="00353F2F" w:rsidRPr="00C86403" w:rsidRDefault="00353F2F" w:rsidP="00C86403">
      <w:pPr>
        <w:pStyle w:val="ListParagraph"/>
        <w:numPr>
          <w:ilvl w:val="0"/>
          <w:numId w:val="15"/>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Pengertian modern</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1715AB" w:rsidRPr="00C86403">
        <w:rPr>
          <w:rFonts w:ascii="Times New Roman" w:hAnsi="Times New Roman" w:cs="Times New Roman"/>
          <w:snapToGrid w:val="0"/>
          <w:sz w:val="24"/>
          <w:szCs w:val="24"/>
        </w:rPr>
        <w:t>26</w:t>
      </w:r>
    </w:p>
    <w:p w:rsidR="00353F2F" w:rsidRPr="00C86403" w:rsidRDefault="00353F2F" w:rsidP="00C86403">
      <w:pPr>
        <w:pStyle w:val="ListParagraph"/>
        <w:numPr>
          <w:ilvl w:val="0"/>
          <w:numId w:val="15"/>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Unsur pembentuk modern</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1715AB" w:rsidRPr="00C86403">
        <w:rPr>
          <w:rFonts w:ascii="Times New Roman" w:hAnsi="Times New Roman" w:cs="Times New Roman"/>
          <w:snapToGrid w:val="0"/>
          <w:sz w:val="24"/>
          <w:szCs w:val="24"/>
        </w:rPr>
        <w:t>27</w:t>
      </w:r>
    </w:p>
    <w:p w:rsidR="00353F2F" w:rsidRPr="00C86403" w:rsidRDefault="00353F2F" w:rsidP="00C86403">
      <w:pPr>
        <w:pStyle w:val="ListParagraph"/>
        <w:numPr>
          <w:ilvl w:val="0"/>
          <w:numId w:val="15"/>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Ruang lingkup </w:t>
      </w:r>
      <w:r w:rsidR="001715AB" w:rsidRPr="00C86403">
        <w:rPr>
          <w:rFonts w:ascii="Times New Roman" w:hAnsi="Times New Roman" w:cs="Times New Roman"/>
          <w:snapToGrid w:val="0"/>
          <w:sz w:val="24"/>
          <w:szCs w:val="24"/>
        </w:rPr>
        <w:t>modern</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2</w:t>
      </w:r>
      <w:r w:rsidR="001715AB" w:rsidRPr="00C86403">
        <w:rPr>
          <w:rFonts w:ascii="Times New Roman" w:hAnsi="Times New Roman" w:cs="Times New Roman"/>
          <w:snapToGrid w:val="0"/>
          <w:sz w:val="24"/>
          <w:szCs w:val="24"/>
        </w:rPr>
        <w:t>8</w:t>
      </w:r>
    </w:p>
    <w:p w:rsidR="00353F2F" w:rsidRPr="00C86403" w:rsidRDefault="001715AB" w:rsidP="00C86403">
      <w:pPr>
        <w:pStyle w:val="ListParagraph"/>
        <w:numPr>
          <w:ilvl w:val="0"/>
          <w:numId w:val="13"/>
        </w:numPr>
        <w:tabs>
          <w:tab w:val="left" w:leader="dot" w:pos="7230"/>
          <w:tab w:val="right" w:pos="7797"/>
        </w:tabs>
        <w:spacing w:after="0" w:line="360" w:lineRule="auto"/>
        <w:contextualSpacing w:val="0"/>
        <w:jc w:val="both"/>
        <w:rPr>
          <w:rFonts w:ascii="Times New Roman" w:hAnsi="Times New Roman" w:cs="Times New Roman"/>
          <w:b/>
          <w:bCs/>
          <w:sz w:val="24"/>
          <w:szCs w:val="24"/>
        </w:rPr>
      </w:pPr>
      <w:r w:rsidRPr="00C86403">
        <w:rPr>
          <w:rFonts w:ascii="Times New Roman" w:hAnsi="Times New Roman" w:cs="Times New Roman"/>
          <w:snapToGrid w:val="0"/>
          <w:sz w:val="24"/>
          <w:szCs w:val="24"/>
        </w:rPr>
        <w:t>Pendidikan</w:t>
      </w:r>
      <w:r w:rsidRPr="00C86403">
        <w:rPr>
          <w:rFonts w:ascii="Times New Roman" w:hAnsi="Times New Roman" w:cs="Times New Roman"/>
          <w:bCs/>
          <w:sz w:val="24"/>
          <w:szCs w:val="24"/>
        </w:rPr>
        <w:t xml:space="preserve"> Islam</w:t>
      </w:r>
      <w:r w:rsidR="00FA213F" w:rsidRPr="00C86403">
        <w:rPr>
          <w:rFonts w:ascii="Times New Roman" w:hAnsi="Times New Roman" w:cs="Times New Roman"/>
          <w:sz w:val="24"/>
          <w:szCs w:val="24"/>
        </w:rPr>
        <w:tab/>
      </w:r>
      <w:r w:rsidR="00FA213F" w:rsidRPr="00C86403">
        <w:rPr>
          <w:rFonts w:ascii="Times New Roman" w:hAnsi="Times New Roman" w:cs="Times New Roman"/>
          <w:sz w:val="24"/>
          <w:szCs w:val="24"/>
        </w:rPr>
        <w:tab/>
      </w:r>
      <w:r w:rsidR="00CB6A64" w:rsidRPr="00C86403">
        <w:rPr>
          <w:rFonts w:ascii="Times New Roman" w:hAnsi="Times New Roman" w:cs="Times New Roman"/>
          <w:sz w:val="24"/>
          <w:szCs w:val="24"/>
        </w:rPr>
        <w:t>29</w:t>
      </w:r>
    </w:p>
    <w:p w:rsidR="00353F2F" w:rsidRPr="00C86403" w:rsidRDefault="001715AB" w:rsidP="00C86403">
      <w:pPr>
        <w:pStyle w:val="ListParagraph"/>
        <w:numPr>
          <w:ilvl w:val="0"/>
          <w:numId w:val="16"/>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Pengertia</w:t>
      </w:r>
      <w:r w:rsidR="00CB6A64" w:rsidRPr="00C86403">
        <w:rPr>
          <w:rFonts w:ascii="Times New Roman" w:hAnsi="Times New Roman" w:cs="Times New Roman"/>
          <w:snapToGrid w:val="0"/>
          <w:sz w:val="24"/>
          <w:szCs w:val="24"/>
        </w:rPr>
        <w:t>n</w:t>
      </w:r>
      <w:r w:rsidR="009D632B">
        <w:rPr>
          <w:rFonts w:ascii="Times New Roman" w:hAnsi="Times New Roman" w:cs="Times New Roman"/>
          <w:snapToGrid w:val="0"/>
          <w:sz w:val="24"/>
          <w:szCs w:val="24"/>
        </w:rPr>
        <w:t xml:space="preserve"> </w:t>
      </w:r>
      <w:r w:rsidR="009D632B" w:rsidRPr="00C86403">
        <w:rPr>
          <w:rFonts w:ascii="Times New Roman" w:hAnsi="Times New Roman" w:cs="Times New Roman"/>
          <w:snapToGrid w:val="0"/>
          <w:sz w:val="24"/>
          <w:szCs w:val="24"/>
        </w:rPr>
        <w:t xml:space="preserve">Pendidikan </w:t>
      </w:r>
      <w:r w:rsidR="00CB6A64" w:rsidRPr="00C86403">
        <w:rPr>
          <w:rFonts w:ascii="Times New Roman" w:hAnsi="Times New Roman" w:cs="Times New Roman"/>
          <w:snapToGrid w:val="0"/>
          <w:sz w:val="24"/>
          <w:szCs w:val="24"/>
        </w:rPr>
        <w:t>Islam</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CB6A64" w:rsidRPr="00C86403">
        <w:rPr>
          <w:rFonts w:ascii="Times New Roman" w:hAnsi="Times New Roman" w:cs="Times New Roman"/>
          <w:snapToGrid w:val="0"/>
          <w:sz w:val="24"/>
          <w:szCs w:val="24"/>
        </w:rPr>
        <w:t>29</w:t>
      </w:r>
    </w:p>
    <w:p w:rsidR="00353F2F" w:rsidRPr="00C86403" w:rsidRDefault="00353F2F" w:rsidP="00C86403">
      <w:pPr>
        <w:pStyle w:val="ListParagraph"/>
        <w:numPr>
          <w:ilvl w:val="0"/>
          <w:numId w:val="16"/>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Sumber atau </w:t>
      </w:r>
      <w:r w:rsidR="00CB6A64" w:rsidRPr="00C86403">
        <w:rPr>
          <w:rFonts w:ascii="Times New Roman" w:hAnsi="Times New Roman" w:cs="Times New Roman"/>
          <w:snapToGrid w:val="0"/>
          <w:sz w:val="24"/>
          <w:szCs w:val="24"/>
        </w:rPr>
        <w:t xml:space="preserve">dasar pendidikan </w:t>
      </w:r>
      <w:r w:rsidRPr="00C86403">
        <w:rPr>
          <w:rFonts w:ascii="Times New Roman" w:hAnsi="Times New Roman" w:cs="Times New Roman"/>
          <w:snapToGrid w:val="0"/>
          <w:sz w:val="24"/>
          <w:szCs w:val="24"/>
        </w:rPr>
        <w:t>Islam</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3</w:t>
      </w:r>
      <w:r w:rsidR="00CB6A64" w:rsidRPr="00C86403">
        <w:rPr>
          <w:rFonts w:ascii="Times New Roman" w:hAnsi="Times New Roman" w:cs="Times New Roman"/>
          <w:snapToGrid w:val="0"/>
          <w:sz w:val="24"/>
          <w:szCs w:val="24"/>
        </w:rPr>
        <w:t>1</w:t>
      </w:r>
    </w:p>
    <w:p w:rsidR="00353F2F" w:rsidRPr="00C86403" w:rsidRDefault="00353F2F" w:rsidP="00C86403">
      <w:pPr>
        <w:pStyle w:val="ListParagraph"/>
        <w:numPr>
          <w:ilvl w:val="0"/>
          <w:numId w:val="16"/>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lastRenderedPageBreak/>
        <w:t xml:space="preserve">Tugas dan </w:t>
      </w:r>
      <w:r w:rsidR="00CB6A64" w:rsidRPr="00C86403">
        <w:rPr>
          <w:rFonts w:ascii="Times New Roman" w:hAnsi="Times New Roman" w:cs="Times New Roman"/>
          <w:snapToGrid w:val="0"/>
          <w:sz w:val="24"/>
          <w:szCs w:val="24"/>
        </w:rPr>
        <w:t xml:space="preserve">fungsi pendidikan </w:t>
      </w:r>
      <w:r w:rsidRPr="00C86403">
        <w:rPr>
          <w:rFonts w:ascii="Times New Roman" w:hAnsi="Times New Roman" w:cs="Times New Roman"/>
          <w:snapToGrid w:val="0"/>
          <w:sz w:val="24"/>
          <w:szCs w:val="24"/>
        </w:rPr>
        <w:t>Islam</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CB6A64" w:rsidRPr="00C86403">
        <w:rPr>
          <w:rFonts w:ascii="Times New Roman" w:hAnsi="Times New Roman" w:cs="Times New Roman"/>
          <w:snapToGrid w:val="0"/>
          <w:sz w:val="24"/>
          <w:szCs w:val="24"/>
        </w:rPr>
        <w:t>3</w:t>
      </w:r>
      <w:r w:rsidRPr="00C86403">
        <w:rPr>
          <w:rFonts w:ascii="Times New Roman" w:hAnsi="Times New Roman" w:cs="Times New Roman"/>
          <w:snapToGrid w:val="0"/>
          <w:sz w:val="24"/>
          <w:szCs w:val="24"/>
        </w:rPr>
        <w:t>4</w:t>
      </w:r>
    </w:p>
    <w:p w:rsidR="00353F2F" w:rsidRPr="00C86403" w:rsidRDefault="00353F2F" w:rsidP="00C86403">
      <w:pPr>
        <w:pStyle w:val="ListParagraph"/>
        <w:numPr>
          <w:ilvl w:val="0"/>
          <w:numId w:val="16"/>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 xml:space="preserve">Tujuan </w:t>
      </w:r>
      <w:r w:rsidR="00CB6A64" w:rsidRPr="00C86403">
        <w:rPr>
          <w:rFonts w:ascii="Times New Roman" w:hAnsi="Times New Roman" w:cs="Times New Roman"/>
          <w:snapToGrid w:val="0"/>
          <w:sz w:val="24"/>
          <w:szCs w:val="24"/>
        </w:rPr>
        <w:t xml:space="preserve">pendidikan </w:t>
      </w:r>
      <w:r w:rsidRPr="00C86403">
        <w:rPr>
          <w:rFonts w:ascii="Times New Roman" w:hAnsi="Times New Roman" w:cs="Times New Roman"/>
          <w:snapToGrid w:val="0"/>
          <w:sz w:val="24"/>
          <w:szCs w:val="24"/>
        </w:rPr>
        <w:t>Islam</w:t>
      </w:r>
      <w:r w:rsidR="00FA213F" w:rsidRPr="00C86403">
        <w:rPr>
          <w:rFonts w:ascii="Times New Roman" w:hAnsi="Times New Roman" w:cs="Times New Roman"/>
          <w:snapToGrid w:val="0"/>
          <w:sz w:val="24"/>
          <w:szCs w:val="24"/>
        </w:rPr>
        <w:tab/>
      </w:r>
      <w:r w:rsidR="00FA213F" w:rsidRPr="00C86403">
        <w:rPr>
          <w:rFonts w:ascii="Times New Roman" w:hAnsi="Times New Roman" w:cs="Times New Roman"/>
          <w:snapToGrid w:val="0"/>
          <w:sz w:val="24"/>
          <w:szCs w:val="24"/>
        </w:rPr>
        <w:tab/>
      </w:r>
      <w:r w:rsidR="00CB6A64" w:rsidRPr="00C86403">
        <w:rPr>
          <w:rFonts w:ascii="Times New Roman" w:hAnsi="Times New Roman" w:cs="Times New Roman"/>
          <w:snapToGrid w:val="0"/>
          <w:sz w:val="24"/>
          <w:szCs w:val="24"/>
        </w:rPr>
        <w:t>35</w:t>
      </w:r>
    </w:p>
    <w:p w:rsidR="00353F2F" w:rsidRPr="00C86403" w:rsidRDefault="00FA213F" w:rsidP="00C86403">
      <w:pPr>
        <w:spacing w:after="0" w:line="360" w:lineRule="auto"/>
        <w:ind w:left="1418" w:hanging="1418"/>
        <w:jc w:val="both"/>
        <w:rPr>
          <w:rFonts w:ascii="Times New Roman" w:hAnsi="Times New Roman" w:cs="Times New Roman"/>
          <w:b/>
          <w:snapToGrid w:val="0"/>
          <w:sz w:val="24"/>
          <w:szCs w:val="24"/>
        </w:rPr>
      </w:pPr>
      <w:r w:rsidRPr="00C86403">
        <w:rPr>
          <w:rFonts w:ascii="Times New Roman" w:hAnsi="Times New Roman" w:cs="Times New Roman"/>
          <w:b/>
          <w:snapToGrid w:val="0"/>
          <w:sz w:val="24"/>
          <w:szCs w:val="24"/>
        </w:rPr>
        <w:t>BAB III</w:t>
      </w:r>
      <w:r w:rsidR="00353F2F" w:rsidRPr="00C86403">
        <w:rPr>
          <w:rFonts w:ascii="Times New Roman" w:hAnsi="Times New Roman" w:cs="Times New Roman"/>
          <w:b/>
          <w:snapToGrid w:val="0"/>
          <w:sz w:val="24"/>
          <w:szCs w:val="24"/>
        </w:rPr>
        <w:t xml:space="preserve">: </w:t>
      </w:r>
      <w:r w:rsidRPr="00C86403">
        <w:rPr>
          <w:rFonts w:ascii="Times New Roman" w:hAnsi="Times New Roman" w:cs="Times New Roman"/>
          <w:b/>
          <w:snapToGrid w:val="0"/>
          <w:sz w:val="24"/>
          <w:szCs w:val="24"/>
        </w:rPr>
        <w:tab/>
      </w:r>
      <w:r w:rsidR="00353F2F" w:rsidRPr="00C86403">
        <w:rPr>
          <w:rFonts w:ascii="Times New Roman" w:hAnsi="Times New Roman" w:cs="Times New Roman"/>
          <w:b/>
          <w:snapToGrid w:val="0"/>
          <w:sz w:val="24"/>
          <w:szCs w:val="24"/>
        </w:rPr>
        <w:t>KONSEP ABDURRAHMAN WAHID TENTANG TRADISIONAL</w:t>
      </w:r>
      <w:r w:rsidR="009D632B">
        <w:rPr>
          <w:rFonts w:ascii="Times New Roman" w:hAnsi="Times New Roman" w:cs="Times New Roman"/>
          <w:b/>
          <w:snapToGrid w:val="0"/>
          <w:sz w:val="24"/>
          <w:szCs w:val="24"/>
        </w:rPr>
        <w:t xml:space="preserve"> </w:t>
      </w:r>
      <w:r w:rsidR="00353F2F" w:rsidRPr="00C86403">
        <w:rPr>
          <w:rFonts w:ascii="Times New Roman" w:hAnsi="Times New Roman" w:cs="Times New Roman"/>
          <w:b/>
          <w:snapToGrid w:val="0"/>
          <w:sz w:val="24"/>
          <w:szCs w:val="24"/>
        </w:rPr>
        <w:t>DAN MODERN DALAM PENDIDIKAN ISLAM</w:t>
      </w:r>
    </w:p>
    <w:p w:rsidR="00353F2F" w:rsidRPr="00C86403" w:rsidRDefault="00353F2F" w:rsidP="00C86403">
      <w:pPr>
        <w:pStyle w:val="ListParagraph"/>
        <w:numPr>
          <w:ilvl w:val="0"/>
          <w:numId w:val="17"/>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Biografi Gus Dur</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CB6A64" w:rsidRPr="00C86403">
        <w:rPr>
          <w:rFonts w:ascii="Times New Roman" w:hAnsi="Times New Roman" w:cs="Times New Roman"/>
          <w:snapToGrid w:val="0"/>
          <w:sz w:val="24"/>
          <w:szCs w:val="24"/>
        </w:rPr>
        <w:t>37</w:t>
      </w:r>
    </w:p>
    <w:p w:rsidR="00353F2F" w:rsidRPr="00C86403" w:rsidRDefault="00353F2F" w:rsidP="00C86403">
      <w:pPr>
        <w:pStyle w:val="ListParagraph"/>
        <w:numPr>
          <w:ilvl w:val="0"/>
          <w:numId w:val="17"/>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Karya-Karya dan Gelar Kehormatan Gus Dur</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CB6A64" w:rsidRPr="00C86403">
        <w:rPr>
          <w:rFonts w:ascii="Times New Roman" w:hAnsi="Times New Roman" w:cs="Times New Roman"/>
          <w:snapToGrid w:val="0"/>
          <w:sz w:val="24"/>
          <w:szCs w:val="24"/>
        </w:rPr>
        <w:t>41</w:t>
      </w:r>
    </w:p>
    <w:p w:rsidR="00353F2F" w:rsidRPr="00C86403" w:rsidRDefault="00547AD5" w:rsidP="00AF5320">
      <w:pPr>
        <w:pStyle w:val="ListParagraph"/>
        <w:numPr>
          <w:ilvl w:val="0"/>
          <w:numId w:val="17"/>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AF5320">
        <w:rPr>
          <w:rFonts w:ascii="Times New Roman" w:hAnsi="Times New Roman" w:cs="Times New Roman"/>
          <w:snapToGrid w:val="0"/>
          <w:sz w:val="24"/>
          <w:szCs w:val="24"/>
        </w:rPr>
        <w:t>Pendapat Gus Dur Mengenai Tradisional Dan Modern Dalam Pendidikan Islam</w:t>
      </w:r>
      <w:r w:rsidR="00B2077D">
        <w:rPr>
          <w:rFonts w:ascii="Times New Roman" w:hAnsi="Times New Roman" w:cs="Times New Roman"/>
          <w:snapToGrid w:val="0"/>
          <w:sz w:val="24"/>
          <w:szCs w:val="24"/>
        </w:rPr>
        <w:t>………………………………………</w:t>
      </w:r>
      <w:r w:rsidR="00AF5320">
        <w:rPr>
          <w:rFonts w:ascii="Times New Roman" w:hAnsi="Times New Roman" w:cs="Times New Roman"/>
          <w:snapToGrid w:val="0"/>
          <w:sz w:val="24"/>
          <w:szCs w:val="24"/>
        </w:rPr>
        <w:t xml:space="preserve">        </w:t>
      </w:r>
      <w:r w:rsidR="00B2077D">
        <w:rPr>
          <w:rFonts w:ascii="Times New Roman" w:hAnsi="Times New Roman" w:cs="Times New Roman"/>
          <w:snapToGrid w:val="0"/>
          <w:sz w:val="24"/>
          <w:szCs w:val="24"/>
        </w:rPr>
        <w:t>4</w:t>
      </w:r>
      <w:r w:rsidR="0046598B" w:rsidRPr="00C86403">
        <w:rPr>
          <w:rFonts w:ascii="Times New Roman" w:hAnsi="Times New Roman" w:cs="Times New Roman"/>
          <w:snapToGrid w:val="0"/>
          <w:sz w:val="24"/>
          <w:szCs w:val="24"/>
        </w:rPr>
        <w:t>3</w:t>
      </w:r>
    </w:p>
    <w:p w:rsidR="00353F2F" w:rsidRPr="00C86403" w:rsidRDefault="00547AD5" w:rsidP="00AF5320">
      <w:pPr>
        <w:pStyle w:val="ListParagraph"/>
        <w:numPr>
          <w:ilvl w:val="0"/>
          <w:numId w:val="17"/>
        </w:numPr>
        <w:tabs>
          <w:tab w:val="left" w:leader="dot" w:pos="7230"/>
          <w:tab w:val="right" w:pos="7797"/>
        </w:tabs>
        <w:spacing w:after="0" w:line="360" w:lineRule="auto"/>
        <w:contextualSpacing w:val="0"/>
        <w:jc w:val="both"/>
        <w:rPr>
          <w:rFonts w:ascii="Times New Roman" w:hAnsi="Times New Roman" w:cs="Times New Roman"/>
          <w:snapToGrid w:val="0"/>
          <w:sz w:val="24"/>
          <w:szCs w:val="24"/>
        </w:rPr>
      </w:pPr>
      <w:r w:rsidRPr="00AF5320">
        <w:rPr>
          <w:rFonts w:ascii="Times New Roman" w:hAnsi="Times New Roman" w:cs="Times New Roman"/>
          <w:snapToGrid w:val="0"/>
          <w:sz w:val="24"/>
          <w:szCs w:val="24"/>
        </w:rPr>
        <w:t>Pendapat Gus Dur mengenai Tujuan Pendidikan Islam Dalam Iklim Globalisasi</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46598B" w:rsidRPr="00C86403">
        <w:rPr>
          <w:rFonts w:ascii="Times New Roman" w:hAnsi="Times New Roman" w:cs="Times New Roman"/>
          <w:snapToGrid w:val="0"/>
          <w:sz w:val="24"/>
          <w:szCs w:val="24"/>
        </w:rPr>
        <w:t>55</w:t>
      </w:r>
    </w:p>
    <w:p w:rsidR="00353F2F" w:rsidRPr="00C86403" w:rsidRDefault="00353F2F" w:rsidP="00C86403">
      <w:pPr>
        <w:pStyle w:val="ListParagraph"/>
        <w:numPr>
          <w:ilvl w:val="0"/>
          <w:numId w:val="17"/>
        </w:numPr>
        <w:tabs>
          <w:tab w:val="left" w:leader="dot" w:pos="7230"/>
          <w:tab w:val="right" w:pos="7797"/>
        </w:tabs>
        <w:spacing w:after="0" w:line="360" w:lineRule="auto"/>
        <w:ind w:left="1775" w:right="567" w:hanging="357"/>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Kerangka Berfikir Tentang Tradisional</w:t>
      </w:r>
      <w:r w:rsidR="009D632B">
        <w:rPr>
          <w:rFonts w:ascii="Times New Roman" w:hAnsi="Times New Roman" w:cs="Times New Roman"/>
          <w:snapToGrid w:val="0"/>
          <w:sz w:val="24"/>
          <w:szCs w:val="24"/>
        </w:rPr>
        <w:t xml:space="preserve"> </w:t>
      </w:r>
      <w:r w:rsidRPr="00C86403">
        <w:rPr>
          <w:rFonts w:ascii="Times New Roman" w:hAnsi="Times New Roman" w:cs="Times New Roman"/>
          <w:snapToGrid w:val="0"/>
          <w:sz w:val="24"/>
          <w:szCs w:val="24"/>
        </w:rPr>
        <w:t>Dan Modern</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46598B" w:rsidRPr="00C86403">
        <w:rPr>
          <w:rFonts w:ascii="Times New Roman" w:hAnsi="Times New Roman" w:cs="Times New Roman"/>
          <w:snapToGrid w:val="0"/>
          <w:sz w:val="24"/>
          <w:szCs w:val="24"/>
        </w:rPr>
        <w:t>62</w:t>
      </w:r>
    </w:p>
    <w:p w:rsidR="00353F2F" w:rsidRPr="00C86403" w:rsidRDefault="00F86BE1" w:rsidP="00C86403">
      <w:pPr>
        <w:spacing w:after="0" w:line="360" w:lineRule="auto"/>
        <w:ind w:left="1418" w:hanging="1418"/>
        <w:jc w:val="both"/>
        <w:rPr>
          <w:rFonts w:ascii="Times New Roman" w:hAnsi="Times New Roman" w:cs="Times New Roman"/>
          <w:b/>
          <w:snapToGrid w:val="0"/>
          <w:sz w:val="24"/>
          <w:szCs w:val="24"/>
        </w:rPr>
      </w:pPr>
      <w:r w:rsidRPr="00C86403">
        <w:rPr>
          <w:rFonts w:ascii="Times New Roman" w:hAnsi="Times New Roman" w:cs="Times New Roman"/>
          <w:b/>
          <w:snapToGrid w:val="0"/>
          <w:sz w:val="24"/>
          <w:szCs w:val="24"/>
        </w:rPr>
        <w:t xml:space="preserve">BAB IV: </w:t>
      </w:r>
      <w:r w:rsidR="00C86403" w:rsidRPr="00C86403">
        <w:rPr>
          <w:rFonts w:ascii="Times New Roman" w:hAnsi="Times New Roman" w:cs="Times New Roman"/>
          <w:b/>
          <w:snapToGrid w:val="0"/>
          <w:sz w:val="24"/>
          <w:szCs w:val="24"/>
        </w:rPr>
        <w:tab/>
      </w:r>
      <w:r w:rsidR="00353F2F" w:rsidRPr="00C86403">
        <w:rPr>
          <w:rFonts w:ascii="Times New Roman" w:hAnsi="Times New Roman" w:cs="Times New Roman"/>
          <w:b/>
          <w:snapToGrid w:val="0"/>
          <w:sz w:val="24"/>
          <w:szCs w:val="24"/>
        </w:rPr>
        <w:t xml:space="preserve">ANALISIS TERHADAP </w:t>
      </w:r>
      <w:r w:rsidR="00F44A63" w:rsidRPr="00C86403">
        <w:rPr>
          <w:rFonts w:ascii="Times New Roman" w:hAnsi="Times New Roman" w:cs="Times New Roman"/>
          <w:b/>
          <w:snapToGrid w:val="0"/>
          <w:sz w:val="24"/>
          <w:szCs w:val="24"/>
        </w:rPr>
        <w:t>KONSEP ABDURRAHMAN WAHID</w:t>
      </w:r>
      <w:r w:rsidR="009D632B">
        <w:rPr>
          <w:rFonts w:ascii="Times New Roman" w:hAnsi="Times New Roman" w:cs="Times New Roman"/>
          <w:b/>
          <w:snapToGrid w:val="0"/>
          <w:sz w:val="24"/>
          <w:szCs w:val="24"/>
        </w:rPr>
        <w:t xml:space="preserve"> </w:t>
      </w:r>
      <w:r w:rsidR="00353F2F" w:rsidRPr="00C86403">
        <w:rPr>
          <w:rFonts w:ascii="Times New Roman" w:hAnsi="Times New Roman" w:cs="Times New Roman"/>
          <w:b/>
          <w:snapToGrid w:val="0"/>
          <w:sz w:val="24"/>
          <w:szCs w:val="24"/>
        </w:rPr>
        <w:t>TENTANG TRADISIONAL DAN MODERN DALAM</w:t>
      </w:r>
      <w:r w:rsidR="009D632B">
        <w:rPr>
          <w:rFonts w:ascii="Times New Roman" w:hAnsi="Times New Roman" w:cs="Times New Roman"/>
          <w:b/>
          <w:snapToGrid w:val="0"/>
          <w:sz w:val="24"/>
          <w:szCs w:val="24"/>
        </w:rPr>
        <w:t xml:space="preserve"> </w:t>
      </w:r>
      <w:r w:rsidR="00353F2F" w:rsidRPr="00C86403">
        <w:rPr>
          <w:rFonts w:ascii="Times New Roman" w:hAnsi="Times New Roman" w:cs="Times New Roman"/>
          <w:b/>
          <w:snapToGrid w:val="0"/>
          <w:sz w:val="24"/>
          <w:szCs w:val="24"/>
        </w:rPr>
        <w:t>PENDIDIKAN ISLAM</w:t>
      </w:r>
    </w:p>
    <w:p w:rsidR="00353F2F" w:rsidRPr="00C86403" w:rsidRDefault="00353F2F" w:rsidP="00C86403">
      <w:pPr>
        <w:pStyle w:val="ListParagraph"/>
        <w:numPr>
          <w:ilvl w:val="0"/>
          <w:numId w:val="18"/>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Corak Pemikiran Gus Dur</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896F71" w:rsidRPr="00C86403">
        <w:rPr>
          <w:rFonts w:ascii="Times New Roman" w:hAnsi="Times New Roman" w:cs="Times New Roman"/>
          <w:snapToGrid w:val="0"/>
          <w:sz w:val="24"/>
          <w:szCs w:val="24"/>
        </w:rPr>
        <w:t>66</w:t>
      </w:r>
    </w:p>
    <w:p w:rsidR="00353F2F" w:rsidRPr="00C86403" w:rsidRDefault="005C7AD6" w:rsidP="00C86403">
      <w:pPr>
        <w:pStyle w:val="ListParagraph"/>
        <w:numPr>
          <w:ilvl w:val="0"/>
          <w:numId w:val="18"/>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Pr>
          <w:rFonts w:ascii="Times New Roman" w:hAnsi="Times New Roman" w:cs="Times New Roman"/>
          <w:snapToGrid w:val="0"/>
          <w:sz w:val="24"/>
          <w:szCs w:val="24"/>
        </w:rPr>
        <w:t>Konsep</w:t>
      </w:r>
      <w:r w:rsidR="009D632B">
        <w:rPr>
          <w:rFonts w:ascii="Times New Roman" w:hAnsi="Times New Roman" w:cs="Times New Roman"/>
          <w:snapToGrid w:val="0"/>
          <w:sz w:val="24"/>
          <w:szCs w:val="24"/>
        </w:rPr>
        <w:t xml:space="preserve"> </w:t>
      </w:r>
      <w:r w:rsidR="00353F2F" w:rsidRPr="00C86403">
        <w:rPr>
          <w:rFonts w:ascii="Times New Roman" w:hAnsi="Times New Roman" w:cs="Times New Roman"/>
          <w:snapToGrid w:val="0"/>
          <w:sz w:val="24"/>
          <w:szCs w:val="24"/>
        </w:rPr>
        <w:t xml:space="preserve">Tradisional Dan Modern Dalam Pendidikan Islam </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2A7B19" w:rsidRPr="00C86403">
        <w:rPr>
          <w:rFonts w:ascii="Times New Roman" w:hAnsi="Times New Roman" w:cs="Times New Roman"/>
          <w:snapToGrid w:val="0"/>
          <w:sz w:val="24"/>
          <w:szCs w:val="24"/>
        </w:rPr>
        <w:t>69</w:t>
      </w:r>
    </w:p>
    <w:p w:rsidR="00353F2F" w:rsidRPr="00C86403" w:rsidRDefault="005C7AD6" w:rsidP="00C86403">
      <w:pPr>
        <w:pStyle w:val="ListParagraph"/>
        <w:numPr>
          <w:ilvl w:val="0"/>
          <w:numId w:val="18"/>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Konsep Tujuan </w:t>
      </w:r>
      <w:r w:rsidR="00353F2F" w:rsidRPr="00C86403">
        <w:rPr>
          <w:rFonts w:ascii="Times New Roman" w:hAnsi="Times New Roman" w:cs="Times New Roman"/>
          <w:snapToGrid w:val="0"/>
          <w:sz w:val="24"/>
          <w:szCs w:val="24"/>
        </w:rPr>
        <w:t>Pendidikan Islam Dalam</w:t>
      </w:r>
      <w:r w:rsidR="00C86403" w:rsidRPr="00C86403">
        <w:rPr>
          <w:rFonts w:ascii="Times New Roman" w:hAnsi="Times New Roman" w:cs="Times New Roman"/>
          <w:snapToGrid w:val="0"/>
          <w:sz w:val="24"/>
          <w:szCs w:val="24"/>
        </w:rPr>
        <w:t xml:space="preserve"> Globalisasi</w:t>
      </w:r>
      <w:r w:rsidR="00C86403" w:rsidRPr="00C86403">
        <w:rPr>
          <w:rFonts w:ascii="Times New Roman" w:hAnsi="Times New Roman" w:cs="Times New Roman"/>
          <w:snapToGrid w:val="0"/>
          <w:sz w:val="24"/>
          <w:szCs w:val="24"/>
        </w:rPr>
        <w:tab/>
      </w:r>
      <w:r w:rsidR="00C86403" w:rsidRPr="00C86403">
        <w:rPr>
          <w:rFonts w:ascii="Times New Roman" w:hAnsi="Times New Roman" w:cs="Times New Roman"/>
          <w:snapToGrid w:val="0"/>
          <w:sz w:val="24"/>
          <w:szCs w:val="24"/>
        </w:rPr>
        <w:tab/>
      </w:r>
      <w:r w:rsidR="00F31B92" w:rsidRPr="00C86403">
        <w:rPr>
          <w:rFonts w:ascii="Times New Roman" w:hAnsi="Times New Roman" w:cs="Times New Roman"/>
          <w:snapToGrid w:val="0"/>
          <w:sz w:val="24"/>
          <w:szCs w:val="24"/>
        </w:rPr>
        <w:t>83</w:t>
      </w:r>
    </w:p>
    <w:p w:rsidR="00353F2F" w:rsidRPr="00C86403" w:rsidRDefault="00353F2F" w:rsidP="00C86403">
      <w:pPr>
        <w:pStyle w:val="ListParagraph"/>
        <w:numPr>
          <w:ilvl w:val="0"/>
          <w:numId w:val="18"/>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proofErr w:type="spellStart"/>
      <w:r w:rsidRPr="00C86403">
        <w:rPr>
          <w:rFonts w:ascii="Times New Roman" w:hAnsi="Times New Roman" w:cs="Times New Roman"/>
          <w:snapToGrid w:val="0"/>
          <w:sz w:val="24"/>
          <w:szCs w:val="24"/>
        </w:rPr>
        <w:t>Konstruk</w:t>
      </w:r>
      <w:proofErr w:type="spellEnd"/>
      <w:r w:rsidRPr="00C86403">
        <w:rPr>
          <w:rFonts w:ascii="Times New Roman" w:hAnsi="Times New Roman" w:cs="Times New Roman"/>
          <w:snapToGrid w:val="0"/>
          <w:sz w:val="24"/>
          <w:szCs w:val="24"/>
        </w:rPr>
        <w:t xml:space="preserve"> Penyempurnaan Gus Dur</w:t>
      </w:r>
      <w:r w:rsidR="009D632B">
        <w:rPr>
          <w:rFonts w:ascii="Times New Roman" w:hAnsi="Times New Roman" w:cs="Times New Roman"/>
          <w:sz w:val="24"/>
          <w:szCs w:val="24"/>
        </w:rPr>
        <w:t xml:space="preserve"> </w:t>
      </w:r>
      <w:r w:rsidRPr="00C86403">
        <w:rPr>
          <w:rFonts w:ascii="Times New Roman" w:hAnsi="Times New Roman" w:cs="Times New Roman"/>
          <w:sz w:val="24"/>
          <w:szCs w:val="24"/>
        </w:rPr>
        <w:t>Dalam Pendidikan Islam</w:t>
      </w:r>
      <w:r w:rsidR="00C86403">
        <w:rPr>
          <w:rFonts w:ascii="Times New Roman" w:hAnsi="Times New Roman" w:cs="Times New Roman"/>
          <w:sz w:val="24"/>
          <w:szCs w:val="24"/>
        </w:rPr>
        <w:tab/>
      </w:r>
      <w:r w:rsidR="00C86403">
        <w:rPr>
          <w:rFonts w:ascii="Times New Roman" w:hAnsi="Times New Roman" w:cs="Times New Roman"/>
          <w:sz w:val="24"/>
          <w:szCs w:val="24"/>
        </w:rPr>
        <w:tab/>
      </w:r>
      <w:r w:rsidR="002A7B19" w:rsidRPr="00C86403">
        <w:rPr>
          <w:rFonts w:ascii="Times New Roman" w:hAnsi="Times New Roman" w:cs="Times New Roman"/>
          <w:sz w:val="24"/>
          <w:szCs w:val="24"/>
        </w:rPr>
        <w:t>96</w:t>
      </w:r>
    </w:p>
    <w:p w:rsidR="00353F2F" w:rsidRPr="00C86403" w:rsidRDefault="00C86403" w:rsidP="00C86403">
      <w:pPr>
        <w:spacing w:after="0" w:line="360" w:lineRule="auto"/>
        <w:ind w:left="1418" w:hanging="1418"/>
        <w:jc w:val="both"/>
        <w:rPr>
          <w:rFonts w:ascii="Times New Roman" w:hAnsi="Times New Roman" w:cs="Times New Roman"/>
          <w:b/>
          <w:snapToGrid w:val="0"/>
          <w:sz w:val="24"/>
          <w:szCs w:val="24"/>
        </w:rPr>
      </w:pPr>
      <w:r>
        <w:rPr>
          <w:rFonts w:ascii="Times New Roman" w:hAnsi="Times New Roman" w:cs="Times New Roman"/>
          <w:b/>
          <w:snapToGrid w:val="0"/>
          <w:sz w:val="24"/>
          <w:szCs w:val="24"/>
        </w:rPr>
        <w:t>BAB V</w:t>
      </w:r>
      <w:r w:rsidR="00353F2F" w:rsidRPr="00C86403">
        <w:rPr>
          <w:rFonts w:ascii="Times New Roman" w:hAnsi="Times New Roman" w:cs="Times New Roman"/>
          <w:b/>
          <w:snapToGrid w:val="0"/>
          <w:sz w:val="24"/>
          <w:szCs w:val="24"/>
        </w:rPr>
        <w:t>:</w:t>
      </w:r>
      <w:r>
        <w:rPr>
          <w:rFonts w:ascii="Times New Roman" w:hAnsi="Times New Roman" w:cs="Times New Roman"/>
          <w:b/>
          <w:snapToGrid w:val="0"/>
          <w:sz w:val="24"/>
          <w:szCs w:val="24"/>
        </w:rPr>
        <w:tab/>
      </w:r>
      <w:r w:rsidR="00353F2F" w:rsidRPr="00C86403">
        <w:rPr>
          <w:rFonts w:ascii="Times New Roman" w:hAnsi="Times New Roman" w:cs="Times New Roman"/>
          <w:b/>
          <w:snapToGrid w:val="0"/>
          <w:sz w:val="24"/>
          <w:szCs w:val="24"/>
        </w:rPr>
        <w:t>PENUTUP</w:t>
      </w:r>
    </w:p>
    <w:p w:rsidR="00353F2F" w:rsidRPr="00C86403" w:rsidRDefault="00353F2F" w:rsidP="00C86403">
      <w:pPr>
        <w:pStyle w:val="ListParagraph"/>
        <w:numPr>
          <w:ilvl w:val="0"/>
          <w:numId w:val="19"/>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Kesimpulan</w:t>
      </w:r>
      <w:r w:rsidR="00C86403">
        <w:rPr>
          <w:rFonts w:ascii="Times New Roman" w:hAnsi="Times New Roman" w:cs="Times New Roman"/>
          <w:snapToGrid w:val="0"/>
          <w:sz w:val="24"/>
          <w:szCs w:val="24"/>
        </w:rPr>
        <w:tab/>
      </w:r>
      <w:r w:rsid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2A7B19" w:rsidRPr="00C86403">
        <w:rPr>
          <w:rFonts w:ascii="Times New Roman" w:hAnsi="Times New Roman" w:cs="Times New Roman"/>
          <w:snapToGrid w:val="0"/>
          <w:sz w:val="24"/>
          <w:szCs w:val="24"/>
        </w:rPr>
        <w:t>00</w:t>
      </w:r>
    </w:p>
    <w:p w:rsidR="00353F2F" w:rsidRPr="00C86403" w:rsidRDefault="00353F2F" w:rsidP="00C86403">
      <w:pPr>
        <w:pStyle w:val="ListParagraph"/>
        <w:numPr>
          <w:ilvl w:val="0"/>
          <w:numId w:val="19"/>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Saran-Saran</w:t>
      </w:r>
      <w:r w:rsidR="00C86403">
        <w:rPr>
          <w:rFonts w:ascii="Times New Roman" w:hAnsi="Times New Roman" w:cs="Times New Roman"/>
          <w:snapToGrid w:val="0"/>
          <w:sz w:val="24"/>
          <w:szCs w:val="24"/>
        </w:rPr>
        <w:tab/>
      </w:r>
      <w:r w:rsid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2A7B19" w:rsidRPr="00C86403">
        <w:rPr>
          <w:rFonts w:ascii="Times New Roman" w:hAnsi="Times New Roman" w:cs="Times New Roman"/>
          <w:snapToGrid w:val="0"/>
          <w:sz w:val="24"/>
          <w:szCs w:val="24"/>
        </w:rPr>
        <w:t>04</w:t>
      </w:r>
    </w:p>
    <w:p w:rsidR="00353F2F" w:rsidRPr="00C86403" w:rsidRDefault="00353F2F" w:rsidP="00C86403">
      <w:pPr>
        <w:pStyle w:val="ListParagraph"/>
        <w:numPr>
          <w:ilvl w:val="0"/>
          <w:numId w:val="19"/>
        </w:numPr>
        <w:tabs>
          <w:tab w:val="left" w:leader="dot" w:pos="7230"/>
          <w:tab w:val="right" w:pos="7797"/>
        </w:tabs>
        <w:spacing w:after="0" w:line="360" w:lineRule="auto"/>
        <w:ind w:right="567"/>
        <w:contextualSpacing w:val="0"/>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Penutup</w:t>
      </w:r>
      <w:r w:rsidR="00C86403">
        <w:rPr>
          <w:rFonts w:ascii="Times New Roman" w:hAnsi="Times New Roman" w:cs="Times New Roman"/>
          <w:snapToGrid w:val="0"/>
          <w:sz w:val="24"/>
          <w:szCs w:val="24"/>
        </w:rPr>
        <w:tab/>
      </w:r>
      <w:r w:rsidR="00C86403">
        <w:rPr>
          <w:rFonts w:ascii="Times New Roman" w:hAnsi="Times New Roman" w:cs="Times New Roman"/>
          <w:snapToGrid w:val="0"/>
          <w:sz w:val="24"/>
          <w:szCs w:val="24"/>
        </w:rPr>
        <w:tab/>
      </w:r>
      <w:r w:rsidRPr="00C86403">
        <w:rPr>
          <w:rFonts w:ascii="Times New Roman" w:hAnsi="Times New Roman" w:cs="Times New Roman"/>
          <w:snapToGrid w:val="0"/>
          <w:sz w:val="24"/>
          <w:szCs w:val="24"/>
        </w:rPr>
        <w:t>1</w:t>
      </w:r>
      <w:r w:rsidR="002A7B19" w:rsidRPr="00C86403">
        <w:rPr>
          <w:rFonts w:ascii="Times New Roman" w:hAnsi="Times New Roman" w:cs="Times New Roman"/>
          <w:snapToGrid w:val="0"/>
          <w:sz w:val="24"/>
          <w:szCs w:val="24"/>
        </w:rPr>
        <w:t>05</w:t>
      </w:r>
    </w:p>
    <w:p w:rsidR="002A7B19" w:rsidRPr="00C86403" w:rsidRDefault="002A7B19" w:rsidP="00C86403">
      <w:pPr>
        <w:spacing w:after="0" w:line="360" w:lineRule="auto"/>
        <w:jc w:val="both"/>
        <w:rPr>
          <w:rFonts w:ascii="Times New Roman" w:hAnsi="Times New Roman" w:cs="Times New Roman"/>
          <w:snapToGrid w:val="0"/>
          <w:sz w:val="24"/>
          <w:szCs w:val="24"/>
        </w:rPr>
      </w:pPr>
    </w:p>
    <w:p w:rsidR="00353F2F" w:rsidRPr="00C86403" w:rsidRDefault="00353F2F" w:rsidP="00C86403">
      <w:pPr>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DAFTAR PUSTAKA</w:t>
      </w:r>
    </w:p>
    <w:p w:rsidR="0061699F" w:rsidRPr="00C86403" w:rsidRDefault="0061699F" w:rsidP="00C86403">
      <w:pPr>
        <w:spacing w:after="0" w:line="360" w:lineRule="auto"/>
        <w:jc w:val="both"/>
        <w:rPr>
          <w:rFonts w:ascii="Times New Roman" w:hAnsi="Times New Roman" w:cs="Times New Roman"/>
          <w:snapToGrid w:val="0"/>
          <w:sz w:val="24"/>
          <w:szCs w:val="24"/>
        </w:rPr>
      </w:pPr>
      <w:r w:rsidRPr="00C86403">
        <w:rPr>
          <w:rFonts w:ascii="Times New Roman" w:hAnsi="Times New Roman" w:cs="Times New Roman"/>
          <w:snapToGrid w:val="0"/>
          <w:sz w:val="24"/>
          <w:szCs w:val="24"/>
        </w:rPr>
        <w:t>DAFTAR RIWAYAT HIDUP</w:t>
      </w:r>
    </w:p>
    <w:sectPr w:rsidR="0061699F" w:rsidRPr="00C86403" w:rsidSect="00FA213F">
      <w:footerReference w:type="default" r:id="rId16"/>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E6" w:rsidRDefault="00FA34E6" w:rsidP="005346BC">
      <w:pPr>
        <w:spacing w:after="0" w:line="240" w:lineRule="auto"/>
      </w:pPr>
      <w:r>
        <w:separator/>
      </w:r>
    </w:p>
  </w:endnote>
  <w:endnote w:type="continuationSeparator" w:id="0">
    <w:p w:rsidR="00FA34E6" w:rsidRDefault="00FA34E6" w:rsidP="0053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315866"/>
      <w:docPartObj>
        <w:docPartGallery w:val="Page Numbers (Bottom of Page)"/>
        <w:docPartUnique/>
      </w:docPartObj>
    </w:sdtPr>
    <w:sdtEndPr/>
    <w:sdtContent>
      <w:p w:rsidR="008F1263" w:rsidRPr="00C86403" w:rsidRDefault="00EF1EB1">
        <w:pPr>
          <w:pStyle w:val="Footer"/>
          <w:jc w:val="center"/>
          <w:rPr>
            <w:rFonts w:asciiTheme="majorBidi" w:hAnsiTheme="majorBidi" w:cstheme="majorBidi"/>
            <w:sz w:val="24"/>
            <w:szCs w:val="24"/>
          </w:rPr>
        </w:pPr>
        <w:r w:rsidRPr="00C86403">
          <w:rPr>
            <w:rFonts w:asciiTheme="majorBidi" w:hAnsiTheme="majorBidi" w:cstheme="majorBidi"/>
            <w:sz w:val="24"/>
            <w:szCs w:val="24"/>
          </w:rPr>
          <w:fldChar w:fldCharType="begin"/>
        </w:r>
        <w:r w:rsidR="00760420" w:rsidRPr="00C86403">
          <w:rPr>
            <w:rFonts w:asciiTheme="majorBidi" w:hAnsiTheme="majorBidi" w:cstheme="majorBidi"/>
            <w:sz w:val="24"/>
            <w:szCs w:val="24"/>
          </w:rPr>
          <w:instrText xml:space="preserve"> PAGE   \* MERGEFORMAT </w:instrText>
        </w:r>
        <w:r w:rsidRPr="00C86403">
          <w:rPr>
            <w:rFonts w:asciiTheme="majorBidi" w:hAnsiTheme="majorBidi" w:cstheme="majorBidi"/>
            <w:sz w:val="24"/>
            <w:szCs w:val="24"/>
          </w:rPr>
          <w:fldChar w:fldCharType="separate"/>
        </w:r>
        <w:r w:rsidR="009D632B">
          <w:rPr>
            <w:rFonts w:asciiTheme="majorBidi" w:hAnsiTheme="majorBidi" w:cstheme="majorBidi"/>
            <w:noProof/>
            <w:sz w:val="24"/>
            <w:szCs w:val="24"/>
          </w:rPr>
          <w:t>xi</w:t>
        </w:r>
        <w:r w:rsidRPr="00C86403">
          <w:rPr>
            <w:rFonts w:asciiTheme="majorBidi" w:hAnsiTheme="majorBidi" w:cstheme="majorBidi"/>
            <w:noProof/>
            <w:sz w:val="24"/>
            <w:szCs w:val="24"/>
          </w:rPr>
          <w:fldChar w:fldCharType="end"/>
        </w:r>
      </w:p>
    </w:sdtContent>
  </w:sdt>
  <w:p w:rsidR="007F5810" w:rsidRPr="00C86403" w:rsidRDefault="007F5810">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E6" w:rsidRDefault="00FA34E6" w:rsidP="005346BC">
      <w:pPr>
        <w:spacing w:after="0" w:line="240" w:lineRule="auto"/>
      </w:pPr>
      <w:r>
        <w:separator/>
      </w:r>
    </w:p>
  </w:footnote>
  <w:footnote w:type="continuationSeparator" w:id="0">
    <w:p w:rsidR="00FA34E6" w:rsidRDefault="00FA34E6" w:rsidP="00534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ED0"/>
    <w:multiLevelType w:val="hybridMultilevel"/>
    <w:tmpl w:val="978672B6"/>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85A7D"/>
    <w:multiLevelType w:val="hybridMultilevel"/>
    <w:tmpl w:val="9016026C"/>
    <w:lvl w:ilvl="0" w:tplc="E4682C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3A150D"/>
    <w:multiLevelType w:val="hybridMultilevel"/>
    <w:tmpl w:val="5792D628"/>
    <w:lvl w:ilvl="0" w:tplc="5BFEB782">
      <w:start w:val="1"/>
      <w:numFmt w:val="upperLetter"/>
      <w:lvlText w:val="%1."/>
      <w:lvlJc w:val="left"/>
      <w:pPr>
        <w:ind w:left="1779" w:hanging="360"/>
      </w:pPr>
      <w:rPr>
        <w:b w:val="0"/>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B4D9E"/>
    <w:multiLevelType w:val="hybridMultilevel"/>
    <w:tmpl w:val="C01EBD42"/>
    <w:lvl w:ilvl="0" w:tplc="10C4959A">
      <w:start w:val="1"/>
      <w:numFmt w:val="upperLetter"/>
      <w:lvlText w:val="%1."/>
      <w:lvlJc w:val="left"/>
      <w:pPr>
        <w:tabs>
          <w:tab w:val="num" w:pos="720"/>
        </w:tabs>
        <w:ind w:left="720" w:hanging="360"/>
      </w:pPr>
      <w:rPr>
        <w:rFonts w:ascii="Times New Roman" w:hAnsi="Times New Roman" w:cs="Times New Roman" w:hint="default"/>
        <w:b w:val="0"/>
        <w:sz w:val="24"/>
        <w:szCs w:val="24"/>
      </w:rPr>
    </w:lvl>
    <w:lvl w:ilvl="1" w:tplc="37C290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15F0D"/>
    <w:multiLevelType w:val="hybridMultilevel"/>
    <w:tmpl w:val="978672B6"/>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7">
    <w:nsid w:val="31361285"/>
    <w:multiLevelType w:val="hybridMultilevel"/>
    <w:tmpl w:val="ACD875E8"/>
    <w:lvl w:ilvl="0" w:tplc="DF869890">
      <w:start w:val="1"/>
      <w:numFmt w:val="upp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B74210"/>
    <w:multiLevelType w:val="hybridMultilevel"/>
    <w:tmpl w:val="978672B6"/>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nsid w:val="33034395"/>
    <w:multiLevelType w:val="hybridMultilevel"/>
    <w:tmpl w:val="435EE0EA"/>
    <w:lvl w:ilvl="0" w:tplc="2E6C40FC">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15">
      <w:start w:val="1"/>
      <w:numFmt w:val="upperLetter"/>
      <w:lvlText w:val="%4."/>
      <w:lvlJc w:val="left"/>
      <w:pPr>
        <w:tabs>
          <w:tab w:val="num" w:pos="1212"/>
        </w:tabs>
        <w:ind w:left="1212" w:hanging="360"/>
      </w:pPr>
    </w:lvl>
    <w:lvl w:ilvl="4" w:tplc="D58281CE">
      <w:start w:val="1"/>
      <w:numFmt w:val="lowerLetter"/>
      <w:lvlText w:val="%5."/>
      <w:lvlJc w:val="left"/>
      <w:pPr>
        <w:tabs>
          <w:tab w:val="num" w:pos="3840"/>
        </w:tabs>
        <w:ind w:left="3840" w:hanging="360"/>
      </w:pPr>
      <w:rPr>
        <w:rFonts w:hint="default"/>
      </w:r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331C68DC"/>
    <w:multiLevelType w:val="hybridMultilevel"/>
    <w:tmpl w:val="25B62C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33D27"/>
    <w:multiLevelType w:val="hybridMultilevel"/>
    <w:tmpl w:val="9C84E916"/>
    <w:lvl w:ilvl="0" w:tplc="04090015">
      <w:start w:val="1"/>
      <w:numFmt w:val="upp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2">
    <w:nsid w:val="34F73342"/>
    <w:multiLevelType w:val="hybridMultilevel"/>
    <w:tmpl w:val="5792D628"/>
    <w:lvl w:ilvl="0" w:tplc="5BFEB782">
      <w:start w:val="1"/>
      <w:numFmt w:val="upperLetter"/>
      <w:lvlText w:val="%1."/>
      <w:lvlJc w:val="left"/>
      <w:pPr>
        <w:ind w:left="1779" w:hanging="360"/>
      </w:pPr>
      <w:rPr>
        <w:b w:val="0"/>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nsid w:val="3ECE290E"/>
    <w:multiLevelType w:val="hybridMultilevel"/>
    <w:tmpl w:val="5D3C4B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5">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11134"/>
    <w:multiLevelType w:val="hybridMultilevel"/>
    <w:tmpl w:val="5792D628"/>
    <w:lvl w:ilvl="0" w:tplc="5BFEB782">
      <w:start w:val="1"/>
      <w:numFmt w:val="upperLetter"/>
      <w:lvlText w:val="%1."/>
      <w:lvlJc w:val="left"/>
      <w:pPr>
        <w:ind w:left="1779" w:hanging="360"/>
      </w:pPr>
      <w:rPr>
        <w:b w:val="0"/>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nsid w:val="7C7560BC"/>
    <w:multiLevelType w:val="hybridMultilevel"/>
    <w:tmpl w:val="5792D628"/>
    <w:lvl w:ilvl="0" w:tplc="5BFEB782">
      <w:start w:val="1"/>
      <w:numFmt w:val="upperLetter"/>
      <w:lvlText w:val="%1."/>
      <w:lvlJc w:val="left"/>
      <w:pPr>
        <w:ind w:left="1779" w:hanging="360"/>
      </w:pPr>
      <w:rPr>
        <w:b w:val="0"/>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num w:numId="1">
    <w:abstractNumId w:val="9"/>
  </w:num>
  <w:num w:numId="2">
    <w:abstractNumId w:val="5"/>
  </w:num>
  <w:num w:numId="3">
    <w:abstractNumId w:val="10"/>
  </w:num>
  <w:num w:numId="4">
    <w:abstractNumId w:val="13"/>
  </w:num>
  <w:num w:numId="5">
    <w:abstractNumId w:val="7"/>
  </w:num>
  <w:num w:numId="6">
    <w:abstractNumId w:val="16"/>
  </w:num>
  <w:num w:numId="7">
    <w:abstractNumId w:val="1"/>
  </w:num>
  <w:num w:numId="8">
    <w:abstractNumId w:val="4"/>
  </w:num>
  <w:num w:numId="9">
    <w:abstractNumId w:val="2"/>
  </w:num>
  <w:num w:numId="10">
    <w:abstractNumId w:val="15"/>
  </w:num>
  <w:num w:numId="11">
    <w:abstractNumId w:val="14"/>
  </w:num>
  <w:num w:numId="12">
    <w:abstractNumId w:val="11"/>
  </w:num>
  <w:num w:numId="13">
    <w:abstractNumId w:val="12"/>
  </w:num>
  <w:num w:numId="14">
    <w:abstractNumId w:val="6"/>
  </w:num>
  <w:num w:numId="15">
    <w:abstractNumId w:val="0"/>
  </w:num>
  <w:num w:numId="16">
    <w:abstractNumId w:val="8"/>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1384"/>
    <w:rsid w:val="0000134D"/>
    <w:rsid w:val="00001FAF"/>
    <w:rsid w:val="00003303"/>
    <w:rsid w:val="000047D5"/>
    <w:rsid w:val="00004A69"/>
    <w:rsid w:val="00006ADD"/>
    <w:rsid w:val="0000769D"/>
    <w:rsid w:val="000078DD"/>
    <w:rsid w:val="00012543"/>
    <w:rsid w:val="0001267F"/>
    <w:rsid w:val="000164C7"/>
    <w:rsid w:val="00016B6A"/>
    <w:rsid w:val="00017ECB"/>
    <w:rsid w:val="0002208F"/>
    <w:rsid w:val="00023A0B"/>
    <w:rsid w:val="00025229"/>
    <w:rsid w:val="00025FF3"/>
    <w:rsid w:val="00027BF1"/>
    <w:rsid w:val="00030D15"/>
    <w:rsid w:val="00031D25"/>
    <w:rsid w:val="00032420"/>
    <w:rsid w:val="00032DC9"/>
    <w:rsid w:val="000333D2"/>
    <w:rsid w:val="0003797A"/>
    <w:rsid w:val="0004011A"/>
    <w:rsid w:val="000408E6"/>
    <w:rsid w:val="0004161F"/>
    <w:rsid w:val="00042731"/>
    <w:rsid w:val="000438EA"/>
    <w:rsid w:val="00044AF7"/>
    <w:rsid w:val="00047858"/>
    <w:rsid w:val="00047CD6"/>
    <w:rsid w:val="00051555"/>
    <w:rsid w:val="00051A57"/>
    <w:rsid w:val="00053A1C"/>
    <w:rsid w:val="000540A9"/>
    <w:rsid w:val="00054197"/>
    <w:rsid w:val="000552A0"/>
    <w:rsid w:val="00055E53"/>
    <w:rsid w:val="00056A9D"/>
    <w:rsid w:val="00060A5D"/>
    <w:rsid w:val="00060B0E"/>
    <w:rsid w:val="00061164"/>
    <w:rsid w:val="000639E7"/>
    <w:rsid w:val="00063EBF"/>
    <w:rsid w:val="00071C74"/>
    <w:rsid w:val="0007560E"/>
    <w:rsid w:val="00075CDE"/>
    <w:rsid w:val="00076008"/>
    <w:rsid w:val="00076EDA"/>
    <w:rsid w:val="0008015E"/>
    <w:rsid w:val="000802BF"/>
    <w:rsid w:val="000814CC"/>
    <w:rsid w:val="00081E1F"/>
    <w:rsid w:val="00085871"/>
    <w:rsid w:val="0009080A"/>
    <w:rsid w:val="00091C53"/>
    <w:rsid w:val="000929BC"/>
    <w:rsid w:val="00093AC4"/>
    <w:rsid w:val="000A0215"/>
    <w:rsid w:val="000A0497"/>
    <w:rsid w:val="000A152B"/>
    <w:rsid w:val="000A1898"/>
    <w:rsid w:val="000A1C3B"/>
    <w:rsid w:val="000A3692"/>
    <w:rsid w:val="000A4C39"/>
    <w:rsid w:val="000A5B94"/>
    <w:rsid w:val="000A636A"/>
    <w:rsid w:val="000A6B01"/>
    <w:rsid w:val="000A6D6F"/>
    <w:rsid w:val="000A6F56"/>
    <w:rsid w:val="000A7C9A"/>
    <w:rsid w:val="000B178B"/>
    <w:rsid w:val="000B2845"/>
    <w:rsid w:val="000B65E5"/>
    <w:rsid w:val="000B6D57"/>
    <w:rsid w:val="000B73FD"/>
    <w:rsid w:val="000C1F2B"/>
    <w:rsid w:val="000C2BFF"/>
    <w:rsid w:val="000C3015"/>
    <w:rsid w:val="000C47BF"/>
    <w:rsid w:val="000C5C62"/>
    <w:rsid w:val="000C7143"/>
    <w:rsid w:val="000D07EA"/>
    <w:rsid w:val="000D187A"/>
    <w:rsid w:val="000D3D32"/>
    <w:rsid w:val="000D3E15"/>
    <w:rsid w:val="000D4B86"/>
    <w:rsid w:val="000D531B"/>
    <w:rsid w:val="000D7C02"/>
    <w:rsid w:val="000E1482"/>
    <w:rsid w:val="000E1936"/>
    <w:rsid w:val="000E4AA4"/>
    <w:rsid w:val="000E5889"/>
    <w:rsid w:val="000E5C0F"/>
    <w:rsid w:val="000E7D2B"/>
    <w:rsid w:val="000F03E7"/>
    <w:rsid w:val="000F2849"/>
    <w:rsid w:val="000F2E9C"/>
    <w:rsid w:val="000F466A"/>
    <w:rsid w:val="00100162"/>
    <w:rsid w:val="00105F6A"/>
    <w:rsid w:val="00106A24"/>
    <w:rsid w:val="001077FF"/>
    <w:rsid w:val="00111838"/>
    <w:rsid w:val="0011203E"/>
    <w:rsid w:val="00112A22"/>
    <w:rsid w:val="00112B02"/>
    <w:rsid w:val="00112E93"/>
    <w:rsid w:val="00114734"/>
    <w:rsid w:val="00115292"/>
    <w:rsid w:val="001158E0"/>
    <w:rsid w:val="00115D18"/>
    <w:rsid w:val="00117427"/>
    <w:rsid w:val="001176A6"/>
    <w:rsid w:val="0012067C"/>
    <w:rsid w:val="00122ECD"/>
    <w:rsid w:val="001230C5"/>
    <w:rsid w:val="00123855"/>
    <w:rsid w:val="00124266"/>
    <w:rsid w:val="00124A73"/>
    <w:rsid w:val="00126C91"/>
    <w:rsid w:val="00130D95"/>
    <w:rsid w:val="00130FBF"/>
    <w:rsid w:val="00131488"/>
    <w:rsid w:val="00131A3B"/>
    <w:rsid w:val="00132AE9"/>
    <w:rsid w:val="001330DB"/>
    <w:rsid w:val="0013333D"/>
    <w:rsid w:val="00134F08"/>
    <w:rsid w:val="00135C2A"/>
    <w:rsid w:val="00135DFA"/>
    <w:rsid w:val="00135FC7"/>
    <w:rsid w:val="001368AA"/>
    <w:rsid w:val="0013694D"/>
    <w:rsid w:val="00140C61"/>
    <w:rsid w:val="0014347F"/>
    <w:rsid w:val="001446C9"/>
    <w:rsid w:val="001449A5"/>
    <w:rsid w:val="0014512C"/>
    <w:rsid w:val="00145692"/>
    <w:rsid w:val="00147426"/>
    <w:rsid w:val="00147CCD"/>
    <w:rsid w:val="0015001F"/>
    <w:rsid w:val="00150572"/>
    <w:rsid w:val="00150D3E"/>
    <w:rsid w:val="001517B1"/>
    <w:rsid w:val="00152B21"/>
    <w:rsid w:val="0015457C"/>
    <w:rsid w:val="00157D00"/>
    <w:rsid w:val="00161FAB"/>
    <w:rsid w:val="0016436D"/>
    <w:rsid w:val="00164C8D"/>
    <w:rsid w:val="00166644"/>
    <w:rsid w:val="00167A08"/>
    <w:rsid w:val="00170F41"/>
    <w:rsid w:val="001715AB"/>
    <w:rsid w:val="001717C0"/>
    <w:rsid w:val="0017230E"/>
    <w:rsid w:val="00172748"/>
    <w:rsid w:val="00172E1C"/>
    <w:rsid w:val="00174120"/>
    <w:rsid w:val="00174402"/>
    <w:rsid w:val="00174D8B"/>
    <w:rsid w:val="001808A5"/>
    <w:rsid w:val="00184102"/>
    <w:rsid w:val="00186921"/>
    <w:rsid w:val="001906BE"/>
    <w:rsid w:val="00190B82"/>
    <w:rsid w:val="001912DC"/>
    <w:rsid w:val="001923DE"/>
    <w:rsid w:val="001943DF"/>
    <w:rsid w:val="00194E02"/>
    <w:rsid w:val="00196043"/>
    <w:rsid w:val="00197359"/>
    <w:rsid w:val="001974B9"/>
    <w:rsid w:val="00197509"/>
    <w:rsid w:val="001A01C0"/>
    <w:rsid w:val="001A353C"/>
    <w:rsid w:val="001A3771"/>
    <w:rsid w:val="001A69CE"/>
    <w:rsid w:val="001A721E"/>
    <w:rsid w:val="001B0460"/>
    <w:rsid w:val="001B0A48"/>
    <w:rsid w:val="001B16B7"/>
    <w:rsid w:val="001B35BD"/>
    <w:rsid w:val="001B5318"/>
    <w:rsid w:val="001B7B0D"/>
    <w:rsid w:val="001C05F6"/>
    <w:rsid w:val="001C07B7"/>
    <w:rsid w:val="001C0935"/>
    <w:rsid w:val="001C36F9"/>
    <w:rsid w:val="001C62B0"/>
    <w:rsid w:val="001C7342"/>
    <w:rsid w:val="001D3B7F"/>
    <w:rsid w:val="001D444B"/>
    <w:rsid w:val="001D4CF8"/>
    <w:rsid w:val="001D6298"/>
    <w:rsid w:val="001D6E93"/>
    <w:rsid w:val="001D72EA"/>
    <w:rsid w:val="001D777A"/>
    <w:rsid w:val="001E04E8"/>
    <w:rsid w:val="001E0D9E"/>
    <w:rsid w:val="001E1E3D"/>
    <w:rsid w:val="001E1E64"/>
    <w:rsid w:val="001E24B8"/>
    <w:rsid w:val="001E46F2"/>
    <w:rsid w:val="001E4872"/>
    <w:rsid w:val="001E591D"/>
    <w:rsid w:val="001F0AF6"/>
    <w:rsid w:val="001F2542"/>
    <w:rsid w:val="001F386B"/>
    <w:rsid w:val="001F3C43"/>
    <w:rsid w:val="001F45A8"/>
    <w:rsid w:val="001F4E46"/>
    <w:rsid w:val="001F5285"/>
    <w:rsid w:val="001F52ED"/>
    <w:rsid w:val="001F565F"/>
    <w:rsid w:val="001F71EE"/>
    <w:rsid w:val="001F75DE"/>
    <w:rsid w:val="001F780D"/>
    <w:rsid w:val="001F7DA8"/>
    <w:rsid w:val="001F7E83"/>
    <w:rsid w:val="002048B7"/>
    <w:rsid w:val="00205752"/>
    <w:rsid w:val="00206B23"/>
    <w:rsid w:val="00207A35"/>
    <w:rsid w:val="00210280"/>
    <w:rsid w:val="002139D4"/>
    <w:rsid w:val="00215530"/>
    <w:rsid w:val="00217AD6"/>
    <w:rsid w:val="00220B04"/>
    <w:rsid w:val="00221A69"/>
    <w:rsid w:val="002223FF"/>
    <w:rsid w:val="00224AF9"/>
    <w:rsid w:val="0022520E"/>
    <w:rsid w:val="00227E1B"/>
    <w:rsid w:val="00230BBE"/>
    <w:rsid w:val="0023106D"/>
    <w:rsid w:val="002317CA"/>
    <w:rsid w:val="00231E34"/>
    <w:rsid w:val="0023322D"/>
    <w:rsid w:val="00233990"/>
    <w:rsid w:val="00233F85"/>
    <w:rsid w:val="002340B3"/>
    <w:rsid w:val="00236FC1"/>
    <w:rsid w:val="00237973"/>
    <w:rsid w:val="00242B7A"/>
    <w:rsid w:val="00245402"/>
    <w:rsid w:val="00246F2F"/>
    <w:rsid w:val="00247057"/>
    <w:rsid w:val="002506E7"/>
    <w:rsid w:val="002510CB"/>
    <w:rsid w:val="00251D64"/>
    <w:rsid w:val="00253F45"/>
    <w:rsid w:val="00255EA3"/>
    <w:rsid w:val="00255FDA"/>
    <w:rsid w:val="00257385"/>
    <w:rsid w:val="0026391C"/>
    <w:rsid w:val="0026534C"/>
    <w:rsid w:val="00265482"/>
    <w:rsid w:val="00265B3F"/>
    <w:rsid w:val="0026604E"/>
    <w:rsid w:val="0027098D"/>
    <w:rsid w:val="00270ACA"/>
    <w:rsid w:val="00271B75"/>
    <w:rsid w:val="00272CA6"/>
    <w:rsid w:val="00272CF4"/>
    <w:rsid w:val="002757ED"/>
    <w:rsid w:val="00275D85"/>
    <w:rsid w:val="002768E0"/>
    <w:rsid w:val="002773C3"/>
    <w:rsid w:val="002774FC"/>
    <w:rsid w:val="00277D83"/>
    <w:rsid w:val="002811E4"/>
    <w:rsid w:val="002834C8"/>
    <w:rsid w:val="00283651"/>
    <w:rsid w:val="002857E3"/>
    <w:rsid w:val="00285B0A"/>
    <w:rsid w:val="00285E47"/>
    <w:rsid w:val="00286124"/>
    <w:rsid w:val="00287109"/>
    <w:rsid w:val="002871EA"/>
    <w:rsid w:val="002926FC"/>
    <w:rsid w:val="00292BCF"/>
    <w:rsid w:val="00294838"/>
    <w:rsid w:val="00294CF1"/>
    <w:rsid w:val="00294F9A"/>
    <w:rsid w:val="002954CA"/>
    <w:rsid w:val="002962F2"/>
    <w:rsid w:val="002962F4"/>
    <w:rsid w:val="002968DA"/>
    <w:rsid w:val="002A15E1"/>
    <w:rsid w:val="002A1D95"/>
    <w:rsid w:val="002A5733"/>
    <w:rsid w:val="002A6CE1"/>
    <w:rsid w:val="002A6D09"/>
    <w:rsid w:val="002A7543"/>
    <w:rsid w:val="002A7B19"/>
    <w:rsid w:val="002B0382"/>
    <w:rsid w:val="002B3113"/>
    <w:rsid w:val="002B3AEA"/>
    <w:rsid w:val="002B55B9"/>
    <w:rsid w:val="002B59D1"/>
    <w:rsid w:val="002B60A2"/>
    <w:rsid w:val="002B7763"/>
    <w:rsid w:val="002C0522"/>
    <w:rsid w:val="002C06A9"/>
    <w:rsid w:val="002C1BAF"/>
    <w:rsid w:val="002C2BAC"/>
    <w:rsid w:val="002C2F6A"/>
    <w:rsid w:val="002C3D3F"/>
    <w:rsid w:val="002C4EC2"/>
    <w:rsid w:val="002C5C08"/>
    <w:rsid w:val="002C6AFF"/>
    <w:rsid w:val="002C727B"/>
    <w:rsid w:val="002D3699"/>
    <w:rsid w:val="002D528A"/>
    <w:rsid w:val="002D60F6"/>
    <w:rsid w:val="002D7632"/>
    <w:rsid w:val="002E00B5"/>
    <w:rsid w:val="002E2BB9"/>
    <w:rsid w:val="002E37D6"/>
    <w:rsid w:val="002E3AAC"/>
    <w:rsid w:val="002E3D9C"/>
    <w:rsid w:val="002E3DDA"/>
    <w:rsid w:val="002E619C"/>
    <w:rsid w:val="002F1149"/>
    <w:rsid w:val="002F13B8"/>
    <w:rsid w:val="002F2143"/>
    <w:rsid w:val="002F2A01"/>
    <w:rsid w:val="002F590E"/>
    <w:rsid w:val="002F6F80"/>
    <w:rsid w:val="0030045D"/>
    <w:rsid w:val="003005F7"/>
    <w:rsid w:val="00300DAC"/>
    <w:rsid w:val="00301048"/>
    <w:rsid w:val="0030162D"/>
    <w:rsid w:val="0030215E"/>
    <w:rsid w:val="0030410F"/>
    <w:rsid w:val="0030555F"/>
    <w:rsid w:val="00307576"/>
    <w:rsid w:val="003078F4"/>
    <w:rsid w:val="00307F5F"/>
    <w:rsid w:val="0031218B"/>
    <w:rsid w:val="0031334F"/>
    <w:rsid w:val="00314351"/>
    <w:rsid w:val="003154DF"/>
    <w:rsid w:val="0031593D"/>
    <w:rsid w:val="00316622"/>
    <w:rsid w:val="0031668B"/>
    <w:rsid w:val="0031770A"/>
    <w:rsid w:val="003221A6"/>
    <w:rsid w:val="00322594"/>
    <w:rsid w:val="00323128"/>
    <w:rsid w:val="003244DD"/>
    <w:rsid w:val="0032489C"/>
    <w:rsid w:val="00325A47"/>
    <w:rsid w:val="00325AEC"/>
    <w:rsid w:val="0032699A"/>
    <w:rsid w:val="00331D95"/>
    <w:rsid w:val="00333E2E"/>
    <w:rsid w:val="00337614"/>
    <w:rsid w:val="003423EB"/>
    <w:rsid w:val="003508E0"/>
    <w:rsid w:val="00351CBE"/>
    <w:rsid w:val="0035215B"/>
    <w:rsid w:val="003533B6"/>
    <w:rsid w:val="0035341D"/>
    <w:rsid w:val="00353F2F"/>
    <w:rsid w:val="0035517A"/>
    <w:rsid w:val="003553F3"/>
    <w:rsid w:val="0035564B"/>
    <w:rsid w:val="00357EAF"/>
    <w:rsid w:val="003625BC"/>
    <w:rsid w:val="00365157"/>
    <w:rsid w:val="003661BC"/>
    <w:rsid w:val="003663D7"/>
    <w:rsid w:val="00367D0F"/>
    <w:rsid w:val="00373CD5"/>
    <w:rsid w:val="003740B9"/>
    <w:rsid w:val="00374A0E"/>
    <w:rsid w:val="00374D73"/>
    <w:rsid w:val="0037587E"/>
    <w:rsid w:val="00375A03"/>
    <w:rsid w:val="00376A7D"/>
    <w:rsid w:val="00380773"/>
    <w:rsid w:val="00380893"/>
    <w:rsid w:val="0038095B"/>
    <w:rsid w:val="003836C3"/>
    <w:rsid w:val="003839AF"/>
    <w:rsid w:val="00384E30"/>
    <w:rsid w:val="00386B6E"/>
    <w:rsid w:val="00386D6A"/>
    <w:rsid w:val="00391759"/>
    <w:rsid w:val="0039203F"/>
    <w:rsid w:val="00393804"/>
    <w:rsid w:val="003952C6"/>
    <w:rsid w:val="00395939"/>
    <w:rsid w:val="003965FC"/>
    <w:rsid w:val="003976D5"/>
    <w:rsid w:val="00397DA7"/>
    <w:rsid w:val="003A10DC"/>
    <w:rsid w:val="003A140A"/>
    <w:rsid w:val="003A1572"/>
    <w:rsid w:val="003A1CDC"/>
    <w:rsid w:val="003A1DAD"/>
    <w:rsid w:val="003A2561"/>
    <w:rsid w:val="003A3B7F"/>
    <w:rsid w:val="003A3BD7"/>
    <w:rsid w:val="003A4639"/>
    <w:rsid w:val="003A5784"/>
    <w:rsid w:val="003A60D2"/>
    <w:rsid w:val="003B1272"/>
    <w:rsid w:val="003B2811"/>
    <w:rsid w:val="003B6D00"/>
    <w:rsid w:val="003B735D"/>
    <w:rsid w:val="003B7C2B"/>
    <w:rsid w:val="003C0142"/>
    <w:rsid w:val="003C0B73"/>
    <w:rsid w:val="003C1672"/>
    <w:rsid w:val="003C4E91"/>
    <w:rsid w:val="003C5E5E"/>
    <w:rsid w:val="003C6A7F"/>
    <w:rsid w:val="003C6DC8"/>
    <w:rsid w:val="003C7F34"/>
    <w:rsid w:val="003D08ED"/>
    <w:rsid w:val="003D11D5"/>
    <w:rsid w:val="003D2131"/>
    <w:rsid w:val="003D219D"/>
    <w:rsid w:val="003D3E7D"/>
    <w:rsid w:val="003D433E"/>
    <w:rsid w:val="003D43B0"/>
    <w:rsid w:val="003D4921"/>
    <w:rsid w:val="003D692A"/>
    <w:rsid w:val="003D70D8"/>
    <w:rsid w:val="003D79E0"/>
    <w:rsid w:val="003E1607"/>
    <w:rsid w:val="003E3036"/>
    <w:rsid w:val="003E377F"/>
    <w:rsid w:val="003E3B7A"/>
    <w:rsid w:val="003E4B4C"/>
    <w:rsid w:val="003E70F3"/>
    <w:rsid w:val="003F02AE"/>
    <w:rsid w:val="003F14D4"/>
    <w:rsid w:val="003F1D25"/>
    <w:rsid w:val="003F1EEC"/>
    <w:rsid w:val="003F48D3"/>
    <w:rsid w:val="003F5D28"/>
    <w:rsid w:val="003F5F57"/>
    <w:rsid w:val="003F6263"/>
    <w:rsid w:val="003F6CF9"/>
    <w:rsid w:val="00400545"/>
    <w:rsid w:val="0040096C"/>
    <w:rsid w:val="00401E15"/>
    <w:rsid w:val="00401F61"/>
    <w:rsid w:val="004026B4"/>
    <w:rsid w:val="004101A1"/>
    <w:rsid w:val="0041047C"/>
    <w:rsid w:val="0041093D"/>
    <w:rsid w:val="0041131F"/>
    <w:rsid w:val="00411850"/>
    <w:rsid w:val="00411B8A"/>
    <w:rsid w:val="00414496"/>
    <w:rsid w:val="00414D14"/>
    <w:rsid w:val="00415881"/>
    <w:rsid w:val="00415C6D"/>
    <w:rsid w:val="004162E7"/>
    <w:rsid w:val="00424734"/>
    <w:rsid w:val="00425D57"/>
    <w:rsid w:val="00431BE1"/>
    <w:rsid w:val="0043367B"/>
    <w:rsid w:val="00433B08"/>
    <w:rsid w:val="00434749"/>
    <w:rsid w:val="00435A15"/>
    <w:rsid w:val="004360F7"/>
    <w:rsid w:val="00437CF3"/>
    <w:rsid w:val="00440DA7"/>
    <w:rsid w:val="004414AA"/>
    <w:rsid w:val="00441630"/>
    <w:rsid w:val="004440D0"/>
    <w:rsid w:val="004447F3"/>
    <w:rsid w:val="00444918"/>
    <w:rsid w:val="00444C5B"/>
    <w:rsid w:val="00444EC0"/>
    <w:rsid w:val="0044573B"/>
    <w:rsid w:val="004528FF"/>
    <w:rsid w:val="004531A2"/>
    <w:rsid w:val="00453E4B"/>
    <w:rsid w:val="00455497"/>
    <w:rsid w:val="00455904"/>
    <w:rsid w:val="00457615"/>
    <w:rsid w:val="004606FE"/>
    <w:rsid w:val="00463391"/>
    <w:rsid w:val="00463F49"/>
    <w:rsid w:val="0046412F"/>
    <w:rsid w:val="004646C2"/>
    <w:rsid w:val="00464BCD"/>
    <w:rsid w:val="0046598B"/>
    <w:rsid w:val="00465FD9"/>
    <w:rsid w:val="00467306"/>
    <w:rsid w:val="004706EC"/>
    <w:rsid w:val="00470C9F"/>
    <w:rsid w:val="0047309D"/>
    <w:rsid w:val="004743CA"/>
    <w:rsid w:val="004746D7"/>
    <w:rsid w:val="00476173"/>
    <w:rsid w:val="004763DE"/>
    <w:rsid w:val="004765B8"/>
    <w:rsid w:val="00477FD7"/>
    <w:rsid w:val="00480AF6"/>
    <w:rsid w:val="0048316C"/>
    <w:rsid w:val="0048480B"/>
    <w:rsid w:val="00485194"/>
    <w:rsid w:val="00491169"/>
    <w:rsid w:val="004916C2"/>
    <w:rsid w:val="00493726"/>
    <w:rsid w:val="00493E07"/>
    <w:rsid w:val="004A1004"/>
    <w:rsid w:val="004A2F69"/>
    <w:rsid w:val="004A362F"/>
    <w:rsid w:val="004A6975"/>
    <w:rsid w:val="004A6EB9"/>
    <w:rsid w:val="004A7BBA"/>
    <w:rsid w:val="004B63F9"/>
    <w:rsid w:val="004C19EC"/>
    <w:rsid w:val="004C1F42"/>
    <w:rsid w:val="004C35E3"/>
    <w:rsid w:val="004C4293"/>
    <w:rsid w:val="004C5167"/>
    <w:rsid w:val="004C5E0D"/>
    <w:rsid w:val="004C63E3"/>
    <w:rsid w:val="004C70D3"/>
    <w:rsid w:val="004C7320"/>
    <w:rsid w:val="004D03ED"/>
    <w:rsid w:val="004D098A"/>
    <w:rsid w:val="004D1E29"/>
    <w:rsid w:val="004D3186"/>
    <w:rsid w:val="004D594E"/>
    <w:rsid w:val="004D6EA0"/>
    <w:rsid w:val="004E24ED"/>
    <w:rsid w:val="004E2F9A"/>
    <w:rsid w:val="004E30DB"/>
    <w:rsid w:val="004E39A8"/>
    <w:rsid w:val="004E3C80"/>
    <w:rsid w:val="004E44B9"/>
    <w:rsid w:val="004E463E"/>
    <w:rsid w:val="004E7E79"/>
    <w:rsid w:val="004F28C8"/>
    <w:rsid w:val="004F2C91"/>
    <w:rsid w:val="004F3B99"/>
    <w:rsid w:val="004F3FEB"/>
    <w:rsid w:val="004F596B"/>
    <w:rsid w:val="00500660"/>
    <w:rsid w:val="0050086A"/>
    <w:rsid w:val="00501082"/>
    <w:rsid w:val="00502204"/>
    <w:rsid w:val="0050230C"/>
    <w:rsid w:val="005024D3"/>
    <w:rsid w:val="005037D7"/>
    <w:rsid w:val="00504EAC"/>
    <w:rsid w:val="005106AA"/>
    <w:rsid w:val="0051083E"/>
    <w:rsid w:val="00510EB4"/>
    <w:rsid w:val="00513081"/>
    <w:rsid w:val="00513BCF"/>
    <w:rsid w:val="0051404C"/>
    <w:rsid w:val="005156E6"/>
    <w:rsid w:val="00516CE6"/>
    <w:rsid w:val="005170FF"/>
    <w:rsid w:val="005171A5"/>
    <w:rsid w:val="00521AFF"/>
    <w:rsid w:val="00521B1E"/>
    <w:rsid w:val="00522AEC"/>
    <w:rsid w:val="00522C0C"/>
    <w:rsid w:val="005249E2"/>
    <w:rsid w:val="0053300A"/>
    <w:rsid w:val="005346BC"/>
    <w:rsid w:val="005358AF"/>
    <w:rsid w:val="00535E25"/>
    <w:rsid w:val="00535EF8"/>
    <w:rsid w:val="00536820"/>
    <w:rsid w:val="00540DC9"/>
    <w:rsid w:val="00541014"/>
    <w:rsid w:val="00541384"/>
    <w:rsid w:val="0054166B"/>
    <w:rsid w:val="005416C1"/>
    <w:rsid w:val="0054172A"/>
    <w:rsid w:val="005454A3"/>
    <w:rsid w:val="00547922"/>
    <w:rsid w:val="00547A64"/>
    <w:rsid w:val="00547AD5"/>
    <w:rsid w:val="005545BC"/>
    <w:rsid w:val="00554B93"/>
    <w:rsid w:val="00554E50"/>
    <w:rsid w:val="00554E72"/>
    <w:rsid w:val="00554ED3"/>
    <w:rsid w:val="005556EC"/>
    <w:rsid w:val="005568D1"/>
    <w:rsid w:val="0055738E"/>
    <w:rsid w:val="0055779F"/>
    <w:rsid w:val="00557ACE"/>
    <w:rsid w:val="00563EF8"/>
    <w:rsid w:val="00564C10"/>
    <w:rsid w:val="00565DB1"/>
    <w:rsid w:val="00566114"/>
    <w:rsid w:val="005661CE"/>
    <w:rsid w:val="005676DB"/>
    <w:rsid w:val="00570031"/>
    <w:rsid w:val="005707AB"/>
    <w:rsid w:val="00571C7C"/>
    <w:rsid w:val="00573218"/>
    <w:rsid w:val="005776CF"/>
    <w:rsid w:val="00577F8E"/>
    <w:rsid w:val="00580486"/>
    <w:rsid w:val="00581394"/>
    <w:rsid w:val="00581FF6"/>
    <w:rsid w:val="005829DF"/>
    <w:rsid w:val="005837A0"/>
    <w:rsid w:val="00583D09"/>
    <w:rsid w:val="0058713E"/>
    <w:rsid w:val="00591FE3"/>
    <w:rsid w:val="005928A0"/>
    <w:rsid w:val="00592B09"/>
    <w:rsid w:val="005932A4"/>
    <w:rsid w:val="0059374B"/>
    <w:rsid w:val="005944E6"/>
    <w:rsid w:val="00595D1B"/>
    <w:rsid w:val="005A0F10"/>
    <w:rsid w:val="005A458C"/>
    <w:rsid w:val="005A4721"/>
    <w:rsid w:val="005A5E59"/>
    <w:rsid w:val="005A6F0C"/>
    <w:rsid w:val="005B1163"/>
    <w:rsid w:val="005B2682"/>
    <w:rsid w:val="005B27EE"/>
    <w:rsid w:val="005B56BC"/>
    <w:rsid w:val="005B6F11"/>
    <w:rsid w:val="005C21C8"/>
    <w:rsid w:val="005C2A98"/>
    <w:rsid w:val="005C46FA"/>
    <w:rsid w:val="005C5F1F"/>
    <w:rsid w:val="005C68AD"/>
    <w:rsid w:val="005C7104"/>
    <w:rsid w:val="005C7AD6"/>
    <w:rsid w:val="005D014B"/>
    <w:rsid w:val="005D07F5"/>
    <w:rsid w:val="005D10C1"/>
    <w:rsid w:val="005D1539"/>
    <w:rsid w:val="005D2657"/>
    <w:rsid w:val="005D38B5"/>
    <w:rsid w:val="005D396A"/>
    <w:rsid w:val="005D4CA3"/>
    <w:rsid w:val="005D5BCF"/>
    <w:rsid w:val="005D5C24"/>
    <w:rsid w:val="005D6F05"/>
    <w:rsid w:val="005D72B3"/>
    <w:rsid w:val="005D73D8"/>
    <w:rsid w:val="005D76BF"/>
    <w:rsid w:val="005D7C99"/>
    <w:rsid w:val="005E1C6C"/>
    <w:rsid w:val="005E1D5A"/>
    <w:rsid w:val="005E57DE"/>
    <w:rsid w:val="005E6ABC"/>
    <w:rsid w:val="005F03B3"/>
    <w:rsid w:val="005F06F0"/>
    <w:rsid w:val="005F1A7D"/>
    <w:rsid w:val="005F3C6B"/>
    <w:rsid w:val="005F4A57"/>
    <w:rsid w:val="005F60D8"/>
    <w:rsid w:val="005F65E1"/>
    <w:rsid w:val="005F6FEF"/>
    <w:rsid w:val="005F748F"/>
    <w:rsid w:val="006004F8"/>
    <w:rsid w:val="00600D3A"/>
    <w:rsid w:val="006022E9"/>
    <w:rsid w:val="006026CD"/>
    <w:rsid w:val="00604D8D"/>
    <w:rsid w:val="006055F0"/>
    <w:rsid w:val="006060C1"/>
    <w:rsid w:val="006108D4"/>
    <w:rsid w:val="00614CC2"/>
    <w:rsid w:val="00614FCB"/>
    <w:rsid w:val="00615452"/>
    <w:rsid w:val="0061699F"/>
    <w:rsid w:val="00616EDE"/>
    <w:rsid w:val="00617C5C"/>
    <w:rsid w:val="00621A11"/>
    <w:rsid w:val="00621D2F"/>
    <w:rsid w:val="00621FAD"/>
    <w:rsid w:val="00627489"/>
    <w:rsid w:val="00630B30"/>
    <w:rsid w:val="00630D1F"/>
    <w:rsid w:val="00631B76"/>
    <w:rsid w:val="00635C66"/>
    <w:rsid w:val="00635C95"/>
    <w:rsid w:val="00636B1D"/>
    <w:rsid w:val="006406B4"/>
    <w:rsid w:val="00643DC5"/>
    <w:rsid w:val="00645391"/>
    <w:rsid w:val="00646D7F"/>
    <w:rsid w:val="006474F2"/>
    <w:rsid w:val="00647F3F"/>
    <w:rsid w:val="006516C2"/>
    <w:rsid w:val="00652943"/>
    <w:rsid w:val="00652BCD"/>
    <w:rsid w:val="00654C39"/>
    <w:rsid w:val="00656509"/>
    <w:rsid w:val="00657268"/>
    <w:rsid w:val="006603AD"/>
    <w:rsid w:val="00661F35"/>
    <w:rsid w:val="00662BBF"/>
    <w:rsid w:val="00663F72"/>
    <w:rsid w:val="00666691"/>
    <w:rsid w:val="006703C8"/>
    <w:rsid w:val="00672C3A"/>
    <w:rsid w:val="006776BB"/>
    <w:rsid w:val="00677874"/>
    <w:rsid w:val="0068009A"/>
    <w:rsid w:val="00680E21"/>
    <w:rsid w:val="00681161"/>
    <w:rsid w:val="00681B37"/>
    <w:rsid w:val="00685A7F"/>
    <w:rsid w:val="006953E6"/>
    <w:rsid w:val="00695EFD"/>
    <w:rsid w:val="0069630D"/>
    <w:rsid w:val="00696625"/>
    <w:rsid w:val="00696B73"/>
    <w:rsid w:val="006A07C9"/>
    <w:rsid w:val="006A0DAC"/>
    <w:rsid w:val="006A1301"/>
    <w:rsid w:val="006A3B08"/>
    <w:rsid w:val="006A3B83"/>
    <w:rsid w:val="006A3BD8"/>
    <w:rsid w:val="006A4B7A"/>
    <w:rsid w:val="006A5870"/>
    <w:rsid w:val="006A5CFF"/>
    <w:rsid w:val="006B1750"/>
    <w:rsid w:val="006B18AB"/>
    <w:rsid w:val="006B2DA8"/>
    <w:rsid w:val="006B3F95"/>
    <w:rsid w:val="006B4C8B"/>
    <w:rsid w:val="006B6414"/>
    <w:rsid w:val="006B6AE2"/>
    <w:rsid w:val="006B76B7"/>
    <w:rsid w:val="006C060D"/>
    <w:rsid w:val="006C07E3"/>
    <w:rsid w:val="006C1394"/>
    <w:rsid w:val="006C2296"/>
    <w:rsid w:val="006C3904"/>
    <w:rsid w:val="006C448F"/>
    <w:rsid w:val="006C4829"/>
    <w:rsid w:val="006C7184"/>
    <w:rsid w:val="006C77D8"/>
    <w:rsid w:val="006C7C9E"/>
    <w:rsid w:val="006D2229"/>
    <w:rsid w:val="006D27C9"/>
    <w:rsid w:val="006D3BD1"/>
    <w:rsid w:val="006D6951"/>
    <w:rsid w:val="006D6FE3"/>
    <w:rsid w:val="006D75F5"/>
    <w:rsid w:val="006D7D8B"/>
    <w:rsid w:val="006E17D0"/>
    <w:rsid w:val="006E1F80"/>
    <w:rsid w:val="006E75C2"/>
    <w:rsid w:val="006F09C5"/>
    <w:rsid w:val="006F2307"/>
    <w:rsid w:val="006F4114"/>
    <w:rsid w:val="006F56B4"/>
    <w:rsid w:val="006F660F"/>
    <w:rsid w:val="006F6E2C"/>
    <w:rsid w:val="006F7066"/>
    <w:rsid w:val="006F7D9A"/>
    <w:rsid w:val="00700E0D"/>
    <w:rsid w:val="007021D0"/>
    <w:rsid w:val="007036D8"/>
    <w:rsid w:val="00703A08"/>
    <w:rsid w:val="00703BBC"/>
    <w:rsid w:val="00703DA2"/>
    <w:rsid w:val="00704AB2"/>
    <w:rsid w:val="00704DA3"/>
    <w:rsid w:val="00705034"/>
    <w:rsid w:val="00705528"/>
    <w:rsid w:val="00705AB6"/>
    <w:rsid w:val="00705ADF"/>
    <w:rsid w:val="0071099B"/>
    <w:rsid w:val="0071117D"/>
    <w:rsid w:val="00711F13"/>
    <w:rsid w:val="007127A4"/>
    <w:rsid w:val="00712CDB"/>
    <w:rsid w:val="00715024"/>
    <w:rsid w:val="00716C42"/>
    <w:rsid w:val="00717198"/>
    <w:rsid w:val="00717740"/>
    <w:rsid w:val="00717C1F"/>
    <w:rsid w:val="00720B64"/>
    <w:rsid w:val="00723F19"/>
    <w:rsid w:val="00724618"/>
    <w:rsid w:val="0072470D"/>
    <w:rsid w:val="00724DA2"/>
    <w:rsid w:val="0073172C"/>
    <w:rsid w:val="00733058"/>
    <w:rsid w:val="00733FCD"/>
    <w:rsid w:val="00734810"/>
    <w:rsid w:val="0073508A"/>
    <w:rsid w:val="00736415"/>
    <w:rsid w:val="007368B0"/>
    <w:rsid w:val="00737C45"/>
    <w:rsid w:val="00737D11"/>
    <w:rsid w:val="00740220"/>
    <w:rsid w:val="00741E69"/>
    <w:rsid w:val="00743B6D"/>
    <w:rsid w:val="00744E20"/>
    <w:rsid w:val="00745C00"/>
    <w:rsid w:val="007461F0"/>
    <w:rsid w:val="007472E8"/>
    <w:rsid w:val="0075279C"/>
    <w:rsid w:val="00754353"/>
    <w:rsid w:val="0075591A"/>
    <w:rsid w:val="00755DA7"/>
    <w:rsid w:val="00757EC9"/>
    <w:rsid w:val="00760420"/>
    <w:rsid w:val="0076049F"/>
    <w:rsid w:val="0076183A"/>
    <w:rsid w:val="0076284A"/>
    <w:rsid w:val="0076545A"/>
    <w:rsid w:val="00765C66"/>
    <w:rsid w:val="00766A4E"/>
    <w:rsid w:val="00767072"/>
    <w:rsid w:val="00767201"/>
    <w:rsid w:val="00767707"/>
    <w:rsid w:val="007678D2"/>
    <w:rsid w:val="00767F28"/>
    <w:rsid w:val="007700E3"/>
    <w:rsid w:val="007707BD"/>
    <w:rsid w:val="00771049"/>
    <w:rsid w:val="007715BE"/>
    <w:rsid w:val="00773698"/>
    <w:rsid w:val="00775479"/>
    <w:rsid w:val="00776B2C"/>
    <w:rsid w:val="0078016F"/>
    <w:rsid w:val="007805AE"/>
    <w:rsid w:val="0078098B"/>
    <w:rsid w:val="00782438"/>
    <w:rsid w:val="00782B55"/>
    <w:rsid w:val="007842B7"/>
    <w:rsid w:val="007865E0"/>
    <w:rsid w:val="00786B22"/>
    <w:rsid w:val="007878B6"/>
    <w:rsid w:val="00787E6D"/>
    <w:rsid w:val="00790BA3"/>
    <w:rsid w:val="00791E11"/>
    <w:rsid w:val="00794BC8"/>
    <w:rsid w:val="00794C20"/>
    <w:rsid w:val="007955CB"/>
    <w:rsid w:val="00796CDB"/>
    <w:rsid w:val="007A00DA"/>
    <w:rsid w:val="007A1B83"/>
    <w:rsid w:val="007A2B6B"/>
    <w:rsid w:val="007A3A44"/>
    <w:rsid w:val="007A4372"/>
    <w:rsid w:val="007A4552"/>
    <w:rsid w:val="007A4B02"/>
    <w:rsid w:val="007A4E3E"/>
    <w:rsid w:val="007B0051"/>
    <w:rsid w:val="007B165F"/>
    <w:rsid w:val="007B2827"/>
    <w:rsid w:val="007B2BDD"/>
    <w:rsid w:val="007B3301"/>
    <w:rsid w:val="007B46DB"/>
    <w:rsid w:val="007B6037"/>
    <w:rsid w:val="007B632C"/>
    <w:rsid w:val="007B6343"/>
    <w:rsid w:val="007B6A07"/>
    <w:rsid w:val="007C0FD2"/>
    <w:rsid w:val="007C1DA8"/>
    <w:rsid w:val="007C33B9"/>
    <w:rsid w:val="007C5A19"/>
    <w:rsid w:val="007C5BBB"/>
    <w:rsid w:val="007C5D76"/>
    <w:rsid w:val="007C6906"/>
    <w:rsid w:val="007C6C40"/>
    <w:rsid w:val="007D12DC"/>
    <w:rsid w:val="007D140E"/>
    <w:rsid w:val="007D1670"/>
    <w:rsid w:val="007D2238"/>
    <w:rsid w:val="007D226A"/>
    <w:rsid w:val="007D2725"/>
    <w:rsid w:val="007D5BCE"/>
    <w:rsid w:val="007D68DF"/>
    <w:rsid w:val="007D6DDE"/>
    <w:rsid w:val="007D7597"/>
    <w:rsid w:val="007D770A"/>
    <w:rsid w:val="007D7F3E"/>
    <w:rsid w:val="007E09AC"/>
    <w:rsid w:val="007E2327"/>
    <w:rsid w:val="007E27DD"/>
    <w:rsid w:val="007E2833"/>
    <w:rsid w:val="007E70CB"/>
    <w:rsid w:val="007E796A"/>
    <w:rsid w:val="007E7FE0"/>
    <w:rsid w:val="007F0A38"/>
    <w:rsid w:val="007F0A62"/>
    <w:rsid w:val="007F3101"/>
    <w:rsid w:val="007F5732"/>
    <w:rsid w:val="007F5810"/>
    <w:rsid w:val="007F70DC"/>
    <w:rsid w:val="00800BFC"/>
    <w:rsid w:val="00800EE9"/>
    <w:rsid w:val="00801348"/>
    <w:rsid w:val="00801DB4"/>
    <w:rsid w:val="0080295C"/>
    <w:rsid w:val="00802B59"/>
    <w:rsid w:val="0080340A"/>
    <w:rsid w:val="00803934"/>
    <w:rsid w:val="008039BC"/>
    <w:rsid w:val="00804B05"/>
    <w:rsid w:val="008070D8"/>
    <w:rsid w:val="00807263"/>
    <w:rsid w:val="008112DB"/>
    <w:rsid w:val="00811BF8"/>
    <w:rsid w:val="008121B4"/>
    <w:rsid w:val="008124BF"/>
    <w:rsid w:val="00812D6A"/>
    <w:rsid w:val="008145E0"/>
    <w:rsid w:val="00817450"/>
    <w:rsid w:val="00817D2B"/>
    <w:rsid w:val="00820598"/>
    <w:rsid w:val="008207D6"/>
    <w:rsid w:val="00822C18"/>
    <w:rsid w:val="008234F0"/>
    <w:rsid w:val="00825550"/>
    <w:rsid w:val="00826257"/>
    <w:rsid w:val="0083004C"/>
    <w:rsid w:val="00830FD7"/>
    <w:rsid w:val="00831237"/>
    <w:rsid w:val="00831717"/>
    <w:rsid w:val="00833F4C"/>
    <w:rsid w:val="008343A3"/>
    <w:rsid w:val="008345F9"/>
    <w:rsid w:val="008359E1"/>
    <w:rsid w:val="00836681"/>
    <w:rsid w:val="00836E8F"/>
    <w:rsid w:val="00840467"/>
    <w:rsid w:val="00840637"/>
    <w:rsid w:val="00841088"/>
    <w:rsid w:val="0084378F"/>
    <w:rsid w:val="00847834"/>
    <w:rsid w:val="00850ABF"/>
    <w:rsid w:val="00850C3D"/>
    <w:rsid w:val="008514E2"/>
    <w:rsid w:val="00851B05"/>
    <w:rsid w:val="008525ED"/>
    <w:rsid w:val="00853CA3"/>
    <w:rsid w:val="008544E4"/>
    <w:rsid w:val="00855BF5"/>
    <w:rsid w:val="008560E4"/>
    <w:rsid w:val="0085760E"/>
    <w:rsid w:val="0085767A"/>
    <w:rsid w:val="00863663"/>
    <w:rsid w:val="00864927"/>
    <w:rsid w:val="008665F5"/>
    <w:rsid w:val="008671B8"/>
    <w:rsid w:val="00870F85"/>
    <w:rsid w:val="0087123B"/>
    <w:rsid w:val="00871EE0"/>
    <w:rsid w:val="00871F6B"/>
    <w:rsid w:val="008739BF"/>
    <w:rsid w:val="00873EA3"/>
    <w:rsid w:val="008813C2"/>
    <w:rsid w:val="00882244"/>
    <w:rsid w:val="00883583"/>
    <w:rsid w:val="0088377B"/>
    <w:rsid w:val="00884540"/>
    <w:rsid w:val="008856DA"/>
    <w:rsid w:val="00885C2D"/>
    <w:rsid w:val="008866DC"/>
    <w:rsid w:val="0088785B"/>
    <w:rsid w:val="0089078B"/>
    <w:rsid w:val="008909D7"/>
    <w:rsid w:val="00891112"/>
    <w:rsid w:val="0089267C"/>
    <w:rsid w:val="008932A6"/>
    <w:rsid w:val="00894D51"/>
    <w:rsid w:val="008966B9"/>
    <w:rsid w:val="00896D6A"/>
    <w:rsid w:val="00896F71"/>
    <w:rsid w:val="008A0AA1"/>
    <w:rsid w:val="008A13C9"/>
    <w:rsid w:val="008A3276"/>
    <w:rsid w:val="008A6F74"/>
    <w:rsid w:val="008A71B1"/>
    <w:rsid w:val="008A737E"/>
    <w:rsid w:val="008A74BD"/>
    <w:rsid w:val="008A75B2"/>
    <w:rsid w:val="008B01A2"/>
    <w:rsid w:val="008B0469"/>
    <w:rsid w:val="008B1945"/>
    <w:rsid w:val="008B1991"/>
    <w:rsid w:val="008B2342"/>
    <w:rsid w:val="008B2E1D"/>
    <w:rsid w:val="008B56CA"/>
    <w:rsid w:val="008C1536"/>
    <w:rsid w:val="008C2AF8"/>
    <w:rsid w:val="008C4F80"/>
    <w:rsid w:val="008C5068"/>
    <w:rsid w:val="008C65FD"/>
    <w:rsid w:val="008C6C57"/>
    <w:rsid w:val="008C6DEB"/>
    <w:rsid w:val="008D009E"/>
    <w:rsid w:val="008D1AEB"/>
    <w:rsid w:val="008D2747"/>
    <w:rsid w:val="008D3295"/>
    <w:rsid w:val="008D3C4A"/>
    <w:rsid w:val="008D407F"/>
    <w:rsid w:val="008D6C22"/>
    <w:rsid w:val="008D7F05"/>
    <w:rsid w:val="008E0415"/>
    <w:rsid w:val="008E095D"/>
    <w:rsid w:val="008E0FAD"/>
    <w:rsid w:val="008E1736"/>
    <w:rsid w:val="008E175A"/>
    <w:rsid w:val="008E2AA5"/>
    <w:rsid w:val="008E4C3F"/>
    <w:rsid w:val="008E4CDF"/>
    <w:rsid w:val="008E5681"/>
    <w:rsid w:val="008E57A5"/>
    <w:rsid w:val="008E7413"/>
    <w:rsid w:val="008F0B45"/>
    <w:rsid w:val="008F0E55"/>
    <w:rsid w:val="008F1263"/>
    <w:rsid w:val="008F26CD"/>
    <w:rsid w:val="008F2EAD"/>
    <w:rsid w:val="008F3A27"/>
    <w:rsid w:val="008F4A2C"/>
    <w:rsid w:val="008F6859"/>
    <w:rsid w:val="008F7477"/>
    <w:rsid w:val="008F7F8B"/>
    <w:rsid w:val="009042B5"/>
    <w:rsid w:val="00904BA9"/>
    <w:rsid w:val="0090507D"/>
    <w:rsid w:val="0090686A"/>
    <w:rsid w:val="009106C6"/>
    <w:rsid w:val="00910DE3"/>
    <w:rsid w:val="00915DA4"/>
    <w:rsid w:val="00916DD2"/>
    <w:rsid w:val="0091753C"/>
    <w:rsid w:val="009217C0"/>
    <w:rsid w:val="00924CE0"/>
    <w:rsid w:val="00924D5F"/>
    <w:rsid w:val="009266D0"/>
    <w:rsid w:val="0093218C"/>
    <w:rsid w:val="009323CA"/>
    <w:rsid w:val="00934E4F"/>
    <w:rsid w:val="00935A59"/>
    <w:rsid w:val="00937531"/>
    <w:rsid w:val="0093778A"/>
    <w:rsid w:val="00940E65"/>
    <w:rsid w:val="009413B6"/>
    <w:rsid w:val="00942B78"/>
    <w:rsid w:val="009432A0"/>
    <w:rsid w:val="009449F2"/>
    <w:rsid w:val="00946369"/>
    <w:rsid w:val="00946F2A"/>
    <w:rsid w:val="00946F49"/>
    <w:rsid w:val="009478B8"/>
    <w:rsid w:val="009500F5"/>
    <w:rsid w:val="00950B1D"/>
    <w:rsid w:val="0095148B"/>
    <w:rsid w:val="0095175A"/>
    <w:rsid w:val="00953370"/>
    <w:rsid w:val="00954022"/>
    <w:rsid w:val="009540F3"/>
    <w:rsid w:val="00954DBA"/>
    <w:rsid w:val="00954FD5"/>
    <w:rsid w:val="00954FFE"/>
    <w:rsid w:val="00957637"/>
    <w:rsid w:val="00957916"/>
    <w:rsid w:val="009607F7"/>
    <w:rsid w:val="009631FF"/>
    <w:rsid w:val="0096323F"/>
    <w:rsid w:val="009640E5"/>
    <w:rsid w:val="009658CB"/>
    <w:rsid w:val="00965EA5"/>
    <w:rsid w:val="009678F1"/>
    <w:rsid w:val="00973099"/>
    <w:rsid w:val="00973768"/>
    <w:rsid w:val="00975636"/>
    <w:rsid w:val="009763EB"/>
    <w:rsid w:val="009767F5"/>
    <w:rsid w:val="00977517"/>
    <w:rsid w:val="00980649"/>
    <w:rsid w:val="00980AEF"/>
    <w:rsid w:val="00982053"/>
    <w:rsid w:val="009830B2"/>
    <w:rsid w:val="009833DB"/>
    <w:rsid w:val="009834D7"/>
    <w:rsid w:val="00983743"/>
    <w:rsid w:val="009849FC"/>
    <w:rsid w:val="00984C33"/>
    <w:rsid w:val="00984C59"/>
    <w:rsid w:val="00985B0B"/>
    <w:rsid w:val="009865AC"/>
    <w:rsid w:val="00987503"/>
    <w:rsid w:val="0099154C"/>
    <w:rsid w:val="009917D0"/>
    <w:rsid w:val="00992AAE"/>
    <w:rsid w:val="00994E14"/>
    <w:rsid w:val="00995644"/>
    <w:rsid w:val="0099676C"/>
    <w:rsid w:val="009A0246"/>
    <w:rsid w:val="009A1766"/>
    <w:rsid w:val="009A220F"/>
    <w:rsid w:val="009A2743"/>
    <w:rsid w:val="009A37D1"/>
    <w:rsid w:val="009A649D"/>
    <w:rsid w:val="009B0C78"/>
    <w:rsid w:val="009B14BE"/>
    <w:rsid w:val="009B214C"/>
    <w:rsid w:val="009B27FD"/>
    <w:rsid w:val="009B4584"/>
    <w:rsid w:val="009B4597"/>
    <w:rsid w:val="009B6B3A"/>
    <w:rsid w:val="009B7C5F"/>
    <w:rsid w:val="009C0D5F"/>
    <w:rsid w:val="009C2A32"/>
    <w:rsid w:val="009C46D5"/>
    <w:rsid w:val="009C53C2"/>
    <w:rsid w:val="009C7236"/>
    <w:rsid w:val="009D084B"/>
    <w:rsid w:val="009D3B30"/>
    <w:rsid w:val="009D3DF1"/>
    <w:rsid w:val="009D632B"/>
    <w:rsid w:val="009D7EB0"/>
    <w:rsid w:val="009E1918"/>
    <w:rsid w:val="009E2662"/>
    <w:rsid w:val="009E308C"/>
    <w:rsid w:val="009E4B07"/>
    <w:rsid w:val="009E5878"/>
    <w:rsid w:val="009E7DEC"/>
    <w:rsid w:val="009F3C0A"/>
    <w:rsid w:val="009F3D9F"/>
    <w:rsid w:val="009F7CA5"/>
    <w:rsid w:val="00A03A4D"/>
    <w:rsid w:val="00A044D3"/>
    <w:rsid w:val="00A0569C"/>
    <w:rsid w:val="00A0626B"/>
    <w:rsid w:val="00A1096C"/>
    <w:rsid w:val="00A10CD7"/>
    <w:rsid w:val="00A133A2"/>
    <w:rsid w:val="00A14BA9"/>
    <w:rsid w:val="00A14FD6"/>
    <w:rsid w:val="00A1510B"/>
    <w:rsid w:val="00A172B3"/>
    <w:rsid w:val="00A17B11"/>
    <w:rsid w:val="00A17F1F"/>
    <w:rsid w:val="00A214F1"/>
    <w:rsid w:val="00A22924"/>
    <w:rsid w:val="00A2315F"/>
    <w:rsid w:val="00A23295"/>
    <w:rsid w:val="00A25246"/>
    <w:rsid w:val="00A25485"/>
    <w:rsid w:val="00A25C5C"/>
    <w:rsid w:val="00A2615F"/>
    <w:rsid w:val="00A2707F"/>
    <w:rsid w:val="00A27D79"/>
    <w:rsid w:val="00A32435"/>
    <w:rsid w:val="00A340A1"/>
    <w:rsid w:val="00A37168"/>
    <w:rsid w:val="00A37491"/>
    <w:rsid w:val="00A37B9C"/>
    <w:rsid w:val="00A37E10"/>
    <w:rsid w:val="00A42800"/>
    <w:rsid w:val="00A438FE"/>
    <w:rsid w:val="00A43FE9"/>
    <w:rsid w:val="00A44C0E"/>
    <w:rsid w:val="00A4728B"/>
    <w:rsid w:val="00A477A9"/>
    <w:rsid w:val="00A47F97"/>
    <w:rsid w:val="00A50536"/>
    <w:rsid w:val="00A528FA"/>
    <w:rsid w:val="00A52ACB"/>
    <w:rsid w:val="00A53E9B"/>
    <w:rsid w:val="00A573AD"/>
    <w:rsid w:val="00A60277"/>
    <w:rsid w:val="00A60DBF"/>
    <w:rsid w:val="00A61D96"/>
    <w:rsid w:val="00A80085"/>
    <w:rsid w:val="00A81631"/>
    <w:rsid w:val="00A831A9"/>
    <w:rsid w:val="00A84CF1"/>
    <w:rsid w:val="00A850F9"/>
    <w:rsid w:val="00A858DC"/>
    <w:rsid w:val="00A87AEB"/>
    <w:rsid w:val="00A918A6"/>
    <w:rsid w:val="00A91DF5"/>
    <w:rsid w:val="00A921EA"/>
    <w:rsid w:val="00A92E41"/>
    <w:rsid w:val="00A93419"/>
    <w:rsid w:val="00A93832"/>
    <w:rsid w:val="00A93F99"/>
    <w:rsid w:val="00A96580"/>
    <w:rsid w:val="00AA065A"/>
    <w:rsid w:val="00AA07C2"/>
    <w:rsid w:val="00AA10DE"/>
    <w:rsid w:val="00AA243E"/>
    <w:rsid w:val="00AA24A0"/>
    <w:rsid w:val="00AA2FC4"/>
    <w:rsid w:val="00AA311B"/>
    <w:rsid w:val="00AA645F"/>
    <w:rsid w:val="00AA6E21"/>
    <w:rsid w:val="00AA739A"/>
    <w:rsid w:val="00AA7B88"/>
    <w:rsid w:val="00AB18CE"/>
    <w:rsid w:val="00AB25D1"/>
    <w:rsid w:val="00AB5FE7"/>
    <w:rsid w:val="00AB7A74"/>
    <w:rsid w:val="00AC1122"/>
    <w:rsid w:val="00AC1F23"/>
    <w:rsid w:val="00AC3193"/>
    <w:rsid w:val="00AC3C59"/>
    <w:rsid w:val="00AC3D50"/>
    <w:rsid w:val="00AC65EB"/>
    <w:rsid w:val="00AC68FB"/>
    <w:rsid w:val="00AD0728"/>
    <w:rsid w:val="00AD4F69"/>
    <w:rsid w:val="00AD4FAD"/>
    <w:rsid w:val="00AD5029"/>
    <w:rsid w:val="00AE07B6"/>
    <w:rsid w:val="00AE1714"/>
    <w:rsid w:val="00AE3FDC"/>
    <w:rsid w:val="00AF19F2"/>
    <w:rsid w:val="00AF1B2E"/>
    <w:rsid w:val="00AF1FBF"/>
    <w:rsid w:val="00AF3378"/>
    <w:rsid w:val="00AF4CBF"/>
    <w:rsid w:val="00AF5320"/>
    <w:rsid w:val="00AF5731"/>
    <w:rsid w:val="00AF7DFD"/>
    <w:rsid w:val="00B014EB"/>
    <w:rsid w:val="00B01D56"/>
    <w:rsid w:val="00B02FB6"/>
    <w:rsid w:val="00B043AD"/>
    <w:rsid w:val="00B05BEA"/>
    <w:rsid w:val="00B06BA8"/>
    <w:rsid w:val="00B06E39"/>
    <w:rsid w:val="00B102F8"/>
    <w:rsid w:val="00B115F7"/>
    <w:rsid w:val="00B12F6D"/>
    <w:rsid w:val="00B134F6"/>
    <w:rsid w:val="00B13A8B"/>
    <w:rsid w:val="00B1466D"/>
    <w:rsid w:val="00B15CA1"/>
    <w:rsid w:val="00B16B76"/>
    <w:rsid w:val="00B16BDC"/>
    <w:rsid w:val="00B2077D"/>
    <w:rsid w:val="00B207DF"/>
    <w:rsid w:val="00B21C0B"/>
    <w:rsid w:val="00B2298E"/>
    <w:rsid w:val="00B2586C"/>
    <w:rsid w:val="00B2670D"/>
    <w:rsid w:val="00B30337"/>
    <w:rsid w:val="00B32319"/>
    <w:rsid w:val="00B33BA9"/>
    <w:rsid w:val="00B34ACB"/>
    <w:rsid w:val="00B34C3C"/>
    <w:rsid w:val="00B36D0A"/>
    <w:rsid w:val="00B374A9"/>
    <w:rsid w:val="00B40555"/>
    <w:rsid w:val="00B41EC6"/>
    <w:rsid w:val="00B452A8"/>
    <w:rsid w:val="00B46180"/>
    <w:rsid w:val="00B46B13"/>
    <w:rsid w:val="00B5360C"/>
    <w:rsid w:val="00B55A0C"/>
    <w:rsid w:val="00B560F3"/>
    <w:rsid w:val="00B562CD"/>
    <w:rsid w:val="00B56FF5"/>
    <w:rsid w:val="00B57EFF"/>
    <w:rsid w:val="00B607C7"/>
    <w:rsid w:val="00B6151C"/>
    <w:rsid w:val="00B62B09"/>
    <w:rsid w:val="00B634D5"/>
    <w:rsid w:val="00B6383B"/>
    <w:rsid w:val="00B640CD"/>
    <w:rsid w:val="00B64E22"/>
    <w:rsid w:val="00B66278"/>
    <w:rsid w:val="00B677AA"/>
    <w:rsid w:val="00B70FE5"/>
    <w:rsid w:val="00B7122B"/>
    <w:rsid w:val="00B7183C"/>
    <w:rsid w:val="00B71D28"/>
    <w:rsid w:val="00B733B5"/>
    <w:rsid w:val="00B75B04"/>
    <w:rsid w:val="00B76EE1"/>
    <w:rsid w:val="00B77056"/>
    <w:rsid w:val="00B77B9F"/>
    <w:rsid w:val="00B77E4C"/>
    <w:rsid w:val="00B80909"/>
    <w:rsid w:val="00B80C9D"/>
    <w:rsid w:val="00B839D4"/>
    <w:rsid w:val="00B85275"/>
    <w:rsid w:val="00B86286"/>
    <w:rsid w:val="00B9119F"/>
    <w:rsid w:val="00B91D9F"/>
    <w:rsid w:val="00B9229E"/>
    <w:rsid w:val="00B92AA5"/>
    <w:rsid w:val="00B934C5"/>
    <w:rsid w:val="00B93F32"/>
    <w:rsid w:val="00B93FCC"/>
    <w:rsid w:val="00B942B9"/>
    <w:rsid w:val="00B95E6B"/>
    <w:rsid w:val="00B97818"/>
    <w:rsid w:val="00BA0A90"/>
    <w:rsid w:val="00BA2573"/>
    <w:rsid w:val="00BA369B"/>
    <w:rsid w:val="00BA46B8"/>
    <w:rsid w:val="00BA4AFF"/>
    <w:rsid w:val="00BA4CCF"/>
    <w:rsid w:val="00BA5873"/>
    <w:rsid w:val="00BA6F47"/>
    <w:rsid w:val="00BB07B2"/>
    <w:rsid w:val="00BB1E61"/>
    <w:rsid w:val="00BB2AF0"/>
    <w:rsid w:val="00BB574A"/>
    <w:rsid w:val="00BB6AF1"/>
    <w:rsid w:val="00BC106F"/>
    <w:rsid w:val="00BC3A4A"/>
    <w:rsid w:val="00BC45DA"/>
    <w:rsid w:val="00BC4AA9"/>
    <w:rsid w:val="00BC4F06"/>
    <w:rsid w:val="00BC61A0"/>
    <w:rsid w:val="00BC678F"/>
    <w:rsid w:val="00BC6931"/>
    <w:rsid w:val="00BD0509"/>
    <w:rsid w:val="00BD06AC"/>
    <w:rsid w:val="00BD0806"/>
    <w:rsid w:val="00BD0991"/>
    <w:rsid w:val="00BD0C5A"/>
    <w:rsid w:val="00BD174C"/>
    <w:rsid w:val="00BD1A92"/>
    <w:rsid w:val="00BD20A0"/>
    <w:rsid w:val="00BD346C"/>
    <w:rsid w:val="00BD388A"/>
    <w:rsid w:val="00BD3A8B"/>
    <w:rsid w:val="00BD4A64"/>
    <w:rsid w:val="00BD58CC"/>
    <w:rsid w:val="00BD595B"/>
    <w:rsid w:val="00BD62FE"/>
    <w:rsid w:val="00BD631F"/>
    <w:rsid w:val="00BD7B4B"/>
    <w:rsid w:val="00BE045C"/>
    <w:rsid w:val="00BE0AB3"/>
    <w:rsid w:val="00BE2940"/>
    <w:rsid w:val="00BE45D7"/>
    <w:rsid w:val="00BE4D90"/>
    <w:rsid w:val="00BE630E"/>
    <w:rsid w:val="00BE6D14"/>
    <w:rsid w:val="00BE7C09"/>
    <w:rsid w:val="00BE7F5D"/>
    <w:rsid w:val="00BF0392"/>
    <w:rsid w:val="00BF07E1"/>
    <w:rsid w:val="00BF0A6A"/>
    <w:rsid w:val="00BF0C97"/>
    <w:rsid w:val="00BF18AA"/>
    <w:rsid w:val="00BF2894"/>
    <w:rsid w:val="00BF5272"/>
    <w:rsid w:val="00BF6142"/>
    <w:rsid w:val="00C007D7"/>
    <w:rsid w:val="00C01587"/>
    <w:rsid w:val="00C0210D"/>
    <w:rsid w:val="00C02C6E"/>
    <w:rsid w:val="00C0714D"/>
    <w:rsid w:val="00C10135"/>
    <w:rsid w:val="00C10ABE"/>
    <w:rsid w:val="00C11D49"/>
    <w:rsid w:val="00C156F4"/>
    <w:rsid w:val="00C16A3E"/>
    <w:rsid w:val="00C20344"/>
    <w:rsid w:val="00C205F2"/>
    <w:rsid w:val="00C21B07"/>
    <w:rsid w:val="00C227A7"/>
    <w:rsid w:val="00C22B30"/>
    <w:rsid w:val="00C24A3F"/>
    <w:rsid w:val="00C255EE"/>
    <w:rsid w:val="00C2602E"/>
    <w:rsid w:val="00C277CF"/>
    <w:rsid w:val="00C3248D"/>
    <w:rsid w:val="00C331EE"/>
    <w:rsid w:val="00C3335B"/>
    <w:rsid w:val="00C33D3E"/>
    <w:rsid w:val="00C33DA4"/>
    <w:rsid w:val="00C40F4B"/>
    <w:rsid w:val="00C41C46"/>
    <w:rsid w:val="00C42A45"/>
    <w:rsid w:val="00C43835"/>
    <w:rsid w:val="00C44771"/>
    <w:rsid w:val="00C448E9"/>
    <w:rsid w:val="00C456C4"/>
    <w:rsid w:val="00C45E79"/>
    <w:rsid w:val="00C47441"/>
    <w:rsid w:val="00C4794F"/>
    <w:rsid w:val="00C50CEB"/>
    <w:rsid w:val="00C5258C"/>
    <w:rsid w:val="00C539AA"/>
    <w:rsid w:val="00C541F0"/>
    <w:rsid w:val="00C54783"/>
    <w:rsid w:val="00C56FEC"/>
    <w:rsid w:val="00C578CA"/>
    <w:rsid w:val="00C6135C"/>
    <w:rsid w:val="00C64A73"/>
    <w:rsid w:val="00C64DD8"/>
    <w:rsid w:val="00C65365"/>
    <w:rsid w:val="00C656E4"/>
    <w:rsid w:val="00C66CD1"/>
    <w:rsid w:val="00C701D6"/>
    <w:rsid w:val="00C72076"/>
    <w:rsid w:val="00C742FF"/>
    <w:rsid w:val="00C75790"/>
    <w:rsid w:val="00C8014C"/>
    <w:rsid w:val="00C80AB6"/>
    <w:rsid w:val="00C82010"/>
    <w:rsid w:val="00C82800"/>
    <w:rsid w:val="00C82AEE"/>
    <w:rsid w:val="00C831D9"/>
    <w:rsid w:val="00C84E43"/>
    <w:rsid w:val="00C850E8"/>
    <w:rsid w:val="00C85D16"/>
    <w:rsid w:val="00C86403"/>
    <w:rsid w:val="00C86C75"/>
    <w:rsid w:val="00C8757F"/>
    <w:rsid w:val="00C92DAC"/>
    <w:rsid w:val="00C937BD"/>
    <w:rsid w:val="00C93898"/>
    <w:rsid w:val="00C94923"/>
    <w:rsid w:val="00C956DA"/>
    <w:rsid w:val="00CA0382"/>
    <w:rsid w:val="00CA109E"/>
    <w:rsid w:val="00CA1496"/>
    <w:rsid w:val="00CA3328"/>
    <w:rsid w:val="00CA529C"/>
    <w:rsid w:val="00CA6573"/>
    <w:rsid w:val="00CA7260"/>
    <w:rsid w:val="00CA7C25"/>
    <w:rsid w:val="00CA7E90"/>
    <w:rsid w:val="00CB04F5"/>
    <w:rsid w:val="00CB059D"/>
    <w:rsid w:val="00CB07A7"/>
    <w:rsid w:val="00CB137A"/>
    <w:rsid w:val="00CB4850"/>
    <w:rsid w:val="00CB6A64"/>
    <w:rsid w:val="00CB7666"/>
    <w:rsid w:val="00CC0685"/>
    <w:rsid w:val="00CC3881"/>
    <w:rsid w:val="00CC5193"/>
    <w:rsid w:val="00CC625F"/>
    <w:rsid w:val="00CC7029"/>
    <w:rsid w:val="00CC7615"/>
    <w:rsid w:val="00CC7B35"/>
    <w:rsid w:val="00CD0265"/>
    <w:rsid w:val="00CD1245"/>
    <w:rsid w:val="00CD19C5"/>
    <w:rsid w:val="00CD4019"/>
    <w:rsid w:val="00CD48CE"/>
    <w:rsid w:val="00CD4EFC"/>
    <w:rsid w:val="00CD5614"/>
    <w:rsid w:val="00CD5886"/>
    <w:rsid w:val="00CE25ED"/>
    <w:rsid w:val="00CE278E"/>
    <w:rsid w:val="00CF0058"/>
    <w:rsid w:val="00CF0411"/>
    <w:rsid w:val="00CF06ED"/>
    <w:rsid w:val="00CF14BA"/>
    <w:rsid w:val="00CF1C2F"/>
    <w:rsid w:val="00CF1CEF"/>
    <w:rsid w:val="00CF20E7"/>
    <w:rsid w:val="00CF22EB"/>
    <w:rsid w:val="00CF3435"/>
    <w:rsid w:val="00CF37C9"/>
    <w:rsid w:val="00CF5719"/>
    <w:rsid w:val="00CF7A50"/>
    <w:rsid w:val="00CF7F35"/>
    <w:rsid w:val="00D00A73"/>
    <w:rsid w:val="00D02454"/>
    <w:rsid w:val="00D02EA3"/>
    <w:rsid w:val="00D036F9"/>
    <w:rsid w:val="00D045CB"/>
    <w:rsid w:val="00D0485D"/>
    <w:rsid w:val="00D05E00"/>
    <w:rsid w:val="00D071D2"/>
    <w:rsid w:val="00D106F3"/>
    <w:rsid w:val="00D10F5A"/>
    <w:rsid w:val="00D11AF3"/>
    <w:rsid w:val="00D11B41"/>
    <w:rsid w:val="00D131A9"/>
    <w:rsid w:val="00D14911"/>
    <w:rsid w:val="00D14B63"/>
    <w:rsid w:val="00D16043"/>
    <w:rsid w:val="00D1678C"/>
    <w:rsid w:val="00D168AB"/>
    <w:rsid w:val="00D23167"/>
    <w:rsid w:val="00D2536C"/>
    <w:rsid w:val="00D25433"/>
    <w:rsid w:val="00D25918"/>
    <w:rsid w:val="00D26334"/>
    <w:rsid w:val="00D26DB4"/>
    <w:rsid w:val="00D27272"/>
    <w:rsid w:val="00D312C8"/>
    <w:rsid w:val="00D3163B"/>
    <w:rsid w:val="00D31947"/>
    <w:rsid w:val="00D31F3C"/>
    <w:rsid w:val="00D32D2B"/>
    <w:rsid w:val="00D3347E"/>
    <w:rsid w:val="00D3384A"/>
    <w:rsid w:val="00D34FBC"/>
    <w:rsid w:val="00D36169"/>
    <w:rsid w:val="00D36CBB"/>
    <w:rsid w:val="00D37259"/>
    <w:rsid w:val="00D41369"/>
    <w:rsid w:val="00D416A7"/>
    <w:rsid w:val="00D419FC"/>
    <w:rsid w:val="00D41B30"/>
    <w:rsid w:val="00D426E0"/>
    <w:rsid w:val="00D446D1"/>
    <w:rsid w:val="00D461A8"/>
    <w:rsid w:val="00D47243"/>
    <w:rsid w:val="00D47A56"/>
    <w:rsid w:val="00D50C6F"/>
    <w:rsid w:val="00D51879"/>
    <w:rsid w:val="00D51ABB"/>
    <w:rsid w:val="00D54FEF"/>
    <w:rsid w:val="00D564B9"/>
    <w:rsid w:val="00D61976"/>
    <w:rsid w:val="00D61E73"/>
    <w:rsid w:val="00D62CFD"/>
    <w:rsid w:val="00D642AF"/>
    <w:rsid w:val="00D64780"/>
    <w:rsid w:val="00D665FB"/>
    <w:rsid w:val="00D66D63"/>
    <w:rsid w:val="00D66DAF"/>
    <w:rsid w:val="00D670A9"/>
    <w:rsid w:val="00D677C4"/>
    <w:rsid w:val="00D700E3"/>
    <w:rsid w:val="00D70B59"/>
    <w:rsid w:val="00D72D0A"/>
    <w:rsid w:val="00D74849"/>
    <w:rsid w:val="00D7567F"/>
    <w:rsid w:val="00D7678F"/>
    <w:rsid w:val="00D76C4F"/>
    <w:rsid w:val="00D77A2D"/>
    <w:rsid w:val="00D82421"/>
    <w:rsid w:val="00D836A6"/>
    <w:rsid w:val="00D86BB3"/>
    <w:rsid w:val="00D87846"/>
    <w:rsid w:val="00D91DFB"/>
    <w:rsid w:val="00D9284D"/>
    <w:rsid w:val="00D92F5D"/>
    <w:rsid w:val="00DA075C"/>
    <w:rsid w:val="00DA1D7E"/>
    <w:rsid w:val="00DA4FD9"/>
    <w:rsid w:val="00DA5EC3"/>
    <w:rsid w:val="00DA64C3"/>
    <w:rsid w:val="00DA6D7D"/>
    <w:rsid w:val="00DB23E4"/>
    <w:rsid w:val="00DB262B"/>
    <w:rsid w:val="00DB3D26"/>
    <w:rsid w:val="00DB5C06"/>
    <w:rsid w:val="00DB6EC7"/>
    <w:rsid w:val="00DB7AB1"/>
    <w:rsid w:val="00DC0AC0"/>
    <w:rsid w:val="00DC0FF9"/>
    <w:rsid w:val="00DC2AC5"/>
    <w:rsid w:val="00DC3F6C"/>
    <w:rsid w:val="00DC49A9"/>
    <w:rsid w:val="00DC732D"/>
    <w:rsid w:val="00DD017D"/>
    <w:rsid w:val="00DD0AD1"/>
    <w:rsid w:val="00DD23F9"/>
    <w:rsid w:val="00DD2765"/>
    <w:rsid w:val="00DD28B5"/>
    <w:rsid w:val="00DD2D4B"/>
    <w:rsid w:val="00DD38DF"/>
    <w:rsid w:val="00DD390F"/>
    <w:rsid w:val="00DD52A5"/>
    <w:rsid w:val="00DD5F28"/>
    <w:rsid w:val="00DD6204"/>
    <w:rsid w:val="00DD6E66"/>
    <w:rsid w:val="00DD7285"/>
    <w:rsid w:val="00DD7BAC"/>
    <w:rsid w:val="00DE03CC"/>
    <w:rsid w:val="00DE1442"/>
    <w:rsid w:val="00DE3772"/>
    <w:rsid w:val="00DE3903"/>
    <w:rsid w:val="00DE4BD3"/>
    <w:rsid w:val="00DE5187"/>
    <w:rsid w:val="00DE56D3"/>
    <w:rsid w:val="00DE6B8B"/>
    <w:rsid w:val="00DF099A"/>
    <w:rsid w:val="00DF1586"/>
    <w:rsid w:val="00DF310E"/>
    <w:rsid w:val="00DF3216"/>
    <w:rsid w:val="00DF4FC3"/>
    <w:rsid w:val="00DF6388"/>
    <w:rsid w:val="00DF6D47"/>
    <w:rsid w:val="00DF7597"/>
    <w:rsid w:val="00E01D54"/>
    <w:rsid w:val="00E01F03"/>
    <w:rsid w:val="00E043E5"/>
    <w:rsid w:val="00E057AC"/>
    <w:rsid w:val="00E05E91"/>
    <w:rsid w:val="00E07152"/>
    <w:rsid w:val="00E10EFF"/>
    <w:rsid w:val="00E11210"/>
    <w:rsid w:val="00E11FAA"/>
    <w:rsid w:val="00E121E4"/>
    <w:rsid w:val="00E132DD"/>
    <w:rsid w:val="00E13627"/>
    <w:rsid w:val="00E169EF"/>
    <w:rsid w:val="00E173DD"/>
    <w:rsid w:val="00E23DA5"/>
    <w:rsid w:val="00E24340"/>
    <w:rsid w:val="00E24BC4"/>
    <w:rsid w:val="00E2672E"/>
    <w:rsid w:val="00E267D3"/>
    <w:rsid w:val="00E26F00"/>
    <w:rsid w:val="00E27A09"/>
    <w:rsid w:val="00E3271A"/>
    <w:rsid w:val="00E35DEC"/>
    <w:rsid w:val="00E402E4"/>
    <w:rsid w:val="00E41925"/>
    <w:rsid w:val="00E42466"/>
    <w:rsid w:val="00E426FA"/>
    <w:rsid w:val="00E430C8"/>
    <w:rsid w:val="00E474C7"/>
    <w:rsid w:val="00E50D4E"/>
    <w:rsid w:val="00E51532"/>
    <w:rsid w:val="00E51C3A"/>
    <w:rsid w:val="00E55F42"/>
    <w:rsid w:val="00E56D89"/>
    <w:rsid w:val="00E60F67"/>
    <w:rsid w:val="00E60FB2"/>
    <w:rsid w:val="00E623DE"/>
    <w:rsid w:val="00E63B16"/>
    <w:rsid w:val="00E63E20"/>
    <w:rsid w:val="00E64C1E"/>
    <w:rsid w:val="00E6620E"/>
    <w:rsid w:val="00E6796F"/>
    <w:rsid w:val="00E7354B"/>
    <w:rsid w:val="00E74A77"/>
    <w:rsid w:val="00E74C3F"/>
    <w:rsid w:val="00E74D8B"/>
    <w:rsid w:val="00E803F5"/>
    <w:rsid w:val="00E80B10"/>
    <w:rsid w:val="00E82A55"/>
    <w:rsid w:val="00E840A7"/>
    <w:rsid w:val="00E84409"/>
    <w:rsid w:val="00E84BF2"/>
    <w:rsid w:val="00E87BA2"/>
    <w:rsid w:val="00E90885"/>
    <w:rsid w:val="00E916BE"/>
    <w:rsid w:val="00E91EA4"/>
    <w:rsid w:val="00E9386F"/>
    <w:rsid w:val="00E966E4"/>
    <w:rsid w:val="00E973FE"/>
    <w:rsid w:val="00EA0A53"/>
    <w:rsid w:val="00EA3D7E"/>
    <w:rsid w:val="00EA419F"/>
    <w:rsid w:val="00EA41E7"/>
    <w:rsid w:val="00EA6616"/>
    <w:rsid w:val="00EA79AD"/>
    <w:rsid w:val="00EA7D62"/>
    <w:rsid w:val="00EB0A7E"/>
    <w:rsid w:val="00EB3690"/>
    <w:rsid w:val="00EB3B00"/>
    <w:rsid w:val="00EB588C"/>
    <w:rsid w:val="00EB60FB"/>
    <w:rsid w:val="00EB7E17"/>
    <w:rsid w:val="00EC0307"/>
    <w:rsid w:val="00EC16DD"/>
    <w:rsid w:val="00EC3708"/>
    <w:rsid w:val="00EC5D48"/>
    <w:rsid w:val="00EC6204"/>
    <w:rsid w:val="00EC6272"/>
    <w:rsid w:val="00ED0E9E"/>
    <w:rsid w:val="00ED0FAE"/>
    <w:rsid w:val="00ED1B98"/>
    <w:rsid w:val="00ED444E"/>
    <w:rsid w:val="00ED4A00"/>
    <w:rsid w:val="00ED6154"/>
    <w:rsid w:val="00ED71E4"/>
    <w:rsid w:val="00EE1A73"/>
    <w:rsid w:val="00EE1F5B"/>
    <w:rsid w:val="00EE1FA5"/>
    <w:rsid w:val="00EE56DE"/>
    <w:rsid w:val="00EE5B79"/>
    <w:rsid w:val="00EE63D4"/>
    <w:rsid w:val="00EE721B"/>
    <w:rsid w:val="00EF1518"/>
    <w:rsid w:val="00EF1B95"/>
    <w:rsid w:val="00EF1EB1"/>
    <w:rsid w:val="00EF2A78"/>
    <w:rsid w:val="00EF2DDE"/>
    <w:rsid w:val="00EF3265"/>
    <w:rsid w:val="00EF38BD"/>
    <w:rsid w:val="00EF7FB7"/>
    <w:rsid w:val="00F03131"/>
    <w:rsid w:val="00F031DD"/>
    <w:rsid w:val="00F036DC"/>
    <w:rsid w:val="00F0566C"/>
    <w:rsid w:val="00F063C9"/>
    <w:rsid w:val="00F065F8"/>
    <w:rsid w:val="00F06FAD"/>
    <w:rsid w:val="00F10571"/>
    <w:rsid w:val="00F107EF"/>
    <w:rsid w:val="00F125EF"/>
    <w:rsid w:val="00F12F96"/>
    <w:rsid w:val="00F1316D"/>
    <w:rsid w:val="00F14324"/>
    <w:rsid w:val="00F1441B"/>
    <w:rsid w:val="00F145B0"/>
    <w:rsid w:val="00F173DA"/>
    <w:rsid w:val="00F21D79"/>
    <w:rsid w:val="00F2287E"/>
    <w:rsid w:val="00F255E2"/>
    <w:rsid w:val="00F25B37"/>
    <w:rsid w:val="00F25DE7"/>
    <w:rsid w:val="00F3059D"/>
    <w:rsid w:val="00F31B92"/>
    <w:rsid w:val="00F3398B"/>
    <w:rsid w:val="00F34FC9"/>
    <w:rsid w:val="00F353D6"/>
    <w:rsid w:val="00F36934"/>
    <w:rsid w:val="00F36E23"/>
    <w:rsid w:val="00F37806"/>
    <w:rsid w:val="00F4099B"/>
    <w:rsid w:val="00F431EE"/>
    <w:rsid w:val="00F444E9"/>
    <w:rsid w:val="00F4472B"/>
    <w:rsid w:val="00F44A63"/>
    <w:rsid w:val="00F4516A"/>
    <w:rsid w:val="00F51549"/>
    <w:rsid w:val="00F51BB4"/>
    <w:rsid w:val="00F55859"/>
    <w:rsid w:val="00F578C7"/>
    <w:rsid w:val="00F615CE"/>
    <w:rsid w:val="00F619F6"/>
    <w:rsid w:val="00F6260A"/>
    <w:rsid w:val="00F63CE2"/>
    <w:rsid w:val="00F706C0"/>
    <w:rsid w:val="00F70A26"/>
    <w:rsid w:val="00F70AD4"/>
    <w:rsid w:val="00F72A47"/>
    <w:rsid w:val="00F72BD1"/>
    <w:rsid w:val="00F72DCC"/>
    <w:rsid w:val="00F7474B"/>
    <w:rsid w:val="00F75C3D"/>
    <w:rsid w:val="00F7717F"/>
    <w:rsid w:val="00F77A2C"/>
    <w:rsid w:val="00F77FEE"/>
    <w:rsid w:val="00F8066C"/>
    <w:rsid w:val="00F80FC5"/>
    <w:rsid w:val="00F8100F"/>
    <w:rsid w:val="00F811DF"/>
    <w:rsid w:val="00F81A5C"/>
    <w:rsid w:val="00F81E8B"/>
    <w:rsid w:val="00F82C70"/>
    <w:rsid w:val="00F83577"/>
    <w:rsid w:val="00F838D2"/>
    <w:rsid w:val="00F86BE1"/>
    <w:rsid w:val="00F86FC7"/>
    <w:rsid w:val="00F87D60"/>
    <w:rsid w:val="00F87F25"/>
    <w:rsid w:val="00F9090B"/>
    <w:rsid w:val="00F91032"/>
    <w:rsid w:val="00F9119A"/>
    <w:rsid w:val="00F91CE5"/>
    <w:rsid w:val="00F91FAC"/>
    <w:rsid w:val="00F932D9"/>
    <w:rsid w:val="00F96A45"/>
    <w:rsid w:val="00F97E09"/>
    <w:rsid w:val="00FA2129"/>
    <w:rsid w:val="00FA213F"/>
    <w:rsid w:val="00FA34E6"/>
    <w:rsid w:val="00FA4900"/>
    <w:rsid w:val="00FA57A2"/>
    <w:rsid w:val="00FA5A27"/>
    <w:rsid w:val="00FB187B"/>
    <w:rsid w:val="00FB1BEA"/>
    <w:rsid w:val="00FB2E5C"/>
    <w:rsid w:val="00FB3D9C"/>
    <w:rsid w:val="00FB6E76"/>
    <w:rsid w:val="00FB721B"/>
    <w:rsid w:val="00FB7C1D"/>
    <w:rsid w:val="00FC0DD2"/>
    <w:rsid w:val="00FC583D"/>
    <w:rsid w:val="00FD057C"/>
    <w:rsid w:val="00FD0D91"/>
    <w:rsid w:val="00FD1965"/>
    <w:rsid w:val="00FD1DC3"/>
    <w:rsid w:val="00FD2205"/>
    <w:rsid w:val="00FD22CE"/>
    <w:rsid w:val="00FD44CC"/>
    <w:rsid w:val="00FD4960"/>
    <w:rsid w:val="00FD67E9"/>
    <w:rsid w:val="00FD743B"/>
    <w:rsid w:val="00FD7982"/>
    <w:rsid w:val="00FE70FC"/>
    <w:rsid w:val="00FE72D3"/>
    <w:rsid w:val="00FF21C4"/>
    <w:rsid w:val="00FF2A80"/>
    <w:rsid w:val="00FF2C1F"/>
    <w:rsid w:val="00FF40BA"/>
    <w:rsid w:val="00FF5503"/>
    <w:rsid w:val="00FF6D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4"/>
    <w:rPr>
      <w:rFonts w:ascii="Calibri" w:eastAsia="Calibri" w:hAnsi="Calibri" w:cs="Arial"/>
    </w:rPr>
  </w:style>
  <w:style w:type="paragraph" w:styleId="Heading1">
    <w:name w:val="heading 1"/>
    <w:basedOn w:val="Normal"/>
    <w:next w:val="Normal"/>
    <w:link w:val="Heading1Char"/>
    <w:uiPriority w:val="9"/>
    <w:qFormat/>
    <w:rsid w:val="00647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F23"/>
    <w:pPr>
      <w:spacing w:after="0" w:line="240" w:lineRule="auto"/>
    </w:pPr>
  </w:style>
  <w:style w:type="character" w:styleId="LineNumber">
    <w:name w:val="line number"/>
    <w:basedOn w:val="DefaultParagraphFont"/>
    <w:uiPriority w:val="99"/>
    <w:semiHidden/>
    <w:unhideWhenUsed/>
    <w:rsid w:val="005346BC"/>
  </w:style>
  <w:style w:type="paragraph" w:styleId="Header">
    <w:name w:val="header"/>
    <w:basedOn w:val="Normal"/>
    <w:link w:val="HeaderChar"/>
    <w:uiPriority w:val="99"/>
    <w:unhideWhenUsed/>
    <w:rsid w:val="0053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BC"/>
    <w:rPr>
      <w:rFonts w:ascii="Calibri" w:eastAsia="Calibri" w:hAnsi="Calibri" w:cs="Arial"/>
    </w:rPr>
  </w:style>
  <w:style w:type="paragraph" w:styleId="Footer">
    <w:name w:val="footer"/>
    <w:basedOn w:val="Normal"/>
    <w:link w:val="FooterChar"/>
    <w:uiPriority w:val="99"/>
    <w:unhideWhenUsed/>
    <w:rsid w:val="0053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BC"/>
    <w:rPr>
      <w:rFonts w:ascii="Calibri" w:eastAsia="Calibri" w:hAnsi="Calibri" w:cs="Arial"/>
    </w:rPr>
  </w:style>
  <w:style w:type="character" w:customStyle="1" w:styleId="Heading1Char">
    <w:name w:val="Heading 1 Char"/>
    <w:basedOn w:val="DefaultParagraphFont"/>
    <w:link w:val="Heading1"/>
    <w:uiPriority w:val="9"/>
    <w:rsid w:val="00647F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69"/>
    <w:rPr>
      <w:rFonts w:ascii="Tahoma" w:eastAsia="Calibri" w:hAnsi="Tahoma" w:cs="Tahoma"/>
      <w:sz w:val="16"/>
      <w:szCs w:val="16"/>
    </w:rPr>
  </w:style>
  <w:style w:type="character" w:styleId="Emphasis">
    <w:name w:val="Emphasis"/>
    <w:qFormat/>
    <w:rsid w:val="00386B6E"/>
    <w:rPr>
      <w:i/>
      <w:iCs/>
    </w:rPr>
  </w:style>
  <w:style w:type="character" w:styleId="Strong">
    <w:name w:val="Strong"/>
    <w:qFormat/>
    <w:rsid w:val="00386B6E"/>
    <w:rPr>
      <w:b/>
      <w:bCs/>
    </w:rPr>
  </w:style>
  <w:style w:type="character" w:styleId="FootnoteReference">
    <w:name w:val="footnote reference"/>
    <w:basedOn w:val="DefaultParagraphFont"/>
    <w:rsid w:val="00386B6E"/>
    <w:rPr>
      <w:vertAlign w:val="superscript"/>
    </w:rPr>
  </w:style>
  <w:style w:type="character" w:customStyle="1" w:styleId="gen">
    <w:name w:val="gen"/>
    <w:basedOn w:val="DefaultParagraphFont"/>
    <w:rsid w:val="00386B6E"/>
  </w:style>
  <w:style w:type="paragraph" w:styleId="ListParagraph">
    <w:name w:val="List Paragraph"/>
    <w:basedOn w:val="Normal"/>
    <w:uiPriority w:val="34"/>
    <w:qFormat/>
    <w:rsid w:val="00FA2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C2A-56A4-4B83-BDC9-C9A1CF0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iếu</dc:creator>
  <cp:keywords/>
  <dc:description/>
  <cp:lastModifiedBy>rajawali-master</cp:lastModifiedBy>
  <cp:revision>41</cp:revision>
  <cp:lastPrinted>2013-05-27T07:34:00Z</cp:lastPrinted>
  <dcterms:created xsi:type="dcterms:W3CDTF">2013-02-04T12:19:00Z</dcterms:created>
  <dcterms:modified xsi:type="dcterms:W3CDTF">2013-05-27T07:37:00Z</dcterms:modified>
</cp:coreProperties>
</file>